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BB7CA" w14:textId="7E213470" w:rsidR="00023C26" w:rsidRDefault="00842EEF" w:rsidP="00C526FD">
      <w:pPr>
        <w:jc w:val="center"/>
        <w:rPr>
          <w:rFonts w:ascii="メイリオ" w:eastAsia="メイリオ" w:hAnsi="メイリオ" w:cs="Meiryo UI"/>
          <w:b/>
          <w:sz w:val="28"/>
          <w:szCs w:val="28"/>
        </w:rPr>
      </w:pPr>
      <w:r>
        <w:rPr>
          <w:rFonts w:ascii="メイリオ" w:eastAsia="メイリオ" w:hAnsi="メイリオ" w:cs="Meiryo UI"/>
          <w:b/>
          <w:noProof/>
          <w:sz w:val="28"/>
          <w:szCs w:val="28"/>
        </w:rPr>
        <mc:AlternateContent>
          <mc:Choice Requires="wps">
            <w:drawing>
              <wp:anchor distT="0" distB="0" distL="114300" distR="114300" simplePos="0" relativeHeight="251657216" behindDoc="1" locked="0" layoutInCell="1" allowOverlap="1" wp14:anchorId="6C09DD45" wp14:editId="5D008D20">
                <wp:simplePos x="0" y="0"/>
                <wp:positionH relativeFrom="margin">
                  <wp:align>center</wp:align>
                </wp:positionH>
                <wp:positionV relativeFrom="paragraph">
                  <wp:posOffset>403860</wp:posOffset>
                </wp:positionV>
                <wp:extent cx="6096000" cy="1038225"/>
                <wp:effectExtent l="0" t="0" r="19050"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038225"/>
                        </a:xfrm>
                        <a:prstGeom prst="roundRect">
                          <a:avLst>
                            <a:gd name="adj" fmla="val 16667"/>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EB480" id="AutoShape 3" o:spid="_x0000_s1026" style="position:absolute;left:0;text-align:left;margin-left:0;margin-top:31.8pt;width:480pt;height:8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" strokeweight="1.5pt">
                <v:textbox inset="5.85pt,.7pt,5.85pt,.7pt"/>
                <w10:wrap anchorx="margin"/>
              </v:roundrect>
            </w:pict>
          </mc:Fallback>
        </mc:AlternateContent>
      </w:r>
      <w:r w:rsidR="0080334B" w:rsidRPr="00E71820">
        <w:rPr>
          <w:rFonts w:ascii="メイリオ" w:eastAsia="メイリオ" w:hAnsi="メイリオ" w:cs="Meiryo UI" w:hint="eastAsia"/>
          <w:b/>
          <w:sz w:val="28"/>
          <w:szCs w:val="28"/>
        </w:rPr>
        <w:t>東区</w:t>
      </w:r>
      <w:r w:rsidR="003F0C07">
        <w:rPr>
          <w:rFonts w:ascii="メイリオ" w:eastAsia="メイリオ" w:hAnsi="メイリオ" w:cs="Meiryo UI" w:hint="eastAsia"/>
          <w:b/>
          <w:sz w:val="28"/>
          <w:szCs w:val="28"/>
        </w:rPr>
        <w:t>地域ケア連絡</w:t>
      </w:r>
      <w:r w:rsidR="0080334B" w:rsidRPr="00E71820">
        <w:rPr>
          <w:rFonts w:ascii="メイリオ" w:eastAsia="メイリオ" w:hAnsi="メイリオ" w:cs="Meiryo UI" w:hint="eastAsia"/>
          <w:b/>
          <w:sz w:val="28"/>
          <w:szCs w:val="28"/>
        </w:rPr>
        <w:t>協議会 第</w:t>
      </w:r>
      <w:r w:rsidR="00284C03">
        <w:rPr>
          <w:rFonts w:ascii="メイリオ" w:eastAsia="メイリオ" w:hAnsi="メイリオ" w:cs="Meiryo UI" w:hint="eastAsia"/>
          <w:b/>
          <w:sz w:val="28"/>
          <w:szCs w:val="28"/>
        </w:rPr>
        <w:t>1</w:t>
      </w:r>
      <w:r w:rsidR="00336875">
        <w:rPr>
          <w:rFonts w:ascii="メイリオ" w:eastAsia="メイリオ" w:hAnsi="メイリオ" w:cs="Meiryo UI" w:hint="eastAsia"/>
          <w:b/>
          <w:sz w:val="28"/>
          <w:szCs w:val="28"/>
        </w:rPr>
        <w:t>98</w:t>
      </w:r>
      <w:r w:rsidR="0080334B" w:rsidRPr="00E71820">
        <w:rPr>
          <w:rFonts w:ascii="メイリオ" w:eastAsia="メイリオ" w:hAnsi="メイリオ" w:cs="Meiryo UI" w:hint="eastAsia"/>
          <w:b/>
          <w:sz w:val="28"/>
          <w:szCs w:val="28"/>
        </w:rPr>
        <w:t>回 例会</w:t>
      </w:r>
    </w:p>
    <w:p w14:paraId="740BE1B8" w14:textId="372218B7" w:rsidR="006C252A" w:rsidRPr="00C526FD" w:rsidRDefault="00C526FD" w:rsidP="00C526FD">
      <w:pPr>
        <w:jc w:val="center"/>
        <w:rPr>
          <w:rFonts w:ascii="HG丸ｺﾞｼｯｸM-PRO" w:eastAsia="HG丸ｺﾞｼｯｸM-PRO" w:hAnsi="HG丸ｺﾞｼｯｸM-PRO"/>
          <w:b/>
          <w:color w:val="222222"/>
          <w:sz w:val="32"/>
          <w:szCs w:val="32"/>
          <w:shd w:val="clear" w:color="auto" w:fill="FFFFFF"/>
        </w:rPr>
      </w:pPr>
      <w:r w:rsidRPr="00284C03">
        <w:rPr>
          <w:rFonts w:ascii="HG丸ｺﾞｼｯｸM-PRO" w:eastAsia="HG丸ｺﾞｼｯｸM-PRO" w:hAnsi="HG丸ｺﾞｼｯｸM-PRO"/>
          <w:b/>
          <w:color w:val="222222"/>
          <w:sz w:val="32"/>
          <w:szCs w:val="32"/>
          <w:shd w:val="clear" w:color="auto" w:fill="FFFFFF"/>
        </w:rPr>
        <w:t>医療</w:t>
      </w:r>
      <w:r w:rsidRPr="00284C03">
        <w:rPr>
          <w:rFonts w:ascii="HG丸ｺﾞｼｯｸM-PRO" w:eastAsia="HG丸ｺﾞｼｯｸM-PRO" w:hAnsi="HG丸ｺﾞｼｯｸM-PRO" w:hint="eastAsia"/>
          <w:b/>
          <w:color w:val="222222"/>
          <w:sz w:val="32"/>
          <w:szCs w:val="32"/>
          <w:shd w:val="clear" w:color="auto" w:fill="FFFFFF"/>
        </w:rPr>
        <w:t>と</w:t>
      </w:r>
      <w:r w:rsidRPr="00284C03">
        <w:rPr>
          <w:rFonts w:ascii="HG丸ｺﾞｼｯｸM-PRO" w:eastAsia="HG丸ｺﾞｼｯｸM-PRO" w:hAnsi="HG丸ｺﾞｼｯｸM-PRO"/>
          <w:b/>
          <w:color w:val="222222"/>
          <w:sz w:val="32"/>
          <w:szCs w:val="32"/>
          <w:shd w:val="clear" w:color="auto" w:fill="FFFFFF"/>
        </w:rPr>
        <w:t>介護従事者が互いの業務を理解するための意見交換会</w:t>
      </w:r>
    </w:p>
    <w:p w14:paraId="35787C6F" w14:textId="638369B3" w:rsidR="006C252A" w:rsidRPr="00336875" w:rsidRDefault="006C252A" w:rsidP="006271A7">
      <w:pPr>
        <w:spacing w:line="560" w:lineRule="exact"/>
        <w:jc w:val="center"/>
        <w:rPr>
          <w:rFonts w:ascii="HGP創英角ﾎﾟｯﾌﾟ体" w:eastAsia="HGP創英角ﾎﾟｯﾌﾟ体" w:hAnsi="HGP創英角ﾎﾟｯﾌﾟ体" w:cs="Meiryo UI"/>
          <w:bCs/>
          <w:sz w:val="56"/>
          <w:szCs w:val="56"/>
        </w:rPr>
      </w:pPr>
      <w:r w:rsidRPr="006C252A">
        <w:rPr>
          <w:rFonts w:ascii="HGP創英角ﾎﾟｯﾌﾟ体" w:eastAsia="HGP創英角ﾎﾟｯﾌﾟ体" w:hAnsi="HGP創英角ﾎﾟｯﾌﾟ体" w:cs="Meiryo UI" w:hint="eastAsia"/>
          <w:bCs/>
          <w:sz w:val="56"/>
          <w:szCs w:val="56"/>
        </w:rPr>
        <w:t>災害</w:t>
      </w:r>
      <w:r w:rsidR="00C526FD">
        <w:rPr>
          <w:rFonts w:ascii="HGP創英角ﾎﾟｯﾌﾟ体" w:eastAsia="HGP創英角ﾎﾟｯﾌﾟ体" w:hAnsi="HGP創英角ﾎﾟｯﾌﾟ体" w:cs="Meiryo UI" w:hint="eastAsia"/>
          <w:bCs/>
          <w:sz w:val="56"/>
          <w:szCs w:val="56"/>
        </w:rPr>
        <w:t>対策</w:t>
      </w:r>
      <w:r w:rsidRPr="006C252A">
        <w:rPr>
          <w:rFonts w:ascii="HGP創英角ﾎﾟｯﾌﾟ体" w:eastAsia="HGP創英角ﾎﾟｯﾌﾟ体" w:hAnsi="HGP創英角ﾎﾟｯﾌﾟ体" w:cs="Meiryo UI" w:hint="eastAsia"/>
          <w:bCs/>
          <w:sz w:val="56"/>
          <w:szCs w:val="56"/>
        </w:rPr>
        <w:t>机上訓練</w:t>
      </w:r>
    </w:p>
    <w:p w14:paraId="05697D81" w14:textId="382F8270" w:rsidR="00336875" w:rsidRDefault="00023C26" w:rsidP="00CF3B71">
      <w:pPr>
        <w:snapToGrid w:val="0"/>
        <w:spacing w:line="400" w:lineRule="exact"/>
        <w:rPr>
          <w:rFonts w:ascii="メイリオ" w:eastAsia="メイリオ" w:hAnsi="メイリオ"/>
          <w:sz w:val="24"/>
          <w:szCs w:val="24"/>
        </w:rPr>
      </w:pPr>
      <w:r w:rsidRPr="00E71820">
        <w:rPr>
          <w:rFonts w:ascii="メイリオ" w:eastAsia="メイリオ" w:hAnsi="メイリオ" w:hint="eastAsia"/>
          <w:sz w:val="24"/>
          <w:szCs w:val="24"/>
        </w:rPr>
        <w:t xml:space="preserve">　</w:t>
      </w:r>
    </w:p>
    <w:p w14:paraId="577242D2" w14:textId="01C891BC" w:rsidR="00C90C43" w:rsidRDefault="00C90C43" w:rsidP="00281AB9">
      <w:pPr>
        <w:snapToGrid w:val="0"/>
        <w:spacing w:line="400" w:lineRule="exact"/>
        <w:ind w:leftChars="500" w:left="1050"/>
        <w:rPr>
          <w:rFonts w:ascii="メイリオ" w:eastAsia="メイリオ" w:hAnsi="メイリオ"/>
          <w:sz w:val="24"/>
          <w:szCs w:val="24"/>
        </w:rPr>
      </w:pPr>
    </w:p>
    <w:p w14:paraId="633ADC1E" w14:textId="506B9340" w:rsidR="00281AB9" w:rsidRDefault="00284C03" w:rsidP="006514D6">
      <w:pPr>
        <w:snapToGrid w:val="0"/>
        <w:spacing w:line="400" w:lineRule="exact"/>
        <w:ind w:firstLineChars="100" w:firstLine="240"/>
        <w:rPr>
          <w:rFonts w:ascii="HG丸ｺﾞｼｯｸM-PRO" w:eastAsia="HG丸ｺﾞｼｯｸM-PRO" w:hAnsi="HG丸ｺﾞｼｯｸM-PRO"/>
          <w:sz w:val="24"/>
          <w:szCs w:val="24"/>
        </w:rPr>
      </w:pPr>
      <w:r w:rsidRPr="009D3126">
        <w:rPr>
          <w:rFonts w:ascii="HG丸ｺﾞｼｯｸM-PRO" w:eastAsia="HG丸ｺﾞｼｯｸM-PRO" w:hAnsi="HG丸ｺﾞｼｯｸM-PRO" w:hint="eastAsia"/>
          <w:sz w:val="24"/>
          <w:szCs w:val="24"/>
        </w:rPr>
        <w:t>2018年9月の北海道胆振東部地震</w:t>
      </w:r>
      <w:r w:rsidR="00336875">
        <w:rPr>
          <w:rFonts w:ascii="HG丸ｺﾞｼｯｸM-PRO" w:eastAsia="HG丸ｺﾞｼｯｸM-PRO" w:hAnsi="HG丸ｺﾞｼｯｸM-PRO" w:hint="eastAsia"/>
          <w:sz w:val="24"/>
          <w:szCs w:val="24"/>
        </w:rPr>
        <w:t>から、</w:t>
      </w:r>
      <w:r w:rsidR="000740A2">
        <w:rPr>
          <w:rFonts w:ascii="HG丸ｺﾞｼｯｸM-PRO" w:eastAsia="HG丸ｺﾞｼｯｸM-PRO" w:hAnsi="HG丸ｺﾞｼｯｸM-PRO" w:hint="eastAsia"/>
          <w:sz w:val="24"/>
          <w:szCs w:val="24"/>
        </w:rPr>
        <w:t>2年経過いたしました。あの</w:t>
      </w:r>
      <w:r w:rsidR="006514D6">
        <w:rPr>
          <w:rFonts w:ascii="HG丸ｺﾞｼｯｸM-PRO" w:eastAsia="HG丸ｺﾞｼｯｸM-PRO" w:hAnsi="HG丸ｺﾞｼｯｸM-PRO" w:hint="eastAsia"/>
          <w:sz w:val="24"/>
          <w:szCs w:val="24"/>
        </w:rPr>
        <w:t>震災</w:t>
      </w:r>
      <w:r w:rsidR="000740A2">
        <w:rPr>
          <w:rFonts w:ascii="HG丸ｺﾞｼｯｸM-PRO" w:eastAsia="HG丸ｺﾞｼｯｸM-PRO" w:hAnsi="HG丸ｺﾞｼｯｸM-PRO" w:hint="eastAsia"/>
          <w:sz w:val="24"/>
          <w:szCs w:val="24"/>
        </w:rPr>
        <w:t>経験を忘れることなく活かすべく東区地域ケア連絡協議会では、究極の地域包括ケアである災害対応について、毎年9月に、</w:t>
      </w:r>
      <w:r w:rsidR="006514D6">
        <w:rPr>
          <w:rFonts w:ascii="HG丸ｺﾞｼｯｸM-PRO" w:eastAsia="HG丸ｺﾞｼｯｸM-PRO" w:hAnsi="HG丸ｺﾞｼｯｸM-PRO" w:hint="eastAsia"/>
          <w:sz w:val="24"/>
          <w:szCs w:val="24"/>
        </w:rPr>
        <w:t>医療介護従事者の皆さんと</w:t>
      </w:r>
      <w:r w:rsidR="000740A2">
        <w:rPr>
          <w:rFonts w:ascii="HG丸ｺﾞｼｯｸM-PRO" w:eastAsia="HG丸ｺﾞｼｯｸM-PRO" w:hAnsi="HG丸ｺﾞｼｯｸM-PRO" w:hint="eastAsia"/>
          <w:sz w:val="24"/>
          <w:szCs w:val="24"/>
        </w:rPr>
        <w:t>学んでいきたいと思います。</w:t>
      </w:r>
    </w:p>
    <w:p w14:paraId="00B6D0B9" w14:textId="7F4E001C" w:rsidR="006514D6" w:rsidRPr="006514D6" w:rsidRDefault="006514D6" w:rsidP="006514D6">
      <w:pPr>
        <w:snapToGrid w:val="0"/>
        <w:spacing w:line="400" w:lineRule="exact"/>
        <w:ind w:firstLineChars="100" w:firstLine="240"/>
        <w:rPr>
          <w:rFonts w:ascii="HG丸ｺﾞｼｯｸM-PRO" w:eastAsia="HG丸ｺﾞｼｯｸM-PRO" w:hAnsi="HG丸ｺﾞｼｯｸM-PRO"/>
          <w:sz w:val="24"/>
          <w:szCs w:val="24"/>
        </w:rPr>
      </w:pPr>
      <w:r w:rsidRPr="006514D6">
        <w:rPr>
          <w:rFonts w:ascii="HG丸ｺﾞｼｯｸM-PRO" w:eastAsia="HG丸ｺﾞｼｯｸM-PRO" w:hAnsi="HG丸ｺﾞｼｯｸM-PRO" w:cs="Arial"/>
          <w:color w:val="222222"/>
          <w:sz w:val="24"/>
          <w:szCs w:val="24"/>
          <w:shd w:val="clear" w:color="auto" w:fill="FFFFFF"/>
        </w:rPr>
        <w:t>現在、新型コロナウイルス感染下における災害対応もトピックスとなっていますが、こうした観点からの課題抽出も出来れば幸いです。</w:t>
      </w:r>
    </w:p>
    <w:p w14:paraId="24E8C55C" w14:textId="1B9CA38B" w:rsidR="00281AB9" w:rsidRDefault="00281AB9" w:rsidP="00336875">
      <w:pPr>
        <w:snapToGrid w:val="0"/>
        <w:spacing w:line="400" w:lineRule="exact"/>
        <w:rPr>
          <w:rFonts w:ascii="HG丸ｺﾞｼｯｸM-PRO" w:eastAsia="HG丸ｺﾞｼｯｸM-PRO" w:hAnsi="HG丸ｺﾞｼｯｸM-PRO"/>
          <w:sz w:val="24"/>
          <w:szCs w:val="24"/>
        </w:rPr>
      </w:pPr>
      <w:r>
        <w:rPr>
          <w:rFonts w:ascii="メイリオ" w:eastAsia="メイリオ" w:hAnsi="メイリオ" w:cs="Meiryo UI"/>
          <w:b/>
          <w:noProof/>
          <w:sz w:val="28"/>
          <w:szCs w:val="28"/>
        </w:rPr>
        <mc:AlternateContent>
          <mc:Choice Requires="wps">
            <w:drawing>
              <wp:anchor distT="0" distB="0" distL="114300" distR="114300" simplePos="0" relativeHeight="251659264" behindDoc="0" locked="0" layoutInCell="1" allowOverlap="1" wp14:anchorId="1C992377" wp14:editId="68E12D3D">
                <wp:simplePos x="0" y="0"/>
                <wp:positionH relativeFrom="margin">
                  <wp:posOffset>-110490</wp:posOffset>
                </wp:positionH>
                <wp:positionV relativeFrom="paragraph">
                  <wp:posOffset>216535</wp:posOffset>
                </wp:positionV>
                <wp:extent cx="742950" cy="352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42950" cy="352425"/>
                        </a:xfrm>
                        <a:prstGeom prst="rect">
                          <a:avLst/>
                        </a:prstGeom>
                        <a:noFill/>
                        <a:ln w="6350">
                          <a:noFill/>
                        </a:ln>
                      </wps:spPr>
                      <wps:txbx>
                        <w:txbxContent>
                          <w:p w14:paraId="3E683B17" w14:textId="77777777" w:rsidR="00281AB9" w:rsidRDefault="00281AB9" w:rsidP="00281AB9">
                            <w:pPr>
                              <w:snapToGrid w:val="0"/>
                              <w:spacing w:line="400" w:lineRule="exact"/>
                              <w:rPr>
                                <w:rFonts w:ascii="メイリオ" w:eastAsia="メイリオ" w:hAnsi="メイリオ"/>
                                <w:sz w:val="24"/>
                                <w:szCs w:val="24"/>
                              </w:rPr>
                            </w:pPr>
                            <w:r w:rsidRPr="00E71820">
                              <w:rPr>
                                <w:rFonts w:ascii="メイリオ" w:eastAsia="メイリオ" w:hAnsi="メイリオ" w:hint="eastAsia"/>
                                <w:b/>
                                <w:sz w:val="28"/>
                                <w:szCs w:val="28"/>
                              </w:rPr>
                              <w:t>■</w:t>
                            </w:r>
                            <w:r>
                              <w:rPr>
                                <w:rFonts w:ascii="メイリオ" w:eastAsia="メイリオ" w:hAnsi="メイリオ" w:hint="eastAsia"/>
                                <w:b/>
                                <w:sz w:val="28"/>
                                <w:szCs w:val="28"/>
                              </w:rPr>
                              <w:t>目的</w:t>
                            </w:r>
                          </w:p>
                          <w:p w14:paraId="58331F23" w14:textId="77777777" w:rsidR="00281AB9" w:rsidRDefault="00281A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992377" id="_x0000_t202" coordsize="21600,21600" o:spt="202" path="m,l,21600r21600,l21600,xe">
                <v:stroke joinstyle="miter"/>
                <v:path gradientshapeok="t" o:connecttype="rect"/>
              </v:shapetype>
              <v:shape id="テキスト ボックス 3" o:spid="_x0000_s1026" type="#_x0000_t202" style="position:absolute;left:0;text-align:left;margin-left:-8.7pt;margin-top:17.05pt;width:58.5pt;height:27.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" filled="f" stroked="f" strokeweight=".5pt">
                <v:textbox>
                  <w:txbxContent>
                    <w:p w14:paraId="3E683B17" w14:textId="77777777" w:rsidR="00281AB9" w:rsidRDefault="00281AB9" w:rsidP="00281AB9">
                      <w:pPr>
                        <w:snapToGrid w:val="0"/>
                        <w:spacing w:line="400" w:lineRule="exact"/>
                        <w:rPr>
                          <w:rFonts w:ascii="メイリオ" w:eastAsia="メイリオ" w:hAnsi="メイリオ"/>
                          <w:sz w:val="24"/>
                          <w:szCs w:val="24"/>
                        </w:rPr>
                      </w:pPr>
                      <w:r w:rsidRPr="00E71820">
                        <w:rPr>
                          <w:rFonts w:ascii="メイリオ" w:eastAsia="メイリオ" w:hAnsi="メイリオ" w:hint="eastAsia"/>
                          <w:b/>
                          <w:sz w:val="28"/>
                          <w:szCs w:val="28"/>
                        </w:rPr>
                        <w:t>■</w:t>
                      </w:r>
                      <w:r>
                        <w:rPr>
                          <w:rFonts w:ascii="メイリオ" w:eastAsia="メイリオ" w:hAnsi="メイリオ" w:hint="eastAsia"/>
                          <w:b/>
                          <w:sz w:val="28"/>
                          <w:szCs w:val="28"/>
                        </w:rPr>
                        <w:t>目的</w:t>
                      </w:r>
                    </w:p>
                    <w:p w14:paraId="58331F23" w14:textId="77777777" w:rsidR="00281AB9" w:rsidRDefault="00281AB9"/>
                  </w:txbxContent>
                </v:textbox>
                <w10:wrap anchorx="margin"/>
              </v:shape>
            </w:pict>
          </mc:Fallback>
        </mc:AlternateContent>
      </w:r>
    </w:p>
    <w:p w14:paraId="2D3C5B7E" w14:textId="4D9EF5FF" w:rsidR="00281AB9" w:rsidRDefault="00281AB9" w:rsidP="00281AB9">
      <w:pPr>
        <w:snapToGrid w:val="0"/>
        <w:spacing w:line="400" w:lineRule="exact"/>
        <w:ind w:leftChars="500" w:left="1050"/>
        <w:rPr>
          <w:rFonts w:ascii="メイリオ" w:eastAsia="メイリオ" w:hAnsi="メイリオ"/>
          <w:sz w:val="24"/>
          <w:szCs w:val="24"/>
        </w:rPr>
      </w:pPr>
      <w:r>
        <w:rPr>
          <w:rFonts w:ascii="メイリオ" w:eastAsia="メイリオ" w:hAnsi="メイリオ" w:hint="eastAsia"/>
          <w:sz w:val="24"/>
          <w:szCs w:val="24"/>
        </w:rPr>
        <w:t>・医療・介護・福祉の各機関で、働く人たちが、それぞれの</w:t>
      </w:r>
      <w:r w:rsidR="006514D6">
        <w:rPr>
          <w:rFonts w:ascii="メイリオ" w:eastAsia="メイリオ" w:hAnsi="メイリオ" w:hint="eastAsia"/>
          <w:sz w:val="24"/>
          <w:szCs w:val="24"/>
        </w:rPr>
        <w:t>役割</w:t>
      </w:r>
      <w:r>
        <w:rPr>
          <w:rFonts w:ascii="メイリオ" w:eastAsia="メイリオ" w:hAnsi="メイリオ" w:hint="eastAsia"/>
          <w:sz w:val="24"/>
          <w:szCs w:val="24"/>
        </w:rPr>
        <w:t>を整理し、災害</w:t>
      </w:r>
    </w:p>
    <w:p w14:paraId="2CB6778E" w14:textId="20BA7C39" w:rsidR="00281AB9" w:rsidRDefault="00281AB9" w:rsidP="00281AB9">
      <w:pPr>
        <w:snapToGrid w:val="0"/>
        <w:spacing w:line="400" w:lineRule="exact"/>
        <w:ind w:leftChars="600" w:left="1260"/>
        <w:rPr>
          <w:rFonts w:ascii="メイリオ" w:eastAsia="メイリオ" w:hAnsi="メイリオ"/>
          <w:sz w:val="24"/>
          <w:szCs w:val="24"/>
        </w:rPr>
      </w:pPr>
      <w:r>
        <w:rPr>
          <w:rFonts w:ascii="メイリオ" w:eastAsia="メイリオ" w:hAnsi="メイリオ" w:hint="eastAsia"/>
          <w:sz w:val="24"/>
          <w:szCs w:val="24"/>
        </w:rPr>
        <w:t>の備えをすることができる。</w:t>
      </w:r>
    </w:p>
    <w:p w14:paraId="3F5AD3F4" w14:textId="2795AA92" w:rsidR="000740A2" w:rsidRDefault="00281AB9" w:rsidP="006514D6">
      <w:pPr>
        <w:snapToGrid w:val="0"/>
        <w:spacing w:line="400" w:lineRule="exact"/>
        <w:ind w:leftChars="500" w:left="1050"/>
        <w:rPr>
          <w:rFonts w:ascii="メイリオ" w:eastAsia="メイリオ" w:hAnsi="メイリオ"/>
          <w:sz w:val="24"/>
          <w:szCs w:val="24"/>
        </w:rPr>
      </w:pPr>
      <w:r>
        <w:rPr>
          <w:rFonts w:ascii="メイリオ" w:eastAsia="メイリオ" w:hAnsi="メイリオ" w:hint="eastAsia"/>
          <w:sz w:val="24"/>
          <w:szCs w:val="24"/>
        </w:rPr>
        <w:t>・災害発生時の地域におけるサポート体制や社会資源を確認することができる。</w:t>
      </w:r>
    </w:p>
    <w:p w14:paraId="33BD58EA" w14:textId="77777777" w:rsidR="006514D6" w:rsidRPr="006514D6" w:rsidRDefault="006514D6" w:rsidP="006514D6">
      <w:pPr>
        <w:snapToGrid w:val="0"/>
        <w:spacing w:line="400" w:lineRule="exact"/>
        <w:ind w:leftChars="500" w:left="1050"/>
        <w:rPr>
          <w:rFonts w:ascii="メイリオ" w:eastAsia="メイリオ" w:hAnsi="メイリオ"/>
          <w:sz w:val="24"/>
          <w:szCs w:val="24"/>
        </w:rPr>
      </w:pPr>
    </w:p>
    <w:p w14:paraId="5E91E983" w14:textId="25939C6E" w:rsidR="00023C26" w:rsidRPr="00E71820" w:rsidRDefault="00C90C43" w:rsidP="00023C26">
      <w:pPr>
        <w:spacing w:line="400" w:lineRule="exact"/>
        <w:rPr>
          <w:rFonts w:ascii="メイリオ" w:eastAsia="メイリオ" w:hAnsi="メイリオ" w:cs="Meiryo UI"/>
          <w:b/>
          <w:sz w:val="28"/>
          <w:szCs w:val="28"/>
        </w:rPr>
      </w:pPr>
      <w:r w:rsidRPr="00E71820">
        <w:rPr>
          <w:rFonts w:ascii="メイリオ" w:eastAsia="メイリオ" w:hAnsi="メイリオ" w:hint="eastAsia"/>
          <w:b/>
          <w:sz w:val="28"/>
          <w:szCs w:val="28"/>
        </w:rPr>
        <w:t>■日時：</w:t>
      </w:r>
      <w:r w:rsidR="00E86A0C">
        <w:rPr>
          <w:rFonts w:ascii="メイリオ" w:eastAsia="メイリオ" w:hAnsi="メイリオ" w:cs="Meiryo UI" w:hint="eastAsia"/>
          <w:b/>
          <w:sz w:val="28"/>
          <w:szCs w:val="28"/>
        </w:rPr>
        <w:t>令和2</w:t>
      </w:r>
      <w:r w:rsidR="00023C26" w:rsidRPr="00E71820">
        <w:rPr>
          <w:rFonts w:ascii="メイリオ" w:eastAsia="メイリオ" w:hAnsi="メイリオ" w:cs="Meiryo UI" w:hint="eastAsia"/>
          <w:b/>
          <w:sz w:val="28"/>
          <w:szCs w:val="28"/>
        </w:rPr>
        <w:t>年</w:t>
      </w:r>
      <w:r w:rsidR="00E86A0C">
        <w:rPr>
          <w:rFonts w:ascii="メイリオ" w:eastAsia="メイリオ" w:hAnsi="メイリオ" w:cs="Meiryo UI" w:hint="eastAsia"/>
          <w:b/>
          <w:sz w:val="28"/>
          <w:szCs w:val="28"/>
        </w:rPr>
        <w:t>9</w:t>
      </w:r>
      <w:r w:rsidR="00023C26" w:rsidRPr="00E71820">
        <w:rPr>
          <w:rFonts w:ascii="メイリオ" w:eastAsia="メイリオ" w:hAnsi="メイリオ" w:cs="Meiryo UI" w:hint="eastAsia"/>
          <w:b/>
          <w:sz w:val="28"/>
          <w:szCs w:val="28"/>
        </w:rPr>
        <w:t>月</w:t>
      </w:r>
      <w:r w:rsidR="00E86A0C">
        <w:rPr>
          <w:rFonts w:ascii="メイリオ" w:eastAsia="メイリオ" w:hAnsi="メイリオ" w:cs="Meiryo UI" w:hint="eastAsia"/>
          <w:b/>
          <w:sz w:val="28"/>
          <w:szCs w:val="28"/>
        </w:rPr>
        <w:t>26</w:t>
      </w:r>
      <w:r w:rsidR="00023C26" w:rsidRPr="00E71820">
        <w:rPr>
          <w:rFonts w:ascii="メイリオ" w:eastAsia="メイリオ" w:hAnsi="メイリオ" w:cs="Meiryo UI" w:hint="eastAsia"/>
          <w:b/>
          <w:sz w:val="28"/>
          <w:szCs w:val="28"/>
        </w:rPr>
        <w:t>日（</w:t>
      </w:r>
      <w:r w:rsidR="00E86A0C">
        <w:rPr>
          <w:rFonts w:ascii="メイリオ" w:eastAsia="メイリオ" w:hAnsi="メイリオ" w:cs="Meiryo UI" w:hint="eastAsia"/>
          <w:b/>
          <w:sz w:val="28"/>
          <w:szCs w:val="28"/>
        </w:rPr>
        <w:t>土</w:t>
      </w:r>
      <w:r w:rsidR="00023C26" w:rsidRPr="00E71820">
        <w:rPr>
          <w:rFonts w:ascii="メイリオ" w:eastAsia="メイリオ" w:hAnsi="メイリオ" w:cs="Meiryo UI" w:hint="eastAsia"/>
          <w:b/>
          <w:sz w:val="28"/>
          <w:szCs w:val="28"/>
        </w:rPr>
        <w:t>）1</w:t>
      </w:r>
      <w:r w:rsidR="00E86A0C">
        <w:rPr>
          <w:rFonts w:ascii="メイリオ" w:eastAsia="メイリオ" w:hAnsi="メイリオ" w:cs="Meiryo UI" w:hint="eastAsia"/>
          <w:b/>
          <w:sz w:val="28"/>
          <w:szCs w:val="28"/>
        </w:rPr>
        <w:t>3：</w:t>
      </w:r>
      <w:r w:rsidR="009951B3">
        <w:rPr>
          <w:rFonts w:ascii="メイリオ" w:eastAsia="メイリオ" w:hAnsi="メイリオ" w:cs="Meiryo UI" w:hint="eastAsia"/>
          <w:b/>
          <w:sz w:val="28"/>
          <w:szCs w:val="28"/>
        </w:rPr>
        <w:t>30</w:t>
      </w:r>
      <w:r w:rsidR="00023C26" w:rsidRPr="00E71820">
        <w:rPr>
          <w:rFonts w:ascii="メイリオ" w:eastAsia="メイリオ" w:hAnsi="メイリオ" w:cs="Meiryo UI" w:hint="eastAsia"/>
          <w:b/>
          <w:sz w:val="28"/>
          <w:szCs w:val="28"/>
        </w:rPr>
        <w:t>～</w:t>
      </w:r>
      <w:r w:rsidR="00E86A0C">
        <w:rPr>
          <w:rFonts w:ascii="メイリオ" w:eastAsia="メイリオ" w:hAnsi="メイリオ" w:cs="Meiryo UI" w:hint="eastAsia"/>
          <w:b/>
          <w:sz w:val="28"/>
          <w:szCs w:val="28"/>
        </w:rPr>
        <w:t>17</w:t>
      </w:r>
      <w:r w:rsidR="00023C26" w:rsidRPr="00E71820">
        <w:rPr>
          <w:rFonts w:ascii="メイリオ" w:eastAsia="メイリオ" w:hAnsi="メイリオ" w:cs="Meiryo UI" w:hint="eastAsia"/>
          <w:b/>
          <w:sz w:val="28"/>
          <w:szCs w:val="28"/>
        </w:rPr>
        <w:t>:</w:t>
      </w:r>
      <w:r w:rsidR="00E86A0C">
        <w:rPr>
          <w:rFonts w:ascii="メイリオ" w:eastAsia="メイリオ" w:hAnsi="メイリオ" w:cs="Meiryo UI" w:hint="eastAsia"/>
          <w:b/>
          <w:sz w:val="28"/>
          <w:szCs w:val="28"/>
        </w:rPr>
        <w:t>0</w:t>
      </w:r>
      <w:r w:rsidR="00023C26" w:rsidRPr="00E71820">
        <w:rPr>
          <w:rFonts w:ascii="メイリオ" w:eastAsia="メイリオ" w:hAnsi="メイリオ" w:cs="Meiryo UI" w:hint="eastAsia"/>
          <w:b/>
          <w:sz w:val="28"/>
          <w:szCs w:val="28"/>
        </w:rPr>
        <w:t>0</w:t>
      </w:r>
    </w:p>
    <w:p w14:paraId="1EB829A6" w14:textId="72279086" w:rsidR="00E71820" w:rsidRDefault="00D00339" w:rsidP="00D00339">
      <w:pPr>
        <w:spacing w:line="400" w:lineRule="exact"/>
        <w:rPr>
          <w:rFonts w:ascii="メイリオ" w:eastAsia="メイリオ" w:hAnsi="メイリオ" w:cs="Meiryo UI"/>
          <w:b/>
          <w:sz w:val="28"/>
          <w:szCs w:val="28"/>
        </w:rPr>
      </w:pPr>
      <w:r w:rsidRPr="00E71820">
        <w:rPr>
          <w:rFonts w:ascii="メイリオ" w:eastAsia="メイリオ" w:hAnsi="メイリオ" w:hint="eastAsia"/>
          <w:b/>
          <w:sz w:val="28"/>
          <w:szCs w:val="28"/>
        </w:rPr>
        <w:t>■</w:t>
      </w:r>
      <w:r w:rsidR="00023C26" w:rsidRPr="00E71820">
        <w:rPr>
          <w:rFonts w:ascii="メイリオ" w:eastAsia="メイリオ" w:hAnsi="メイリオ" w:hint="eastAsia"/>
          <w:b/>
          <w:sz w:val="28"/>
          <w:szCs w:val="28"/>
        </w:rPr>
        <w:t>会場：</w:t>
      </w:r>
      <w:r w:rsidR="00687B71" w:rsidRPr="00E71820">
        <w:rPr>
          <w:rFonts w:ascii="メイリオ" w:eastAsia="メイリオ" w:hAnsi="メイリオ" w:cs="Meiryo UI" w:hint="eastAsia"/>
          <w:b/>
          <w:sz w:val="28"/>
          <w:szCs w:val="28"/>
        </w:rPr>
        <w:t>札幌市東区民センター 2階大ホール</w:t>
      </w:r>
      <w:r w:rsidR="00336875">
        <w:rPr>
          <w:rFonts w:ascii="メイリオ" w:eastAsia="メイリオ" w:hAnsi="メイリオ" w:cs="Meiryo UI" w:hint="eastAsia"/>
          <w:b/>
          <w:sz w:val="28"/>
          <w:szCs w:val="28"/>
        </w:rPr>
        <w:t xml:space="preserve">　</w:t>
      </w:r>
      <w:r w:rsidR="00336875" w:rsidRPr="00E71820">
        <w:rPr>
          <w:rFonts w:ascii="メイリオ" w:eastAsia="メイリオ" w:hAnsi="メイリオ" w:hint="eastAsia"/>
          <w:szCs w:val="21"/>
        </w:rPr>
        <w:t>（東区北11条東7丁目1-1</w:t>
      </w:r>
      <w:r w:rsidR="00336875">
        <w:rPr>
          <w:rFonts w:ascii="メイリオ" w:eastAsia="メイリオ" w:hAnsi="メイリオ" w:hint="eastAsia"/>
          <w:szCs w:val="21"/>
        </w:rPr>
        <w:t>）</w:t>
      </w:r>
      <w:r w:rsidR="00336875">
        <w:rPr>
          <w:rFonts w:ascii="メイリオ" w:eastAsia="メイリオ" w:hAnsi="メイリオ" w:cs="Meiryo UI"/>
          <w:b/>
          <w:sz w:val="28"/>
          <w:szCs w:val="28"/>
        </w:rPr>
        <w:t xml:space="preserve"> </w:t>
      </w:r>
    </w:p>
    <w:p w14:paraId="6F9DD1F5" w14:textId="12364F76" w:rsidR="00336875" w:rsidRDefault="00336875" w:rsidP="00D00339">
      <w:pPr>
        <w:spacing w:line="400" w:lineRule="exact"/>
        <w:rPr>
          <w:rFonts w:ascii="メイリオ" w:eastAsia="メイリオ" w:hAnsi="メイリオ" w:cs="Meiryo UI"/>
          <w:b/>
          <w:sz w:val="28"/>
          <w:szCs w:val="28"/>
        </w:rPr>
      </w:pPr>
      <w:r w:rsidRPr="00E71820">
        <w:rPr>
          <w:rFonts w:ascii="メイリオ" w:eastAsia="メイリオ" w:hAnsi="メイリオ" w:hint="eastAsia"/>
          <w:b/>
          <w:sz w:val="28"/>
          <w:szCs w:val="28"/>
        </w:rPr>
        <w:t>■</w:t>
      </w:r>
      <w:r>
        <w:rPr>
          <w:rFonts w:ascii="メイリオ" w:eastAsia="メイリオ" w:hAnsi="メイリオ" w:hint="eastAsia"/>
          <w:b/>
          <w:sz w:val="28"/>
          <w:szCs w:val="28"/>
        </w:rPr>
        <w:t>講師・机上訓練コーディネーター</w:t>
      </w:r>
      <w:r w:rsidRPr="00E71820">
        <w:rPr>
          <w:rFonts w:ascii="メイリオ" w:eastAsia="メイリオ" w:hAnsi="メイリオ" w:hint="eastAsia"/>
          <w:b/>
          <w:sz w:val="28"/>
          <w:szCs w:val="28"/>
        </w:rPr>
        <w:t>：</w:t>
      </w:r>
      <w:r>
        <w:rPr>
          <w:rFonts w:ascii="メイリオ" w:eastAsia="メイリオ" w:hAnsi="メイリオ" w:hint="eastAsia"/>
          <w:b/>
          <w:sz w:val="28"/>
          <w:szCs w:val="28"/>
        </w:rPr>
        <w:t>笠松　信幸　先生</w:t>
      </w:r>
    </w:p>
    <w:p w14:paraId="0F74D3C0" w14:textId="528CCB83" w:rsidR="00675CF4" w:rsidRPr="00675CF4" w:rsidRDefault="00675CF4" w:rsidP="00675CF4">
      <w:pPr>
        <w:spacing w:line="400" w:lineRule="exact"/>
        <w:ind w:leftChars="700" w:left="1470"/>
        <w:rPr>
          <w:rFonts w:ascii="メイリオ" w:eastAsia="メイリオ" w:hAnsi="メイリオ"/>
          <w:sz w:val="24"/>
          <w:szCs w:val="24"/>
        </w:rPr>
      </w:pPr>
      <w:r w:rsidRPr="00675CF4">
        <w:rPr>
          <w:rFonts w:ascii="メイリオ" w:eastAsia="メイリオ" w:hAnsi="メイリオ" w:hint="eastAsia"/>
          <w:sz w:val="24"/>
          <w:szCs w:val="24"/>
        </w:rPr>
        <w:t>かさまつケアオフィス合同会社：代表、日本介護支援専門員協会</w:t>
      </w:r>
      <w:r w:rsidR="00842EEF">
        <w:rPr>
          <w:rFonts w:ascii="メイリオ" w:eastAsia="メイリオ" w:hAnsi="メイリオ" w:hint="eastAsia"/>
          <w:sz w:val="24"/>
          <w:szCs w:val="24"/>
        </w:rPr>
        <w:t>：</w:t>
      </w:r>
      <w:r w:rsidRPr="00675CF4">
        <w:rPr>
          <w:rFonts w:ascii="メイリオ" w:eastAsia="メイリオ" w:hAnsi="メイリオ" w:hint="eastAsia"/>
          <w:sz w:val="24"/>
          <w:szCs w:val="24"/>
        </w:rPr>
        <w:t>常任理事、</w:t>
      </w:r>
    </w:p>
    <w:p w14:paraId="383E19CB" w14:textId="3E0636E5" w:rsidR="00C80F72" w:rsidRPr="00675CF4" w:rsidRDefault="00675CF4" w:rsidP="00675CF4">
      <w:pPr>
        <w:spacing w:line="400" w:lineRule="exact"/>
        <w:ind w:leftChars="700" w:left="1470"/>
        <w:rPr>
          <w:rFonts w:ascii="メイリオ" w:eastAsia="メイリオ" w:hAnsi="メイリオ"/>
          <w:color w:val="FF0000"/>
          <w:sz w:val="24"/>
          <w:szCs w:val="24"/>
        </w:rPr>
      </w:pPr>
      <w:r w:rsidRPr="00675CF4">
        <w:rPr>
          <w:rFonts w:ascii="メイリオ" w:eastAsia="メイリオ" w:hAnsi="メイリオ" w:hint="eastAsia"/>
          <w:sz w:val="24"/>
          <w:szCs w:val="24"/>
        </w:rPr>
        <w:t>災害支援コーディネーター</w:t>
      </w:r>
    </w:p>
    <w:p w14:paraId="55B8D963" w14:textId="77777777" w:rsidR="00336875" w:rsidRPr="00E86A0C" w:rsidRDefault="00336875" w:rsidP="00D00339">
      <w:pPr>
        <w:spacing w:line="400" w:lineRule="exact"/>
        <w:rPr>
          <w:rFonts w:ascii="メイリオ" w:eastAsia="メイリオ" w:hAnsi="メイリオ"/>
          <w:szCs w:val="21"/>
        </w:rPr>
      </w:pPr>
    </w:p>
    <w:p w14:paraId="0DBA84E4" w14:textId="61A54032" w:rsidR="009D3126" w:rsidRPr="00281AB9" w:rsidRDefault="00D00339" w:rsidP="00281AB9">
      <w:pPr>
        <w:snapToGrid w:val="0"/>
        <w:spacing w:line="400" w:lineRule="exact"/>
        <w:rPr>
          <w:rFonts w:ascii="HG丸ｺﾞｼｯｸM-PRO" w:eastAsia="HG丸ｺﾞｼｯｸM-PRO" w:hAnsi="HG丸ｺﾞｼｯｸM-PRO"/>
          <w:sz w:val="24"/>
          <w:szCs w:val="24"/>
        </w:rPr>
      </w:pPr>
      <w:r w:rsidRPr="009D3126">
        <w:rPr>
          <w:rFonts w:ascii="HG丸ｺﾞｼｯｸM-PRO" w:eastAsia="HG丸ｺﾞｼｯｸM-PRO" w:hAnsi="HG丸ｺﾞｼｯｸM-PRO" w:hint="eastAsia"/>
          <w:sz w:val="24"/>
          <w:szCs w:val="24"/>
        </w:rPr>
        <w:t>■</w:t>
      </w:r>
      <w:r w:rsidR="00AB4B83" w:rsidRPr="009D3126">
        <w:rPr>
          <w:rFonts w:ascii="HG丸ｺﾞｼｯｸM-PRO" w:eastAsia="HG丸ｺﾞｼｯｸM-PRO" w:hAnsi="HG丸ｺﾞｼｯｸM-PRO" w:hint="eastAsia"/>
          <w:sz w:val="24"/>
          <w:szCs w:val="24"/>
        </w:rPr>
        <w:t>参加のお申込について</w:t>
      </w:r>
      <w:r w:rsidR="00023C26" w:rsidRPr="009D3126">
        <w:rPr>
          <w:rFonts w:ascii="HG丸ｺﾞｼｯｸM-PRO" w:eastAsia="HG丸ｺﾞｼｯｸM-PRO" w:hAnsi="HG丸ｺﾞｼｯｸM-PRO" w:hint="eastAsia"/>
          <w:sz w:val="24"/>
          <w:szCs w:val="24"/>
        </w:rPr>
        <w:t>：</w:t>
      </w:r>
      <w:r w:rsidR="00281AB9">
        <w:rPr>
          <w:rFonts w:ascii="HG丸ｺﾞｼｯｸM-PRO" w:eastAsia="HG丸ｺﾞｼｯｸM-PRO" w:hAnsi="HG丸ｺﾞｼｯｸM-PRO" w:hint="eastAsia"/>
          <w:sz w:val="24"/>
          <w:szCs w:val="24"/>
        </w:rPr>
        <w:t>先着100名までです。</w:t>
      </w:r>
      <w:r w:rsidR="00281AB9" w:rsidRPr="009D3126">
        <w:rPr>
          <w:rFonts w:ascii="HG丸ｺﾞｼｯｸM-PRO" w:eastAsia="HG丸ｺﾞｼｯｸM-PRO" w:hAnsi="HG丸ｺﾞｼｯｸM-PRO" w:hint="eastAsia"/>
          <w:sz w:val="24"/>
          <w:szCs w:val="24"/>
        </w:rPr>
        <w:t>ご参加をお待ちしています。</w:t>
      </w:r>
    </w:p>
    <w:p w14:paraId="6A45E5FC" w14:textId="068B0084" w:rsidR="009D3126" w:rsidRPr="009D3126" w:rsidRDefault="00AB4B83" w:rsidP="00675CF4">
      <w:pPr>
        <w:ind w:leftChars="200" w:left="420"/>
        <w:rPr>
          <w:rFonts w:ascii="HG丸ｺﾞｼｯｸM-PRO" w:eastAsia="HG丸ｺﾞｼｯｸM-PRO" w:hAnsi="HG丸ｺﾞｼｯｸM-PRO"/>
          <w:sz w:val="24"/>
          <w:szCs w:val="24"/>
        </w:rPr>
      </w:pPr>
      <w:r w:rsidRPr="009D3126">
        <w:rPr>
          <w:rFonts w:ascii="HG丸ｺﾞｼｯｸM-PRO" w:eastAsia="HG丸ｺﾞｼｯｸM-PRO" w:hAnsi="HG丸ｺﾞｼｯｸM-PRO" w:hint="eastAsia"/>
          <w:sz w:val="24"/>
          <w:szCs w:val="24"/>
        </w:rPr>
        <w:t>●今回は</w:t>
      </w:r>
      <w:r w:rsidR="00E71820" w:rsidRPr="009D3126">
        <w:rPr>
          <w:rFonts w:ascii="HG丸ｺﾞｼｯｸM-PRO" w:eastAsia="HG丸ｺﾞｼｯｸM-PRO" w:hAnsi="HG丸ｺﾞｼｯｸM-PRO" w:hint="eastAsia"/>
          <w:sz w:val="24"/>
          <w:szCs w:val="24"/>
        </w:rPr>
        <w:t>、事前にグループ分けをする関係で</w:t>
      </w:r>
      <w:r w:rsidRPr="009D3126">
        <w:rPr>
          <w:rFonts w:ascii="HG丸ｺﾞｼｯｸM-PRO" w:eastAsia="HG丸ｺﾞｼｯｸM-PRO" w:hAnsi="HG丸ｺﾞｼｯｸM-PRO" w:hint="eastAsia"/>
          <w:sz w:val="24"/>
          <w:szCs w:val="24"/>
          <w:u w:val="single"/>
        </w:rPr>
        <w:t>申込制</w:t>
      </w:r>
      <w:r w:rsidRPr="009D3126">
        <w:rPr>
          <w:rFonts w:ascii="HG丸ｺﾞｼｯｸM-PRO" w:eastAsia="HG丸ｺﾞｼｯｸM-PRO" w:hAnsi="HG丸ｺﾞｼｯｸM-PRO" w:hint="eastAsia"/>
          <w:sz w:val="24"/>
          <w:szCs w:val="24"/>
        </w:rPr>
        <w:t>とさせていただきます。</w:t>
      </w:r>
    </w:p>
    <w:p w14:paraId="681462BC" w14:textId="659C0B44" w:rsidR="009D3126" w:rsidRDefault="00023C26" w:rsidP="00675CF4">
      <w:pPr>
        <w:ind w:leftChars="200" w:left="420"/>
      </w:pPr>
      <w:r w:rsidRPr="009D3126">
        <w:rPr>
          <w:rFonts w:ascii="HG丸ｺﾞｼｯｸM-PRO" w:eastAsia="HG丸ｺﾞｼｯｸM-PRO" w:hAnsi="HG丸ｺﾞｼｯｸM-PRO" w:hint="eastAsia"/>
          <w:sz w:val="24"/>
          <w:szCs w:val="24"/>
        </w:rPr>
        <w:t>●参加申込は下記の事項をFAX</w:t>
      </w:r>
      <w:r w:rsidR="00E71820" w:rsidRPr="009D3126">
        <w:rPr>
          <w:rFonts w:ascii="HG丸ｺﾞｼｯｸM-PRO" w:eastAsia="HG丸ｺﾞｼｯｸM-PRO" w:hAnsi="HG丸ｺﾞｼｯｸM-PRO" w:hint="eastAsia"/>
          <w:sz w:val="24"/>
          <w:szCs w:val="24"/>
        </w:rPr>
        <w:t>等</w:t>
      </w:r>
      <w:r w:rsidRPr="009D3126">
        <w:rPr>
          <w:rFonts w:ascii="HG丸ｺﾞｼｯｸM-PRO" w:eastAsia="HG丸ｺﾞｼｯｸM-PRO" w:hAnsi="HG丸ｺﾞｼｯｸM-PRO" w:hint="eastAsia"/>
          <w:sz w:val="24"/>
          <w:szCs w:val="24"/>
        </w:rPr>
        <w:t>にて</w:t>
      </w:r>
      <w:r w:rsidR="00E86A0C">
        <w:rPr>
          <w:rFonts w:ascii="HG丸ｺﾞｼｯｸM-PRO" w:eastAsia="HG丸ｺﾞｼｯｸM-PRO" w:hAnsi="HG丸ｺﾞｼｯｸM-PRO" w:hint="eastAsia"/>
          <w:sz w:val="24"/>
          <w:szCs w:val="24"/>
          <w:u w:val="single"/>
        </w:rPr>
        <w:t>9</w:t>
      </w:r>
      <w:r w:rsidRPr="009D3126">
        <w:rPr>
          <w:rFonts w:ascii="HG丸ｺﾞｼｯｸM-PRO" w:eastAsia="HG丸ｺﾞｼｯｸM-PRO" w:hAnsi="HG丸ｺﾞｼｯｸM-PRO" w:hint="eastAsia"/>
          <w:sz w:val="24"/>
          <w:szCs w:val="24"/>
          <w:u w:val="single"/>
        </w:rPr>
        <w:t>月</w:t>
      </w:r>
      <w:r w:rsidR="00B96995">
        <w:rPr>
          <w:rFonts w:ascii="HG丸ｺﾞｼｯｸM-PRO" w:eastAsia="HG丸ｺﾞｼｯｸM-PRO" w:hAnsi="HG丸ｺﾞｼｯｸM-PRO" w:hint="eastAsia"/>
          <w:sz w:val="24"/>
          <w:szCs w:val="24"/>
          <w:u w:val="single"/>
        </w:rPr>
        <w:t>1</w:t>
      </w:r>
      <w:r w:rsidR="00E86A0C">
        <w:rPr>
          <w:rFonts w:ascii="HG丸ｺﾞｼｯｸM-PRO" w:eastAsia="HG丸ｺﾞｼｯｸM-PRO" w:hAnsi="HG丸ｺﾞｼｯｸM-PRO" w:hint="eastAsia"/>
          <w:sz w:val="24"/>
          <w:szCs w:val="24"/>
          <w:u w:val="single"/>
        </w:rPr>
        <w:t>9</w:t>
      </w:r>
      <w:r w:rsidRPr="009D3126">
        <w:rPr>
          <w:rFonts w:ascii="HG丸ｺﾞｼｯｸM-PRO" w:eastAsia="HG丸ｺﾞｼｯｸM-PRO" w:hAnsi="HG丸ｺﾞｼｯｸM-PRO" w:hint="eastAsia"/>
          <w:sz w:val="24"/>
          <w:szCs w:val="24"/>
          <w:u w:val="single"/>
        </w:rPr>
        <w:t>日（</w:t>
      </w:r>
      <w:r w:rsidR="00E86A0C">
        <w:rPr>
          <w:rFonts w:ascii="HG丸ｺﾞｼｯｸM-PRO" w:eastAsia="HG丸ｺﾞｼｯｸM-PRO" w:hAnsi="HG丸ｺﾞｼｯｸM-PRO" w:hint="eastAsia"/>
          <w:sz w:val="24"/>
          <w:szCs w:val="24"/>
          <w:u w:val="single"/>
        </w:rPr>
        <w:t>土</w:t>
      </w:r>
      <w:r w:rsidRPr="009D3126">
        <w:rPr>
          <w:rFonts w:ascii="HG丸ｺﾞｼｯｸM-PRO" w:eastAsia="HG丸ｺﾞｼｯｸM-PRO" w:hAnsi="HG丸ｺﾞｼｯｸM-PRO" w:hint="eastAsia"/>
          <w:sz w:val="24"/>
          <w:szCs w:val="24"/>
          <w:u w:val="single"/>
        </w:rPr>
        <w:t>）までにお知らせください。</w:t>
      </w:r>
      <w:r w:rsidR="009D3126" w:rsidRPr="009D3126">
        <w:rPr>
          <w:rFonts w:ascii="HG丸ｺﾞｼｯｸM-PRO" w:eastAsia="HG丸ｺﾞｼｯｸM-PRO" w:hAnsi="HG丸ｺﾞｼｯｸM-PRO" w:hint="eastAsia"/>
          <w:sz w:val="24"/>
          <w:szCs w:val="24"/>
        </w:rPr>
        <w:t xml:space="preserve">　</w:t>
      </w:r>
    </w:p>
    <w:p w14:paraId="2E6926EA" w14:textId="77777777" w:rsidR="00675CF4" w:rsidRPr="00675CF4" w:rsidRDefault="00675CF4" w:rsidP="00675CF4">
      <w:pPr>
        <w:ind w:leftChars="200" w:left="420"/>
      </w:pPr>
    </w:p>
    <w:p w14:paraId="711CB8DC" w14:textId="2717EAAE" w:rsidR="00023C26" w:rsidRPr="00E71820" w:rsidRDefault="00D00339" w:rsidP="00AB4B83">
      <w:pPr>
        <w:spacing w:line="400" w:lineRule="exact"/>
        <w:rPr>
          <w:rFonts w:ascii="メイリオ" w:eastAsia="メイリオ" w:hAnsi="メイリオ"/>
          <w:sz w:val="28"/>
          <w:szCs w:val="28"/>
        </w:rPr>
      </w:pPr>
      <w:r w:rsidRPr="00E71820">
        <w:rPr>
          <w:rFonts w:ascii="メイリオ" w:eastAsia="メイリオ" w:hAnsi="メイリオ" w:hint="eastAsia"/>
          <w:b/>
          <w:sz w:val="24"/>
          <w:szCs w:val="24"/>
        </w:rPr>
        <w:t>■</w:t>
      </w:r>
      <w:r w:rsidR="00AB4B83" w:rsidRPr="00E71820">
        <w:rPr>
          <w:rFonts w:ascii="メイリオ" w:eastAsia="メイリオ" w:hAnsi="メイリオ" w:hint="eastAsia"/>
          <w:b/>
          <w:sz w:val="24"/>
          <w:szCs w:val="24"/>
        </w:rPr>
        <w:t>参加申込</w:t>
      </w:r>
      <w:r w:rsidR="00023C26" w:rsidRPr="00E71820">
        <w:rPr>
          <w:rFonts w:ascii="メイリオ" w:eastAsia="メイリオ" w:hAnsi="メイリオ" w:hint="eastAsia"/>
          <w:b/>
          <w:sz w:val="24"/>
          <w:szCs w:val="24"/>
        </w:rPr>
        <w:t>先：</w:t>
      </w:r>
      <w:r w:rsidR="00E86A0C">
        <w:rPr>
          <w:rFonts w:ascii="メイリオ" w:eastAsia="メイリオ" w:hAnsi="メイリオ" w:hint="eastAsia"/>
          <w:b/>
          <w:sz w:val="24"/>
          <w:szCs w:val="24"/>
        </w:rPr>
        <w:t>岩岡</w:t>
      </w:r>
      <w:r w:rsidR="00C80F72" w:rsidRPr="00504287">
        <w:rPr>
          <w:rFonts w:ascii="メイリオ" w:eastAsia="メイリオ" w:hAnsi="メイリオ" w:cs="Meiryo UI" w:hint="eastAsia"/>
          <w:b/>
          <w:sz w:val="24"/>
          <w:szCs w:val="24"/>
        </w:rPr>
        <w:t>（</w:t>
      </w:r>
      <w:r w:rsidR="00E86A0C">
        <w:rPr>
          <w:rFonts w:ascii="メイリオ" w:eastAsia="メイリオ" w:hAnsi="メイリオ" w:cs="Meiryo UI" w:hint="eastAsia"/>
          <w:b/>
          <w:sz w:val="24"/>
          <w:szCs w:val="24"/>
        </w:rPr>
        <w:t>勤医協</w:t>
      </w:r>
      <w:r w:rsidR="003477B3" w:rsidRPr="00504287">
        <w:rPr>
          <w:rFonts w:ascii="メイリオ" w:eastAsia="メイリオ" w:hAnsi="メイリオ" w:cs="Meiryo UI" w:hint="eastAsia"/>
          <w:b/>
          <w:sz w:val="24"/>
          <w:szCs w:val="24"/>
        </w:rPr>
        <w:t>札幌</w:t>
      </w:r>
      <w:r w:rsidR="00504287" w:rsidRPr="00504287">
        <w:rPr>
          <w:rFonts w:ascii="メイリオ" w:eastAsia="メイリオ" w:hAnsi="メイリオ" w:cs="Meiryo UI" w:hint="eastAsia"/>
          <w:b/>
          <w:sz w:val="24"/>
          <w:szCs w:val="24"/>
        </w:rPr>
        <w:t>東訪問看護ステーション</w:t>
      </w:r>
      <w:r w:rsidR="00023C26" w:rsidRPr="00504287">
        <w:rPr>
          <w:rFonts w:ascii="メイリオ" w:eastAsia="メイリオ" w:hAnsi="メイリオ" w:cs="Meiryo UI" w:hint="eastAsia"/>
          <w:b/>
          <w:sz w:val="24"/>
          <w:szCs w:val="24"/>
        </w:rPr>
        <w:t>）</w:t>
      </w:r>
    </w:p>
    <w:p w14:paraId="75ECC5B5" w14:textId="52537C54" w:rsidR="00023C26" w:rsidRDefault="00023C26" w:rsidP="009D3126">
      <w:pPr>
        <w:spacing w:line="400" w:lineRule="exact"/>
        <w:rPr>
          <w:rFonts w:ascii="メイリオ" w:eastAsia="メイリオ" w:hAnsi="メイリオ" w:cs="Meiryo UI"/>
          <w:b/>
          <w:sz w:val="28"/>
          <w:szCs w:val="28"/>
        </w:rPr>
      </w:pPr>
      <w:r w:rsidRPr="00E71820">
        <w:rPr>
          <w:rFonts w:ascii="メイリオ" w:eastAsia="メイリオ" w:hAnsi="メイリオ" w:hint="eastAsia"/>
        </w:rPr>
        <w:t xml:space="preserve">　</w:t>
      </w:r>
      <w:r w:rsidRPr="00281AB9">
        <w:rPr>
          <w:rFonts w:ascii="メイリオ" w:eastAsia="メイリオ" w:hAnsi="メイリオ" w:hint="eastAsia"/>
          <w:b/>
          <w:bCs/>
          <w:sz w:val="28"/>
          <w:szCs w:val="28"/>
        </w:rPr>
        <w:t>FAX：</w:t>
      </w:r>
      <w:r w:rsidR="00E86A0C" w:rsidRPr="00E86A0C">
        <w:rPr>
          <w:rFonts w:ascii="メイリオ" w:eastAsia="メイリオ" w:hAnsi="メイリオ" w:hint="eastAsia"/>
          <w:b/>
          <w:bCs/>
          <w:sz w:val="28"/>
          <w:szCs w:val="28"/>
        </w:rPr>
        <w:t>011-</w:t>
      </w:r>
      <w:r w:rsidR="00E86A0C" w:rsidRPr="00E86A0C">
        <w:rPr>
          <w:rFonts w:ascii="メイリオ" w:eastAsia="メイリオ" w:hAnsi="メイリオ" w:cs="Meiryo UI"/>
          <w:b/>
          <w:bCs/>
          <w:sz w:val="28"/>
          <w:szCs w:val="28"/>
        </w:rPr>
        <w:t>785-2940</w:t>
      </w:r>
    </w:p>
    <w:p w14:paraId="17699F47" w14:textId="555A4BCE" w:rsidR="009D3126" w:rsidRPr="009D3126" w:rsidRDefault="00C60B0B" w:rsidP="009D3126">
      <w:pPr>
        <w:spacing w:line="400" w:lineRule="exact"/>
        <w:rPr>
          <w:rFonts w:ascii="メイリオ" w:eastAsia="メイリオ" w:hAnsi="メイリオ"/>
          <w:szCs w:val="21"/>
        </w:rPr>
      </w:pPr>
      <w:r>
        <w:rPr>
          <w:rFonts w:ascii="メイリオ" w:eastAsia="メイリオ" w:hAnsi="メイリオ"/>
          <w:noProof/>
        </w:rPr>
        <mc:AlternateContent>
          <mc:Choice Requires="wps">
            <w:drawing>
              <wp:anchor distT="0" distB="0" distL="114300" distR="114300" simplePos="0" relativeHeight="251658240" behindDoc="0" locked="0" layoutInCell="1" allowOverlap="1" wp14:anchorId="6358A2F4" wp14:editId="19BB683E">
                <wp:simplePos x="0" y="0"/>
                <wp:positionH relativeFrom="column">
                  <wp:posOffset>177800</wp:posOffset>
                </wp:positionH>
                <wp:positionV relativeFrom="paragraph">
                  <wp:posOffset>226060</wp:posOffset>
                </wp:positionV>
                <wp:extent cx="6662420" cy="2245360"/>
                <wp:effectExtent l="0" t="635"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2420" cy="224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171F" w14:textId="77777777" w:rsidR="00023C26" w:rsidRPr="00AB4B83" w:rsidRDefault="00023C26" w:rsidP="00023C26">
                            <w:pPr>
                              <w:spacing w:line="360" w:lineRule="exact"/>
                              <w:rPr>
                                <w:sz w:val="24"/>
                                <w:szCs w:val="24"/>
                              </w:rPr>
                            </w:pPr>
                            <w:r w:rsidRPr="00D00339">
                              <w:rPr>
                                <w:rFonts w:ascii="Meiryo UI" w:eastAsia="Meiryo UI" w:hAnsi="Meiryo UI" w:cs="Meiryo UI" w:hint="eastAsia"/>
                                <w:b/>
                                <w:sz w:val="24"/>
                                <w:szCs w:val="24"/>
                              </w:rPr>
                              <w:t xml:space="preserve">　参加申込事項</w:t>
                            </w:r>
                            <w:r w:rsidRPr="00AB4B83">
                              <w:rPr>
                                <w:rFonts w:hint="eastAsia"/>
                                <w:sz w:val="24"/>
                                <w:szCs w:val="24"/>
                              </w:rPr>
                              <w:t>（</w:t>
                            </w:r>
                            <w:r w:rsidRPr="00AB4B83">
                              <w:rPr>
                                <w:rFonts w:hint="eastAsia"/>
                                <w:sz w:val="24"/>
                                <w:szCs w:val="24"/>
                              </w:rPr>
                              <w:t>FAX</w:t>
                            </w:r>
                            <w:r w:rsidRPr="00AB4B83">
                              <w:rPr>
                                <w:rFonts w:hint="eastAsia"/>
                                <w:sz w:val="24"/>
                                <w:szCs w:val="24"/>
                              </w:rPr>
                              <w:t>は切り取らずにお送り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1589"/>
                              <w:gridCol w:w="1624"/>
                              <w:gridCol w:w="3213"/>
                            </w:tblGrid>
                            <w:tr w:rsidR="00023C26" w:rsidRPr="00AA04C4" w14:paraId="7A899701" w14:textId="77777777" w:rsidTr="00023C26">
                              <w:trPr>
                                <w:trHeight w:val="531"/>
                              </w:trPr>
                              <w:tc>
                                <w:tcPr>
                                  <w:tcW w:w="9639" w:type="dxa"/>
                                  <w:gridSpan w:val="4"/>
                                </w:tcPr>
                                <w:p w14:paraId="78D0E3FD" w14:textId="77777777" w:rsidR="00023C26" w:rsidRPr="006D2C83" w:rsidRDefault="00023C26" w:rsidP="00AA04C4">
                                  <w:pPr>
                                    <w:rPr>
                                      <w:sz w:val="18"/>
                                      <w:szCs w:val="18"/>
                                    </w:rPr>
                                  </w:pPr>
                                  <w:r w:rsidRPr="006D2C83">
                                    <w:rPr>
                                      <w:rFonts w:hint="eastAsia"/>
                                      <w:b/>
                                      <w:color w:val="FFFFFF" w:themeColor="background1"/>
                                      <w:sz w:val="18"/>
                                      <w:szCs w:val="18"/>
                                      <w:highlight w:val="black"/>
                                    </w:rPr>
                                    <w:t>必須</w:t>
                                  </w:r>
                                  <w:r w:rsidRPr="006D2C83">
                                    <w:rPr>
                                      <w:rFonts w:hint="eastAsia"/>
                                      <w:sz w:val="18"/>
                                      <w:szCs w:val="18"/>
                                    </w:rPr>
                                    <w:t xml:space="preserve">　氏名（複数名でお申込の場合は全員のお名前を記入してください）</w:t>
                                  </w:r>
                                </w:p>
                                <w:p w14:paraId="00C7580D" w14:textId="77777777" w:rsidR="00023C26" w:rsidRPr="00C60B0B" w:rsidRDefault="00023C26" w:rsidP="00AA04C4"/>
                              </w:tc>
                            </w:tr>
                            <w:tr w:rsidR="00023C26" w14:paraId="4B9AC337" w14:textId="77777777" w:rsidTr="00023C26">
                              <w:trPr>
                                <w:trHeight w:val="497"/>
                              </w:trPr>
                              <w:tc>
                                <w:tcPr>
                                  <w:tcW w:w="9639" w:type="dxa"/>
                                  <w:gridSpan w:val="4"/>
                                </w:tcPr>
                                <w:p w14:paraId="0B72E89F" w14:textId="77777777" w:rsidR="00023C26" w:rsidRDefault="00023C26" w:rsidP="00AA04C4">
                                  <w:r w:rsidRPr="00A867AD">
                                    <w:rPr>
                                      <w:rFonts w:hint="eastAsia"/>
                                      <w:b/>
                                      <w:color w:val="FFFFFF" w:themeColor="background1"/>
                                      <w:sz w:val="18"/>
                                      <w:szCs w:val="18"/>
                                      <w:highlight w:val="black"/>
                                    </w:rPr>
                                    <w:t>必須</w:t>
                                  </w:r>
                                  <w:r w:rsidRPr="00A867AD">
                                    <w:rPr>
                                      <w:rFonts w:hint="eastAsia"/>
                                      <w:sz w:val="18"/>
                                      <w:szCs w:val="18"/>
                                    </w:rPr>
                                    <w:t xml:space="preserve">　職種（いずれかに○）</w:t>
                                  </w:r>
                                </w:p>
                                <w:p w14:paraId="5252BFF4" w14:textId="77777777" w:rsidR="00023C26" w:rsidRDefault="00023C26" w:rsidP="00023C26">
                                  <w:pPr>
                                    <w:spacing w:line="240" w:lineRule="exact"/>
                                  </w:pPr>
                                  <w:r>
                                    <w:rPr>
                                      <w:rFonts w:hint="eastAsia"/>
                                    </w:rPr>
                                    <w:t>１．医師　２．歯科医師　３．薬剤師　４．看護師・保健師　５．歯科衛生士　６．</w:t>
                                  </w:r>
                                  <w:r>
                                    <w:rPr>
                                      <w:rFonts w:hint="eastAsia"/>
                                    </w:rPr>
                                    <w:t>OT</w:t>
                                  </w:r>
                                  <w:r>
                                    <w:rPr>
                                      <w:rFonts w:hint="eastAsia"/>
                                    </w:rPr>
                                    <w:t>・</w:t>
                                  </w:r>
                                  <w:r>
                                    <w:rPr>
                                      <w:rFonts w:hint="eastAsia"/>
                                    </w:rPr>
                                    <w:t>PT</w:t>
                                  </w:r>
                                  <w:r>
                                    <w:rPr>
                                      <w:rFonts w:hint="eastAsia"/>
                                    </w:rPr>
                                    <w:t>・</w:t>
                                  </w:r>
                                  <w:r>
                                    <w:rPr>
                                      <w:rFonts w:hint="eastAsia"/>
                                    </w:rPr>
                                    <w:t>ST</w:t>
                                  </w:r>
                                  <w:r>
                                    <w:rPr>
                                      <w:rFonts w:hint="eastAsia"/>
                                    </w:rPr>
                                    <w:t>・</w:t>
                                  </w:r>
                                  <w:r>
                                    <w:rPr>
                                      <w:rFonts w:hint="eastAsia"/>
                                    </w:rPr>
                                    <w:t>ORT</w:t>
                                  </w:r>
                                  <w:r>
                                    <w:rPr>
                                      <w:rFonts w:hint="eastAsia"/>
                                    </w:rPr>
                                    <w:t xml:space="preserve">　７．介護職　８．ケアマネジャー　９．</w:t>
                                  </w:r>
                                  <w:r>
                                    <w:rPr>
                                      <w:rFonts w:hint="eastAsia"/>
                                    </w:rPr>
                                    <w:t>MSW</w:t>
                                  </w:r>
                                  <w:r>
                                    <w:rPr>
                                      <w:rFonts w:hint="eastAsia"/>
                                    </w:rPr>
                                    <w:t xml:space="preserve">　</w:t>
                                  </w:r>
                                  <w:r>
                                    <w:rPr>
                                      <w:rFonts w:hint="eastAsia"/>
                                    </w:rPr>
                                    <w:t>10</w:t>
                                  </w:r>
                                  <w:r>
                                    <w:rPr>
                                      <w:rFonts w:hint="eastAsia"/>
                                    </w:rPr>
                                    <w:t>．その他（具体的に　　　　　　　　　　）</w:t>
                                  </w:r>
                                </w:p>
                              </w:tc>
                            </w:tr>
                            <w:tr w:rsidR="00023C26" w14:paraId="3072B5B2" w14:textId="77777777" w:rsidTr="00023C26">
                              <w:trPr>
                                <w:trHeight w:val="515"/>
                              </w:trPr>
                              <w:tc>
                                <w:tcPr>
                                  <w:tcW w:w="4802" w:type="dxa"/>
                                  <w:gridSpan w:val="2"/>
                                </w:tcPr>
                                <w:p w14:paraId="0B3FEB14" w14:textId="77777777" w:rsidR="00023C26" w:rsidRPr="00A867AD" w:rsidRDefault="00023C26" w:rsidP="00AA04C4">
                                  <w:pPr>
                                    <w:rPr>
                                      <w:sz w:val="18"/>
                                      <w:szCs w:val="18"/>
                                    </w:rPr>
                                  </w:pPr>
                                  <w:r w:rsidRPr="00A867AD">
                                    <w:rPr>
                                      <w:rFonts w:hint="eastAsia"/>
                                      <w:b/>
                                      <w:color w:val="FFFFFF" w:themeColor="background1"/>
                                      <w:sz w:val="18"/>
                                      <w:szCs w:val="18"/>
                                      <w:highlight w:val="black"/>
                                    </w:rPr>
                                    <w:t>必須</w:t>
                                  </w:r>
                                  <w:r w:rsidRPr="00A867AD">
                                    <w:rPr>
                                      <w:rFonts w:hint="eastAsia"/>
                                      <w:sz w:val="18"/>
                                      <w:szCs w:val="18"/>
                                    </w:rPr>
                                    <w:t xml:space="preserve">　所属する機関・施設名</w:t>
                                  </w:r>
                                </w:p>
                                <w:p w14:paraId="2E2A066E" w14:textId="77777777" w:rsidR="00023C26" w:rsidRPr="00AA04C4" w:rsidRDefault="00023C26" w:rsidP="00AA04C4"/>
                              </w:tc>
                              <w:tc>
                                <w:tcPr>
                                  <w:tcW w:w="4837" w:type="dxa"/>
                                  <w:gridSpan w:val="2"/>
                                </w:tcPr>
                                <w:p w14:paraId="1D456B3A" w14:textId="77777777" w:rsidR="00023C26" w:rsidRPr="00A867AD" w:rsidRDefault="00023C26">
                                  <w:pPr>
                                    <w:widowControl/>
                                    <w:jc w:val="left"/>
                                    <w:rPr>
                                      <w:sz w:val="18"/>
                                      <w:szCs w:val="18"/>
                                    </w:rPr>
                                  </w:pPr>
                                  <w:r w:rsidRPr="00A867AD">
                                    <w:rPr>
                                      <w:rFonts w:hint="eastAsia"/>
                                      <w:b/>
                                      <w:color w:val="FFFFFF" w:themeColor="background1"/>
                                      <w:sz w:val="18"/>
                                      <w:szCs w:val="18"/>
                                      <w:highlight w:val="black"/>
                                    </w:rPr>
                                    <w:t>必須</w:t>
                                  </w:r>
                                  <w:r w:rsidRPr="00A867AD">
                                    <w:rPr>
                                      <w:rFonts w:hint="eastAsia"/>
                                      <w:sz w:val="18"/>
                                      <w:szCs w:val="18"/>
                                    </w:rPr>
                                    <w:t xml:space="preserve">　</w:t>
                                  </w:r>
                                  <w:r w:rsidR="00CF3B71">
                                    <w:rPr>
                                      <w:rFonts w:hint="eastAsia"/>
                                      <w:sz w:val="18"/>
                                      <w:szCs w:val="18"/>
                                    </w:rPr>
                                    <w:t>所属</w:t>
                                  </w:r>
                                  <w:r>
                                    <w:rPr>
                                      <w:rFonts w:hint="eastAsia"/>
                                      <w:sz w:val="18"/>
                                      <w:szCs w:val="18"/>
                                    </w:rPr>
                                    <w:t>施設</w:t>
                                  </w:r>
                                  <w:r w:rsidR="00CF3B71">
                                    <w:rPr>
                                      <w:rFonts w:hint="eastAsia"/>
                                      <w:sz w:val="18"/>
                                      <w:szCs w:val="18"/>
                                    </w:rPr>
                                    <w:t>等</w:t>
                                  </w:r>
                                  <w:r>
                                    <w:rPr>
                                      <w:rFonts w:hint="eastAsia"/>
                                      <w:sz w:val="18"/>
                                      <w:szCs w:val="18"/>
                                    </w:rPr>
                                    <w:t>の所在地（いずれかに○）</w:t>
                                  </w:r>
                                </w:p>
                                <w:p w14:paraId="0B2F4B91" w14:textId="77777777" w:rsidR="00023C26" w:rsidRPr="004E60F5" w:rsidRDefault="00023C26" w:rsidP="00CF3B71">
                                  <w:pPr>
                                    <w:rPr>
                                      <w:szCs w:val="21"/>
                                    </w:rPr>
                                  </w:pPr>
                                  <w:r>
                                    <w:rPr>
                                      <w:rFonts w:hint="eastAsia"/>
                                      <w:szCs w:val="21"/>
                                    </w:rPr>
                                    <w:t>１．</w:t>
                                  </w:r>
                                  <w:r w:rsidR="00CF3B71">
                                    <w:rPr>
                                      <w:rFonts w:hint="eastAsia"/>
                                      <w:szCs w:val="21"/>
                                    </w:rPr>
                                    <w:t>東区</w:t>
                                  </w:r>
                                  <w:r>
                                    <w:rPr>
                                      <w:rFonts w:hint="eastAsia"/>
                                      <w:szCs w:val="21"/>
                                    </w:rPr>
                                    <w:t xml:space="preserve">　２．その他（具体的に　　　　　　）</w:t>
                                  </w:r>
                                </w:p>
                              </w:tc>
                            </w:tr>
                            <w:tr w:rsidR="00023C26" w:rsidRPr="00A867AD" w14:paraId="76426BD6" w14:textId="77777777" w:rsidTr="00023C26">
                              <w:trPr>
                                <w:trHeight w:val="560"/>
                              </w:trPr>
                              <w:tc>
                                <w:tcPr>
                                  <w:tcW w:w="3213" w:type="dxa"/>
                                </w:tcPr>
                                <w:p w14:paraId="3BB13419" w14:textId="77777777" w:rsidR="00023C26" w:rsidRPr="00A867AD" w:rsidRDefault="00023C26" w:rsidP="00AA04C4">
                                  <w:pPr>
                                    <w:rPr>
                                      <w:sz w:val="18"/>
                                      <w:szCs w:val="18"/>
                                    </w:rPr>
                                  </w:pPr>
                                  <w:r w:rsidRPr="00A867AD">
                                    <w:rPr>
                                      <w:rFonts w:hint="eastAsia"/>
                                      <w:sz w:val="18"/>
                                      <w:szCs w:val="18"/>
                                    </w:rPr>
                                    <w:t>TEL</w:t>
                                  </w:r>
                                  <w:r w:rsidRPr="00A867AD">
                                    <w:rPr>
                                      <w:rFonts w:hint="eastAsia"/>
                                      <w:sz w:val="18"/>
                                      <w:szCs w:val="18"/>
                                    </w:rPr>
                                    <w:t>（日中連絡が可能なもの）</w:t>
                                  </w:r>
                                </w:p>
                                <w:p w14:paraId="18287309" w14:textId="77777777" w:rsidR="00023C26" w:rsidRPr="00A867AD" w:rsidRDefault="00023C26" w:rsidP="00AA04C4">
                                  <w:pPr>
                                    <w:rPr>
                                      <w:sz w:val="18"/>
                                      <w:szCs w:val="18"/>
                                    </w:rPr>
                                  </w:pPr>
                                </w:p>
                              </w:tc>
                              <w:tc>
                                <w:tcPr>
                                  <w:tcW w:w="3213" w:type="dxa"/>
                                  <w:gridSpan w:val="2"/>
                                </w:tcPr>
                                <w:p w14:paraId="62D1CC7A" w14:textId="77777777" w:rsidR="00023C26" w:rsidRDefault="00023C26">
                                  <w:pPr>
                                    <w:widowControl/>
                                    <w:jc w:val="left"/>
                                    <w:rPr>
                                      <w:sz w:val="18"/>
                                      <w:szCs w:val="18"/>
                                    </w:rPr>
                                  </w:pPr>
                                  <w:r w:rsidRPr="00A867AD">
                                    <w:rPr>
                                      <w:rFonts w:hint="eastAsia"/>
                                      <w:sz w:val="18"/>
                                      <w:szCs w:val="18"/>
                                    </w:rPr>
                                    <w:t>FAX</w:t>
                                  </w:r>
                                </w:p>
                                <w:p w14:paraId="259E449B" w14:textId="77777777" w:rsidR="00023C26" w:rsidRPr="00A867AD" w:rsidRDefault="00023C26" w:rsidP="004E60F5">
                                  <w:pPr>
                                    <w:rPr>
                                      <w:sz w:val="18"/>
                                      <w:szCs w:val="18"/>
                                    </w:rPr>
                                  </w:pPr>
                                </w:p>
                              </w:tc>
                              <w:tc>
                                <w:tcPr>
                                  <w:tcW w:w="3213" w:type="dxa"/>
                                </w:tcPr>
                                <w:p w14:paraId="43BAB172" w14:textId="77777777" w:rsidR="00023C26" w:rsidRPr="00A867AD" w:rsidRDefault="00023C26" w:rsidP="00AA04C4">
                                  <w:pPr>
                                    <w:rPr>
                                      <w:sz w:val="18"/>
                                      <w:szCs w:val="18"/>
                                    </w:rPr>
                                  </w:pPr>
                                  <w:r w:rsidRPr="00A867AD">
                                    <w:rPr>
                                      <w:rFonts w:hint="eastAsia"/>
                                      <w:sz w:val="18"/>
                                      <w:szCs w:val="18"/>
                                    </w:rPr>
                                    <w:t>E-mail</w:t>
                                  </w:r>
                                </w:p>
                                <w:p w14:paraId="6C3632A9" w14:textId="77777777" w:rsidR="00023C26" w:rsidRPr="00A867AD" w:rsidRDefault="00023C26" w:rsidP="00AA04C4">
                                  <w:pPr>
                                    <w:rPr>
                                      <w:sz w:val="18"/>
                                      <w:szCs w:val="18"/>
                                    </w:rPr>
                                  </w:pPr>
                                </w:p>
                              </w:tc>
                            </w:tr>
                          </w:tbl>
                          <w:p w14:paraId="6D2FE70D" w14:textId="77777777" w:rsidR="00023C26" w:rsidRPr="00A867AD" w:rsidRDefault="00023C26" w:rsidP="00023C26">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8A2F4" id="_x0000_t202" coordsize="21600,21600" o:spt="202" path="m,l,21600r21600,l21600,xe">
                <v:stroke joinstyle="miter"/>
                <v:path gradientshapeok="t" o:connecttype="rect"/>
              </v:shapetype>
              <v:shape id="Text Box 2" o:spid="_x0000_s1027" type="#_x0000_t202" style="position:absolute;left:0;text-align:left;margin-left:14pt;margin-top:17.8pt;width:524.6pt;height:1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" filled="f" stroked="f">
                <v:textbox inset="5.85pt,.7pt,5.85pt,.7pt">
                  <w:txbxContent>
                    <w:p w14:paraId="64B1171F" w14:textId="77777777" w:rsidR="00023C26" w:rsidRPr="00AB4B83" w:rsidRDefault="00023C26" w:rsidP="00023C26">
                      <w:pPr>
                        <w:spacing w:line="360" w:lineRule="exact"/>
                        <w:rPr>
                          <w:sz w:val="24"/>
                          <w:szCs w:val="24"/>
                        </w:rPr>
                      </w:pPr>
                      <w:r w:rsidRPr="00D00339">
                        <w:rPr>
                          <w:rFonts w:ascii="Meiryo UI" w:eastAsia="Meiryo UI" w:hAnsi="Meiryo UI" w:cs="Meiryo UI" w:hint="eastAsia"/>
                          <w:b/>
                          <w:sz w:val="24"/>
                          <w:szCs w:val="24"/>
                        </w:rPr>
                        <w:t xml:space="preserve">　参加申込事項</w:t>
                      </w:r>
                      <w:r w:rsidRPr="00AB4B83">
                        <w:rPr>
                          <w:rFonts w:hint="eastAsia"/>
                          <w:sz w:val="24"/>
                          <w:szCs w:val="24"/>
                        </w:rPr>
                        <w:t>（</w:t>
                      </w:r>
                      <w:r w:rsidRPr="00AB4B83">
                        <w:rPr>
                          <w:rFonts w:hint="eastAsia"/>
                          <w:sz w:val="24"/>
                          <w:szCs w:val="24"/>
                        </w:rPr>
                        <w:t>FAX</w:t>
                      </w:r>
                      <w:r w:rsidRPr="00AB4B83">
                        <w:rPr>
                          <w:rFonts w:hint="eastAsia"/>
                          <w:sz w:val="24"/>
                          <w:szCs w:val="24"/>
                        </w:rPr>
                        <w:t>は切り取らずにお送り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1589"/>
                        <w:gridCol w:w="1624"/>
                        <w:gridCol w:w="3213"/>
                      </w:tblGrid>
                      <w:tr w:rsidR="00023C26" w:rsidRPr="00AA04C4" w14:paraId="7A899701" w14:textId="77777777" w:rsidTr="00023C26">
                        <w:trPr>
                          <w:trHeight w:val="531"/>
                        </w:trPr>
                        <w:tc>
                          <w:tcPr>
                            <w:tcW w:w="9639" w:type="dxa"/>
                            <w:gridSpan w:val="4"/>
                          </w:tcPr>
                          <w:p w14:paraId="78D0E3FD" w14:textId="77777777" w:rsidR="00023C26" w:rsidRPr="006D2C83" w:rsidRDefault="00023C26" w:rsidP="00AA04C4">
                            <w:pPr>
                              <w:rPr>
                                <w:sz w:val="18"/>
                                <w:szCs w:val="18"/>
                              </w:rPr>
                            </w:pPr>
                            <w:r w:rsidRPr="006D2C83">
                              <w:rPr>
                                <w:rFonts w:hint="eastAsia"/>
                                <w:b/>
                                <w:color w:val="FFFFFF" w:themeColor="background1"/>
                                <w:sz w:val="18"/>
                                <w:szCs w:val="18"/>
                                <w:highlight w:val="black"/>
                              </w:rPr>
                              <w:t>必須</w:t>
                            </w:r>
                            <w:r w:rsidRPr="006D2C83">
                              <w:rPr>
                                <w:rFonts w:hint="eastAsia"/>
                                <w:sz w:val="18"/>
                                <w:szCs w:val="18"/>
                              </w:rPr>
                              <w:t xml:space="preserve">　氏名（複数名でお申込の場合は全員のお名前を記入してください）</w:t>
                            </w:r>
                          </w:p>
                          <w:p w14:paraId="00C7580D" w14:textId="77777777" w:rsidR="00023C26" w:rsidRPr="00C60B0B" w:rsidRDefault="00023C26" w:rsidP="00AA04C4"/>
                        </w:tc>
                      </w:tr>
                      <w:tr w:rsidR="00023C26" w14:paraId="4B9AC337" w14:textId="77777777" w:rsidTr="00023C26">
                        <w:trPr>
                          <w:trHeight w:val="497"/>
                        </w:trPr>
                        <w:tc>
                          <w:tcPr>
                            <w:tcW w:w="9639" w:type="dxa"/>
                            <w:gridSpan w:val="4"/>
                          </w:tcPr>
                          <w:p w14:paraId="0B72E89F" w14:textId="77777777" w:rsidR="00023C26" w:rsidRDefault="00023C26" w:rsidP="00AA04C4">
                            <w:r w:rsidRPr="00A867AD">
                              <w:rPr>
                                <w:rFonts w:hint="eastAsia"/>
                                <w:b/>
                                <w:color w:val="FFFFFF" w:themeColor="background1"/>
                                <w:sz w:val="18"/>
                                <w:szCs w:val="18"/>
                                <w:highlight w:val="black"/>
                              </w:rPr>
                              <w:t>必須</w:t>
                            </w:r>
                            <w:r w:rsidRPr="00A867AD">
                              <w:rPr>
                                <w:rFonts w:hint="eastAsia"/>
                                <w:sz w:val="18"/>
                                <w:szCs w:val="18"/>
                              </w:rPr>
                              <w:t xml:space="preserve">　職種（いずれかに○）</w:t>
                            </w:r>
                          </w:p>
                          <w:p w14:paraId="5252BFF4" w14:textId="77777777" w:rsidR="00023C26" w:rsidRDefault="00023C26" w:rsidP="00023C26">
                            <w:pPr>
                              <w:spacing w:line="240" w:lineRule="exact"/>
                            </w:pPr>
                            <w:r>
                              <w:rPr>
                                <w:rFonts w:hint="eastAsia"/>
                              </w:rPr>
                              <w:t>１．医師　２．歯科医師　３．薬剤師　４．看護師・保健師　５．歯科衛生士　６．</w:t>
                            </w:r>
                            <w:r>
                              <w:rPr>
                                <w:rFonts w:hint="eastAsia"/>
                              </w:rPr>
                              <w:t>OT</w:t>
                            </w:r>
                            <w:r>
                              <w:rPr>
                                <w:rFonts w:hint="eastAsia"/>
                              </w:rPr>
                              <w:t>・</w:t>
                            </w:r>
                            <w:r>
                              <w:rPr>
                                <w:rFonts w:hint="eastAsia"/>
                              </w:rPr>
                              <w:t>PT</w:t>
                            </w:r>
                            <w:r>
                              <w:rPr>
                                <w:rFonts w:hint="eastAsia"/>
                              </w:rPr>
                              <w:t>・</w:t>
                            </w:r>
                            <w:r>
                              <w:rPr>
                                <w:rFonts w:hint="eastAsia"/>
                              </w:rPr>
                              <w:t>ST</w:t>
                            </w:r>
                            <w:r>
                              <w:rPr>
                                <w:rFonts w:hint="eastAsia"/>
                              </w:rPr>
                              <w:t>・</w:t>
                            </w:r>
                            <w:r>
                              <w:rPr>
                                <w:rFonts w:hint="eastAsia"/>
                              </w:rPr>
                              <w:t>ORT</w:t>
                            </w:r>
                            <w:r>
                              <w:rPr>
                                <w:rFonts w:hint="eastAsia"/>
                              </w:rPr>
                              <w:t xml:space="preserve">　７．介護職　８．ケアマネジャー　９．</w:t>
                            </w:r>
                            <w:r>
                              <w:rPr>
                                <w:rFonts w:hint="eastAsia"/>
                              </w:rPr>
                              <w:t>MSW</w:t>
                            </w:r>
                            <w:r>
                              <w:rPr>
                                <w:rFonts w:hint="eastAsia"/>
                              </w:rPr>
                              <w:t xml:space="preserve">　</w:t>
                            </w:r>
                            <w:r>
                              <w:rPr>
                                <w:rFonts w:hint="eastAsia"/>
                              </w:rPr>
                              <w:t>10</w:t>
                            </w:r>
                            <w:r>
                              <w:rPr>
                                <w:rFonts w:hint="eastAsia"/>
                              </w:rPr>
                              <w:t>．その他（具体的に　　　　　　　　　　）</w:t>
                            </w:r>
                          </w:p>
                        </w:tc>
                      </w:tr>
                      <w:tr w:rsidR="00023C26" w14:paraId="3072B5B2" w14:textId="77777777" w:rsidTr="00023C26">
                        <w:trPr>
                          <w:trHeight w:val="515"/>
                        </w:trPr>
                        <w:tc>
                          <w:tcPr>
                            <w:tcW w:w="4802" w:type="dxa"/>
                            <w:gridSpan w:val="2"/>
                          </w:tcPr>
                          <w:p w14:paraId="0B3FEB14" w14:textId="77777777" w:rsidR="00023C26" w:rsidRPr="00A867AD" w:rsidRDefault="00023C26" w:rsidP="00AA04C4">
                            <w:pPr>
                              <w:rPr>
                                <w:sz w:val="18"/>
                                <w:szCs w:val="18"/>
                              </w:rPr>
                            </w:pPr>
                            <w:r w:rsidRPr="00A867AD">
                              <w:rPr>
                                <w:rFonts w:hint="eastAsia"/>
                                <w:b/>
                                <w:color w:val="FFFFFF" w:themeColor="background1"/>
                                <w:sz w:val="18"/>
                                <w:szCs w:val="18"/>
                                <w:highlight w:val="black"/>
                              </w:rPr>
                              <w:t>必須</w:t>
                            </w:r>
                            <w:r w:rsidRPr="00A867AD">
                              <w:rPr>
                                <w:rFonts w:hint="eastAsia"/>
                                <w:sz w:val="18"/>
                                <w:szCs w:val="18"/>
                              </w:rPr>
                              <w:t xml:space="preserve">　所属する機関・施設名</w:t>
                            </w:r>
                          </w:p>
                          <w:p w14:paraId="2E2A066E" w14:textId="77777777" w:rsidR="00023C26" w:rsidRPr="00AA04C4" w:rsidRDefault="00023C26" w:rsidP="00AA04C4"/>
                        </w:tc>
                        <w:tc>
                          <w:tcPr>
                            <w:tcW w:w="4837" w:type="dxa"/>
                            <w:gridSpan w:val="2"/>
                          </w:tcPr>
                          <w:p w14:paraId="1D456B3A" w14:textId="77777777" w:rsidR="00023C26" w:rsidRPr="00A867AD" w:rsidRDefault="00023C26">
                            <w:pPr>
                              <w:widowControl/>
                              <w:jc w:val="left"/>
                              <w:rPr>
                                <w:sz w:val="18"/>
                                <w:szCs w:val="18"/>
                              </w:rPr>
                            </w:pPr>
                            <w:r w:rsidRPr="00A867AD">
                              <w:rPr>
                                <w:rFonts w:hint="eastAsia"/>
                                <w:b/>
                                <w:color w:val="FFFFFF" w:themeColor="background1"/>
                                <w:sz w:val="18"/>
                                <w:szCs w:val="18"/>
                                <w:highlight w:val="black"/>
                              </w:rPr>
                              <w:t>必須</w:t>
                            </w:r>
                            <w:r w:rsidRPr="00A867AD">
                              <w:rPr>
                                <w:rFonts w:hint="eastAsia"/>
                                <w:sz w:val="18"/>
                                <w:szCs w:val="18"/>
                              </w:rPr>
                              <w:t xml:space="preserve">　</w:t>
                            </w:r>
                            <w:r w:rsidR="00CF3B71">
                              <w:rPr>
                                <w:rFonts w:hint="eastAsia"/>
                                <w:sz w:val="18"/>
                                <w:szCs w:val="18"/>
                              </w:rPr>
                              <w:t>所属</w:t>
                            </w:r>
                            <w:r>
                              <w:rPr>
                                <w:rFonts w:hint="eastAsia"/>
                                <w:sz w:val="18"/>
                                <w:szCs w:val="18"/>
                              </w:rPr>
                              <w:t>施設</w:t>
                            </w:r>
                            <w:r w:rsidR="00CF3B71">
                              <w:rPr>
                                <w:rFonts w:hint="eastAsia"/>
                                <w:sz w:val="18"/>
                                <w:szCs w:val="18"/>
                              </w:rPr>
                              <w:t>等</w:t>
                            </w:r>
                            <w:r>
                              <w:rPr>
                                <w:rFonts w:hint="eastAsia"/>
                                <w:sz w:val="18"/>
                                <w:szCs w:val="18"/>
                              </w:rPr>
                              <w:t>の所在地（いずれかに○）</w:t>
                            </w:r>
                          </w:p>
                          <w:p w14:paraId="0B2F4B91" w14:textId="77777777" w:rsidR="00023C26" w:rsidRPr="004E60F5" w:rsidRDefault="00023C26" w:rsidP="00CF3B71">
                            <w:pPr>
                              <w:rPr>
                                <w:szCs w:val="21"/>
                              </w:rPr>
                            </w:pPr>
                            <w:r>
                              <w:rPr>
                                <w:rFonts w:hint="eastAsia"/>
                                <w:szCs w:val="21"/>
                              </w:rPr>
                              <w:t>１．</w:t>
                            </w:r>
                            <w:r w:rsidR="00CF3B71">
                              <w:rPr>
                                <w:rFonts w:hint="eastAsia"/>
                                <w:szCs w:val="21"/>
                              </w:rPr>
                              <w:t>東区</w:t>
                            </w:r>
                            <w:r>
                              <w:rPr>
                                <w:rFonts w:hint="eastAsia"/>
                                <w:szCs w:val="21"/>
                              </w:rPr>
                              <w:t xml:space="preserve">　２．その他（具体的に　　　　　　）</w:t>
                            </w:r>
                          </w:p>
                        </w:tc>
                      </w:tr>
                      <w:tr w:rsidR="00023C26" w:rsidRPr="00A867AD" w14:paraId="76426BD6" w14:textId="77777777" w:rsidTr="00023C26">
                        <w:trPr>
                          <w:trHeight w:val="560"/>
                        </w:trPr>
                        <w:tc>
                          <w:tcPr>
                            <w:tcW w:w="3213" w:type="dxa"/>
                          </w:tcPr>
                          <w:p w14:paraId="3BB13419" w14:textId="77777777" w:rsidR="00023C26" w:rsidRPr="00A867AD" w:rsidRDefault="00023C26" w:rsidP="00AA04C4">
                            <w:pPr>
                              <w:rPr>
                                <w:sz w:val="18"/>
                                <w:szCs w:val="18"/>
                              </w:rPr>
                            </w:pPr>
                            <w:r w:rsidRPr="00A867AD">
                              <w:rPr>
                                <w:rFonts w:hint="eastAsia"/>
                                <w:sz w:val="18"/>
                                <w:szCs w:val="18"/>
                              </w:rPr>
                              <w:t>TEL</w:t>
                            </w:r>
                            <w:r w:rsidRPr="00A867AD">
                              <w:rPr>
                                <w:rFonts w:hint="eastAsia"/>
                                <w:sz w:val="18"/>
                                <w:szCs w:val="18"/>
                              </w:rPr>
                              <w:t>（日中連絡が可能なもの）</w:t>
                            </w:r>
                          </w:p>
                          <w:p w14:paraId="18287309" w14:textId="77777777" w:rsidR="00023C26" w:rsidRPr="00A867AD" w:rsidRDefault="00023C26" w:rsidP="00AA04C4">
                            <w:pPr>
                              <w:rPr>
                                <w:sz w:val="18"/>
                                <w:szCs w:val="18"/>
                              </w:rPr>
                            </w:pPr>
                          </w:p>
                        </w:tc>
                        <w:tc>
                          <w:tcPr>
                            <w:tcW w:w="3213" w:type="dxa"/>
                            <w:gridSpan w:val="2"/>
                          </w:tcPr>
                          <w:p w14:paraId="62D1CC7A" w14:textId="77777777" w:rsidR="00023C26" w:rsidRDefault="00023C26">
                            <w:pPr>
                              <w:widowControl/>
                              <w:jc w:val="left"/>
                              <w:rPr>
                                <w:sz w:val="18"/>
                                <w:szCs w:val="18"/>
                              </w:rPr>
                            </w:pPr>
                            <w:r w:rsidRPr="00A867AD">
                              <w:rPr>
                                <w:rFonts w:hint="eastAsia"/>
                                <w:sz w:val="18"/>
                                <w:szCs w:val="18"/>
                              </w:rPr>
                              <w:t>FAX</w:t>
                            </w:r>
                          </w:p>
                          <w:p w14:paraId="259E449B" w14:textId="77777777" w:rsidR="00023C26" w:rsidRPr="00A867AD" w:rsidRDefault="00023C26" w:rsidP="004E60F5">
                            <w:pPr>
                              <w:rPr>
                                <w:sz w:val="18"/>
                                <w:szCs w:val="18"/>
                              </w:rPr>
                            </w:pPr>
                          </w:p>
                        </w:tc>
                        <w:tc>
                          <w:tcPr>
                            <w:tcW w:w="3213" w:type="dxa"/>
                          </w:tcPr>
                          <w:p w14:paraId="43BAB172" w14:textId="77777777" w:rsidR="00023C26" w:rsidRPr="00A867AD" w:rsidRDefault="00023C26" w:rsidP="00AA04C4">
                            <w:pPr>
                              <w:rPr>
                                <w:sz w:val="18"/>
                                <w:szCs w:val="18"/>
                              </w:rPr>
                            </w:pPr>
                            <w:r w:rsidRPr="00A867AD">
                              <w:rPr>
                                <w:rFonts w:hint="eastAsia"/>
                                <w:sz w:val="18"/>
                                <w:szCs w:val="18"/>
                              </w:rPr>
                              <w:t>E-mail</w:t>
                            </w:r>
                          </w:p>
                          <w:p w14:paraId="6C3632A9" w14:textId="77777777" w:rsidR="00023C26" w:rsidRPr="00A867AD" w:rsidRDefault="00023C26" w:rsidP="00AA04C4">
                            <w:pPr>
                              <w:rPr>
                                <w:sz w:val="18"/>
                                <w:szCs w:val="18"/>
                              </w:rPr>
                            </w:pPr>
                          </w:p>
                        </w:tc>
                      </w:tr>
                    </w:tbl>
                    <w:p w14:paraId="6D2FE70D" w14:textId="77777777" w:rsidR="00023C26" w:rsidRPr="00A867AD" w:rsidRDefault="00023C26" w:rsidP="00023C26">
                      <w:pPr>
                        <w:rPr>
                          <w:sz w:val="18"/>
                          <w:szCs w:val="18"/>
                        </w:rPr>
                      </w:pPr>
                    </w:p>
                  </w:txbxContent>
                </v:textbox>
              </v:shape>
            </w:pict>
          </mc:Fallback>
        </mc:AlternateContent>
      </w:r>
    </w:p>
    <w:p w14:paraId="4A101745" w14:textId="1326DF89" w:rsidR="00023C26" w:rsidRPr="00E71820" w:rsidRDefault="00023C26" w:rsidP="00023C26">
      <w:pPr>
        <w:rPr>
          <w:rFonts w:ascii="メイリオ" w:eastAsia="メイリオ" w:hAnsi="メイリオ"/>
        </w:rPr>
      </w:pPr>
    </w:p>
    <w:p w14:paraId="66599FE9" w14:textId="77777777" w:rsidR="00023C26" w:rsidRPr="00E71820" w:rsidRDefault="00023C26" w:rsidP="00023C26">
      <w:pPr>
        <w:rPr>
          <w:rFonts w:ascii="メイリオ" w:eastAsia="メイリオ" w:hAnsi="メイリオ"/>
        </w:rPr>
      </w:pPr>
    </w:p>
    <w:p w14:paraId="1758926D" w14:textId="77777777" w:rsidR="00023C26" w:rsidRPr="00E71820" w:rsidRDefault="00023C26" w:rsidP="00023C26">
      <w:pPr>
        <w:rPr>
          <w:rFonts w:ascii="メイリオ" w:eastAsia="メイリオ" w:hAnsi="メイリオ"/>
        </w:rPr>
      </w:pPr>
    </w:p>
    <w:p w14:paraId="3BF61ED6" w14:textId="77777777" w:rsidR="00023C26" w:rsidRPr="00E71820" w:rsidRDefault="00023C26" w:rsidP="00023C26">
      <w:pPr>
        <w:rPr>
          <w:rFonts w:ascii="メイリオ" w:eastAsia="メイリオ" w:hAnsi="メイリオ"/>
        </w:rPr>
      </w:pPr>
    </w:p>
    <w:sectPr w:rsidR="00023C26" w:rsidRPr="00E71820" w:rsidSect="006514D6">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64195" w14:textId="77777777" w:rsidR="00720C05" w:rsidRDefault="00720C05" w:rsidP="0093761C">
      <w:r>
        <w:separator/>
      </w:r>
    </w:p>
  </w:endnote>
  <w:endnote w:type="continuationSeparator" w:id="0">
    <w:p w14:paraId="30458727" w14:textId="77777777" w:rsidR="00720C05" w:rsidRDefault="00720C05" w:rsidP="0093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embedRegular r:id="rId1" w:fontKey="{FC0451B4-7FEA-4B09-889E-66957E309A8A}"/>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embedRegular r:id="rId2" w:subsetted="1" w:fontKey="{2CA706AE-9654-4730-807A-E2D98F506F4F}"/>
    <w:embedBold r:id="rId3" w:subsetted="1" w:fontKey="{4AE2BFE7-73E8-42E5-8199-50C385265726}"/>
  </w:font>
  <w:font w:name="Meiryo UI">
    <w:panose1 w:val="020B0604030504040204"/>
    <w:charset w:val="80"/>
    <w:family w:val="modern"/>
    <w:pitch w:val="variable"/>
    <w:sig w:usb0="E00002FF" w:usb1="6AC7FFFF" w:usb2="08000012" w:usb3="00000000" w:csb0="0002009F" w:csb1="00000000"/>
    <w:embedBold r:id="rId4" w:subsetted="1" w:fontKey="{AF424793-C6BD-4371-A065-C24052B68A89}"/>
  </w:font>
  <w:font w:name="HG丸ｺﾞｼｯｸM-PRO">
    <w:panose1 w:val="020F0600000000000000"/>
    <w:charset w:val="80"/>
    <w:family w:val="modern"/>
    <w:pitch w:val="variable"/>
    <w:sig w:usb0="E00002FF" w:usb1="6AC7FDFB" w:usb2="00000012" w:usb3="00000000" w:csb0="0002009F" w:csb1="00000000"/>
    <w:embedRegular r:id="rId5" w:subsetted="1" w:fontKey="{EC475B9C-2888-4A93-A066-C001EDBDF8B8}"/>
    <w:embedBold r:id="rId6" w:subsetted="1" w:fontKey="{7E67636D-EA0B-45D6-97DF-8F08836AE8F5}"/>
  </w:font>
  <w:font w:name="HGP創英角ﾎﾟｯﾌﾟ体">
    <w:panose1 w:val="040B0A00000000000000"/>
    <w:charset w:val="80"/>
    <w:family w:val="modern"/>
    <w:pitch w:val="variable"/>
    <w:sig w:usb0="E00002FF" w:usb1="6AC7FDFB" w:usb2="00000012" w:usb3="00000000" w:csb0="0002009F" w:csb1="00000000"/>
    <w:embedRegular r:id="rId7" w:subsetted="1" w:fontKey="{A11860C1-4662-46FE-A607-AAC994BE592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99C08" w14:textId="77777777" w:rsidR="00720C05" w:rsidRDefault="00720C05" w:rsidP="0093761C">
      <w:r>
        <w:separator/>
      </w:r>
    </w:p>
  </w:footnote>
  <w:footnote w:type="continuationSeparator" w:id="0">
    <w:p w14:paraId="09D5FD6C" w14:textId="77777777" w:rsidR="00720C05" w:rsidRDefault="00720C05" w:rsidP="00937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B80814"/>
    <w:multiLevelType w:val="hybridMultilevel"/>
    <w:tmpl w:val="403003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26"/>
    <w:rsid w:val="00000061"/>
    <w:rsid w:val="00000411"/>
    <w:rsid w:val="0000042E"/>
    <w:rsid w:val="00000939"/>
    <w:rsid w:val="000009C9"/>
    <w:rsid w:val="00000A13"/>
    <w:rsid w:val="00000C2D"/>
    <w:rsid w:val="00000DAE"/>
    <w:rsid w:val="0000145C"/>
    <w:rsid w:val="00001476"/>
    <w:rsid w:val="00001757"/>
    <w:rsid w:val="00002128"/>
    <w:rsid w:val="00002340"/>
    <w:rsid w:val="00002DEC"/>
    <w:rsid w:val="000032DA"/>
    <w:rsid w:val="00003415"/>
    <w:rsid w:val="000035FD"/>
    <w:rsid w:val="000037DE"/>
    <w:rsid w:val="00003852"/>
    <w:rsid w:val="00003BFC"/>
    <w:rsid w:val="00003C3B"/>
    <w:rsid w:val="00003D24"/>
    <w:rsid w:val="000046B2"/>
    <w:rsid w:val="00005A57"/>
    <w:rsid w:val="00005D56"/>
    <w:rsid w:val="00006669"/>
    <w:rsid w:val="0000668C"/>
    <w:rsid w:val="00006F6A"/>
    <w:rsid w:val="00007251"/>
    <w:rsid w:val="00007289"/>
    <w:rsid w:val="000072DB"/>
    <w:rsid w:val="000074C5"/>
    <w:rsid w:val="000075D1"/>
    <w:rsid w:val="00007DAD"/>
    <w:rsid w:val="00010038"/>
    <w:rsid w:val="000101C7"/>
    <w:rsid w:val="00010464"/>
    <w:rsid w:val="00010615"/>
    <w:rsid w:val="0001068F"/>
    <w:rsid w:val="00010A33"/>
    <w:rsid w:val="00010BB8"/>
    <w:rsid w:val="00010F16"/>
    <w:rsid w:val="00010F37"/>
    <w:rsid w:val="0001102C"/>
    <w:rsid w:val="000113FB"/>
    <w:rsid w:val="00011528"/>
    <w:rsid w:val="00011DA2"/>
    <w:rsid w:val="0001223B"/>
    <w:rsid w:val="0001259B"/>
    <w:rsid w:val="000125D1"/>
    <w:rsid w:val="0001289C"/>
    <w:rsid w:val="0001296E"/>
    <w:rsid w:val="00012B7C"/>
    <w:rsid w:val="00012C76"/>
    <w:rsid w:val="00012D64"/>
    <w:rsid w:val="00013331"/>
    <w:rsid w:val="00013949"/>
    <w:rsid w:val="00013BD7"/>
    <w:rsid w:val="00013F2A"/>
    <w:rsid w:val="00014276"/>
    <w:rsid w:val="00014B75"/>
    <w:rsid w:val="00015324"/>
    <w:rsid w:val="000153D1"/>
    <w:rsid w:val="0001561B"/>
    <w:rsid w:val="0001563F"/>
    <w:rsid w:val="00015A15"/>
    <w:rsid w:val="00015CB6"/>
    <w:rsid w:val="00016482"/>
    <w:rsid w:val="00016586"/>
    <w:rsid w:val="000167FE"/>
    <w:rsid w:val="00016E72"/>
    <w:rsid w:val="000170CB"/>
    <w:rsid w:val="000176DC"/>
    <w:rsid w:val="00017B5C"/>
    <w:rsid w:val="00020242"/>
    <w:rsid w:val="00020290"/>
    <w:rsid w:val="000202AF"/>
    <w:rsid w:val="0002035C"/>
    <w:rsid w:val="00020A90"/>
    <w:rsid w:val="00020BFC"/>
    <w:rsid w:val="00020EAC"/>
    <w:rsid w:val="00020FAA"/>
    <w:rsid w:val="000217D4"/>
    <w:rsid w:val="00021A8C"/>
    <w:rsid w:val="00021B4A"/>
    <w:rsid w:val="00021FD1"/>
    <w:rsid w:val="0002215C"/>
    <w:rsid w:val="000225E5"/>
    <w:rsid w:val="00022A50"/>
    <w:rsid w:val="00022FA3"/>
    <w:rsid w:val="00023033"/>
    <w:rsid w:val="000239CF"/>
    <w:rsid w:val="00023C26"/>
    <w:rsid w:val="00024039"/>
    <w:rsid w:val="00024AB6"/>
    <w:rsid w:val="00024B8E"/>
    <w:rsid w:val="00024CB5"/>
    <w:rsid w:val="00025254"/>
    <w:rsid w:val="0002595B"/>
    <w:rsid w:val="00025B99"/>
    <w:rsid w:val="00025D2E"/>
    <w:rsid w:val="0002638E"/>
    <w:rsid w:val="000267D9"/>
    <w:rsid w:val="00026D9A"/>
    <w:rsid w:val="00026EF5"/>
    <w:rsid w:val="0002746D"/>
    <w:rsid w:val="00027597"/>
    <w:rsid w:val="0002786D"/>
    <w:rsid w:val="00027B46"/>
    <w:rsid w:val="00027D15"/>
    <w:rsid w:val="00027DBC"/>
    <w:rsid w:val="00027EDA"/>
    <w:rsid w:val="0003011B"/>
    <w:rsid w:val="00030777"/>
    <w:rsid w:val="00030D80"/>
    <w:rsid w:val="00031557"/>
    <w:rsid w:val="00031ADD"/>
    <w:rsid w:val="000327EF"/>
    <w:rsid w:val="00032B65"/>
    <w:rsid w:val="00032D23"/>
    <w:rsid w:val="00032EB9"/>
    <w:rsid w:val="00032F09"/>
    <w:rsid w:val="00033467"/>
    <w:rsid w:val="0003377B"/>
    <w:rsid w:val="000337CE"/>
    <w:rsid w:val="00033974"/>
    <w:rsid w:val="000340D5"/>
    <w:rsid w:val="00034237"/>
    <w:rsid w:val="0003467A"/>
    <w:rsid w:val="00034A2E"/>
    <w:rsid w:val="00035217"/>
    <w:rsid w:val="0003543A"/>
    <w:rsid w:val="000355A6"/>
    <w:rsid w:val="00035C05"/>
    <w:rsid w:val="00035FAD"/>
    <w:rsid w:val="00036090"/>
    <w:rsid w:val="00036745"/>
    <w:rsid w:val="0003678F"/>
    <w:rsid w:val="000368B3"/>
    <w:rsid w:val="00036B58"/>
    <w:rsid w:val="00037321"/>
    <w:rsid w:val="00037429"/>
    <w:rsid w:val="0003759B"/>
    <w:rsid w:val="000375C0"/>
    <w:rsid w:val="00037F71"/>
    <w:rsid w:val="000405D1"/>
    <w:rsid w:val="00040628"/>
    <w:rsid w:val="00040A59"/>
    <w:rsid w:val="00040B12"/>
    <w:rsid w:val="00040B18"/>
    <w:rsid w:val="0004123F"/>
    <w:rsid w:val="00041575"/>
    <w:rsid w:val="000418AD"/>
    <w:rsid w:val="000418B5"/>
    <w:rsid w:val="00041905"/>
    <w:rsid w:val="000419DE"/>
    <w:rsid w:val="00041B42"/>
    <w:rsid w:val="00041EAA"/>
    <w:rsid w:val="00042162"/>
    <w:rsid w:val="0004280A"/>
    <w:rsid w:val="0004332A"/>
    <w:rsid w:val="0004353C"/>
    <w:rsid w:val="0004363B"/>
    <w:rsid w:val="000436B8"/>
    <w:rsid w:val="000439F2"/>
    <w:rsid w:val="00044125"/>
    <w:rsid w:val="000441BC"/>
    <w:rsid w:val="00044D1B"/>
    <w:rsid w:val="00044F85"/>
    <w:rsid w:val="000456A8"/>
    <w:rsid w:val="000457D8"/>
    <w:rsid w:val="00045802"/>
    <w:rsid w:val="00045B14"/>
    <w:rsid w:val="00045B5B"/>
    <w:rsid w:val="00045B75"/>
    <w:rsid w:val="00045B79"/>
    <w:rsid w:val="00045F84"/>
    <w:rsid w:val="000460B5"/>
    <w:rsid w:val="00046234"/>
    <w:rsid w:val="00046A0C"/>
    <w:rsid w:val="00046BD6"/>
    <w:rsid w:val="00046BEC"/>
    <w:rsid w:val="00046E93"/>
    <w:rsid w:val="00047BA4"/>
    <w:rsid w:val="00047DAC"/>
    <w:rsid w:val="00050127"/>
    <w:rsid w:val="00050709"/>
    <w:rsid w:val="00051280"/>
    <w:rsid w:val="000517AF"/>
    <w:rsid w:val="00051FF0"/>
    <w:rsid w:val="00052CA6"/>
    <w:rsid w:val="000541C1"/>
    <w:rsid w:val="000544B2"/>
    <w:rsid w:val="0005489D"/>
    <w:rsid w:val="00054910"/>
    <w:rsid w:val="00054FEA"/>
    <w:rsid w:val="0005508F"/>
    <w:rsid w:val="00055443"/>
    <w:rsid w:val="00055566"/>
    <w:rsid w:val="00055A9C"/>
    <w:rsid w:val="00055B63"/>
    <w:rsid w:val="00055EA2"/>
    <w:rsid w:val="00055FAD"/>
    <w:rsid w:val="000560F0"/>
    <w:rsid w:val="000561B6"/>
    <w:rsid w:val="000564AE"/>
    <w:rsid w:val="0005656F"/>
    <w:rsid w:val="000569ED"/>
    <w:rsid w:val="0005777D"/>
    <w:rsid w:val="00057949"/>
    <w:rsid w:val="00057A60"/>
    <w:rsid w:val="00057DB9"/>
    <w:rsid w:val="00057E09"/>
    <w:rsid w:val="00057F79"/>
    <w:rsid w:val="0006066B"/>
    <w:rsid w:val="00060A91"/>
    <w:rsid w:val="00060E82"/>
    <w:rsid w:val="000611F7"/>
    <w:rsid w:val="00061445"/>
    <w:rsid w:val="000614E5"/>
    <w:rsid w:val="0006161F"/>
    <w:rsid w:val="000617E0"/>
    <w:rsid w:val="00061876"/>
    <w:rsid w:val="00061A8C"/>
    <w:rsid w:val="0006208E"/>
    <w:rsid w:val="0006234D"/>
    <w:rsid w:val="00062B52"/>
    <w:rsid w:val="00062EC2"/>
    <w:rsid w:val="00062FF9"/>
    <w:rsid w:val="000636CD"/>
    <w:rsid w:val="000637C8"/>
    <w:rsid w:val="00063BCB"/>
    <w:rsid w:val="00063C26"/>
    <w:rsid w:val="000646F6"/>
    <w:rsid w:val="0006481C"/>
    <w:rsid w:val="0006481E"/>
    <w:rsid w:val="00064923"/>
    <w:rsid w:val="000649AF"/>
    <w:rsid w:val="00064C31"/>
    <w:rsid w:val="00064C9C"/>
    <w:rsid w:val="00064D75"/>
    <w:rsid w:val="00065128"/>
    <w:rsid w:val="0006551D"/>
    <w:rsid w:val="00065A24"/>
    <w:rsid w:val="00065AE9"/>
    <w:rsid w:val="00066103"/>
    <w:rsid w:val="0006631A"/>
    <w:rsid w:val="000669BE"/>
    <w:rsid w:val="00066C01"/>
    <w:rsid w:val="00066DA4"/>
    <w:rsid w:val="000674DF"/>
    <w:rsid w:val="00067CD0"/>
    <w:rsid w:val="00067F0E"/>
    <w:rsid w:val="00067F7A"/>
    <w:rsid w:val="00070253"/>
    <w:rsid w:val="0007029F"/>
    <w:rsid w:val="0007059A"/>
    <w:rsid w:val="00070630"/>
    <w:rsid w:val="00070A90"/>
    <w:rsid w:val="00070CCB"/>
    <w:rsid w:val="000710ED"/>
    <w:rsid w:val="0007138E"/>
    <w:rsid w:val="00071486"/>
    <w:rsid w:val="00071811"/>
    <w:rsid w:val="00071934"/>
    <w:rsid w:val="00073270"/>
    <w:rsid w:val="00073C92"/>
    <w:rsid w:val="00073EA8"/>
    <w:rsid w:val="000740A2"/>
    <w:rsid w:val="000742FA"/>
    <w:rsid w:val="00074559"/>
    <w:rsid w:val="0007506F"/>
    <w:rsid w:val="00075369"/>
    <w:rsid w:val="00075E12"/>
    <w:rsid w:val="00075E14"/>
    <w:rsid w:val="0007622F"/>
    <w:rsid w:val="000763B7"/>
    <w:rsid w:val="000763D2"/>
    <w:rsid w:val="000763FA"/>
    <w:rsid w:val="000765CE"/>
    <w:rsid w:val="000769FA"/>
    <w:rsid w:val="00076A1D"/>
    <w:rsid w:val="00076F19"/>
    <w:rsid w:val="000774B7"/>
    <w:rsid w:val="0007767A"/>
    <w:rsid w:val="00077716"/>
    <w:rsid w:val="00080067"/>
    <w:rsid w:val="00080236"/>
    <w:rsid w:val="000805C7"/>
    <w:rsid w:val="0008070D"/>
    <w:rsid w:val="000807FD"/>
    <w:rsid w:val="00080C91"/>
    <w:rsid w:val="00080DDF"/>
    <w:rsid w:val="00081149"/>
    <w:rsid w:val="0008121D"/>
    <w:rsid w:val="00081409"/>
    <w:rsid w:val="00081817"/>
    <w:rsid w:val="00081EF0"/>
    <w:rsid w:val="00082261"/>
    <w:rsid w:val="000825BE"/>
    <w:rsid w:val="00082F46"/>
    <w:rsid w:val="00082FD6"/>
    <w:rsid w:val="000830D4"/>
    <w:rsid w:val="000831EC"/>
    <w:rsid w:val="000831ED"/>
    <w:rsid w:val="000832A5"/>
    <w:rsid w:val="000837B4"/>
    <w:rsid w:val="000838C1"/>
    <w:rsid w:val="00083A9C"/>
    <w:rsid w:val="00083CB3"/>
    <w:rsid w:val="00084090"/>
    <w:rsid w:val="0008419A"/>
    <w:rsid w:val="00084302"/>
    <w:rsid w:val="00084310"/>
    <w:rsid w:val="00084397"/>
    <w:rsid w:val="00084609"/>
    <w:rsid w:val="00084D85"/>
    <w:rsid w:val="00084E3A"/>
    <w:rsid w:val="00085916"/>
    <w:rsid w:val="0008598F"/>
    <w:rsid w:val="00085C7C"/>
    <w:rsid w:val="00086942"/>
    <w:rsid w:val="00086ABF"/>
    <w:rsid w:val="00086B0A"/>
    <w:rsid w:val="00086D53"/>
    <w:rsid w:val="000870C5"/>
    <w:rsid w:val="000878BB"/>
    <w:rsid w:val="00087CCF"/>
    <w:rsid w:val="00087E97"/>
    <w:rsid w:val="0009060D"/>
    <w:rsid w:val="00090AED"/>
    <w:rsid w:val="00090E64"/>
    <w:rsid w:val="00090EAA"/>
    <w:rsid w:val="00091710"/>
    <w:rsid w:val="00091835"/>
    <w:rsid w:val="0009205C"/>
    <w:rsid w:val="0009223B"/>
    <w:rsid w:val="00092739"/>
    <w:rsid w:val="000928C9"/>
    <w:rsid w:val="000929BD"/>
    <w:rsid w:val="00092ACD"/>
    <w:rsid w:val="00092E46"/>
    <w:rsid w:val="00093396"/>
    <w:rsid w:val="00093620"/>
    <w:rsid w:val="000940F3"/>
    <w:rsid w:val="00094169"/>
    <w:rsid w:val="0009462B"/>
    <w:rsid w:val="00094A7A"/>
    <w:rsid w:val="00094DC8"/>
    <w:rsid w:val="0009503C"/>
    <w:rsid w:val="000957F3"/>
    <w:rsid w:val="00095D0F"/>
    <w:rsid w:val="00096006"/>
    <w:rsid w:val="000962F7"/>
    <w:rsid w:val="00096484"/>
    <w:rsid w:val="00096B04"/>
    <w:rsid w:val="00096D0D"/>
    <w:rsid w:val="00096F0E"/>
    <w:rsid w:val="000970F4"/>
    <w:rsid w:val="0009727E"/>
    <w:rsid w:val="000975A8"/>
    <w:rsid w:val="0009777A"/>
    <w:rsid w:val="000A04B0"/>
    <w:rsid w:val="000A056B"/>
    <w:rsid w:val="000A081C"/>
    <w:rsid w:val="000A08F6"/>
    <w:rsid w:val="000A0EC4"/>
    <w:rsid w:val="000A0FB2"/>
    <w:rsid w:val="000A155C"/>
    <w:rsid w:val="000A18AC"/>
    <w:rsid w:val="000A1D72"/>
    <w:rsid w:val="000A1DAE"/>
    <w:rsid w:val="000A1EA6"/>
    <w:rsid w:val="000A2742"/>
    <w:rsid w:val="000A27B7"/>
    <w:rsid w:val="000A3051"/>
    <w:rsid w:val="000A349A"/>
    <w:rsid w:val="000A3880"/>
    <w:rsid w:val="000A3AB5"/>
    <w:rsid w:val="000A3D40"/>
    <w:rsid w:val="000A45DF"/>
    <w:rsid w:val="000A467B"/>
    <w:rsid w:val="000A4B59"/>
    <w:rsid w:val="000A4B8A"/>
    <w:rsid w:val="000A5AF2"/>
    <w:rsid w:val="000A5B32"/>
    <w:rsid w:val="000A5C9D"/>
    <w:rsid w:val="000A5E8D"/>
    <w:rsid w:val="000A60E2"/>
    <w:rsid w:val="000A654D"/>
    <w:rsid w:val="000A69AF"/>
    <w:rsid w:val="000A761E"/>
    <w:rsid w:val="000A78AA"/>
    <w:rsid w:val="000A7C33"/>
    <w:rsid w:val="000B001E"/>
    <w:rsid w:val="000B02D9"/>
    <w:rsid w:val="000B041B"/>
    <w:rsid w:val="000B0CEA"/>
    <w:rsid w:val="000B1121"/>
    <w:rsid w:val="000B15BF"/>
    <w:rsid w:val="000B16F1"/>
    <w:rsid w:val="000B172F"/>
    <w:rsid w:val="000B1C42"/>
    <w:rsid w:val="000B217C"/>
    <w:rsid w:val="000B321D"/>
    <w:rsid w:val="000B34A9"/>
    <w:rsid w:val="000B390F"/>
    <w:rsid w:val="000B3980"/>
    <w:rsid w:val="000B3B9C"/>
    <w:rsid w:val="000B3EFE"/>
    <w:rsid w:val="000B42D0"/>
    <w:rsid w:val="000B442C"/>
    <w:rsid w:val="000B4978"/>
    <w:rsid w:val="000B49F5"/>
    <w:rsid w:val="000B50DD"/>
    <w:rsid w:val="000B511D"/>
    <w:rsid w:val="000B52DD"/>
    <w:rsid w:val="000B57D3"/>
    <w:rsid w:val="000B5D90"/>
    <w:rsid w:val="000B5DA9"/>
    <w:rsid w:val="000B5EFB"/>
    <w:rsid w:val="000B6189"/>
    <w:rsid w:val="000B632A"/>
    <w:rsid w:val="000B65F4"/>
    <w:rsid w:val="000B6E2C"/>
    <w:rsid w:val="000B70C6"/>
    <w:rsid w:val="000B778D"/>
    <w:rsid w:val="000B79EF"/>
    <w:rsid w:val="000C00F6"/>
    <w:rsid w:val="000C0358"/>
    <w:rsid w:val="000C06FE"/>
    <w:rsid w:val="000C0DB7"/>
    <w:rsid w:val="000C12F1"/>
    <w:rsid w:val="000C1543"/>
    <w:rsid w:val="000C1566"/>
    <w:rsid w:val="000C171F"/>
    <w:rsid w:val="000C1749"/>
    <w:rsid w:val="000C1B0F"/>
    <w:rsid w:val="000C1D79"/>
    <w:rsid w:val="000C1FC3"/>
    <w:rsid w:val="000C20C1"/>
    <w:rsid w:val="000C2346"/>
    <w:rsid w:val="000C2358"/>
    <w:rsid w:val="000C239E"/>
    <w:rsid w:val="000C25B7"/>
    <w:rsid w:val="000C270F"/>
    <w:rsid w:val="000C2BBE"/>
    <w:rsid w:val="000C2CDD"/>
    <w:rsid w:val="000C2CE3"/>
    <w:rsid w:val="000C2EE0"/>
    <w:rsid w:val="000C2FB8"/>
    <w:rsid w:val="000C3524"/>
    <w:rsid w:val="000C39B3"/>
    <w:rsid w:val="000C46E3"/>
    <w:rsid w:val="000C4C80"/>
    <w:rsid w:val="000C4DF7"/>
    <w:rsid w:val="000C5027"/>
    <w:rsid w:val="000C530F"/>
    <w:rsid w:val="000C5659"/>
    <w:rsid w:val="000C5847"/>
    <w:rsid w:val="000C5E94"/>
    <w:rsid w:val="000C60F1"/>
    <w:rsid w:val="000C662A"/>
    <w:rsid w:val="000C6C0C"/>
    <w:rsid w:val="000C6E07"/>
    <w:rsid w:val="000C6F9C"/>
    <w:rsid w:val="000C7A0F"/>
    <w:rsid w:val="000C7BF4"/>
    <w:rsid w:val="000D00C7"/>
    <w:rsid w:val="000D05CA"/>
    <w:rsid w:val="000D0A18"/>
    <w:rsid w:val="000D0D2C"/>
    <w:rsid w:val="000D11EC"/>
    <w:rsid w:val="000D1226"/>
    <w:rsid w:val="000D1587"/>
    <w:rsid w:val="000D1D29"/>
    <w:rsid w:val="000D1D4A"/>
    <w:rsid w:val="000D1FFA"/>
    <w:rsid w:val="000D22C5"/>
    <w:rsid w:val="000D2381"/>
    <w:rsid w:val="000D27A1"/>
    <w:rsid w:val="000D2971"/>
    <w:rsid w:val="000D29BF"/>
    <w:rsid w:val="000D3297"/>
    <w:rsid w:val="000D3534"/>
    <w:rsid w:val="000D360C"/>
    <w:rsid w:val="000D3695"/>
    <w:rsid w:val="000D3F3F"/>
    <w:rsid w:val="000D3F79"/>
    <w:rsid w:val="000D46AB"/>
    <w:rsid w:val="000D49F9"/>
    <w:rsid w:val="000D4D6B"/>
    <w:rsid w:val="000D4D6F"/>
    <w:rsid w:val="000D5673"/>
    <w:rsid w:val="000D5808"/>
    <w:rsid w:val="000D672F"/>
    <w:rsid w:val="000D6A74"/>
    <w:rsid w:val="000D6CB2"/>
    <w:rsid w:val="000D7446"/>
    <w:rsid w:val="000D75B0"/>
    <w:rsid w:val="000D7790"/>
    <w:rsid w:val="000D79AE"/>
    <w:rsid w:val="000D7A3C"/>
    <w:rsid w:val="000D7DEA"/>
    <w:rsid w:val="000D7EDE"/>
    <w:rsid w:val="000E016C"/>
    <w:rsid w:val="000E0257"/>
    <w:rsid w:val="000E057B"/>
    <w:rsid w:val="000E057D"/>
    <w:rsid w:val="000E0754"/>
    <w:rsid w:val="000E0818"/>
    <w:rsid w:val="000E120D"/>
    <w:rsid w:val="000E17BB"/>
    <w:rsid w:val="000E1F8C"/>
    <w:rsid w:val="000E2105"/>
    <w:rsid w:val="000E220E"/>
    <w:rsid w:val="000E224D"/>
    <w:rsid w:val="000E2717"/>
    <w:rsid w:val="000E2827"/>
    <w:rsid w:val="000E29C3"/>
    <w:rsid w:val="000E307A"/>
    <w:rsid w:val="000E30B3"/>
    <w:rsid w:val="000E459C"/>
    <w:rsid w:val="000E4646"/>
    <w:rsid w:val="000E4944"/>
    <w:rsid w:val="000E49A6"/>
    <w:rsid w:val="000E4AEB"/>
    <w:rsid w:val="000E4D5A"/>
    <w:rsid w:val="000E4E03"/>
    <w:rsid w:val="000E4E6C"/>
    <w:rsid w:val="000E4EC2"/>
    <w:rsid w:val="000E4F38"/>
    <w:rsid w:val="000E515A"/>
    <w:rsid w:val="000E5687"/>
    <w:rsid w:val="000E575D"/>
    <w:rsid w:val="000E5B1C"/>
    <w:rsid w:val="000E68CD"/>
    <w:rsid w:val="000E6977"/>
    <w:rsid w:val="000E7062"/>
    <w:rsid w:val="000E73BC"/>
    <w:rsid w:val="000E7518"/>
    <w:rsid w:val="000E7528"/>
    <w:rsid w:val="000E75FA"/>
    <w:rsid w:val="000E77B0"/>
    <w:rsid w:val="000E77FE"/>
    <w:rsid w:val="000E7D2B"/>
    <w:rsid w:val="000E7DFF"/>
    <w:rsid w:val="000F077B"/>
    <w:rsid w:val="000F0871"/>
    <w:rsid w:val="000F0A15"/>
    <w:rsid w:val="000F0B2E"/>
    <w:rsid w:val="000F0D05"/>
    <w:rsid w:val="000F0FC0"/>
    <w:rsid w:val="000F1081"/>
    <w:rsid w:val="000F12DF"/>
    <w:rsid w:val="000F16D9"/>
    <w:rsid w:val="000F16F4"/>
    <w:rsid w:val="000F17FE"/>
    <w:rsid w:val="000F19D5"/>
    <w:rsid w:val="000F1AF0"/>
    <w:rsid w:val="000F1D42"/>
    <w:rsid w:val="000F26A6"/>
    <w:rsid w:val="000F2895"/>
    <w:rsid w:val="000F2A31"/>
    <w:rsid w:val="000F2A9E"/>
    <w:rsid w:val="000F2C43"/>
    <w:rsid w:val="000F2DFB"/>
    <w:rsid w:val="000F2E84"/>
    <w:rsid w:val="000F2F7B"/>
    <w:rsid w:val="000F30AA"/>
    <w:rsid w:val="000F3317"/>
    <w:rsid w:val="000F35E6"/>
    <w:rsid w:val="000F38EB"/>
    <w:rsid w:val="000F3CB6"/>
    <w:rsid w:val="000F3F1A"/>
    <w:rsid w:val="000F3F83"/>
    <w:rsid w:val="000F4070"/>
    <w:rsid w:val="000F4195"/>
    <w:rsid w:val="000F42E6"/>
    <w:rsid w:val="000F4681"/>
    <w:rsid w:val="000F4B98"/>
    <w:rsid w:val="000F6141"/>
    <w:rsid w:val="000F619B"/>
    <w:rsid w:val="000F65E4"/>
    <w:rsid w:val="000F68B5"/>
    <w:rsid w:val="000F6CDC"/>
    <w:rsid w:val="000F6D56"/>
    <w:rsid w:val="000F7619"/>
    <w:rsid w:val="000F7853"/>
    <w:rsid w:val="000F79D6"/>
    <w:rsid w:val="000F7AD2"/>
    <w:rsid w:val="000F7E1F"/>
    <w:rsid w:val="00100646"/>
    <w:rsid w:val="00100CF6"/>
    <w:rsid w:val="00101010"/>
    <w:rsid w:val="001019A5"/>
    <w:rsid w:val="00101B04"/>
    <w:rsid w:val="001020A1"/>
    <w:rsid w:val="001024DB"/>
    <w:rsid w:val="00102C8F"/>
    <w:rsid w:val="00102F16"/>
    <w:rsid w:val="0010355A"/>
    <w:rsid w:val="001039C6"/>
    <w:rsid w:val="00103A79"/>
    <w:rsid w:val="00103AA3"/>
    <w:rsid w:val="00103AAE"/>
    <w:rsid w:val="00103ED3"/>
    <w:rsid w:val="00103F88"/>
    <w:rsid w:val="001040AC"/>
    <w:rsid w:val="0010445C"/>
    <w:rsid w:val="0010501B"/>
    <w:rsid w:val="001066DA"/>
    <w:rsid w:val="001068CF"/>
    <w:rsid w:val="00106CBC"/>
    <w:rsid w:val="00106D78"/>
    <w:rsid w:val="00106F68"/>
    <w:rsid w:val="0010718E"/>
    <w:rsid w:val="00107A20"/>
    <w:rsid w:val="00107A22"/>
    <w:rsid w:val="00107B28"/>
    <w:rsid w:val="00107C40"/>
    <w:rsid w:val="00110204"/>
    <w:rsid w:val="00110B32"/>
    <w:rsid w:val="00110C85"/>
    <w:rsid w:val="00110F32"/>
    <w:rsid w:val="00111746"/>
    <w:rsid w:val="00111A5E"/>
    <w:rsid w:val="00112A00"/>
    <w:rsid w:val="00112D11"/>
    <w:rsid w:val="001140C7"/>
    <w:rsid w:val="0011417D"/>
    <w:rsid w:val="001141DD"/>
    <w:rsid w:val="00114363"/>
    <w:rsid w:val="0011554E"/>
    <w:rsid w:val="00115AB8"/>
    <w:rsid w:val="00115AE9"/>
    <w:rsid w:val="00115DF0"/>
    <w:rsid w:val="0011658D"/>
    <w:rsid w:val="00116785"/>
    <w:rsid w:val="00116889"/>
    <w:rsid w:val="0011697A"/>
    <w:rsid w:val="00116EBA"/>
    <w:rsid w:val="001174BE"/>
    <w:rsid w:val="00117E89"/>
    <w:rsid w:val="0012090C"/>
    <w:rsid w:val="001209B3"/>
    <w:rsid w:val="00120F76"/>
    <w:rsid w:val="00120F85"/>
    <w:rsid w:val="00121246"/>
    <w:rsid w:val="0012179D"/>
    <w:rsid w:val="0012186A"/>
    <w:rsid w:val="0012189B"/>
    <w:rsid w:val="001220DC"/>
    <w:rsid w:val="00122766"/>
    <w:rsid w:val="00122857"/>
    <w:rsid w:val="00122ADC"/>
    <w:rsid w:val="00122AF7"/>
    <w:rsid w:val="0012355A"/>
    <w:rsid w:val="0012358A"/>
    <w:rsid w:val="00123C83"/>
    <w:rsid w:val="001245C0"/>
    <w:rsid w:val="001245E7"/>
    <w:rsid w:val="00124752"/>
    <w:rsid w:val="001248C4"/>
    <w:rsid w:val="00124B20"/>
    <w:rsid w:val="00124D08"/>
    <w:rsid w:val="00124D0E"/>
    <w:rsid w:val="0012565A"/>
    <w:rsid w:val="00125833"/>
    <w:rsid w:val="00125BDD"/>
    <w:rsid w:val="00125DEB"/>
    <w:rsid w:val="00126013"/>
    <w:rsid w:val="00126042"/>
    <w:rsid w:val="00126163"/>
    <w:rsid w:val="0012628C"/>
    <w:rsid w:val="00126385"/>
    <w:rsid w:val="00126809"/>
    <w:rsid w:val="001269D5"/>
    <w:rsid w:val="00126AC1"/>
    <w:rsid w:val="00126DD6"/>
    <w:rsid w:val="0012700D"/>
    <w:rsid w:val="0012713E"/>
    <w:rsid w:val="00127457"/>
    <w:rsid w:val="00127589"/>
    <w:rsid w:val="00127D24"/>
    <w:rsid w:val="001300EF"/>
    <w:rsid w:val="00130558"/>
    <w:rsid w:val="001305D5"/>
    <w:rsid w:val="001307FA"/>
    <w:rsid w:val="00130F04"/>
    <w:rsid w:val="0013141C"/>
    <w:rsid w:val="00131435"/>
    <w:rsid w:val="0013170A"/>
    <w:rsid w:val="0013171A"/>
    <w:rsid w:val="00131C6F"/>
    <w:rsid w:val="00131F16"/>
    <w:rsid w:val="001321AB"/>
    <w:rsid w:val="0013243F"/>
    <w:rsid w:val="00132A7A"/>
    <w:rsid w:val="00132ABE"/>
    <w:rsid w:val="00132BE1"/>
    <w:rsid w:val="00132F2C"/>
    <w:rsid w:val="00132FA0"/>
    <w:rsid w:val="00133140"/>
    <w:rsid w:val="00133150"/>
    <w:rsid w:val="00133DE0"/>
    <w:rsid w:val="00133E15"/>
    <w:rsid w:val="00134336"/>
    <w:rsid w:val="00134A6B"/>
    <w:rsid w:val="00134EEC"/>
    <w:rsid w:val="001353E8"/>
    <w:rsid w:val="001354DC"/>
    <w:rsid w:val="001357DC"/>
    <w:rsid w:val="00135968"/>
    <w:rsid w:val="00135BBF"/>
    <w:rsid w:val="00135EB7"/>
    <w:rsid w:val="00135FBE"/>
    <w:rsid w:val="001361B9"/>
    <w:rsid w:val="001361EA"/>
    <w:rsid w:val="00136C5B"/>
    <w:rsid w:val="00137128"/>
    <w:rsid w:val="00140237"/>
    <w:rsid w:val="001405D1"/>
    <w:rsid w:val="00140629"/>
    <w:rsid w:val="00140D06"/>
    <w:rsid w:val="00140D48"/>
    <w:rsid w:val="00140EE0"/>
    <w:rsid w:val="00141146"/>
    <w:rsid w:val="0014129B"/>
    <w:rsid w:val="0014193B"/>
    <w:rsid w:val="0014235A"/>
    <w:rsid w:val="001427B0"/>
    <w:rsid w:val="001427E9"/>
    <w:rsid w:val="00142C1C"/>
    <w:rsid w:val="00142E1C"/>
    <w:rsid w:val="00142EFC"/>
    <w:rsid w:val="00143343"/>
    <w:rsid w:val="0014336D"/>
    <w:rsid w:val="0014354B"/>
    <w:rsid w:val="001439D4"/>
    <w:rsid w:val="00143A48"/>
    <w:rsid w:val="001441B7"/>
    <w:rsid w:val="00144425"/>
    <w:rsid w:val="00144EAA"/>
    <w:rsid w:val="001455ED"/>
    <w:rsid w:val="00145A9A"/>
    <w:rsid w:val="00145DF0"/>
    <w:rsid w:val="00145F43"/>
    <w:rsid w:val="00145FDF"/>
    <w:rsid w:val="00146174"/>
    <w:rsid w:val="00146845"/>
    <w:rsid w:val="00147541"/>
    <w:rsid w:val="00147B79"/>
    <w:rsid w:val="00147B94"/>
    <w:rsid w:val="00150162"/>
    <w:rsid w:val="00150960"/>
    <w:rsid w:val="00150BC7"/>
    <w:rsid w:val="00150BCA"/>
    <w:rsid w:val="00150F6F"/>
    <w:rsid w:val="0015113A"/>
    <w:rsid w:val="001514BE"/>
    <w:rsid w:val="001514E6"/>
    <w:rsid w:val="00151998"/>
    <w:rsid w:val="001519F3"/>
    <w:rsid w:val="00151D44"/>
    <w:rsid w:val="00151E59"/>
    <w:rsid w:val="001521F4"/>
    <w:rsid w:val="001524E6"/>
    <w:rsid w:val="00152ED9"/>
    <w:rsid w:val="001532E9"/>
    <w:rsid w:val="001532EE"/>
    <w:rsid w:val="001539F9"/>
    <w:rsid w:val="00153CF6"/>
    <w:rsid w:val="00153D84"/>
    <w:rsid w:val="00153FEF"/>
    <w:rsid w:val="00154489"/>
    <w:rsid w:val="0015452D"/>
    <w:rsid w:val="00154535"/>
    <w:rsid w:val="00154751"/>
    <w:rsid w:val="00154850"/>
    <w:rsid w:val="00154A7D"/>
    <w:rsid w:val="00154E28"/>
    <w:rsid w:val="00155519"/>
    <w:rsid w:val="00155717"/>
    <w:rsid w:val="00156545"/>
    <w:rsid w:val="00156653"/>
    <w:rsid w:val="00156976"/>
    <w:rsid w:val="001570B7"/>
    <w:rsid w:val="00157284"/>
    <w:rsid w:val="0015741C"/>
    <w:rsid w:val="00157588"/>
    <w:rsid w:val="00157970"/>
    <w:rsid w:val="00157B64"/>
    <w:rsid w:val="00160237"/>
    <w:rsid w:val="001605AA"/>
    <w:rsid w:val="001605AF"/>
    <w:rsid w:val="00160625"/>
    <w:rsid w:val="001613A1"/>
    <w:rsid w:val="0016151E"/>
    <w:rsid w:val="00161741"/>
    <w:rsid w:val="0016198A"/>
    <w:rsid w:val="00161BA7"/>
    <w:rsid w:val="00161C6F"/>
    <w:rsid w:val="00161CC9"/>
    <w:rsid w:val="00161D0A"/>
    <w:rsid w:val="00161E67"/>
    <w:rsid w:val="00162017"/>
    <w:rsid w:val="00162019"/>
    <w:rsid w:val="00162168"/>
    <w:rsid w:val="001621ED"/>
    <w:rsid w:val="0016275C"/>
    <w:rsid w:val="00162950"/>
    <w:rsid w:val="00162E55"/>
    <w:rsid w:val="00163A0B"/>
    <w:rsid w:val="00163A42"/>
    <w:rsid w:val="00163A44"/>
    <w:rsid w:val="00163A4D"/>
    <w:rsid w:val="00163BF2"/>
    <w:rsid w:val="00163D2F"/>
    <w:rsid w:val="00163FA2"/>
    <w:rsid w:val="00164185"/>
    <w:rsid w:val="0016482E"/>
    <w:rsid w:val="00164877"/>
    <w:rsid w:val="00164AB3"/>
    <w:rsid w:val="0016544A"/>
    <w:rsid w:val="0016576A"/>
    <w:rsid w:val="001657C1"/>
    <w:rsid w:val="00165FF2"/>
    <w:rsid w:val="001661BD"/>
    <w:rsid w:val="00166291"/>
    <w:rsid w:val="00166694"/>
    <w:rsid w:val="00166BFA"/>
    <w:rsid w:val="00166F27"/>
    <w:rsid w:val="00167365"/>
    <w:rsid w:val="001674C8"/>
    <w:rsid w:val="001674FF"/>
    <w:rsid w:val="00167669"/>
    <w:rsid w:val="001679F6"/>
    <w:rsid w:val="00167A31"/>
    <w:rsid w:val="001707AA"/>
    <w:rsid w:val="00170822"/>
    <w:rsid w:val="00170BB2"/>
    <w:rsid w:val="00170E73"/>
    <w:rsid w:val="00171347"/>
    <w:rsid w:val="0017145B"/>
    <w:rsid w:val="00171923"/>
    <w:rsid w:val="00171D3F"/>
    <w:rsid w:val="00171D40"/>
    <w:rsid w:val="00172007"/>
    <w:rsid w:val="001725E2"/>
    <w:rsid w:val="00172928"/>
    <w:rsid w:val="00172CA4"/>
    <w:rsid w:val="0017322D"/>
    <w:rsid w:val="00173708"/>
    <w:rsid w:val="0017378D"/>
    <w:rsid w:val="00173D47"/>
    <w:rsid w:val="00173E25"/>
    <w:rsid w:val="0017410F"/>
    <w:rsid w:val="001744B4"/>
    <w:rsid w:val="00174C98"/>
    <w:rsid w:val="00174F20"/>
    <w:rsid w:val="001752A9"/>
    <w:rsid w:val="00175A31"/>
    <w:rsid w:val="00175FBB"/>
    <w:rsid w:val="001764B7"/>
    <w:rsid w:val="00176653"/>
    <w:rsid w:val="00176A3F"/>
    <w:rsid w:val="00176B71"/>
    <w:rsid w:val="001771D6"/>
    <w:rsid w:val="001771D7"/>
    <w:rsid w:val="0017738B"/>
    <w:rsid w:val="00177742"/>
    <w:rsid w:val="001778DF"/>
    <w:rsid w:val="0018084A"/>
    <w:rsid w:val="0018084D"/>
    <w:rsid w:val="00180EA5"/>
    <w:rsid w:val="00180F57"/>
    <w:rsid w:val="00181525"/>
    <w:rsid w:val="00181A94"/>
    <w:rsid w:val="00181C67"/>
    <w:rsid w:val="00181DFC"/>
    <w:rsid w:val="00181F6C"/>
    <w:rsid w:val="001822B3"/>
    <w:rsid w:val="00182BF4"/>
    <w:rsid w:val="00182E1D"/>
    <w:rsid w:val="00183131"/>
    <w:rsid w:val="0018363E"/>
    <w:rsid w:val="00183C60"/>
    <w:rsid w:val="00183E0B"/>
    <w:rsid w:val="00183F0C"/>
    <w:rsid w:val="00184222"/>
    <w:rsid w:val="0018486A"/>
    <w:rsid w:val="0018494E"/>
    <w:rsid w:val="00184D51"/>
    <w:rsid w:val="0018568E"/>
    <w:rsid w:val="00185981"/>
    <w:rsid w:val="001867F2"/>
    <w:rsid w:val="00187155"/>
    <w:rsid w:val="001871CB"/>
    <w:rsid w:val="0018722D"/>
    <w:rsid w:val="001872FC"/>
    <w:rsid w:val="00187442"/>
    <w:rsid w:val="00187534"/>
    <w:rsid w:val="00187A4D"/>
    <w:rsid w:val="00190038"/>
    <w:rsid w:val="0019064D"/>
    <w:rsid w:val="00190ABE"/>
    <w:rsid w:val="00190E37"/>
    <w:rsid w:val="0019180C"/>
    <w:rsid w:val="00192E70"/>
    <w:rsid w:val="00193193"/>
    <w:rsid w:val="00193899"/>
    <w:rsid w:val="00193C7D"/>
    <w:rsid w:val="00193D66"/>
    <w:rsid w:val="001940A9"/>
    <w:rsid w:val="001940BD"/>
    <w:rsid w:val="00194EBB"/>
    <w:rsid w:val="001950CC"/>
    <w:rsid w:val="001954C2"/>
    <w:rsid w:val="00195799"/>
    <w:rsid w:val="0019595F"/>
    <w:rsid w:val="00195B36"/>
    <w:rsid w:val="00195CA6"/>
    <w:rsid w:val="00195CBB"/>
    <w:rsid w:val="001964F8"/>
    <w:rsid w:val="00196505"/>
    <w:rsid w:val="00196652"/>
    <w:rsid w:val="0019683E"/>
    <w:rsid w:val="00196917"/>
    <w:rsid w:val="00196D1B"/>
    <w:rsid w:val="00197281"/>
    <w:rsid w:val="001974B2"/>
    <w:rsid w:val="0019787A"/>
    <w:rsid w:val="00197B0D"/>
    <w:rsid w:val="00197C31"/>
    <w:rsid w:val="00197D64"/>
    <w:rsid w:val="00197DE5"/>
    <w:rsid w:val="001A0260"/>
    <w:rsid w:val="001A0264"/>
    <w:rsid w:val="001A061E"/>
    <w:rsid w:val="001A0875"/>
    <w:rsid w:val="001A0887"/>
    <w:rsid w:val="001A0D71"/>
    <w:rsid w:val="001A0FF3"/>
    <w:rsid w:val="001A119C"/>
    <w:rsid w:val="001A1B47"/>
    <w:rsid w:val="001A1E3F"/>
    <w:rsid w:val="001A28CA"/>
    <w:rsid w:val="001A29DF"/>
    <w:rsid w:val="001A2BDA"/>
    <w:rsid w:val="001A2D73"/>
    <w:rsid w:val="001A2E9C"/>
    <w:rsid w:val="001A314F"/>
    <w:rsid w:val="001A3264"/>
    <w:rsid w:val="001A34F3"/>
    <w:rsid w:val="001A35E9"/>
    <w:rsid w:val="001A3637"/>
    <w:rsid w:val="001A37B8"/>
    <w:rsid w:val="001A38F9"/>
    <w:rsid w:val="001A3F0B"/>
    <w:rsid w:val="001A3F0E"/>
    <w:rsid w:val="001A3FC4"/>
    <w:rsid w:val="001A410D"/>
    <w:rsid w:val="001A41FA"/>
    <w:rsid w:val="001A4208"/>
    <w:rsid w:val="001A427E"/>
    <w:rsid w:val="001A5070"/>
    <w:rsid w:val="001A5687"/>
    <w:rsid w:val="001A5CCD"/>
    <w:rsid w:val="001A614D"/>
    <w:rsid w:val="001A6C51"/>
    <w:rsid w:val="001A6FE0"/>
    <w:rsid w:val="001A717F"/>
    <w:rsid w:val="001A74EC"/>
    <w:rsid w:val="001A7686"/>
    <w:rsid w:val="001A7FA1"/>
    <w:rsid w:val="001B0119"/>
    <w:rsid w:val="001B0707"/>
    <w:rsid w:val="001B0923"/>
    <w:rsid w:val="001B0CE4"/>
    <w:rsid w:val="001B0E6F"/>
    <w:rsid w:val="001B0EA1"/>
    <w:rsid w:val="001B0F5A"/>
    <w:rsid w:val="001B101D"/>
    <w:rsid w:val="001B121B"/>
    <w:rsid w:val="001B1424"/>
    <w:rsid w:val="001B1945"/>
    <w:rsid w:val="001B22FE"/>
    <w:rsid w:val="001B2602"/>
    <w:rsid w:val="001B2BBF"/>
    <w:rsid w:val="001B3624"/>
    <w:rsid w:val="001B36EA"/>
    <w:rsid w:val="001B37D8"/>
    <w:rsid w:val="001B37FC"/>
    <w:rsid w:val="001B3AA4"/>
    <w:rsid w:val="001B3B38"/>
    <w:rsid w:val="001B3ED4"/>
    <w:rsid w:val="001B4394"/>
    <w:rsid w:val="001B4882"/>
    <w:rsid w:val="001B4DAB"/>
    <w:rsid w:val="001B4F8F"/>
    <w:rsid w:val="001B5001"/>
    <w:rsid w:val="001B51DC"/>
    <w:rsid w:val="001B5405"/>
    <w:rsid w:val="001B5663"/>
    <w:rsid w:val="001B5823"/>
    <w:rsid w:val="001B60C7"/>
    <w:rsid w:val="001B633B"/>
    <w:rsid w:val="001B6A76"/>
    <w:rsid w:val="001B6AB2"/>
    <w:rsid w:val="001B6F2F"/>
    <w:rsid w:val="001B722D"/>
    <w:rsid w:val="001B7502"/>
    <w:rsid w:val="001B7E34"/>
    <w:rsid w:val="001B7EA4"/>
    <w:rsid w:val="001C00D4"/>
    <w:rsid w:val="001C03FB"/>
    <w:rsid w:val="001C099E"/>
    <w:rsid w:val="001C0C6A"/>
    <w:rsid w:val="001C0CA6"/>
    <w:rsid w:val="001C0ECD"/>
    <w:rsid w:val="001C0EE0"/>
    <w:rsid w:val="001C0FB0"/>
    <w:rsid w:val="001C173F"/>
    <w:rsid w:val="001C1BEB"/>
    <w:rsid w:val="001C23C6"/>
    <w:rsid w:val="001C24A0"/>
    <w:rsid w:val="001C2566"/>
    <w:rsid w:val="001C2F42"/>
    <w:rsid w:val="001C3827"/>
    <w:rsid w:val="001C3894"/>
    <w:rsid w:val="001C5ACA"/>
    <w:rsid w:val="001C5AF9"/>
    <w:rsid w:val="001C5B8E"/>
    <w:rsid w:val="001C6054"/>
    <w:rsid w:val="001C62E3"/>
    <w:rsid w:val="001C6423"/>
    <w:rsid w:val="001C6771"/>
    <w:rsid w:val="001C67F5"/>
    <w:rsid w:val="001C6D51"/>
    <w:rsid w:val="001C6DB1"/>
    <w:rsid w:val="001C7294"/>
    <w:rsid w:val="001C77CC"/>
    <w:rsid w:val="001C78A7"/>
    <w:rsid w:val="001C799B"/>
    <w:rsid w:val="001C7EF1"/>
    <w:rsid w:val="001D0085"/>
    <w:rsid w:val="001D0253"/>
    <w:rsid w:val="001D025C"/>
    <w:rsid w:val="001D0563"/>
    <w:rsid w:val="001D0B9B"/>
    <w:rsid w:val="001D1094"/>
    <w:rsid w:val="001D10DE"/>
    <w:rsid w:val="001D14FA"/>
    <w:rsid w:val="001D159C"/>
    <w:rsid w:val="001D164A"/>
    <w:rsid w:val="001D1811"/>
    <w:rsid w:val="001D2215"/>
    <w:rsid w:val="001D2518"/>
    <w:rsid w:val="001D26A8"/>
    <w:rsid w:val="001D275F"/>
    <w:rsid w:val="001D284C"/>
    <w:rsid w:val="001D2F7E"/>
    <w:rsid w:val="001D317F"/>
    <w:rsid w:val="001D435A"/>
    <w:rsid w:val="001D4391"/>
    <w:rsid w:val="001D4457"/>
    <w:rsid w:val="001D4662"/>
    <w:rsid w:val="001D486A"/>
    <w:rsid w:val="001D4913"/>
    <w:rsid w:val="001D4B46"/>
    <w:rsid w:val="001D4B85"/>
    <w:rsid w:val="001D4E83"/>
    <w:rsid w:val="001D4EFC"/>
    <w:rsid w:val="001D5060"/>
    <w:rsid w:val="001D5582"/>
    <w:rsid w:val="001D5875"/>
    <w:rsid w:val="001D58AC"/>
    <w:rsid w:val="001D617A"/>
    <w:rsid w:val="001D660D"/>
    <w:rsid w:val="001D68AC"/>
    <w:rsid w:val="001D6AB7"/>
    <w:rsid w:val="001D70FE"/>
    <w:rsid w:val="001D734B"/>
    <w:rsid w:val="001D74D2"/>
    <w:rsid w:val="001D7517"/>
    <w:rsid w:val="001D7812"/>
    <w:rsid w:val="001D7C0B"/>
    <w:rsid w:val="001E015C"/>
    <w:rsid w:val="001E0227"/>
    <w:rsid w:val="001E032B"/>
    <w:rsid w:val="001E0CC9"/>
    <w:rsid w:val="001E0DCD"/>
    <w:rsid w:val="001E0F8D"/>
    <w:rsid w:val="001E1089"/>
    <w:rsid w:val="001E1168"/>
    <w:rsid w:val="001E119D"/>
    <w:rsid w:val="001E120A"/>
    <w:rsid w:val="001E132D"/>
    <w:rsid w:val="001E200A"/>
    <w:rsid w:val="001E2066"/>
    <w:rsid w:val="001E2463"/>
    <w:rsid w:val="001E256F"/>
    <w:rsid w:val="001E2619"/>
    <w:rsid w:val="001E31AC"/>
    <w:rsid w:val="001E371A"/>
    <w:rsid w:val="001E3DAE"/>
    <w:rsid w:val="001E3EEF"/>
    <w:rsid w:val="001E3EFD"/>
    <w:rsid w:val="001E3FCC"/>
    <w:rsid w:val="001E40AE"/>
    <w:rsid w:val="001E4B5A"/>
    <w:rsid w:val="001E4DAA"/>
    <w:rsid w:val="001E4DF9"/>
    <w:rsid w:val="001E4F21"/>
    <w:rsid w:val="001E5190"/>
    <w:rsid w:val="001E550D"/>
    <w:rsid w:val="001E58D2"/>
    <w:rsid w:val="001E5CC2"/>
    <w:rsid w:val="001E5EFE"/>
    <w:rsid w:val="001E6DD7"/>
    <w:rsid w:val="001E7243"/>
    <w:rsid w:val="001E7558"/>
    <w:rsid w:val="001E765B"/>
    <w:rsid w:val="001E77BD"/>
    <w:rsid w:val="001E7CB7"/>
    <w:rsid w:val="001E7F01"/>
    <w:rsid w:val="001F0326"/>
    <w:rsid w:val="001F0871"/>
    <w:rsid w:val="001F0B7E"/>
    <w:rsid w:val="001F120B"/>
    <w:rsid w:val="001F1321"/>
    <w:rsid w:val="001F145A"/>
    <w:rsid w:val="001F14B0"/>
    <w:rsid w:val="001F15C4"/>
    <w:rsid w:val="001F1900"/>
    <w:rsid w:val="001F1B70"/>
    <w:rsid w:val="001F1C9F"/>
    <w:rsid w:val="001F1D69"/>
    <w:rsid w:val="001F26B4"/>
    <w:rsid w:val="001F29A0"/>
    <w:rsid w:val="001F2A7D"/>
    <w:rsid w:val="001F2D2D"/>
    <w:rsid w:val="001F2D67"/>
    <w:rsid w:val="001F2F23"/>
    <w:rsid w:val="001F30FE"/>
    <w:rsid w:val="001F322D"/>
    <w:rsid w:val="001F3799"/>
    <w:rsid w:val="001F391D"/>
    <w:rsid w:val="001F3F06"/>
    <w:rsid w:val="001F42AC"/>
    <w:rsid w:val="001F447F"/>
    <w:rsid w:val="001F4578"/>
    <w:rsid w:val="001F4AF1"/>
    <w:rsid w:val="001F4F54"/>
    <w:rsid w:val="001F5055"/>
    <w:rsid w:val="001F50BB"/>
    <w:rsid w:val="001F5405"/>
    <w:rsid w:val="001F57E7"/>
    <w:rsid w:val="001F5E65"/>
    <w:rsid w:val="001F6002"/>
    <w:rsid w:val="001F6070"/>
    <w:rsid w:val="001F637E"/>
    <w:rsid w:val="001F6928"/>
    <w:rsid w:val="001F6D50"/>
    <w:rsid w:val="001F79D5"/>
    <w:rsid w:val="00200050"/>
    <w:rsid w:val="002002AE"/>
    <w:rsid w:val="002005E0"/>
    <w:rsid w:val="00200763"/>
    <w:rsid w:val="0020096E"/>
    <w:rsid w:val="00200974"/>
    <w:rsid w:val="00200D01"/>
    <w:rsid w:val="00200D0E"/>
    <w:rsid w:val="00201027"/>
    <w:rsid w:val="002011D0"/>
    <w:rsid w:val="002017EA"/>
    <w:rsid w:val="002018DC"/>
    <w:rsid w:val="00201DE8"/>
    <w:rsid w:val="0020246B"/>
    <w:rsid w:val="00202835"/>
    <w:rsid w:val="00202D31"/>
    <w:rsid w:val="00202FE6"/>
    <w:rsid w:val="002030E0"/>
    <w:rsid w:val="0020340C"/>
    <w:rsid w:val="002038E2"/>
    <w:rsid w:val="0020395A"/>
    <w:rsid w:val="002039BC"/>
    <w:rsid w:val="0020401F"/>
    <w:rsid w:val="002044B6"/>
    <w:rsid w:val="0020491D"/>
    <w:rsid w:val="0020493F"/>
    <w:rsid w:val="00204ADF"/>
    <w:rsid w:val="002052A9"/>
    <w:rsid w:val="002056B9"/>
    <w:rsid w:val="00205DCE"/>
    <w:rsid w:val="00206032"/>
    <w:rsid w:val="00206544"/>
    <w:rsid w:val="002065AD"/>
    <w:rsid w:val="0020676D"/>
    <w:rsid w:val="0020693C"/>
    <w:rsid w:val="00206990"/>
    <w:rsid w:val="00206A96"/>
    <w:rsid w:val="00206F5C"/>
    <w:rsid w:val="0020714D"/>
    <w:rsid w:val="00207544"/>
    <w:rsid w:val="0020759E"/>
    <w:rsid w:val="00207695"/>
    <w:rsid w:val="0020783B"/>
    <w:rsid w:val="0021013E"/>
    <w:rsid w:val="0021036C"/>
    <w:rsid w:val="0021135B"/>
    <w:rsid w:val="00212027"/>
    <w:rsid w:val="002123F2"/>
    <w:rsid w:val="00212AF0"/>
    <w:rsid w:val="00212B1C"/>
    <w:rsid w:val="00212C61"/>
    <w:rsid w:val="00213B61"/>
    <w:rsid w:val="00213D30"/>
    <w:rsid w:val="00213ECA"/>
    <w:rsid w:val="002145B3"/>
    <w:rsid w:val="002147DE"/>
    <w:rsid w:val="00214B57"/>
    <w:rsid w:val="00214BBC"/>
    <w:rsid w:val="00215114"/>
    <w:rsid w:val="002153DE"/>
    <w:rsid w:val="00215A6D"/>
    <w:rsid w:val="00216087"/>
    <w:rsid w:val="0021647F"/>
    <w:rsid w:val="00216721"/>
    <w:rsid w:val="00216A70"/>
    <w:rsid w:val="00217086"/>
    <w:rsid w:val="0021709C"/>
    <w:rsid w:val="00217495"/>
    <w:rsid w:val="00217960"/>
    <w:rsid w:val="002179D1"/>
    <w:rsid w:val="00220104"/>
    <w:rsid w:val="00220479"/>
    <w:rsid w:val="002204D6"/>
    <w:rsid w:val="00220793"/>
    <w:rsid w:val="002207EF"/>
    <w:rsid w:val="0022093F"/>
    <w:rsid w:val="00220CB1"/>
    <w:rsid w:val="00220CDC"/>
    <w:rsid w:val="00220F42"/>
    <w:rsid w:val="00221553"/>
    <w:rsid w:val="0022179F"/>
    <w:rsid w:val="00221A82"/>
    <w:rsid w:val="00221FC4"/>
    <w:rsid w:val="002220AB"/>
    <w:rsid w:val="00222106"/>
    <w:rsid w:val="00222248"/>
    <w:rsid w:val="0022267B"/>
    <w:rsid w:val="00222B10"/>
    <w:rsid w:val="00222F8C"/>
    <w:rsid w:val="00223AB9"/>
    <w:rsid w:val="00223BD5"/>
    <w:rsid w:val="002241D9"/>
    <w:rsid w:val="00224432"/>
    <w:rsid w:val="002244C8"/>
    <w:rsid w:val="0022504D"/>
    <w:rsid w:val="00225243"/>
    <w:rsid w:val="00225737"/>
    <w:rsid w:val="00225B78"/>
    <w:rsid w:val="00225B8F"/>
    <w:rsid w:val="00225E62"/>
    <w:rsid w:val="002265EC"/>
    <w:rsid w:val="00226BBB"/>
    <w:rsid w:val="00226CB4"/>
    <w:rsid w:val="00226DC9"/>
    <w:rsid w:val="002272C2"/>
    <w:rsid w:val="002273F3"/>
    <w:rsid w:val="00227B2B"/>
    <w:rsid w:val="00227C6F"/>
    <w:rsid w:val="00227D69"/>
    <w:rsid w:val="00230332"/>
    <w:rsid w:val="00230577"/>
    <w:rsid w:val="0023066C"/>
    <w:rsid w:val="00231720"/>
    <w:rsid w:val="00231B57"/>
    <w:rsid w:val="00231D3B"/>
    <w:rsid w:val="002323C2"/>
    <w:rsid w:val="0023250B"/>
    <w:rsid w:val="00232561"/>
    <w:rsid w:val="00232D48"/>
    <w:rsid w:val="00232D52"/>
    <w:rsid w:val="00233294"/>
    <w:rsid w:val="00233555"/>
    <w:rsid w:val="002337D6"/>
    <w:rsid w:val="0023386F"/>
    <w:rsid w:val="00233969"/>
    <w:rsid w:val="00233B63"/>
    <w:rsid w:val="00234331"/>
    <w:rsid w:val="002345AB"/>
    <w:rsid w:val="002346C0"/>
    <w:rsid w:val="002346CC"/>
    <w:rsid w:val="002347E5"/>
    <w:rsid w:val="0023525B"/>
    <w:rsid w:val="00235A4E"/>
    <w:rsid w:val="00235FE4"/>
    <w:rsid w:val="00236095"/>
    <w:rsid w:val="002360C4"/>
    <w:rsid w:val="002360FA"/>
    <w:rsid w:val="002362F0"/>
    <w:rsid w:val="002363EC"/>
    <w:rsid w:val="0023666B"/>
    <w:rsid w:val="002366B6"/>
    <w:rsid w:val="00236753"/>
    <w:rsid w:val="00237580"/>
    <w:rsid w:val="00237645"/>
    <w:rsid w:val="00237827"/>
    <w:rsid w:val="00237C28"/>
    <w:rsid w:val="00237CC5"/>
    <w:rsid w:val="00240022"/>
    <w:rsid w:val="00240B05"/>
    <w:rsid w:val="00240B52"/>
    <w:rsid w:val="00240CC1"/>
    <w:rsid w:val="00240F89"/>
    <w:rsid w:val="002413B5"/>
    <w:rsid w:val="00241493"/>
    <w:rsid w:val="002415B7"/>
    <w:rsid w:val="00241AD9"/>
    <w:rsid w:val="00241FC9"/>
    <w:rsid w:val="00242184"/>
    <w:rsid w:val="00242708"/>
    <w:rsid w:val="00242978"/>
    <w:rsid w:val="00242ABF"/>
    <w:rsid w:val="00242C93"/>
    <w:rsid w:val="00242CD9"/>
    <w:rsid w:val="0024344E"/>
    <w:rsid w:val="00243C95"/>
    <w:rsid w:val="00243CE9"/>
    <w:rsid w:val="00243F7F"/>
    <w:rsid w:val="00244107"/>
    <w:rsid w:val="00244C8E"/>
    <w:rsid w:val="00244EAD"/>
    <w:rsid w:val="002451A6"/>
    <w:rsid w:val="0024528A"/>
    <w:rsid w:val="002453CD"/>
    <w:rsid w:val="00245504"/>
    <w:rsid w:val="002456A9"/>
    <w:rsid w:val="00245D37"/>
    <w:rsid w:val="0024606D"/>
    <w:rsid w:val="002460F9"/>
    <w:rsid w:val="00246510"/>
    <w:rsid w:val="00246B36"/>
    <w:rsid w:val="00246B42"/>
    <w:rsid w:val="00246D10"/>
    <w:rsid w:val="0024700E"/>
    <w:rsid w:val="00247280"/>
    <w:rsid w:val="0024791E"/>
    <w:rsid w:val="00247B94"/>
    <w:rsid w:val="002501EC"/>
    <w:rsid w:val="00251267"/>
    <w:rsid w:val="002513B1"/>
    <w:rsid w:val="00251549"/>
    <w:rsid w:val="00251A9B"/>
    <w:rsid w:val="00251BEC"/>
    <w:rsid w:val="00251D8D"/>
    <w:rsid w:val="0025239E"/>
    <w:rsid w:val="0025244E"/>
    <w:rsid w:val="00252542"/>
    <w:rsid w:val="00252643"/>
    <w:rsid w:val="0025266B"/>
    <w:rsid w:val="00252ADF"/>
    <w:rsid w:val="00252FB9"/>
    <w:rsid w:val="002539A6"/>
    <w:rsid w:val="00253B7E"/>
    <w:rsid w:val="00253CEE"/>
    <w:rsid w:val="00254184"/>
    <w:rsid w:val="00254275"/>
    <w:rsid w:val="002546D0"/>
    <w:rsid w:val="002547AE"/>
    <w:rsid w:val="0025530F"/>
    <w:rsid w:val="00255446"/>
    <w:rsid w:val="0025589A"/>
    <w:rsid w:val="00256266"/>
    <w:rsid w:val="002566AF"/>
    <w:rsid w:val="00256B45"/>
    <w:rsid w:val="002570A9"/>
    <w:rsid w:val="0025737C"/>
    <w:rsid w:val="00257488"/>
    <w:rsid w:val="00257794"/>
    <w:rsid w:val="0025796C"/>
    <w:rsid w:val="00257A3F"/>
    <w:rsid w:val="00257BC8"/>
    <w:rsid w:val="00260039"/>
    <w:rsid w:val="0026008F"/>
    <w:rsid w:val="002601B4"/>
    <w:rsid w:val="002601BD"/>
    <w:rsid w:val="002608F6"/>
    <w:rsid w:val="002609CA"/>
    <w:rsid w:val="00260E28"/>
    <w:rsid w:val="00260F83"/>
    <w:rsid w:val="00261012"/>
    <w:rsid w:val="002610DF"/>
    <w:rsid w:val="00261390"/>
    <w:rsid w:val="002613B4"/>
    <w:rsid w:val="00261452"/>
    <w:rsid w:val="00261518"/>
    <w:rsid w:val="0026181C"/>
    <w:rsid w:val="002618B5"/>
    <w:rsid w:val="00262524"/>
    <w:rsid w:val="00262C06"/>
    <w:rsid w:val="0026373E"/>
    <w:rsid w:val="00263CDB"/>
    <w:rsid w:val="00263D58"/>
    <w:rsid w:val="0026432E"/>
    <w:rsid w:val="002648B3"/>
    <w:rsid w:val="00265526"/>
    <w:rsid w:val="002656A8"/>
    <w:rsid w:val="00265CCB"/>
    <w:rsid w:val="00265E03"/>
    <w:rsid w:val="00266764"/>
    <w:rsid w:val="00266942"/>
    <w:rsid w:val="00266F3B"/>
    <w:rsid w:val="002678AD"/>
    <w:rsid w:val="002679AC"/>
    <w:rsid w:val="00267A37"/>
    <w:rsid w:val="0027046C"/>
    <w:rsid w:val="002706C3"/>
    <w:rsid w:val="002709D6"/>
    <w:rsid w:val="00271421"/>
    <w:rsid w:val="00271D69"/>
    <w:rsid w:val="00271FFE"/>
    <w:rsid w:val="002723BA"/>
    <w:rsid w:val="002727EF"/>
    <w:rsid w:val="00272F49"/>
    <w:rsid w:val="00274051"/>
    <w:rsid w:val="002741CA"/>
    <w:rsid w:val="002743B7"/>
    <w:rsid w:val="002749FF"/>
    <w:rsid w:val="00274A6A"/>
    <w:rsid w:val="00274B35"/>
    <w:rsid w:val="00274FE3"/>
    <w:rsid w:val="00275425"/>
    <w:rsid w:val="002755D3"/>
    <w:rsid w:val="002756EB"/>
    <w:rsid w:val="0027602D"/>
    <w:rsid w:val="00276122"/>
    <w:rsid w:val="002761F3"/>
    <w:rsid w:val="002763C3"/>
    <w:rsid w:val="002764EA"/>
    <w:rsid w:val="00276828"/>
    <w:rsid w:val="00276CCA"/>
    <w:rsid w:val="00276D08"/>
    <w:rsid w:val="002770E1"/>
    <w:rsid w:val="0027762F"/>
    <w:rsid w:val="00277743"/>
    <w:rsid w:val="002777EC"/>
    <w:rsid w:val="00277838"/>
    <w:rsid w:val="00280134"/>
    <w:rsid w:val="00280EBD"/>
    <w:rsid w:val="0028109A"/>
    <w:rsid w:val="00281145"/>
    <w:rsid w:val="00281182"/>
    <w:rsid w:val="0028119C"/>
    <w:rsid w:val="002813AB"/>
    <w:rsid w:val="00281AB9"/>
    <w:rsid w:val="00281B3E"/>
    <w:rsid w:val="00281DDC"/>
    <w:rsid w:val="00282242"/>
    <w:rsid w:val="00282705"/>
    <w:rsid w:val="00282999"/>
    <w:rsid w:val="00282A88"/>
    <w:rsid w:val="00282C21"/>
    <w:rsid w:val="00282FA9"/>
    <w:rsid w:val="00283258"/>
    <w:rsid w:val="00283576"/>
    <w:rsid w:val="0028383D"/>
    <w:rsid w:val="00283993"/>
    <w:rsid w:val="00283B84"/>
    <w:rsid w:val="00283D39"/>
    <w:rsid w:val="00283DA6"/>
    <w:rsid w:val="0028435F"/>
    <w:rsid w:val="00284BE0"/>
    <w:rsid w:val="00284C03"/>
    <w:rsid w:val="00285530"/>
    <w:rsid w:val="0028582A"/>
    <w:rsid w:val="002858A7"/>
    <w:rsid w:val="002858C2"/>
    <w:rsid w:val="00285A65"/>
    <w:rsid w:val="00285A88"/>
    <w:rsid w:val="00286B4D"/>
    <w:rsid w:val="00286C16"/>
    <w:rsid w:val="002875FB"/>
    <w:rsid w:val="0028793A"/>
    <w:rsid w:val="00287C31"/>
    <w:rsid w:val="00290048"/>
    <w:rsid w:val="002900EE"/>
    <w:rsid w:val="00290388"/>
    <w:rsid w:val="002908F7"/>
    <w:rsid w:val="00290CBA"/>
    <w:rsid w:val="00290D1C"/>
    <w:rsid w:val="00290DE1"/>
    <w:rsid w:val="00291191"/>
    <w:rsid w:val="002911CF"/>
    <w:rsid w:val="00291313"/>
    <w:rsid w:val="0029142F"/>
    <w:rsid w:val="00291484"/>
    <w:rsid w:val="0029159E"/>
    <w:rsid w:val="00291E5F"/>
    <w:rsid w:val="00292009"/>
    <w:rsid w:val="002921C8"/>
    <w:rsid w:val="00292601"/>
    <w:rsid w:val="00292A15"/>
    <w:rsid w:val="002931FD"/>
    <w:rsid w:val="002933F4"/>
    <w:rsid w:val="00293751"/>
    <w:rsid w:val="00293F3D"/>
    <w:rsid w:val="0029428B"/>
    <w:rsid w:val="00294A83"/>
    <w:rsid w:val="00294B5F"/>
    <w:rsid w:val="00294D41"/>
    <w:rsid w:val="00294F59"/>
    <w:rsid w:val="002955B4"/>
    <w:rsid w:val="002959C9"/>
    <w:rsid w:val="00295B80"/>
    <w:rsid w:val="00296191"/>
    <w:rsid w:val="002964FB"/>
    <w:rsid w:val="00296647"/>
    <w:rsid w:val="00296ADE"/>
    <w:rsid w:val="00296CEF"/>
    <w:rsid w:val="00296E39"/>
    <w:rsid w:val="00296F1B"/>
    <w:rsid w:val="002975B6"/>
    <w:rsid w:val="0029771A"/>
    <w:rsid w:val="00297D48"/>
    <w:rsid w:val="00297ED8"/>
    <w:rsid w:val="002A0737"/>
    <w:rsid w:val="002A07DA"/>
    <w:rsid w:val="002A0C1B"/>
    <w:rsid w:val="002A1056"/>
    <w:rsid w:val="002A15A1"/>
    <w:rsid w:val="002A20C9"/>
    <w:rsid w:val="002A20E2"/>
    <w:rsid w:val="002A2380"/>
    <w:rsid w:val="002A23CE"/>
    <w:rsid w:val="002A2BA0"/>
    <w:rsid w:val="002A2FA9"/>
    <w:rsid w:val="002A34D7"/>
    <w:rsid w:val="002A3655"/>
    <w:rsid w:val="002A3665"/>
    <w:rsid w:val="002A3EBA"/>
    <w:rsid w:val="002A4071"/>
    <w:rsid w:val="002A44A6"/>
    <w:rsid w:val="002A4806"/>
    <w:rsid w:val="002A4E06"/>
    <w:rsid w:val="002A4F8F"/>
    <w:rsid w:val="002A4FCE"/>
    <w:rsid w:val="002A522F"/>
    <w:rsid w:val="002A5574"/>
    <w:rsid w:val="002A60F8"/>
    <w:rsid w:val="002A62EE"/>
    <w:rsid w:val="002A671C"/>
    <w:rsid w:val="002A69A9"/>
    <w:rsid w:val="002A6BDA"/>
    <w:rsid w:val="002A6CAA"/>
    <w:rsid w:val="002A6CBD"/>
    <w:rsid w:val="002A6E13"/>
    <w:rsid w:val="002A6F82"/>
    <w:rsid w:val="002A7C55"/>
    <w:rsid w:val="002B08AF"/>
    <w:rsid w:val="002B0B63"/>
    <w:rsid w:val="002B0BD3"/>
    <w:rsid w:val="002B0CE8"/>
    <w:rsid w:val="002B1AD9"/>
    <w:rsid w:val="002B1F69"/>
    <w:rsid w:val="002B2455"/>
    <w:rsid w:val="002B2491"/>
    <w:rsid w:val="002B24E3"/>
    <w:rsid w:val="002B260E"/>
    <w:rsid w:val="002B2F36"/>
    <w:rsid w:val="002B2FC6"/>
    <w:rsid w:val="002B3495"/>
    <w:rsid w:val="002B3918"/>
    <w:rsid w:val="002B3DBA"/>
    <w:rsid w:val="002B3E9D"/>
    <w:rsid w:val="002B416A"/>
    <w:rsid w:val="002B4387"/>
    <w:rsid w:val="002B4478"/>
    <w:rsid w:val="002B4543"/>
    <w:rsid w:val="002B4676"/>
    <w:rsid w:val="002B4B87"/>
    <w:rsid w:val="002B4D73"/>
    <w:rsid w:val="002B505E"/>
    <w:rsid w:val="002B51F8"/>
    <w:rsid w:val="002B5316"/>
    <w:rsid w:val="002B5BD2"/>
    <w:rsid w:val="002B5D75"/>
    <w:rsid w:val="002B68F9"/>
    <w:rsid w:val="002B6A35"/>
    <w:rsid w:val="002B6E29"/>
    <w:rsid w:val="002B7647"/>
    <w:rsid w:val="002B7917"/>
    <w:rsid w:val="002C0170"/>
    <w:rsid w:val="002C10DA"/>
    <w:rsid w:val="002C1261"/>
    <w:rsid w:val="002C1586"/>
    <w:rsid w:val="002C1DB5"/>
    <w:rsid w:val="002C1DB8"/>
    <w:rsid w:val="002C1F93"/>
    <w:rsid w:val="002C1FD5"/>
    <w:rsid w:val="002C1FEA"/>
    <w:rsid w:val="002C2383"/>
    <w:rsid w:val="002C2478"/>
    <w:rsid w:val="002C24EB"/>
    <w:rsid w:val="002C2CB6"/>
    <w:rsid w:val="002C3BC4"/>
    <w:rsid w:val="002C4399"/>
    <w:rsid w:val="002C50FB"/>
    <w:rsid w:val="002C512A"/>
    <w:rsid w:val="002C5391"/>
    <w:rsid w:val="002C5A90"/>
    <w:rsid w:val="002C5BA8"/>
    <w:rsid w:val="002C5DF9"/>
    <w:rsid w:val="002C5F76"/>
    <w:rsid w:val="002C61B0"/>
    <w:rsid w:val="002C61F1"/>
    <w:rsid w:val="002C6380"/>
    <w:rsid w:val="002C7A9B"/>
    <w:rsid w:val="002C7C05"/>
    <w:rsid w:val="002C7D96"/>
    <w:rsid w:val="002D00CF"/>
    <w:rsid w:val="002D0267"/>
    <w:rsid w:val="002D055A"/>
    <w:rsid w:val="002D0988"/>
    <w:rsid w:val="002D0BEF"/>
    <w:rsid w:val="002D132A"/>
    <w:rsid w:val="002D1B16"/>
    <w:rsid w:val="002D2247"/>
    <w:rsid w:val="002D2503"/>
    <w:rsid w:val="002D31BB"/>
    <w:rsid w:val="002D36BA"/>
    <w:rsid w:val="002D3B02"/>
    <w:rsid w:val="002D3CE5"/>
    <w:rsid w:val="002D3F0D"/>
    <w:rsid w:val="002D4252"/>
    <w:rsid w:val="002D4370"/>
    <w:rsid w:val="002D469C"/>
    <w:rsid w:val="002D46C1"/>
    <w:rsid w:val="002D4788"/>
    <w:rsid w:val="002D567A"/>
    <w:rsid w:val="002D579D"/>
    <w:rsid w:val="002D59DB"/>
    <w:rsid w:val="002D5A2E"/>
    <w:rsid w:val="002D5AA6"/>
    <w:rsid w:val="002D5B3C"/>
    <w:rsid w:val="002D5C7F"/>
    <w:rsid w:val="002D5C83"/>
    <w:rsid w:val="002D5CB2"/>
    <w:rsid w:val="002D5E95"/>
    <w:rsid w:val="002D5FDC"/>
    <w:rsid w:val="002D69EA"/>
    <w:rsid w:val="002D6F77"/>
    <w:rsid w:val="002D7073"/>
    <w:rsid w:val="002D71FC"/>
    <w:rsid w:val="002D725A"/>
    <w:rsid w:val="002D7296"/>
    <w:rsid w:val="002D761C"/>
    <w:rsid w:val="002D773C"/>
    <w:rsid w:val="002D7848"/>
    <w:rsid w:val="002D7A15"/>
    <w:rsid w:val="002D7AB9"/>
    <w:rsid w:val="002D7F33"/>
    <w:rsid w:val="002E0206"/>
    <w:rsid w:val="002E0811"/>
    <w:rsid w:val="002E0B5A"/>
    <w:rsid w:val="002E0B95"/>
    <w:rsid w:val="002E10B3"/>
    <w:rsid w:val="002E161F"/>
    <w:rsid w:val="002E178D"/>
    <w:rsid w:val="002E21B0"/>
    <w:rsid w:val="002E24A8"/>
    <w:rsid w:val="002E2660"/>
    <w:rsid w:val="002E2A73"/>
    <w:rsid w:val="002E2EED"/>
    <w:rsid w:val="002E349E"/>
    <w:rsid w:val="002E38F6"/>
    <w:rsid w:val="002E3FC3"/>
    <w:rsid w:val="002E4426"/>
    <w:rsid w:val="002E4780"/>
    <w:rsid w:val="002E4950"/>
    <w:rsid w:val="002E4BA5"/>
    <w:rsid w:val="002E4DE1"/>
    <w:rsid w:val="002E55D7"/>
    <w:rsid w:val="002E5771"/>
    <w:rsid w:val="002E57AE"/>
    <w:rsid w:val="002E5E16"/>
    <w:rsid w:val="002E6277"/>
    <w:rsid w:val="002E62A6"/>
    <w:rsid w:val="002E6397"/>
    <w:rsid w:val="002E64B4"/>
    <w:rsid w:val="002E71A6"/>
    <w:rsid w:val="002E72BD"/>
    <w:rsid w:val="002E7393"/>
    <w:rsid w:val="002E75E8"/>
    <w:rsid w:val="002E7610"/>
    <w:rsid w:val="002E7CF8"/>
    <w:rsid w:val="002F01AE"/>
    <w:rsid w:val="002F0200"/>
    <w:rsid w:val="002F0434"/>
    <w:rsid w:val="002F061A"/>
    <w:rsid w:val="002F096D"/>
    <w:rsid w:val="002F0F2C"/>
    <w:rsid w:val="002F0FD1"/>
    <w:rsid w:val="002F1221"/>
    <w:rsid w:val="002F12E6"/>
    <w:rsid w:val="002F1670"/>
    <w:rsid w:val="002F17EF"/>
    <w:rsid w:val="002F1B2B"/>
    <w:rsid w:val="002F1BE9"/>
    <w:rsid w:val="002F205A"/>
    <w:rsid w:val="002F2248"/>
    <w:rsid w:val="002F2705"/>
    <w:rsid w:val="002F27A1"/>
    <w:rsid w:val="002F2870"/>
    <w:rsid w:val="002F29A1"/>
    <w:rsid w:val="002F2D62"/>
    <w:rsid w:val="002F2DD4"/>
    <w:rsid w:val="002F2E37"/>
    <w:rsid w:val="002F3343"/>
    <w:rsid w:val="002F34C7"/>
    <w:rsid w:val="002F3522"/>
    <w:rsid w:val="002F38B8"/>
    <w:rsid w:val="002F3E8B"/>
    <w:rsid w:val="002F410A"/>
    <w:rsid w:val="002F411C"/>
    <w:rsid w:val="002F4586"/>
    <w:rsid w:val="002F4F2F"/>
    <w:rsid w:val="002F5097"/>
    <w:rsid w:val="002F5B7D"/>
    <w:rsid w:val="002F5CF5"/>
    <w:rsid w:val="002F6B2D"/>
    <w:rsid w:val="002F768A"/>
    <w:rsid w:val="002F7BBD"/>
    <w:rsid w:val="002F7FCE"/>
    <w:rsid w:val="003001FC"/>
    <w:rsid w:val="0030050C"/>
    <w:rsid w:val="0030067C"/>
    <w:rsid w:val="003007EF"/>
    <w:rsid w:val="003009CA"/>
    <w:rsid w:val="00300DE0"/>
    <w:rsid w:val="00301154"/>
    <w:rsid w:val="0030119D"/>
    <w:rsid w:val="00301407"/>
    <w:rsid w:val="003015F0"/>
    <w:rsid w:val="003016D7"/>
    <w:rsid w:val="00301F00"/>
    <w:rsid w:val="00302235"/>
    <w:rsid w:val="0030265E"/>
    <w:rsid w:val="0030282C"/>
    <w:rsid w:val="003029EE"/>
    <w:rsid w:val="00302A4E"/>
    <w:rsid w:val="00302E17"/>
    <w:rsid w:val="0030364A"/>
    <w:rsid w:val="00303C02"/>
    <w:rsid w:val="00303CC1"/>
    <w:rsid w:val="00303D1D"/>
    <w:rsid w:val="00303EB8"/>
    <w:rsid w:val="00303FA6"/>
    <w:rsid w:val="00303FB3"/>
    <w:rsid w:val="003041DB"/>
    <w:rsid w:val="00304E00"/>
    <w:rsid w:val="003055AF"/>
    <w:rsid w:val="00305ACE"/>
    <w:rsid w:val="003066DC"/>
    <w:rsid w:val="003069ED"/>
    <w:rsid w:val="00306ACD"/>
    <w:rsid w:val="00306B13"/>
    <w:rsid w:val="003070A6"/>
    <w:rsid w:val="00307104"/>
    <w:rsid w:val="003074E9"/>
    <w:rsid w:val="003075FF"/>
    <w:rsid w:val="00307BE2"/>
    <w:rsid w:val="00307D9B"/>
    <w:rsid w:val="00307E41"/>
    <w:rsid w:val="00307EDB"/>
    <w:rsid w:val="00310007"/>
    <w:rsid w:val="0031035A"/>
    <w:rsid w:val="0031050A"/>
    <w:rsid w:val="00310560"/>
    <w:rsid w:val="003105AF"/>
    <w:rsid w:val="00310B8C"/>
    <w:rsid w:val="00311309"/>
    <w:rsid w:val="0031169B"/>
    <w:rsid w:val="0031181F"/>
    <w:rsid w:val="00311CAD"/>
    <w:rsid w:val="00311D33"/>
    <w:rsid w:val="00312547"/>
    <w:rsid w:val="00312575"/>
    <w:rsid w:val="00312CC5"/>
    <w:rsid w:val="00313085"/>
    <w:rsid w:val="0031337D"/>
    <w:rsid w:val="00313599"/>
    <w:rsid w:val="00314792"/>
    <w:rsid w:val="00314806"/>
    <w:rsid w:val="00314E4C"/>
    <w:rsid w:val="003157B0"/>
    <w:rsid w:val="0031587B"/>
    <w:rsid w:val="00315947"/>
    <w:rsid w:val="003159FB"/>
    <w:rsid w:val="00316623"/>
    <w:rsid w:val="00316A93"/>
    <w:rsid w:val="003173EE"/>
    <w:rsid w:val="003173F0"/>
    <w:rsid w:val="00317423"/>
    <w:rsid w:val="003177FC"/>
    <w:rsid w:val="003202C2"/>
    <w:rsid w:val="0032085A"/>
    <w:rsid w:val="00321737"/>
    <w:rsid w:val="003217B8"/>
    <w:rsid w:val="003217BF"/>
    <w:rsid w:val="00321D52"/>
    <w:rsid w:val="0032201C"/>
    <w:rsid w:val="003220ED"/>
    <w:rsid w:val="00322190"/>
    <w:rsid w:val="003222AB"/>
    <w:rsid w:val="00322689"/>
    <w:rsid w:val="0032279E"/>
    <w:rsid w:val="0032298E"/>
    <w:rsid w:val="00322BF6"/>
    <w:rsid w:val="00322FDA"/>
    <w:rsid w:val="0032322D"/>
    <w:rsid w:val="00323241"/>
    <w:rsid w:val="0032336D"/>
    <w:rsid w:val="00323950"/>
    <w:rsid w:val="00324442"/>
    <w:rsid w:val="003248DE"/>
    <w:rsid w:val="00324A92"/>
    <w:rsid w:val="00324BAA"/>
    <w:rsid w:val="00324CBE"/>
    <w:rsid w:val="00324E79"/>
    <w:rsid w:val="00324ECA"/>
    <w:rsid w:val="003252E9"/>
    <w:rsid w:val="00325AC1"/>
    <w:rsid w:val="00325E74"/>
    <w:rsid w:val="00325EC0"/>
    <w:rsid w:val="00326509"/>
    <w:rsid w:val="0032734B"/>
    <w:rsid w:val="003275A7"/>
    <w:rsid w:val="003277C8"/>
    <w:rsid w:val="003301A5"/>
    <w:rsid w:val="003307BE"/>
    <w:rsid w:val="0033091F"/>
    <w:rsid w:val="00330ACD"/>
    <w:rsid w:val="003313AE"/>
    <w:rsid w:val="0033171C"/>
    <w:rsid w:val="00331759"/>
    <w:rsid w:val="00331ECB"/>
    <w:rsid w:val="00332602"/>
    <w:rsid w:val="0033266D"/>
    <w:rsid w:val="00333D5E"/>
    <w:rsid w:val="00333E1A"/>
    <w:rsid w:val="00334682"/>
    <w:rsid w:val="00334CAC"/>
    <w:rsid w:val="00335129"/>
    <w:rsid w:val="003354DD"/>
    <w:rsid w:val="0033594F"/>
    <w:rsid w:val="00335960"/>
    <w:rsid w:val="003364C5"/>
    <w:rsid w:val="003365D9"/>
    <w:rsid w:val="00336875"/>
    <w:rsid w:val="0033748E"/>
    <w:rsid w:val="00337516"/>
    <w:rsid w:val="00337746"/>
    <w:rsid w:val="0033788B"/>
    <w:rsid w:val="003378F9"/>
    <w:rsid w:val="00337C54"/>
    <w:rsid w:val="00340840"/>
    <w:rsid w:val="00340F0E"/>
    <w:rsid w:val="0034157D"/>
    <w:rsid w:val="00341D62"/>
    <w:rsid w:val="003420CA"/>
    <w:rsid w:val="003422C6"/>
    <w:rsid w:val="003427A5"/>
    <w:rsid w:val="00342813"/>
    <w:rsid w:val="00342DD9"/>
    <w:rsid w:val="003437BF"/>
    <w:rsid w:val="003437CB"/>
    <w:rsid w:val="00343C51"/>
    <w:rsid w:val="003445B3"/>
    <w:rsid w:val="00344B4F"/>
    <w:rsid w:val="0034598D"/>
    <w:rsid w:val="00345BF5"/>
    <w:rsid w:val="00345E3B"/>
    <w:rsid w:val="0034620E"/>
    <w:rsid w:val="003465DC"/>
    <w:rsid w:val="00346A46"/>
    <w:rsid w:val="00346CA9"/>
    <w:rsid w:val="003473D9"/>
    <w:rsid w:val="003474BF"/>
    <w:rsid w:val="003475EA"/>
    <w:rsid w:val="003475F6"/>
    <w:rsid w:val="003477B3"/>
    <w:rsid w:val="00347DCC"/>
    <w:rsid w:val="00347E98"/>
    <w:rsid w:val="0035007B"/>
    <w:rsid w:val="00350112"/>
    <w:rsid w:val="00350200"/>
    <w:rsid w:val="003502AE"/>
    <w:rsid w:val="00350313"/>
    <w:rsid w:val="00350635"/>
    <w:rsid w:val="00350C95"/>
    <w:rsid w:val="00351026"/>
    <w:rsid w:val="0035144E"/>
    <w:rsid w:val="003514B7"/>
    <w:rsid w:val="003519A3"/>
    <w:rsid w:val="00351A59"/>
    <w:rsid w:val="00351C75"/>
    <w:rsid w:val="00351CC2"/>
    <w:rsid w:val="00351FBD"/>
    <w:rsid w:val="00352057"/>
    <w:rsid w:val="003525C0"/>
    <w:rsid w:val="00352846"/>
    <w:rsid w:val="00352A33"/>
    <w:rsid w:val="00352E2A"/>
    <w:rsid w:val="00353374"/>
    <w:rsid w:val="003538B1"/>
    <w:rsid w:val="00353C6A"/>
    <w:rsid w:val="00353E34"/>
    <w:rsid w:val="00353EFD"/>
    <w:rsid w:val="00353FCB"/>
    <w:rsid w:val="00354021"/>
    <w:rsid w:val="003550FF"/>
    <w:rsid w:val="003557DA"/>
    <w:rsid w:val="00355943"/>
    <w:rsid w:val="00355993"/>
    <w:rsid w:val="003559FB"/>
    <w:rsid w:val="00356183"/>
    <w:rsid w:val="0035619F"/>
    <w:rsid w:val="00356461"/>
    <w:rsid w:val="00356CC2"/>
    <w:rsid w:val="00356E5A"/>
    <w:rsid w:val="0035730A"/>
    <w:rsid w:val="0035762E"/>
    <w:rsid w:val="00357694"/>
    <w:rsid w:val="00357B30"/>
    <w:rsid w:val="00357DD4"/>
    <w:rsid w:val="003600E0"/>
    <w:rsid w:val="0036083F"/>
    <w:rsid w:val="00360B83"/>
    <w:rsid w:val="00360E3F"/>
    <w:rsid w:val="00360F96"/>
    <w:rsid w:val="00361066"/>
    <w:rsid w:val="00361070"/>
    <w:rsid w:val="003611B3"/>
    <w:rsid w:val="003613F9"/>
    <w:rsid w:val="003617DC"/>
    <w:rsid w:val="00362922"/>
    <w:rsid w:val="00362D5E"/>
    <w:rsid w:val="00362E29"/>
    <w:rsid w:val="003634E5"/>
    <w:rsid w:val="003637C4"/>
    <w:rsid w:val="00363A44"/>
    <w:rsid w:val="003641C3"/>
    <w:rsid w:val="00364457"/>
    <w:rsid w:val="0036464B"/>
    <w:rsid w:val="00364D27"/>
    <w:rsid w:val="00364D4B"/>
    <w:rsid w:val="00364D8E"/>
    <w:rsid w:val="00364E28"/>
    <w:rsid w:val="00364E89"/>
    <w:rsid w:val="00365642"/>
    <w:rsid w:val="00365854"/>
    <w:rsid w:val="0036601F"/>
    <w:rsid w:val="003660E3"/>
    <w:rsid w:val="00366102"/>
    <w:rsid w:val="00366160"/>
    <w:rsid w:val="0036634C"/>
    <w:rsid w:val="0036656C"/>
    <w:rsid w:val="0036680A"/>
    <w:rsid w:val="00366988"/>
    <w:rsid w:val="00366AB0"/>
    <w:rsid w:val="00366BA3"/>
    <w:rsid w:val="00366CA2"/>
    <w:rsid w:val="00366DB6"/>
    <w:rsid w:val="00366DCA"/>
    <w:rsid w:val="00366E2E"/>
    <w:rsid w:val="003672E6"/>
    <w:rsid w:val="00367682"/>
    <w:rsid w:val="0036797A"/>
    <w:rsid w:val="00367E06"/>
    <w:rsid w:val="0037008B"/>
    <w:rsid w:val="0037031A"/>
    <w:rsid w:val="00370454"/>
    <w:rsid w:val="00370600"/>
    <w:rsid w:val="00370842"/>
    <w:rsid w:val="003708BA"/>
    <w:rsid w:val="00370A8D"/>
    <w:rsid w:val="00370F50"/>
    <w:rsid w:val="00371121"/>
    <w:rsid w:val="0037120F"/>
    <w:rsid w:val="003713C0"/>
    <w:rsid w:val="00371B26"/>
    <w:rsid w:val="00371EF0"/>
    <w:rsid w:val="003720D6"/>
    <w:rsid w:val="0037237F"/>
    <w:rsid w:val="003729B7"/>
    <w:rsid w:val="00373640"/>
    <w:rsid w:val="00373B8E"/>
    <w:rsid w:val="00373C29"/>
    <w:rsid w:val="00373C2A"/>
    <w:rsid w:val="00374410"/>
    <w:rsid w:val="003746F6"/>
    <w:rsid w:val="003751C5"/>
    <w:rsid w:val="003752A1"/>
    <w:rsid w:val="0037599E"/>
    <w:rsid w:val="00376535"/>
    <w:rsid w:val="00376789"/>
    <w:rsid w:val="0037678C"/>
    <w:rsid w:val="00376C96"/>
    <w:rsid w:val="00376D9E"/>
    <w:rsid w:val="0037729B"/>
    <w:rsid w:val="00377D3C"/>
    <w:rsid w:val="00377DC6"/>
    <w:rsid w:val="00377E6F"/>
    <w:rsid w:val="0038015F"/>
    <w:rsid w:val="00380185"/>
    <w:rsid w:val="0038035A"/>
    <w:rsid w:val="003803CA"/>
    <w:rsid w:val="003805D4"/>
    <w:rsid w:val="0038087D"/>
    <w:rsid w:val="00381316"/>
    <w:rsid w:val="003817DB"/>
    <w:rsid w:val="00381EAA"/>
    <w:rsid w:val="00382069"/>
    <w:rsid w:val="00382890"/>
    <w:rsid w:val="00382BDC"/>
    <w:rsid w:val="0038362F"/>
    <w:rsid w:val="00383B35"/>
    <w:rsid w:val="003840EB"/>
    <w:rsid w:val="0038445E"/>
    <w:rsid w:val="00384558"/>
    <w:rsid w:val="00384836"/>
    <w:rsid w:val="003849B7"/>
    <w:rsid w:val="00384FC3"/>
    <w:rsid w:val="00385022"/>
    <w:rsid w:val="00385144"/>
    <w:rsid w:val="003853D7"/>
    <w:rsid w:val="00385DFF"/>
    <w:rsid w:val="00386069"/>
    <w:rsid w:val="003860AD"/>
    <w:rsid w:val="00386445"/>
    <w:rsid w:val="003864F5"/>
    <w:rsid w:val="00386812"/>
    <w:rsid w:val="00386B46"/>
    <w:rsid w:val="00386E21"/>
    <w:rsid w:val="003870EB"/>
    <w:rsid w:val="0038745E"/>
    <w:rsid w:val="0038759E"/>
    <w:rsid w:val="003877EB"/>
    <w:rsid w:val="00387BB9"/>
    <w:rsid w:val="00387D82"/>
    <w:rsid w:val="00387DFE"/>
    <w:rsid w:val="00390E03"/>
    <w:rsid w:val="00390F00"/>
    <w:rsid w:val="0039111B"/>
    <w:rsid w:val="00391520"/>
    <w:rsid w:val="00391D1B"/>
    <w:rsid w:val="003925EB"/>
    <w:rsid w:val="00393040"/>
    <w:rsid w:val="00393D19"/>
    <w:rsid w:val="003940BD"/>
    <w:rsid w:val="003941C7"/>
    <w:rsid w:val="00394937"/>
    <w:rsid w:val="00394CE3"/>
    <w:rsid w:val="00395210"/>
    <w:rsid w:val="00395302"/>
    <w:rsid w:val="0039558C"/>
    <w:rsid w:val="00395CC5"/>
    <w:rsid w:val="0039610E"/>
    <w:rsid w:val="0039641D"/>
    <w:rsid w:val="003966A4"/>
    <w:rsid w:val="00396B74"/>
    <w:rsid w:val="00396CFF"/>
    <w:rsid w:val="003975D8"/>
    <w:rsid w:val="00397C23"/>
    <w:rsid w:val="003A0037"/>
    <w:rsid w:val="003A0253"/>
    <w:rsid w:val="003A0437"/>
    <w:rsid w:val="003A043C"/>
    <w:rsid w:val="003A07C6"/>
    <w:rsid w:val="003A07C8"/>
    <w:rsid w:val="003A0940"/>
    <w:rsid w:val="003A1B3C"/>
    <w:rsid w:val="003A1FAF"/>
    <w:rsid w:val="003A1FE7"/>
    <w:rsid w:val="003A207A"/>
    <w:rsid w:val="003A2255"/>
    <w:rsid w:val="003A28B5"/>
    <w:rsid w:val="003A28D0"/>
    <w:rsid w:val="003A2955"/>
    <w:rsid w:val="003A2EC3"/>
    <w:rsid w:val="003A354C"/>
    <w:rsid w:val="003A3BEE"/>
    <w:rsid w:val="003A3F7C"/>
    <w:rsid w:val="003A5097"/>
    <w:rsid w:val="003A55FF"/>
    <w:rsid w:val="003A5C18"/>
    <w:rsid w:val="003A5C71"/>
    <w:rsid w:val="003A5E01"/>
    <w:rsid w:val="003A5E43"/>
    <w:rsid w:val="003A61F5"/>
    <w:rsid w:val="003A628D"/>
    <w:rsid w:val="003A67F8"/>
    <w:rsid w:val="003A6A61"/>
    <w:rsid w:val="003A6AC2"/>
    <w:rsid w:val="003A7323"/>
    <w:rsid w:val="003A7642"/>
    <w:rsid w:val="003A78C7"/>
    <w:rsid w:val="003A79D5"/>
    <w:rsid w:val="003A7E30"/>
    <w:rsid w:val="003A7E47"/>
    <w:rsid w:val="003A7F70"/>
    <w:rsid w:val="003B0756"/>
    <w:rsid w:val="003B12AA"/>
    <w:rsid w:val="003B15CF"/>
    <w:rsid w:val="003B1A12"/>
    <w:rsid w:val="003B24CC"/>
    <w:rsid w:val="003B264A"/>
    <w:rsid w:val="003B28C4"/>
    <w:rsid w:val="003B2FD9"/>
    <w:rsid w:val="003B34AA"/>
    <w:rsid w:val="003B36A8"/>
    <w:rsid w:val="003B36CF"/>
    <w:rsid w:val="003B387F"/>
    <w:rsid w:val="003B40ED"/>
    <w:rsid w:val="003B4C92"/>
    <w:rsid w:val="003B4FCC"/>
    <w:rsid w:val="003B54CA"/>
    <w:rsid w:val="003B5680"/>
    <w:rsid w:val="003B5739"/>
    <w:rsid w:val="003B5765"/>
    <w:rsid w:val="003B5E66"/>
    <w:rsid w:val="003B5EED"/>
    <w:rsid w:val="003B5F0D"/>
    <w:rsid w:val="003B60A8"/>
    <w:rsid w:val="003B6993"/>
    <w:rsid w:val="003B6E68"/>
    <w:rsid w:val="003B7048"/>
    <w:rsid w:val="003B7F12"/>
    <w:rsid w:val="003C0171"/>
    <w:rsid w:val="003C04ED"/>
    <w:rsid w:val="003C0AC3"/>
    <w:rsid w:val="003C0BF6"/>
    <w:rsid w:val="003C0F0C"/>
    <w:rsid w:val="003C1484"/>
    <w:rsid w:val="003C156C"/>
    <w:rsid w:val="003C15D2"/>
    <w:rsid w:val="003C187C"/>
    <w:rsid w:val="003C1A75"/>
    <w:rsid w:val="003C2072"/>
    <w:rsid w:val="003C2205"/>
    <w:rsid w:val="003C2803"/>
    <w:rsid w:val="003C2E68"/>
    <w:rsid w:val="003C3709"/>
    <w:rsid w:val="003C4FA7"/>
    <w:rsid w:val="003C53DA"/>
    <w:rsid w:val="003C5B5C"/>
    <w:rsid w:val="003C5E7B"/>
    <w:rsid w:val="003C6C24"/>
    <w:rsid w:val="003C6D31"/>
    <w:rsid w:val="003C6EB6"/>
    <w:rsid w:val="003C6ECB"/>
    <w:rsid w:val="003C71E9"/>
    <w:rsid w:val="003C74B5"/>
    <w:rsid w:val="003D0816"/>
    <w:rsid w:val="003D1395"/>
    <w:rsid w:val="003D1988"/>
    <w:rsid w:val="003D2518"/>
    <w:rsid w:val="003D2883"/>
    <w:rsid w:val="003D29FD"/>
    <w:rsid w:val="003D2BC7"/>
    <w:rsid w:val="003D3532"/>
    <w:rsid w:val="003D371D"/>
    <w:rsid w:val="003D3856"/>
    <w:rsid w:val="003D3A07"/>
    <w:rsid w:val="003D3D5D"/>
    <w:rsid w:val="003D4157"/>
    <w:rsid w:val="003D4231"/>
    <w:rsid w:val="003D4241"/>
    <w:rsid w:val="003D4297"/>
    <w:rsid w:val="003D4299"/>
    <w:rsid w:val="003D4A82"/>
    <w:rsid w:val="003D4B8C"/>
    <w:rsid w:val="003D4BD0"/>
    <w:rsid w:val="003D4F7E"/>
    <w:rsid w:val="003D5675"/>
    <w:rsid w:val="003D572B"/>
    <w:rsid w:val="003D5CA6"/>
    <w:rsid w:val="003D5CCF"/>
    <w:rsid w:val="003D5CF1"/>
    <w:rsid w:val="003D624E"/>
    <w:rsid w:val="003D66D7"/>
    <w:rsid w:val="003D6EFA"/>
    <w:rsid w:val="003D7252"/>
    <w:rsid w:val="003D75BE"/>
    <w:rsid w:val="003D770F"/>
    <w:rsid w:val="003D7B4D"/>
    <w:rsid w:val="003E0426"/>
    <w:rsid w:val="003E09EF"/>
    <w:rsid w:val="003E10BF"/>
    <w:rsid w:val="003E1845"/>
    <w:rsid w:val="003E1C88"/>
    <w:rsid w:val="003E1DAB"/>
    <w:rsid w:val="003E2149"/>
    <w:rsid w:val="003E24D4"/>
    <w:rsid w:val="003E26A6"/>
    <w:rsid w:val="003E2802"/>
    <w:rsid w:val="003E2CF8"/>
    <w:rsid w:val="003E2D94"/>
    <w:rsid w:val="003E2E91"/>
    <w:rsid w:val="003E44FE"/>
    <w:rsid w:val="003E450B"/>
    <w:rsid w:val="003E4DDE"/>
    <w:rsid w:val="003E4E7E"/>
    <w:rsid w:val="003E53CE"/>
    <w:rsid w:val="003E557D"/>
    <w:rsid w:val="003E5775"/>
    <w:rsid w:val="003E6025"/>
    <w:rsid w:val="003E658D"/>
    <w:rsid w:val="003E6735"/>
    <w:rsid w:val="003E68C5"/>
    <w:rsid w:val="003E6D80"/>
    <w:rsid w:val="003E6F2D"/>
    <w:rsid w:val="003E774E"/>
    <w:rsid w:val="003E79E1"/>
    <w:rsid w:val="003E7EB2"/>
    <w:rsid w:val="003E7F18"/>
    <w:rsid w:val="003F00CC"/>
    <w:rsid w:val="003F0327"/>
    <w:rsid w:val="003F08E5"/>
    <w:rsid w:val="003F0C07"/>
    <w:rsid w:val="003F0DE0"/>
    <w:rsid w:val="003F1E31"/>
    <w:rsid w:val="003F2490"/>
    <w:rsid w:val="003F265A"/>
    <w:rsid w:val="003F2AB9"/>
    <w:rsid w:val="003F2B8A"/>
    <w:rsid w:val="003F2F62"/>
    <w:rsid w:val="003F3679"/>
    <w:rsid w:val="003F36F9"/>
    <w:rsid w:val="003F3E62"/>
    <w:rsid w:val="003F3F12"/>
    <w:rsid w:val="003F4737"/>
    <w:rsid w:val="003F4F6D"/>
    <w:rsid w:val="003F54F3"/>
    <w:rsid w:val="003F5569"/>
    <w:rsid w:val="003F579D"/>
    <w:rsid w:val="003F59FA"/>
    <w:rsid w:val="003F5EB9"/>
    <w:rsid w:val="003F6048"/>
    <w:rsid w:val="003F6145"/>
    <w:rsid w:val="003F63EB"/>
    <w:rsid w:val="003F672B"/>
    <w:rsid w:val="003F6B84"/>
    <w:rsid w:val="003F6C99"/>
    <w:rsid w:val="003F7035"/>
    <w:rsid w:val="003F7397"/>
    <w:rsid w:val="003F7545"/>
    <w:rsid w:val="003F756C"/>
    <w:rsid w:val="003F7B8D"/>
    <w:rsid w:val="0040063C"/>
    <w:rsid w:val="00400650"/>
    <w:rsid w:val="00400681"/>
    <w:rsid w:val="004007DB"/>
    <w:rsid w:val="00400E39"/>
    <w:rsid w:val="00401060"/>
    <w:rsid w:val="00401B5F"/>
    <w:rsid w:val="00401C1B"/>
    <w:rsid w:val="00401D49"/>
    <w:rsid w:val="00402033"/>
    <w:rsid w:val="004020A5"/>
    <w:rsid w:val="004022BE"/>
    <w:rsid w:val="004026D4"/>
    <w:rsid w:val="00402A02"/>
    <w:rsid w:val="00402D74"/>
    <w:rsid w:val="00403177"/>
    <w:rsid w:val="0040340A"/>
    <w:rsid w:val="004035CE"/>
    <w:rsid w:val="004037E1"/>
    <w:rsid w:val="00403877"/>
    <w:rsid w:val="00403A69"/>
    <w:rsid w:val="00403DFC"/>
    <w:rsid w:val="004040B3"/>
    <w:rsid w:val="00404507"/>
    <w:rsid w:val="004045E8"/>
    <w:rsid w:val="00404FF8"/>
    <w:rsid w:val="00405069"/>
    <w:rsid w:val="00405079"/>
    <w:rsid w:val="004053F3"/>
    <w:rsid w:val="00405723"/>
    <w:rsid w:val="00405B0B"/>
    <w:rsid w:val="004062C4"/>
    <w:rsid w:val="00406588"/>
    <w:rsid w:val="004066D8"/>
    <w:rsid w:val="00406883"/>
    <w:rsid w:val="0040713C"/>
    <w:rsid w:val="00407430"/>
    <w:rsid w:val="00407596"/>
    <w:rsid w:val="00407B3C"/>
    <w:rsid w:val="00407B84"/>
    <w:rsid w:val="004101DC"/>
    <w:rsid w:val="004101FF"/>
    <w:rsid w:val="004108F2"/>
    <w:rsid w:val="00410ADB"/>
    <w:rsid w:val="00411632"/>
    <w:rsid w:val="004119F5"/>
    <w:rsid w:val="0041220D"/>
    <w:rsid w:val="00412311"/>
    <w:rsid w:val="00412314"/>
    <w:rsid w:val="00412490"/>
    <w:rsid w:val="004125C0"/>
    <w:rsid w:val="00412BB9"/>
    <w:rsid w:val="00412C4A"/>
    <w:rsid w:val="00412F45"/>
    <w:rsid w:val="0041366D"/>
    <w:rsid w:val="00413702"/>
    <w:rsid w:val="00413C5A"/>
    <w:rsid w:val="00413CE7"/>
    <w:rsid w:val="0041417B"/>
    <w:rsid w:val="00414365"/>
    <w:rsid w:val="004147DF"/>
    <w:rsid w:val="004149D6"/>
    <w:rsid w:val="00414B4F"/>
    <w:rsid w:val="00414C3E"/>
    <w:rsid w:val="00414D22"/>
    <w:rsid w:val="00415061"/>
    <w:rsid w:val="004153BD"/>
    <w:rsid w:val="00415530"/>
    <w:rsid w:val="004156B1"/>
    <w:rsid w:val="0041590E"/>
    <w:rsid w:val="00415A5C"/>
    <w:rsid w:val="00415BD7"/>
    <w:rsid w:val="00415EE5"/>
    <w:rsid w:val="004160D4"/>
    <w:rsid w:val="00416513"/>
    <w:rsid w:val="00416685"/>
    <w:rsid w:val="00416750"/>
    <w:rsid w:val="004167AC"/>
    <w:rsid w:val="0041687D"/>
    <w:rsid w:val="0041698B"/>
    <w:rsid w:val="00416BD0"/>
    <w:rsid w:val="00416F19"/>
    <w:rsid w:val="00417182"/>
    <w:rsid w:val="004175DC"/>
    <w:rsid w:val="00417966"/>
    <w:rsid w:val="00420398"/>
    <w:rsid w:val="004207AF"/>
    <w:rsid w:val="00420A62"/>
    <w:rsid w:val="00420C7A"/>
    <w:rsid w:val="00420D0D"/>
    <w:rsid w:val="00420E93"/>
    <w:rsid w:val="00421211"/>
    <w:rsid w:val="00421468"/>
    <w:rsid w:val="00421687"/>
    <w:rsid w:val="00421DB9"/>
    <w:rsid w:val="00421F78"/>
    <w:rsid w:val="004225EE"/>
    <w:rsid w:val="004226CD"/>
    <w:rsid w:val="004229F5"/>
    <w:rsid w:val="00422CF4"/>
    <w:rsid w:val="00422DD6"/>
    <w:rsid w:val="00424625"/>
    <w:rsid w:val="004246F3"/>
    <w:rsid w:val="00424FD7"/>
    <w:rsid w:val="004250F2"/>
    <w:rsid w:val="0042551D"/>
    <w:rsid w:val="00425A1F"/>
    <w:rsid w:val="00425F7A"/>
    <w:rsid w:val="0042652E"/>
    <w:rsid w:val="00426B60"/>
    <w:rsid w:val="0042704A"/>
    <w:rsid w:val="0042731C"/>
    <w:rsid w:val="00427C09"/>
    <w:rsid w:val="0043058F"/>
    <w:rsid w:val="00430604"/>
    <w:rsid w:val="00430A32"/>
    <w:rsid w:val="00430B6C"/>
    <w:rsid w:val="00430BD1"/>
    <w:rsid w:val="00430C5E"/>
    <w:rsid w:val="00430CE0"/>
    <w:rsid w:val="00430F62"/>
    <w:rsid w:val="00431590"/>
    <w:rsid w:val="00431B37"/>
    <w:rsid w:val="00431F31"/>
    <w:rsid w:val="00432053"/>
    <w:rsid w:val="004321D8"/>
    <w:rsid w:val="004322E7"/>
    <w:rsid w:val="004327ED"/>
    <w:rsid w:val="004335A1"/>
    <w:rsid w:val="0043389A"/>
    <w:rsid w:val="00434089"/>
    <w:rsid w:val="00434164"/>
    <w:rsid w:val="0043455C"/>
    <w:rsid w:val="004346D7"/>
    <w:rsid w:val="00434FCC"/>
    <w:rsid w:val="004350B2"/>
    <w:rsid w:val="004352B0"/>
    <w:rsid w:val="00435345"/>
    <w:rsid w:val="004357E9"/>
    <w:rsid w:val="0043671E"/>
    <w:rsid w:val="00437061"/>
    <w:rsid w:val="004370D0"/>
    <w:rsid w:val="00437744"/>
    <w:rsid w:val="0043775F"/>
    <w:rsid w:val="00437B15"/>
    <w:rsid w:val="00437B53"/>
    <w:rsid w:val="00437E4D"/>
    <w:rsid w:val="00440352"/>
    <w:rsid w:val="00440489"/>
    <w:rsid w:val="00440500"/>
    <w:rsid w:val="00440A06"/>
    <w:rsid w:val="00440B3F"/>
    <w:rsid w:val="00440C9E"/>
    <w:rsid w:val="0044113C"/>
    <w:rsid w:val="00441307"/>
    <w:rsid w:val="0044174A"/>
    <w:rsid w:val="00442057"/>
    <w:rsid w:val="004427EE"/>
    <w:rsid w:val="004428BC"/>
    <w:rsid w:val="00442BE9"/>
    <w:rsid w:val="00443985"/>
    <w:rsid w:val="004439DA"/>
    <w:rsid w:val="00443D00"/>
    <w:rsid w:val="00443FB5"/>
    <w:rsid w:val="00444A41"/>
    <w:rsid w:val="00444A4B"/>
    <w:rsid w:val="00444B48"/>
    <w:rsid w:val="00444D5D"/>
    <w:rsid w:val="00445241"/>
    <w:rsid w:val="00445430"/>
    <w:rsid w:val="00445689"/>
    <w:rsid w:val="004456F3"/>
    <w:rsid w:val="00445FA6"/>
    <w:rsid w:val="0044643C"/>
    <w:rsid w:val="00446801"/>
    <w:rsid w:val="00446AEF"/>
    <w:rsid w:val="00446E9D"/>
    <w:rsid w:val="00446EC4"/>
    <w:rsid w:val="00447343"/>
    <w:rsid w:val="004476EB"/>
    <w:rsid w:val="004478E7"/>
    <w:rsid w:val="00447E97"/>
    <w:rsid w:val="0045009B"/>
    <w:rsid w:val="0045056D"/>
    <w:rsid w:val="004505AE"/>
    <w:rsid w:val="00450777"/>
    <w:rsid w:val="0045077D"/>
    <w:rsid w:val="00450E5F"/>
    <w:rsid w:val="004514A2"/>
    <w:rsid w:val="00451818"/>
    <w:rsid w:val="004526EB"/>
    <w:rsid w:val="00452ABF"/>
    <w:rsid w:val="00453511"/>
    <w:rsid w:val="00453822"/>
    <w:rsid w:val="00453F0F"/>
    <w:rsid w:val="00453FBC"/>
    <w:rsid w:val="00454358"/>
    <w:rsid w:val="00454630"/>
    <w:rsid w:val="0045486A"/>
    <w:rsid w:val="004553C1"/>
    <w:rsid w:val="0045540C"/>
    <w:rsid w:val="004554BA"/>
    <w:rsid w:val="004556B2"/>
    <w:rsid w:val="0045605A"/>
    <w:rsid w:val="004561A4"/>
    <w:rsid w:val="0045656F"/>
    <w:rsid w:val="00456945"/>
    <w:rsid w:val="00457084"/>
    <w:rsid w:val="00457248"/>
    <w:rsid w:val="00457576"/>
    <w:rsid w:val="00457EC2"/>
    <w:rsid w:val="004603B5"/>
    <w:rsid w:val="004603BA"/>
    <w:rsid w:val="004606E1"/>
    <w:rsid w:val="0046071D"/>
    <w:rsid w:val="0046081F"/>
    <w:rsid w:val="00460D82"/>
    <w:rsid w:val="00460E2F"/>
    <w:rsid w:val="00461236"/>
    <w:rsid w:val="00461AC0"/>
    <w:rsid w:val="00462254"/>
    <w:rsid w:val="00462530"/>
    <w:rsid w:val="00462773"/>
    <w:rsid w:val="004629CA"/>
    <w:rsid w:val="00462AFA"/>
    <w:rsid w:val="00462C13"/>
    <w:rsid w:val="004638E2"/>
    <w:rsid w:val="00463C47"/>
    <w:rsid w:val="00464A2A"/>
    <w:rsid w:val="00464B3A"/>
    <w:rsid w:val="00465016"/>
    <w:rsid w:val="00465033"/>
    <w:rsid w:val="004656EF"/>
    <w:rsid w:val="004659A8"/>
    <w:rsid w:val="004659FC"/>
    <w:rsid w:val="00465A11"/>
    <w:rsid w:val="00466037"/>
    <w:rsid w:val="00466634"/>
    <w:rsid w:val="004666C1"/>
    <w:rsid w:val="004667BD"/>
    <w:rsid w:val="00466C60"/>
    <w:rsid w:val="00466D36"/>
    <w:rsid w:val="00466DC4"/>
    <w:rsid w:val="004670DF"/>
    <w:rsid w:val="0046772C"/>
    <w:rsid w:val="00467758"/>
    <w:rsid w:val="00467A33"/>
    <w:rsid w:val="00470994"/>
    <w:rsid w:val="0047133F"/>
    <w:rsid w:val="00471CE7"/>
    <w:rsid w:val="004720F4"/>
    <w:rsid w:val="00472170"/>
    <w:rsid w:val="00472293"/>
    <w:rsid w:val="004727B4"/>
    <w:rsid w:val="00472AB9"/>
    <w:rsid w:val="00472C4F"/>
    <w:rsid w:val="00472CEA"/>
    <w:rsid w:val="00473275"/>
    <w:rsid w:val="00473638"/>
    <w:rsid w:val="00473682"/>
    <w:rsid w:val="00473AE1"/>
    <w:rsid w:val="00473DD2"/>
    <w:rsid w:val="00473F01"/>
    <w:rsid w:val="00474625"/>
    <w:rsid w:val="004746F8"/>
    <w:rsid w:val="00474705"/>
    <w:rsid w:val="00474712"/>
    <w:rsid w:val="00474ECA"/>
    <w:rsid w:val="00475475"/>
    <w:rsid w:val="0047559B"/>
    <w:rsid w:val="00475712"/>
    <w:rsid w:val="0047606D"/>
    <w:rsid w:val="00476204"/>
    <w:rsid w:val="00476DC8"/>
    <w:rsid w:val="00476E59"/>
    <w:rsid w:val="00477162"/>
    <w:rsid w:val="0047716D"/>
    <w:rsid w:val="0047718D"/>
    <w:rsid w:val="004774B9"/>
    <w:rsid w:val="0047791F"/>
    <w:rsid w:val="0047792C"/>
    <w:rsid w:val="004779E5"/>
    <w:rsid w:val="004779FC"/>
    <w:rsid w:val="00477AC0"/>
    <w:rsid w:val="00477C2F"/>
    <w:rsid w:val="00477FA7"/>
    <w:rsid w:val="0048036A"/>
    <w:rsid w:val="0048075F"/>
    <w:rsid w:val="00480A16"/>
    <w:rsid w:val="00480BF7"/>
    <w:rsid w:val="00480D3F"/>
    <w:rsid w:val="0048106C"/>
    <w:rsid w:val="004810A3"/>
    <w:rsid w:val="004810B4"/>
    <w:rsid w:val="004816F6"/>
    <w:rsid w:val="00481748"/>
    <w:rsid w:val="0048183F"/>
    <w:rsid w:val="00481C6B"/>
    <w:rsid w:val="00481D82"/>
    <w:rsid w:val="004820DC"/>
    <w:rsid w:val="00482DF2"/>
    <w:rsid w:val="004833C7"/>
    <w:rsid w:val="004833FA"/>
    <w:rsid w:val="0048361F"/>
    <w:rsid w:val="00483BDD"/>
    <w:rsid w:val="0048466E"/>
    <w:rsid w:val="00484A0E"/>
    <w:rsid w:val="00484D66"/>
    <w:rsid w:val="00484F38"/>
    <w:rsid w:val="0048558C"/>
    <w:rsid w:val="004858CF"/>
    <w:rsid w:val="00485C7B"/>
    <w:rsid w:val="00486046"/>
    <w:rsid w:val="0048699F"/>
    <w:rsid w:val="004869A2"/>
    <w:rsid w:val="00486A0D"/>
    <w:rsid w:val="00486BD1"/>
    <w:rsid w:val="00487308"/>
    <w:rsid w:val="00487840"/>
    <w:rsid w:val="0048797D"/>
    <w:rsid w:val="00487CB7"/>
    <w:rsid w:val="0049081D"/>
    <w:rsid w:val="004908D5"/>
    <w:rsid w:val="0049092E"/>
    <w:rsid w:val="00490BED"/>
    <w:rsid w:val="00490DD5"/>
    <w:rsid w:val="004912BA"/>
    <w:rsid w:val="0049131C"/>
    <w:rsid w:val="00491583"/>
    <w:rsid w:val="004915F3"/>
    <w:rsid w:val="0049160E"/>
    <w:rsid w:val="00491CA0"/>
    <w:rsid w:val="00491F1B"/>
    <w:rsid w:val="004922B9"/>
    <w:rsid w:val="0049238C"/>
    <w:rsid w:val="00492650"/>
    <w:rsid w:val="0049290A"/>
    <w:rsid w:val="00492C72"/>
    <w:rsid w:val="00492DC0"/>
    <w:rsid w:val="00492F45"/>
    <w:rsid w:val="00493030"/>
    <w:rsid w:val="00494117"/>
    <w:rsid w:val="004946BC"/>
    <w:rsid w:val="00494734"/>
    <w:rsid w:val="00494B52"/>
    <w:rsid w:val="00494DAD"/>
    <w:rsid w:val="00494EF7"/>
    <w:rsid w:val="0049558E"/>
    <w:rsid w:val="00495790"/>
    <w:rsid w:val="00495AA4"/>
    <w:rsid w:val="00495D4A"/>
    <w:rsid w:val="00495ED8"/>
    <w:rsid w:val="00496B51"/>
    <w:rsid w:val="004973AC"/>
    <w:rsid w:val="00497A9C"/>
    <w:rsid w:val="004A01F7"/>
    <w:rsid w:val="004A043C"/>
    <w:rsid w:val="004A06B3"/>
    <w:rsid w:val="004A0897"/>
    <w:rsid w:val="004A103A"/>
    <w:rsid w:val="004A114D"/>
    <w:rsid w:val="004A15EC"/>
    <w:rsid w:val="004A1C33"/>
    <w:rsid w:val="004A1E4D"/>
    <w:rsid w:val="004A1E5C"/>
    <w:rsid w:val="004A1FCF"/>
    <w:rsid w:val="004A2723"/>
    <w:rsid w:val="004A2B81"/>
    <w:rsid w:val="004A2B82"/>
    <w:rsid w:val="004A333F"/>
    <w:rsid w:val="004A394C"/>
    <w:rsid w:val="004A397B"/>
    <w:rsid w:val="004A3C94"/>
    <w:rsid w:val="004A3D0E"/>
    <w:rsid w:val="004A3D95"/>
    <w:rsid w:val="004A426F"/>
    <w:rsid w:val="004A43F0"/>
    <w:rsid w:val="004A4857"/>
    <w:rsid w:val="004A4966"/>
    <w:rsid w:val="004A53B6"/>
    <w:rsid w:val="004A589D"/>
    <w:rsid w:val="004A66AF"/>
    <w:rsid w:val="004A6F2C"/>
    <w:rsid w:val="004A7180"/>
    <w:rsid w:val="004A72F6"/>
    <w:rsid w:val="004A7647"/>
    <w:rsid w:val="004A77ED"/>
    <w:rsid w:val="004A7F52"/>
    <w:rsid w:val="004B0208"/>
    <w:rsid w:val="004B031F"/>
    <w:rsid w:val="004B169D"/>
    <w:rsid w:val="004B173E"/>
    <w:rsid w:val="004B19CC"/>
    <w:rsid w:val="004B22C3"/>
    <w:rsid w:val="004B2378"/>
    <w:rsid w:val="004B258E"/>
    <w:rsid w:val="004B287A"/>
    <w:rsid w:val="004B2A22"/>
    <w:rsid w:val="004B2AE4"/>
    <w:rsid w:val="004B2B06"/>
    <w:rsid w:val="004B2BA6"/>
    <w:rsid w:val="004B2D0C"/>
    <w:rsid w:val="004B3518"/>
    <w:rsid w:val="004B387A"/>
    <w:rsid w:val="004B39C5"/>
    <w:rsid w:val="004B3AD6"/>
    <w:rsid w:val="004B3B22"/>
    <w:rsid w:val="004B3C65"/>
    <w:rsid w:val="004B3FCC"/>
    <w:rsid w:val="004B4062"/>
    <w:rsid w:val="004B4384"/>
    <w:rsid w:val="004B49C9"/>
    <w:rsid w:val="004B4B2C"/>
    <w:rsid w:val="004B4CFF"/>
    <w:rsid w:val="004B521B"/>
    <w:rsid w:val="004B52B3"/>
    <w:rsid w:val="004B5ADA"/>
    <w:rsid w:val="004B5D6F"/>
    <w:rsid w:val="004B6AF3"/>
    <w:rsid w:val="004B6BF7"/>
    <w:rsid w:val="004B6E8E"/>
    <w:rsid w:val="004B7041"/>
    <w:rsid w:val="004B72A6"/>
    <w:rsid w:val="004B743C"/>
    <w:rsid w:val="004B74E4"/>
    <w:rsid w:val="004C01DB"/>
    <w:rsid w:val="004C05AF"/>
    <w:rsid w:val="004C082B"/>
    <w:rsid w:val="004C0EE4"/>
    <w:rsid w:val="004C1167"/>
    <w:rsid w:val="004C124E"/>
    <w:rsid w:val="004C1650"/>
    <w:rsid w:val="004C1B43"/>
    <w:rsid w:val="004C1C11"/>
    <w:rsid w:val="004C1D90"/>
    <w:rsid w:val="004C2062"/>
    <w:rsid w:val="004C234C"/>
    <w:rsid w:val="004C23AC"/>
    <w:rsid w:val="004C2484"/>
    <w:rsid w:val="004C2A47"/>
    <w:rsid w:val="004C32DC"/>
    <w:rsid w:val="004C35AA"/>
    <w:rsid w:val="004C3C46"/>
    <w:rsid w:val="004C47B4"/>
    <w:rsid w:val="004C484B"/>
    <w:rsid w:val="004C523C"/>
    <w:rsid w:val="004C5DF0"/>
    <w:rsid w:val="004C60C1"/>
    <w:rsid w:val="004C6112"/>
    <w:rsid w:val="004C659B"/>
    <w:rsid w:val="004C67EB"/>
    <w:rsid w:val="004C684E"/>
    <w:rsid w:val="004C6D58"/>
    <w:rsid w:val="004C6FC7"/>
    <w:rsid w:val="004C72BA"/>
    <w:rsid w:val="004C73C3"/>
    <w:rsid w:val="004C7587"/>
    <w:rsid w:val="004C7597"/>
    <w:rsid w:val="004C792E"/>
    <w:rsid w:val="004C79F3"/>
    <w:rsid w:val="004D0D95"/>
    <w:rsid w:val="004D1CB1"/>
    <w:rsid w:val="004D2208"/>
    <w:rsid w:val="004D2D7B"/>
    <w:rsid w:val="004D34A7"/>
    <w:rsid w:val="004D3E4D"/>
    <w:rsid w:val="004D4275"/>
    <w:rsid w:val="004D44BA"/>
    <w:rsid w:val="004D4556"/>
    <w:rsid w:val="004D4682"/>
    <w:rsid w:val="004D4BFF"/>
    <w:rsid w:val="004D4CA2"/>
    <w:rsid w:val="004D5061"/>
    <w:rsid w:val="004D533B"/>
    <w:rsid w:val="004D56D7"/>
    <w:rsid w:val="004D5A01"/>
    <w:rsid w:val="004D5AAC"/>
    <w:rsid w:val="004D5BEE"/>
    <w:rsid w:val="004D5D38"/>
    <w:rsid w:val="004D6600"/>
    <w:rsid w:val="004D676B"/>
    <w:rsid w:val="004D68E8"/>
    <w:rsid w:val="004D6B39"/>
    <w:rsid w:val="004D6D31"/>
    <w:rsid w:val="004D6E38"/>
    <w:rsid w:val="004D6E39"/>
    <w:rsid w:val="004D6F48"/>
    <w:rsid w:val="004D758D"/>
    <w:rsid w:val="004D763F"/>
    <w:rsid w:val="004D7B99"/>
    <w:rsid w:val="004D7C5B"/>
    <w:rsid w:val="004E04A1"/>
    <w:rsid w:val="004E062A"/>
    <w:rsid w:val="004E0761"/>
    <w:rsid w:val="004E08DD"/>
    <w:rsid w:val="004E0BD0"/>
    <w:rsid w:val="004E1383"/>
    <w:rsid w:val="004E1AB9"/>
    <w:rsid w:val="004E2BCA"/>
    <w:rsid w:val="004E2BD3"/>
    <w:rsid w:val="004E2DF1"/>
    <w:rsid w:val="004E2F9E"/>
    <w:rsid w:val="004E2FCA"/>
    <w:rsid w:val="004E34B8"/>
    <w:rsid w:val="004E3CCC"/>
    <w:rsid w:val="004E3FED"/>
    <w:rsid w:val="004E4083"/>
    <w:rsid w:val="004E43A2"/>
    <w:rsid w:val="004E455E"/>
    <w:rsid w:val="004E4779"/>
    <w:rsid w:val="004E4A58"/>
    <w:rsid w:val="004E4C9D"/>
    <w:rsid w:val="004E5C0C"/>
    <w:rsid w:val="004E639B"/>
    <w:rsid w:val="004E6657"/>
    <w:rsid w:val="004E6C8D"/>
    <w:rsid w:val="004E6E83"/>
    <w:rsid w:val="004E7113"/>
    <w:rsid w:val="004E7796"/>
    <w:rsid w:val="004F01AE"/>
    <w:rsid w:val="004F0711"/>
    <w:rsid w:val="004F0B65"/>
    <w:rsid w:val="004F0FE8"/>
    <w:rsid w:val="004F12D0"/>
    <w:rsid w:val="004F17CD"/>
    <w:rsid w:val="004F1814"/>
    <w:rsid w:val="004F1CD9"/>
    <w:rsid w:val="004F1D6B"/>
    <w:rsid w:val="004F235D"/>
    <w:rsid w:val="004F2651"/>
    <w:rsid w:val="004F2DAA"/>
    <w:rsid w:val="004F3076"/>
    <w:rsid w:val="004F31E0"/>
    <w:rsid w:val="004F337E"/>
    <w:rsid w:val="004F344D"/>
    <w:rsid w:val="004F38D8"/>
    <w:rsid w:val="004F39DB"/>
    <w:rsid w:val="004F3D10"/>
    <w:rsid w:val="004F3EC8"/>
    <w:rsid w:val="004F3F85"/>
    <w:rsid w:val="004F4009"/>
    <w:rsid w:val="004F4024"/>
    <w:rsid w:val="004F4857"/>
    <w:rsid w:val="004F4A42"/>
    <w:rsid w:val="004F4AB2"/>
    <w:rsid w:val="004F4E7A"/>
    <w:rsid w:val="004F5FEB"/>
    <w:rsid w:val="004F64E3"/>
    <w:rsid w:val="004F65DB"/>
    <w:rsid w:val="004F6B5F"/>
    <w:rsid w:val="004F6B98"/>
    <w:rsid w:val="004F6DE9"/>
    <w:rsid w:val="004F753A"/>
    <w:rsid w:val="004F7737"/>
    <w:rsid w:val="004F7F8A"/>
    <w:rsid w:val="004F7F92"/>
    <w:rsid w:val="00500814"/>
    <w:rsid w:val="00500D2C"/>
    <w:rsid w:val="00501563"/>
    <w:rsid w:val="0050181F"/>
    <w:rsid w:val="00501D59"/>
    <w:rsid w:val="00501DB4"/>
    <w:rsid w:val="005023B9"/>
    <w:rsid w:val="0050277A"/>
    <w:rsid w:val="0050285B"/>
    <w:rsid w:val="00503109"/>
    <w:rsid w:val="005034B6"/>
    <w:rsid w:val="0050399B"/>
    <w:rsid w:val="00503F42"/>
    <w:rsid w:val="00504084"/>
    <w:rsid w:val="00504287"/>
    <w:rsid w:val="005045ED"/>
    <w:rsid w:val="00504750"/>
    <w:rsid w:val="00504970"/>
    <w:rsid w:val="005051D1"/>
    <w:rsid w:val="005058D8"/>
    <w:rsid w:val="00505FA9"/>
    <w:rsid w:val="00506427"/>
    <w:rsid w:val="005067B6"/>
    <w:rsid w:val="0050691D"/>
    <w:rsid w:val="00506A9F"/>
    <w:rsid w:val="00506EAB"/>
    <w:rsid w:val="005077AC"/>
    <w:rsid w:val="005078DC"/>
    <w:rsid w:val="00507A44"/>
    <w:rsid w:val="00507E03"/>
    <w:rsid w:val="00507FE9"/>
    <w:rsid w:val="0051040B"/>
    <w:rsid w:val="00510E4D"/>
    <w:rsid w:val="00511500"/>
    <w:rsid w:val="00511839"/>
    <w:rsid w:val="005130A8"/>
    <w:rsid w:val="005132BF"/>
    <w:rsid w:val="005136BE"/>
    <w:rsid w:val="005138FC"/>
    <w:rsid w:val="00513B7F"/>
    <w:rsid w:val="005143B3"/>
    <w:rsid w:val="00514469"/>
    <w:rsid w:val="005144E5"/>
    <w:rsid w:val="00514553"/>
    <w:rsid w:val="00514887"/>
    <w:rsid w:val="00514B56"/>
    <w:rsid w:val="00514D7B"/>
    <w:rsid w:val="00514DF1"/>
    <w:rsid w:val="00515058"/>
    <w:rsid w:val="0051544F"/>
    <w:rsid w:val="00515F36"/>
    <w:rsid w:val="0051799F"/>
    <w:rsid w:val="00517C84"/>
    <w:rsid w:val="00517D68"/>
    <w:rsid w:val="005204DD"/>
    <w:rsid w:val="00520773"/>
    <w:rsid w:val="00520D99"/>
    <w:rsid w:val="00521294"/>
    <w:rsid w:val="00521398"/>
    <w:rsid w:val="00521962"/>
    <w:rsid w:val="005219FD"/>
    <w:rsid w:val="00521A4F"/>
    <w:rsid w:val="00522257"/>
    <w:rsid w:val="005222C1"/>
    <w:rsid w:val="00522382"/>
    <w:rsid w:val="00522908"/>
    <w:rsid w:val="005229EC"/>
    <w:rsid w:val="00522D6F"/>
    <w:rsid w:val="00522E41"/>
    <w:rsid w:val="005235F1"/>
    <w:rsid w:val="005236F9"/>
    <w:rsid w:val="0052378D"/>
    <w:rsid w:val="00523B7C"/>
    <w:rsid w:val="00523C16"/>
    <w:rsid w:val="00524557"/>
    <w:rsid w:val="00524B2E"/>
    <w:rsid w:val="00524B43"/>
    <w:rsid w:val="00524BCA"/>
    <w:rsid w:val="00524C89"/>
    <w:rsid w:val="00524EA6"/>
    <w:rsid w:val="005250F5"/>
    <w:rsid w:val="00525232"/>
    <w:rsid w:val="005252A1"/>
    <w:rsid w:val="0052548E"/>
    <w:rsid w:val="0052551D"/>
    <w:rsid w:val="005255A4"/>
    <w:rsid w:val="0052583F"/>
    <w:rsid w:val="0052598D"/>
    <w:rsid w:val="00526B40"/>
    <w:rsid w:val="00526BB3"/>
    <w:rsid w:val="00527557"/>
    <w:rsid w:val="00527A97"/>
    <w:rsid w:val="00527E03"/>
    <w:rsid w:val="00530797"/>
    <w:rsid w:val="00530AD8"/>
    <w:rsid w:val="00530C7E"/>
    <w:rsid w:val="005310F6"/>
    <w:rsid w:val="00531127"/>
    <w:rsid w:val="005312AD"/>
    <w:rsid w:val="00531940"/>
    <w:rsid w:val="00531A51"/>
    <w:rsid w:val="00531D66"/>
    <w:rsid w:val="00531E65"/>
    <w:rsid w:val="005329EC"/>
    <w:rsid w:val="00532DA4"/>
    <w:rsid w:val="005330DD"/>
    <w:rsid w:val="00533E0D"/>
    <w:rsid w:val="00534371"/>
    <w:rsid w:val="00534644"/>
    <w:rsid w:val="0053480A"/>
    <w:rsid w:val="00535179"/>
    <w:rsid w:val="00535689"/>
    <w:rsid w:val="0053593B"/>
    <w:rsid w:val="00535AA3"/>
    <w:rsid w:val="00535B77"/>
    <w:rsid w:val="0053606A"/>
    <w:rsid w:val="005364BA"/>
    <w:rsid w:val="005367F2"/>
    <w:rsid w:val="00536B04"/>
    <w:rsid w:val="00536DE9"/>
    <w:rsid w:val="00537723"/>
    <w:rsid w:val="005377DB"/>
    <w:rsid w:val="00537CDA"/>
    <w:rsid w:val="00537D30"/>
    <w:rsid w:val="00537DCE"/>
    <w:rsid w:val="0054013D"/>
    <w:rsid w:val="00540A86"/>
    <w:rsid w:val="00540B49"/>
    <w:rsid w:val="00540DE5"/>
    <w:rsid w:val="00540DF8"/>
    <w:rsid w:val="00540E99"/>
    <w:rsid w:val="00540EA8"/>
    <w:rsid w:val="005411ED"/>
    <w:rsid w:val="0054139B"/>
    <w:rsid w:val="00541476"/>
    <w:rsid w:val="0054187F"/>
    <w:rsid w:val="005418E4"/>
    <w:rsid w:val="00541A00"/>
    <w:rsid w:val="00541B51"/>
    <w:rsid w:val="00541BAC"/>
    <w:rsid w:val="00541D0E"/>
    <w:rsid w:val="005422A4"/>
    <w:rsid w:val="005424E8"/>
    <w:rsid w:val="0054291E"/>
    <w:rsid w:val="00542D7E"/>
    <w:rsid w:val="00542F6C"/>
    <w:rsid w:val="005430F1"/>
    <w:rsid w:val="00543109"/>
    <w:rsid w:val="00543404"/>
    <w:rsid w:val="00543599"/>
    <w:rsid w:val="00543F23"/>
    <w:rsid w:val="005440A1"/>
    <w:rsid w:val="00544146"/>
    <w:rsid w:val="00544436"/>
    <w:rsid w:val="0054480B"/>
    <w:rsid w:val="00544A2A"/>
    <w:rsid w:val="00544F79"/>
    <w:rsid w:val="005453AE"/>
    <w:rsid w:val="0054541D"/>
    <w:rsid w:val="00545499"/>
    <w:rsid w:val="00545C20"/>
    <w:rsid w:val="005463BD"/>
    <w:rsid w:val="0054732C"/>
    <w:rsid w:val="00547424"/>
    <w:rsid w:val="0054768D"/>
    <w:rsid w:val="00547747"/>
    <w:rsid w:val="00547A65"/>
    <w:rsid w:val="00550A48"/>
    <w:rsid w:val="00550B67"/>
    <w:rsid w:val="00550BD5"/>
    <w:rsid w:val="00550C13"/>
    <w:rsid w:val="00550CE7"/>
    <w:rsid w:val="005510A6"/>
    <w:rsid w:val="00551642"/>
    <w:rsid w:val="00551787"/>
    <w:rsid w:val="005520A1"/>
    <w:rsid w:val="005523EE"/>
    <w:rsid w:val="005525D6"/>
    <w:rsid w:val="005528DA"/>
    <w:rsid w:val="00552A57"/>
    <w:rsid w:val="00552A64"/>
    <w:rsid w:val="00552F9E"/>
    <w:rsid w:val="0055321C"/>
    <w:rsid w:val="00554010"/>
    <w:rsid w:val="00554183"/>
    <w:rsid w:val="00554571"/>
    <w:rsid w:val="00554A4C"/>
    <w:rsid w:val="00554D5A"/>
    <w:rsid w:val="00555316"/>
    <w:rsid w:val="00555570"/>
    <w:rsid w:val="0055582F"/>
    <w:rsid w:val="005558FA"/>
    <w:rsid w:val="00555B4F"/>
    <w:rsid w:val="00555FB5"/>
    <w:rsid w:val="0055606B"/>
    <w:rsid w:val="00556569"/>
    <w:rsid w:val="00556753"/>
    <w:rsid w:val="00556DDB"/>
    <w:rsid w:val="0055701C"/>
    <w:rsid w:val="00557088"/>
    <w:rsid w:val="00557128"/>
    <w:rsid w:val="005575B3"/>
    <w:rsid w:val="00557655"/>
    <w:rsid w:val="00557F94"/>
    <w:rsid w:val="005604C2"/>
    <w:rsid w:val="00560700"/>
    <w:rsid w:val="005608BE"/>
    <w:rsid w:val="00560B3A"/>
    <w:rsid w:val="00560CED"/>
    <w:rsid w:val="00560E55"/>
    <w:rsid w:val="00560F90"/>
    <w:rsid w:val="0056126D"/>
    <w:rsid w:val="005614CE"/>
    <w:rsid w:val="00561CF0"/>
    <w:rsid w:val="00561DEE"/>
    <w:rsid w:val="00561FE6"/>
    <w:rsid w:val="005620FB"/>
    <w:rsid w:val="00562665"/>
    <w:rsid w:val="005628E2"/>
    <w:rsid w:val="005630B3"/>
    <w:rsid w:val="005632AB"/>
    <w:rsid w:val="005633A0"/>
    <w:rsid w:val="005636C1"/>
    <w:rsid w:val="00563D6F"/>
    <w:rsid w:val="005641C3"/>
    <w:rsid w:val="00564AE5"/>
    <w:rsid w:val="00564CD1"/>
    <w:rsid w:val="00565111"/>
    <w:rsid w:val="0056541C"/>
    <w:rsid w:val="00565460"/>
    <w:rsid w:val="0056547B"/>
    <w:rsid w:val="0056564A"/>
    <w:rsid w:val="00565F40"/>
    <w:rsid w:val="0056613F"/>
    <w:rsid w:val="005663EB"/>
    <w:rsid w:val="00566456"/>
    <w:rsid w:val="0056656D"/>
    <w:rsid w:val="00567025"/>
    <w:rsid w:val="005676D5"/>
    <w:rsid w:val="00567EE5"/>
    <w:rsid w:val="00567F83"/>
    <w:rsid w:val="005704FB"/>
    <w:rsid w:val="005708F1"/>
    <w:rsid w:val="00570C09"/>
    <w:rsid w:val="00570FE4"/>
    <w:rsid w:val="00571D4B"/>
    <w:rsid w:val="005720CA"/>
    <w:rsid w:val="0057215A"/>
    <w:rsid w:val="00572254"/>
    <w:rsid w:val="005724AE"/>
    <w:rsid w:val="00572B7C"/>
    <w:rsid w:val="00572D65"/>
    <w:rsid w:val="005730E2"/>
    <w:rsid w:val="005730F0"/>
    <w:rsid w:val="005739F9"/>
    <w:rsid w:val="00573AD9"/>
    <w:rsid w:val="00574635"/>
    <w:rsid w:val="005747CD"/>
    <w:rsid w:val="00574DD8"/>
    <w:rsid w:val="00574EF3"/>
    <w:rsid w:val="00575321"/>
    <w:rsid w:val="00575F7C"/>
    <w:rsid w:val="00576229"/>
    <w:rsid w:val="00576484"/>
    <w:rsid w:val="00576716"/>
    <w:rsid w:val="00576D38"/>
    <w:rsid w:val="00576EA4"/>
    <w:rsid w:val="00577496"/>
    <w:rsid w:val="00577702"/>
    <w:rsid w:val="00577948"/>
    <w:rsid w:val="00577AD2"/>
    <w:rsid w:val="00577B73"/>
    <w:rsid w:val="00577D92"/>
    <w:rsid w:val="00577EF3"/>
    <w:rsid w:val="0058017B"/>
    <w:rsid w:val="00580638"/>
    <w:rsid w:val="00580A70"/>
    <w:rsid w:val="00580CC8"/>
    <w:rsid w:val="00580CE5"/>
    <w:rsid w:val="005816BD"/>
    <w:rsid w:val="00581EAC"/>
    <w:rsid w:val="00581ED2"/>
    <w:rsid w:val="005826A2"/>
    <w:rsid w:val="00582EF5"/>
    <w:rsid w:val="005833BD"/>
    <w:rsid w:val="00583749"/>
    <w:rsid w:val="00583BA4"/>
    <w:rsid w:val="00583C49"/>
    <w:rsid w:val="005842C6"/>
    <w:rsid w:val="0058455A"/>
    <w:rsid w:val="005845F7"/>
    <w:rsid w:val="00584767"/>
    <w:rsid w:val="00584F10"/>
    <w:rsid w:val="00585976"/>
    <w:rsid w:val="00585BF6"/>
    <w:rsid w:val="005862E7"/>
    <w:rsid w:val="005869C8"/>
    <w:rsid w:val="00587000"/>
    <w:rsid w:val="00587038"/>
    <w:rsid w:val="005870B8"/>
    <w:rsid w:val="00587302"/>
    <w:rsid w:val="0058739E"/>
    <w:rsid w:val="005873BE"/>
    <w:rsid w:val="00587959"/>
    <w:rsid w:val="00587A2C"/>
    <w:rsid w:val="00587EDB"/>
    <w:rsid w:val="005900A3"/>
    <w:rsid w:val="00590212"/>
    <w:rsid w:val="005903FC"/>
    <w:rsid w:val="005905C5"/>
    <w:rsid w:val="00590793"/>
    <w:rsid w:val="00590A74"/>
    <w:rsid w:val="00591109"/>
    <w:rsid w:val="00591496"/>
    <w:rsid w:val="00591497"/>
    <w:rsid w:val="00591631"/>
    <w:rsid w:val="0059168B"/>
    <w:rsid w:val="00591A38"/>
    <w:rsid w:val="00591AD7"/>
    <w:rsid w:val="00591F71"/>
    <w:rsid w:val="005923E8"/>
    <w:rsid w:val="005929CF"/>
    <w:rsid w:val="00592C62"/>
    <w:rsid w:val="00592EFE"/>
    <w:rsid w:val="00592F25"/>
    <w:rsid w:val="00593408"/>
    <w:rsid w:val="0059374D"/>
    <w:rsid w:val="005938B4"/>
    <w:rsid w:val="00593C34"/>
    <w:rsid w:val="00593CEB"/>
    <w:rsid w:val="005946B7"/>
    <w:rsid w:val="00594977"/>
    <w:rsid w:val="005951ED"/>
    <w:rsid w:val="0059550A"/>
    <w:rsid w:val="00595535"/>
    <w:rsid w:val="005956B3"/>
    <w:rsid w:val="00595885"/>
    <w:rsid w:val="00595929"/>
    <w:rsid w:val="00595C2C"/>
    <w:rsid w:val="00595FF1"/>
    <w:rsid w:val="00596213"/>
    <w:rsid w:val="00596412"/>
    <w:rsid w:val="0059685E"/>
    <w:rsid w:val="0059690E"/>
    <w:rsid w:val="00596990"/>
    <w:rsid w:val="00596CCA"/>
    <w:rsid w:val="00596CD8"/>
    <w:rsid w:val="00596E07"/>
    <w:rsid w:val="00596E1B"/>
    <w:rsid w:val="00596E3E"/>
    <w:rsid w:val="00597439"/>
    <w:rsid w:val="005978EB"/>
    <w:rsid w:val="00597B9D"/>
    <w:rsid w:val="00597F39"/>
    <w:rsid w:val="00597F5B"/>
    <w:rsid w:val="005A057F"/>
    <w:rsid w:val="005A0AAB"/>
    <w:rsid w:val="005A0CE4"/>
    <w:rsid w:val="005A0EE9"/>
    <w:rsid w:val="005A1041"/>
    <w:rsid w:val="005A1270"/>
    <w:rsid w:val="005A1DD2"/>
    <w:rsid w:val="005A21AF"/>
    <w:rsid w:val="005A23C1"/>
    <w:rsid w:val="005A2461"/>
    <w:rsid w:val="005A25C1"/>
    <w:rsid w:val="005A27E3"/>
    <w:rsid w:val="005A2859"/>
    <w:rsid w:val="005A29E7"/>
    <w:rsid w:val="005A2A83"/>
    <w:rsid w:val="005A2CCA"/>
    <w:rsid w:val="005A2F21"/>
    <w:rsid w:val="005A31A7"/>
    <w:rsid w:val="005A3801"/>
    <w:rsid w:val="005A3F69"/>
    <w:rsid w:val="005A4659"/>
    <w:rsid w:val="005A537E"/>
    <w:rsid w:val="005A538E"/>
    <w:rsid w:val="005A5565"/>
    <w:rsid w:val="005A5EAF"/>
    <w:rsid w:val="005A6480"/>
    <w:rsid w:val="005A6CB1"/>
    <w:rsid w:val="005A7031"/>
    <w:rsid w:val="005A72F1"/>
    <w:rsid w:val="005A731D"/>
    <w:rsid w:val="005A73AA"/>
    <w:rsid w:val="005A73B0"/>
    <w:rsid w:val="005A7907"/>
    <w:rsid w:val="005B08D7"/>
    <w:rsid w:val="005B0C1F"/>
    <w:rsid w:val="005B0DD0"/>
    <w:rsid w:val="005B1B7A"/>
    <w:rsid w:val="005B1D69"/>
    <w:rsid w:val="005B1ECF"/>
    <w:rsid w:val="005B223F"/>
    <w:rsid w:val="005B2545"/>
    <w:rsid w:val="005B2710"/>
    <w:rsid w:val="005B277C"/>
    <w:rsid w:val="005B287A"/>
    <w:rsid w:val="005B2993"/>
    <w:rsid w:val="005B29D6"/>
    <w:rsid w:val="005B3218"/>
    <w:rsid w:val="005B32FF"/>
    <w:rsid w:val="005B336F"/>
    <w:rsid w:val="005B33BF"/>
    <w:rsid w:val="005B365F"/>
    <w:rsid w:val="005B39A3"/>
    <w:rsid w:val="005B41B8"/>
    <w:rsid w:val="005B4600"/>
    <w:rsid w:val="005B4F89"/>
    <w:rsid w:val="005B55EB"/>
    <w:rsid w:val="005B562C"/>
    <w:rsid w:val="005B571D"/>
    <w:rsid w:val="005B5B37"/>
    <w:rsid w:val="005B5B83"/>
    <w:rsid w:val="005B62BE"/>
    <w:rsid w:val="005B67E9"/>
    <w:rsid w:val="005B6A1D"/>
    <w:rsid w:val="005B6BC3"/>
    <w:rsid w:val="005B7494"/>
    <w:rsid w:val="005B7A4C"/>
    <w:rsid w:val="005C0538"/>
    <w:rsid w:val="005C0AAF"/>
    <w:rsid w:val="005C0F1D"/>
    <w:rsid w:val="005C10A6"/>
    <w:rsid w:val="005C1553"/>
    <w:rsid w:val="005C18D3"/>
    <w:rsid w:val="005C1974"/>
    <w:rsid w:val="005C1E05"/>
    <w:rsid w:val="005C20D7"/>
    <w:rsid w:val="005C273C"/>
    <w:rsid w:val="005C2781"/>
    <w:rsid w:val="005C2CE6"/>
    <w:rsid w:val="005C2D28"/>
    <w:rsid w:val="005C3236"/>
    <w:rsid w:val="005C3286"/>
    <w:rsid w:val="005C3406"/>
    <w:rsid w:val="005C3583"/>
    <w:rsid w:val="005C3867"/>
    <w:rsid w:val="005C3A16"/>
    <w:rsid w:val="005C3BD0"/>
    <w:rsid w:val="005C416D"/>
    <w:rsid w:val="005C4327"/>
    <w:rsid w:val="005C44F0"/>
    <w:rsid w:val="005C47B1"/>
    <w:rsid w:val="005C4A2C"/>
    <w:rsid w:val="005C4A7B"/>
    <w:rsid w:val="005C5285"/>
    <w:rsid w:val="005C5667"/>
    <w:rsid w:val="005C5708"/>
    <w:rsid w:val="005C57C9"/>
    <w:rsid w:val="005C5834"/>
    <w:rsid w:val="005C595B"/>
    <w:rsid w:val="005C5F9E"/>
    <w:rsid w:val="005C6481"/>
    <w:rsid w:val="005C697F"/>
    <w:rsid w:val="005C6DC9"/>
    <w:rsid w:val="005C6FB4"/>
    <w:rsid w:val="005C70F7"/>
    <w:rsid w:val="005C7241"/>
    <w:rsid w:val="005C72D8"/>
    <w:rsid w:val="005C7674"/>
    <w:rsid w:val="005C7824"/>
    <w:rsid w:val="005C7CF7"/>
    <w:rsid w:val="005C7F87"/>
    <w:rsid w:val="005D014A"/>
    <w:rsid w:val="005D02C6"/>
    <w:rsid w:val="005D1036"/>
    <w:rsid w:val="005D15B8"/>
    <w:rsid w:val="005D1CA7"/>
    <w:rsid w:val="005D2075"/>
    <w:rsid w:val="005D2ABC"/>
    <w:rsid w:val="005D2F75"/>
    <w:rsid w:val="005D33DB"/>
    <w:rsid w:val="005D352F"/>
    <w:rsid w:val="005D37E5"/>
    <w:rsid w:val="005D39F9"/>
    <w:rsid w:val="005D3B63"/>
    <w:rsid w:val="005D3E78"/>
    <w:rsid w:val="005D40E9"/>
    <w:rsid w:val="005D451F"/>
    <w:rsid w:val="005D453C"/>
    <w:rsid w:val="005D4547"/>
    <w:rsid w:val="005D5166"/>
    <w:rsid w:val="005D543D"/>
    <w:rsid w:val="005D564A"/>
    <w:rsid w:val="005D56F1"/>
    <w:rsid w:val="005D57FB"/>
    <w:rsid w:val="005D5944"/>
    <w:rsid w:val="005D5BB9"/>
    <w:rsid w:val="005D612B"/>
    <w:rsid w:val="005D613F"/>
    <w:rsid w:val="005D7391"/>
    <w:rsid w:val="005D7777"/>
    <w:rsid w:val="005D79DE"/>
    <w:rsid w:val="005E0194"/>
    <w:rsid w:val="005E088A"/>
    <w:rsid w:val="005E09DD"/>
    <w:rsid w:val="005E0ABE"/>
    <w:rsid w:val="005E0DA1"/>
    <w:rsid w:val="005E1105"/>
    <w:rsid w:val="005E1191"/>
    <w:rsid w:val="005E1950"/>
    <w:rsid w:val="005E1DDA"/>
    <w:rsid w:val="005E21E8"/>
    <w:rsid w:val="005E2ED8"/>
    <w:rsid w:val="005E3377"/>
    <w:rsid w:val="005E3879"/>
    <w:rsid w:val="005E3EEE"/>
    <w:rsid w:val="005E3F92"/>
    <w:rsid w:val="005E3FA8"/>
    <w:rsid w:val="005E427F"/>
    <w:rsid w:val="005E43BF"/>
    <w:rsid w:val="005E44C1"/>
    <w:rsid w:val="005E4757"/>
    <w:rsid w:val="005E4C86"/>
    <w:rsid w:val="005E4F2D"/>
    <w:rsid w:val="005E4F76"/>
    <w:rsid w:val="005E4F9F"/>
    <w:rsid w:val="005E54AB"/>
    <w:rsid w:val="005E5AAE"/>
    <w:rsid w:val="005E5BDA"/>
    <w:rsid w:val="005E5DA2"/>
    <w:rsid w:val="005E5E23"/>
    <w:rsid w:val="005E61F2"/>
    <w:rsid w:val="005E6C29"/>
    <w:rsid w:val="005E6D0F"/>
    <w:rsid w:val="005E7680"/>
    <w:rsid w:val="005E7682"/>
    <w:rsid w:val="005E7869"/>
    <w:rsid w:val="005E7BC8"/>
    <w:rsid w:val="005E7D4B"/>
    <w:rsid w:val="005F0734"/>
    <w:rsid w:val="005F0AC3"/>
    <w:rsid w:val="005F0D58"/>
    <w:rsid w:val="005F0EA0"/>
    <w:rsid w:val="005F15E3"/>
    <w:rsid w:val="005F276A"/>
    <w:rsid w:val="005F28FE"/>
    <w:rsid w:val="005F2938"/>
    <w:rsid w:val="005F2D8F"/>
    <w:rsid w:val="005F2F42"/>
    <w:rsid w:val="005F4A7C"/>
    <w:rsid w:val="005F5067"/>
    <w:rsid w:val="005F546B"/>
    <w:rsid w:val="005F6461"/>
    <w:rsid w:val="005F661A"/>
    <w:rsid w:val="005F6798"/>
    <w:rsid w:val="005F695E"/>
    <w:rsid w:val="005F6D95"/>
    <w:rsid w:val="005F6E81"/>
    <w:rsid w:val="005F7019"/>
    <w:rsid w:val="005F756E"/>
    <w:rsid w:val="005F75DE"/>
    <w:rsid w:val="005F7854"/>
    <w:rsid w:val="005F78BA"/>
    <w:rsid w:val="005F79DA"/>
    <w:rsid w:val="005F7CEB"/>
    <w:rsid w:val="005F7D8D"/>
    <w:rsid w:val="006004F4"/>
    <w:rsid w:val="00600659"/>
    <w:rsid w:val="00600A80"/>
    <w:rsid w:val="00600CE9"/>
    <w:rsid w:val="00600D56"/>
    <w:rsid w:val="00600E3A"/>
    <w:rsid w:val="00601029"/>
    <w:rsid w:val="006012D4"/>
    <w:rsid w:val="00601576"/>
    <w:rsid w:val="0060160E"/>
    <w:rsid w:val="00602095"/>
    <w:rsid w:val="00602271"/>
    <w:rsid w:val="006027C2"/>
    <w:rsid w:val="0060295C"/>
    <w:rsid w:val="00602C8B"/>
    <w:rsid w:val="00602DFD"/>
    <w:rsid w:val="006031C2"/>
    <w:rsid w:val="00603322"/>
    <w:rsid w:val="00603402"/>
    <w:rsid w:val="00603C73"/>
    <w:rsid w:val="00603DAE"/>
    <w:rsid w:val="006040A5"/>
    <w:rsid w:val="00604945"/>
    <w:rsid w:val="00604B25"/>
    <w:rsid w:val="00604C6E"/>
    <w:rsid w:val="00604F14"/>
    <w:rsid w:val="00605240"/>
    <w:rsid w:val="006055E9"/>
    <w:rsid w:val="00605B47"/>
    <w:rsid w:val="00606062"/>
    <w:rsid w:val="006065BE"/>
    <w:rsid w:val="00606D01"/>
    <w:rsid w:val="00607371"/>
    <w:rsid w:val="00607DA0"/>
    <w:rsid w:val="00607FB9"/>
    <w:rsid w:val="00610118"/>
    <w:rsid w:val="00610700"/>
    <w:rsid w:val="006108A2"/>
    <w:rsid w:val="00610AA3"/>
    <w:rsid w:val="00610B91"/>
    <w:rsid w:val="00610BC2"/>
    <w:rsid w:val="0061158A"/>
    <w:rsid w:val="0061233A"/>
    <w:rsid w:val="00612AF1"/>
    <w:rsid w:val="00613167"/>
    <w:rsid w:val="006132B2"/>
    <w:rsid w:val="0061358D"/>
    <w:rsid w:val="0061361C"/>
    <w:rsid w:val="006138D8"/>
    <w:rsid w:val="0061391B"/>
    <w:rsid w:val="00613939"/>
    <w:rsid w:val="00613B10"/>
    <w:rsid w:val="00613C31"/>
    <w:rsid w:val="00613E57"/>
    <w:rsid w:val="00614237"/>
    <w:rsid w:val="006148F7"/>
    <w:rsid w:val="00614F2B"/>
    <w:rsid w:val="00615452"/>
    <w:rsid w:val="0061597F"/>
    <w:rsid w:val="00615D15"/>
    <w:rsid w:val="00616110"/>
    <w:rsid w:val="00616119"/>
    <w:rsid w:val="006162F7"/>
    <w:rsid w:val="006168DB"/>
    <w:rsid w:val="0061718D"/>
    <w:rsid w:val="00617B82"/>
    <w:rsid w:val="00617DD8"/>
    <w:rsid w:val="006201F1"/>
    <w:rsid w:val="00620221"/>
    <w:rsid w:val="0062063C"/>
    <w:rsid w:val="00620701"/>
    <w:rsid w:val="00621006"/>
    <w:rsid w:val="0062176E"/>
    <w:rsid w:val="00621A08"/>
    <w:rsid w:val="00621E4D"/>
    <w:rsid w:val="0062225C"/>
    <w:rsid w:val="006225C2"/>
    <w:rsid w:val="0062282A"/>
    <w:rsid w:val="0062286C"/>
    <w:rsid w:val="00622A43"/>
    <w:rsid w:val="0062339F"/>
    <w:rsid w:val="006236F8"/>
    <w:rsid w:val="0062394A"/>
    <w:rsid w:val="00623B07"/>
    <w:rsid w:val="00623BCE"/>
    <w:rsid w:val="0062408E"/>
    <w:rsid w:val="006244BD"/>
    <w:rsid w:val="006244EE"/>
    <w:rsid w:val="00624ED8"/>
    <w:rsid w:val="00625271"/>
    <w:rsid w:val="006257A8"/>
    <w:rsid w:val="0062616E"/>
    <w:rsid w:val="006261E4"/>
    <w:rsid w:val="00626441"/>
    <w:rsid w:val="00626F50"/>
    <w:rsid w:val="006271A7"/>
    <w:rsid w:val="006274D0"/>
    <w:rsid w:val="006278AA"/>
    <w:rsid w:val="006279A6"/>
    <w:rsid w:val="00627B20"/>
    <w:rsid w:val="00627E7A"/>
    <w:rsid w:val="0063039D"/>
    <w:rsid w:val="00630D24"/>
    <w:rsid w:val="00630DDC"/>
    <w:rsid w:val="006314CD"/>
    <w:rsid w:val="00631522"/>
    <w:rsid w:val="0063182C"/>
    <w:rsid w:val="00631964"/>
    <w:rsid w:val="00631D33"/>
    <w:rsid w:val="00632A9A"/>
    <w:rsid w:val="00633384"/>
    <w:rsid w:val="006333E0"/>
    <w:rsid w:val="0063348C"/>
    <w:rsid w:val="00633552"/>
    <w:rsid w:val="00633897"/>
    <w:rsid w:val="00633B2E"/>
    <w:rsid w:val="00633C73"/>
    <w:rsid w:val="006340CD"/>
    <w:rsid w:val="0063416A"/>
    <w:rsid w:val="00634616"/>
    <w:rsid w:val="00634DC2"/>
    <w:rsid w:val="00634EF6"/>
    <w:rsid w:val="006353C3"/>
    <w:rsid w:val="00635792"/>
    <w:rsid w:val="006357A8"/>
    <w:rsid w:val="00635EDA"/>
    <w:rsid w:val="00635F29"/>
    <w:rsid w:val="00636021"/>
    <w:rsid w:val="0063613B"/>
    <w:rsid w:val="0063677A"/>
    <w:rsid w:val="00636EF9"/>
    <w:rsid w:val="00636FD2"/>
    <w:rsid w:val="00637203"/>
    <w:rsid w:val="0063725A"/>
    <w:rsid w:val="00637510"/>
    <w:rsid w:val="0063753E"/>
    <w:rsid w:val="0063759D"/>
    <w:rsid w:val="00640288"/>
    <w:rsid w:val="006402C6"/>
    <w:rsid w:val="006411E6"/>
    <w:rsid w:val="00641291"/>
    <w:rsid w:val="00641644"/>
    <w:rsid w:val="00641753"/>
    <w:rsid w:val="00641827"/>
    <w:rsid w:val="00641A81"/>
    <w:rsid w:val="00641E72"/>
    <w:rsid w:val="00641E80"/>
    <w:rsid w:val="00641F74"/>
    <w:rsid w:val="0064243E"/>
    <w:rsid w:val="00642609"/>
    <w:rsid w:val="00642DE5"/>
    <w:rsid w:val="006430E3"/>
    <w:rsid w:val="00643229"/>
    <w:rsid w:val="0064335B"/>
    <w:rsid w:val="00643A51"/>
    <w:rsid w:val="00643B3D"/>
    <w:rsid w:val="00643CCD"/>
    <w:rsid w:val="00643E53"/>
    <w:rsid w:val="00644405"/>
    <w:rsid w:val="00644626"/>
    <w:rsid w:val="00645083"/>
    <w:rsid w:val="0064519D"/>
    <w:rsid w:val="00645978"/>
    <w:rsid w:val="00645A56"/>
    <w:rsid w:val="00645B76"/>
    <w:rsid w:val="00645CD5"/>
    <w:rsid w:val="00645CE4"/>
    <w:rsid w:val="006464CE"/>
    <w:rsid w:val="0064653D"/>
    <w:rsid w:val="0064675C"/>
    <w:rsid w:val="006467F6"/>
    <w:rsid w:val="006469DF"/>
    <w:rsid w:val="0064716F"/>
    <w:rsid w:val="00647231"/>
    <w:rsid w:val="0064733A"/>
    <w:rsid w:val="0064745F"/>
    <w:rsid w:val="00647565"/>
    <w:rsid w:val="006477D2"/>
    <w:rsid w:val="00647B5B"/>
    <w:rsid w:val="006500AF"/>
    <w:rsid w:val="00651085"/>
    <w:rsid w:val="00651161"/>
    <w:rsid w:val="006514D6"/>
    <w:rsid w:val="00651506"/>
    <w:rsid w:val="00651CB4"/>
    <w:rsid w:val="00651D67"/>
    <w:rsid w:val="0065207E"/>
    <w:rsid w:val="006523D1"/>
    <w:rsid w:val="00652569"/>
    <w:rsid w:val="00652795"/>
    <w:rsid w:val="00652881"/>
    <w:rsid w:val="00652CBF"/>
    <w:rsid w:val="00652F3F"/>
    <w:rsid w:val="006530EA"/>
    <w:rsid w:val="00653125"/>
    <w:rsid w:val="006531C7"/>
    <w:rsid w:val="006534E5"/>
    <w:rsid w:val="00653F98"/>
    <w:rsid w:val="006543D0"/>
    <w:rsid w:val="006543DD"/>
    <w:rsid w:val="00654C69"/>
    <w:rsid w:val="00655ACE"/>
    <w:rsid w:val="00655E9A"/>
    <w:rsid w:val="00655ED5"/>
    <w:rsid w:val="006560E4"/>
    <w:rsid w:val="0065611B"/>
    <w:rsid w:val="00656DF1"/>
    <w:rsid w:val="00657076"/>
    <w:rsid w:val="0065723C"/>
    <w:rsid w:val="0065729F"/>
    <w:rsid w:val="00657485"/>
    <w:rsid w:val="00657F42"/>
    <w:rsid w:val="00657FD0"/>
    <w:rsid w:val="00657FD5"/>
    <w:rsid w:val="00660017"/>
    <w:rsid w:val="00660192"/>
    <w:rsid w:val="006602D0"/>
    <w:rsid w:val="00660F7C"/>
    <w:rsid w:val="006618AE"/>
    <w:rsid w:val="006619A8"/>
    <w:rsid w:val="00661CED"/>
    <w:rsid w:val="00662C36"/>
    <w:rsid w:val="00662DA7"/>
    <w:rsid w:val="00663997"/>
    <w:rsid w:val="00663A41"/>
    <w:rsid w:val="00663C46"/>
    <w:rsid w:val="00663F20"/>
    <w:rsid w:val="0066437B"/>
    <w:rsid w:val="00664394"/>
    <w:rsid w:val="006643A8"/>
    <w:rsid w:val="006646BF"/>
    <w:rsid w:val="006647E9"/>
    <w:rsid w:val="00664DE2"/>
    <w:rsid w:val="00665673"/>
    <w:rsid w:val="00665B53"/>
    <w:rsid w:val="00665F6E"/>
    <w:rsid w:val="006662DE"/>
    <w:rsid w:val="006666DD"/>
    <w:rsid w:val="00666F37"/>
    <w:rsid w:val="00667C59"/>
    <w:rsid w:val="006702CD"/>
    <w:rsid w:val="006703FE"/>
    <w:rsid w:val="0067069D"/>
    <w:rsid w:val="00671059"/>
    <w:rsid w:val="006711FB"/>
    <w:rsid w:val="00671458"/>
    <w:rsid w:val="00671EC8"/>
    <w:rsid w:val="00672706"/>
    <w:rsid w:val="00672796"/>
    <w:rsid w:val="00673D65"/>
    <w:rsid w:val="00674042"/>
    <w:rsid w:val="00674727"/>
    <w:rsid w:val="00674D9A"/>
    <w:rsid w:val="00674F71"/>
    <w:rsid w:val="00675205"/>
    <w:rsid w:val="00675209"/>
    <w:rsid w:val="0067525F"/>
    <w:rsid w:val="00675958"/>
    <w:rsid w:val="00675ADC"/>
    <w:rsid w:val="00675CF4"/>
    <w:rsid w:val="0067603E"/>
    <w:rsid w:val="00676181"/>
    <w:rsid w:val="00676BC3"/>
    <w:rsid w:val="00676DAB"/>
    <w:rsid w:val="00677B05"/>
    <w:rsid w:val="006801B1"/>
    <w:rsid w:val="00680725"/>
    <w:rsid w:val="00680780"/>
    <w:rsid w:val="006808BA"/>
    <w:rsid w:val="00680E19"/>
    <w:rsid w:val="0068119E"/>
    <w:rsid w:val="0068127D"/>
    <w:rsid w:val="006814DB"/>
    <w:rsid w:val="00681A0B"/>
    <w:rsid w:val="00682033"/>
    <w:rsid w:val="00682554"/>
    <w:rsid w:val="00682694"/>
    <w:rsid w:val="0068282E"/>
    <w:rsid w:val="006828C6"/>
    <w:rsid w:val="00682AB5"/>
    <w:rsid w:val="00682B1E"/>
    <w:rsid w:val="00682BD6"/>
    <w:rsid w:val="00683665"/>
    <w:rsid w:val="00683D86"/>
    <w:rsid w:val="00684115"/>
    <w:rsid w:val="0068417E"/>
    <w:rsid w:val="00684204"/>
    <w:rsid w:val="006844AE"/>
    <w:rsid w:val="00684669"/>
    <w:rsid w:val="0068484B"/>
    <w:rsid w:val="00685614"/>
    <w:rsid w:val="00685D7B"/>
    <w:rsid w:val="00685F55"/>
    <w:rsid w:val="006862A5"/>
    <w:rsid w:val="00686651"/>
    <w:rsid w:val="0068696B"/>
    <w:rsid w:val="0068699C"/>
    <w:rsid w:val="00686BAE"/>
    <w:rsid w:val="00686D3A"/>
    <w:rsid w:val="00687142"/>
    <w:rsid w:val="00687B71"/>
    <w:rsid w:val="00687D3C"/>
    <w:rsid w:val="00687D3F"/>
    <w:rsid w:val="006906B3"/>
    <w:rsid w:val="00690DD2"/>
    <w:rsid w:val="006916EC"/>
    <w:rsid w:val="00691843"/>
    <w:rsid w:val="00691A02"/>
    <w:rsid w:val="00691A4D"/>
    <w:rsid w:val="00692343"/>
    <w:rsid w:val="006924E5"/>
    <w:rsid w:val="00692763"/>
    <w:rsid w:val="00692843"/>
    <w:rsid w:val="00692884"/>
    <w:rsid w:val="00692B09"/>
    <w:rsid w:val="00692E91"/>
    <w:rsid w:val="00693695"/>
    <w:rsid w:val="00693C88"/>
    <w:rsid w:val="0069419E"/>
    <w:rsid w:val="00694410"/>
    <w:rsid w:val="0069441E"/>
    <w:rsid w:val="00694BCA"/>
    <w:rsid w:val="00694DAF"/>
    <w:rsid w:val="00695240"/>
    <w:rsid w:val="006955E6"/>
    <w:rsid w:val="00695AF5"/>
    <w:rsid w:val="00695C65"/>
    <w:rsid w:val="00695CC1"/>
    <w:rsid w:val="00695E4B"/>
    <w:rsid w:val="0069673E"/>
    <w:rsid w:val="00696808"/>
    <w:rsid w:val="00696854"/>
    <w:rsid w:val="00697371"/>
    <w:rsid w:val="0069738E"/>
    <w:rsid w:val="00697947"/>
    <w:rsid w:val="006A06FF"/>
    <w:rsid w:val="006A075F"/>
    <w:rsid w:val="006A0B1D"/>
    <w:rsid w:val="006A0F26"/>
    <w:rsid w:val="006A0FB1"/>
    <w:rsid w:val="006A0FD6"/>
    <w:rsid w:val="006A11B5"/>
    <w:rsid w:val="006A12E9"/>
    <w:rsid w:val="006A13A8"/>
    <w:rsid w:val="006A1475"/>
    <w:rsid w:val="006A1634"/>
    <w:rsid w:val="006A16F8"/>
    <w:rsid w:val="006A2B95"/>
    <w:rsid w:val="006A2CC8"/>
    <w:rsid w:val="006A2DD0"/>
    <w:rsid w:val="006A3125"/>
    <w:rsid w:val="006A3170"/>
    <w:rsid w:val="006A3A11"/>
    <w:rsid w:val="006A4577"/>
    <w:rsid w:val="006A45EB"/>
    <w:rsid w:val="006A4BAC"/>
    <w:rsid w:val="006A4E37"/>
    <w:rsid w:val="006A5038"/>
    <w:rsid w:val="006A51CD"/>
    <w:rsid w:val="006A5BC3"/>
    <w:rsid w:val="006A5D4F"/>
    <w:rsid w:val="006A5E08"/>
    <w:rsid w:val="006A61B7"/>
    <w:rsid w:val="006A6320"/>
    <w:rsid w:val="006A6451"/>
    <w:rsid w:val="006A64BA"/>
    <w:rsid w:val="006A69E8"/>
    <w:rsid w:val="006A6A31"/>
    <w:rsid w:val="006A6E1C"/>
    <w:rsid w:val="006A72A6"/>
    <w:rsid w:val="006A73F0"/>
    <w:rsid w:val="006A7E84"/>
    <w:rsid w:val="006B00D8"/>
    <w:rsid w:val="006B026F"/>
    <w:rsid w:val="006B0866"/>
    <w:rsid w:val="006B0CA3"/>
    <w:rsid w:val="006B0D3F"/>
    <w:rsid w:val="006B0F71"/>
    <w:rsid w:val="006B12C1"/>
    <w:rsid w:val="006B163B"/>
    <w:rsid w:val="006B17E0"/>
    <w:rsid w:val="006B18B8"/>
    <w:rsid w:val="006B1DFA"/>
    <w:rsid w:val="006B22DA"/>
    <w:rsid w:val="006B28A7"/>
    <w:rsid w:val="006B28EE"/>
    <w:rsid w:val="006B2B88"/>
    <w:rsid w:val="006B30ED"/>
    <w:rsid w:val="006B3305"/>
    <w:rsid w:val="006B33CF"/>
    <w:rsid w:val="006B3779"/>
    <w:rsid w:val="006B3D31"/>
    <w:rsid w:val="006B3EAB"/>
    <w:rsid w:val="006B3F75"/>
    <w:rsid w:val="006B48A4"/>
    <w:rsid w:val="006B49B9"/>
    <w:rsid w:val="006B5022"/>
    <w:rsid w:val="006B53C5"/>
    <w:rsid w:val="006B5735"/>
    <w:rsid w:val="006B58F1"/>
    <w:rsid w:val="006B5FD8"/>
    <w:rsid w:val="006B635F"/>
    <w:rsid w:val="006B638E"/>
    <w:rsid w:val="006B63A8"/>
    <w:rsid w:val="006B689D"/>
    <w:rsid w:val="006B6BD6"/>
    <w:rsid w:val="006B6D7F"/>
    <w:rsid w:val="006B6EE7"/>
    <w:rsid w:val="006B7041"/>
    <w:rsid w:val="006B7058"/>
    <w:rsid w:val="006B78B1"/>
    <w:rsid w:val="006B78EC"/>
    <w:rsid w:val="006B7BB9"/>
    <w:rsid w:val="006C01BD"/>
    <w:rsid w:val="006C03A6"/>
    <w:rsid w:val="006C085D"/>
    <w:rsid w:val="006C0A42"/>
    <w:rsid w:val="006C1D70"/>
    <w:rsid w:val="006C1F3A"/>
    <w:rsid w:val="006C252A"/>
    <w:rsid w:val="006C2607"/>
    <w:rsid w:val="006C2639"/>
    <w:rsid w:val="006C2748"/>
    <w:rsid w:val="006C27FA"/>
    <w:rsid w:val="006C2A22"/>
    <w:rsid w:val="006C2A42"/>
    <w:rsid w:val="006C2B06"/>
    <w:rsid w:val="006C2CF9"/>
    <w:rsid w:val="006C2E4F"/>
    <w:rsid w:val="006C33B3"/>
    <w:rsid w:val="006C33CC"/>
    <w:rsid w:val="006C365C"/>
    <w:rsid w:val="006C399A"/>
    <w:rsid w:val="006C3EE4"/>
    <w:rsid w:val="006C40D4"/>
    <w:rsid w:val="006C4701"/>
    <w:rsid w:val="006C4C59"/>
    <w:rsid w:val="006C5494"/>
    <w:rsid w:val="006C550B"/>
    <w:rsid w:val="006C55F7"/>
    <w:rsid w:val="006C57CA"/>
    <w:rsid w:val="006C5AA2"/>
    <w:rsid w:val="006C5CF0"/>
    <w:rsid w:val="006C61B5"/>
    <w:rsid w:val="006C6428"/>
    <w:rsid w:val="006C64B0"/>
    <w:rsid w:val="006C65AB"/>
    <w:rsid w:val="006C65EA"/>
    <w:rsid w:val="006C6699"/>
    <w:rsid w:val="006C6BA9"/>
    <w:rsid w:val="006C6BF1"/>
    <w:rsid w:val="006C6C45"/>
    <w:rsid w:val="006C6CF1"/>
    <w:rsid w:val="006C6E75"/>
    <w:rsid w:val="006C712E"/>
    <w:rsid w:val="006C7236"/>
    <w:rsid w:val="006C7357"/>
    <w:rsid w:val="006C75F5"/>
    <w:rsid w:val="006C783D"/>
    <w:rsid w:val="006C7CF5"/>
    <w:rsid w:val="006C7F15"/>
    <w:rsid w:val="006C7F21"/>
    <w:rsid w:val="006D0374"/>
    <w:rsid w:val="006D0456"/>
    <w:rsid w:val="006D0F04"/>
    <w:rsid w:val="006D11E9"/>
    <w:rsid w:val="006D1272"/>
    <w:rsid w:val="006D12CD"/>
    <w:rsid w:val="006D12FE"/>
    <w:rsid w:val="006D13E8"/>
    <w:rsid w:val="006D1752"/>
    <w:rsid w:val="006D18C6"/>
    <w:rsid w:val="006D1999"/>
    <w:rsid w:val="006D1B7C"/>
    <w:rsid w:val="006D1BBB"/>
    <w:rsid w:val="006D1CCF"/>
    <w:rsid w:val="006D1D62"/>
    <w:rsid w:val="006D1DD3"/>
    <w:rsid w:val="006D2033"/>
    <w:rsid w:val="006D27FA"/>
    <w:rsid w:val="006D2961"/>
    <w:rsid w:val="006D33AA"/>
    <w:rsid w:val="006D33AD"/>
    <w:rsid w:val="006D392A"/>
    <w:rsid w:val="006D39D6"/>
    <w:rsid w:val="006D3A54"/>
    <w:rsid w:val="006D3C95"/>
    <w:rsid w:val="006D3E54"/>
    <w:rsid w:val="006D40BC"/>
    <w:rsid w:val="006D4123"/>
    <w:rsid w:val="006D42D4"/>
    <w:rsid w:val="006D49A9"/>
    <w:rsid w:val="006D4D69"/>
    <w:rsid w:val="006D52DC"/>
    <w:rsid w:val="006D55D0"/>
    <w:rsid w:val="006D5725"/>
    <w:rsid w:val="006D5C0D"/>
    <w:rsid w:val="006D6057"/>
    <w:rsid w:val="006D64B9"/>
    <w:rsid w:val="006D6570"/>
    <w:rsid w:val="006D6572"/>
    <w:rsid w:val="006D6585"/>
    <w:rsid w:val="006D6DC3"/>
    <w:rsid w:val="006D6F83"/>
    <w:rsid w:val="006D7A49"/>
    <w:rsid w:val="006D7B6F"/>
    <w:rsid w:val="006E00FE"/>
    <w:rsid w:val="006E0201"/>
    <w:rsid w:val="006E02BD"/>
    <w:rsid w:val="006E0839"/>
    <w:rsid w:val="006E0C4C"/>
    <w:rsid w:val="006E1284"/>
    <w:rsid w:val="006E15E1"/>
    <w:rsid w:val="006E1B30"/>
    <w:rsid w:val="006E1BD6"/>
    <w:rsid w:val="006E1E7A"/>
    <w:rsid w:val="006E2383"/>
    <w:rsid w:val="006E2389"/>
    <w:rsid w:val="006E23BC"/>
    <w:rsid w:val="006E2637"/>
    <w:rsid w:val="006E295A"/>
    <w:rsid w:val="006E2E5C"/>
    <w:rsid w:val="006E3463"/>
    <w:rsid w:val="006E353E"/>
    <w:rsid w:val="006E3598"/>
    <w:rsid w:val="006E3A15"/>
    <w:rsid w:val="006E3F74"/>
    <w:rsid w:val="006E404E"/>
    <w:rsid w:val="006E4165"/>
    <w:rsid w:val="006E4466"/>
    <w:rsid w:val="006E44C5"/>
    <w:rsid w:val="006E47A7"/>
    <w:rsid w:val="006E48B5"/>
    <w:rsid w:val="006E4A10"/>
    <w:rsid w:val="006E4D3C"/>
    <w:rsid w:val="006E4D94"/>
    <w:rsid w:val="006E4E1E"/>
    <w:rsid w:val="006E5594"/>
    <w:rsid w:val="006E5596"/>
    <w:rsid w:val="006E5A41"/>
    <w:rsid w:val="006E5EA2"/>
    <w:rsid w:val="006E5EE2"/>
    <w:rsid w:val="006E5F72"/>
    <w:rsid w:val="006E6063"/>
    <w:rsid w:val="006E74E1"/>
    <w:rsid w:val="006E7567"/>
    <w:rsid w:val="006E788A"/>
    <w:rsid w:val="006E7B8E"/>
    <w:rsid w:val="006E7EE3"/>
    <w:rsid w:val="006E7FC4"/>
    <w:rsid w:val="006F022F"/>
    <w:rsid w:val="006F06A7"/>
    <w:rsid w:val="006F0A05"/>
    <w:rsid w:val="006F0A5C"/>
    <w:rsid w:val="006F0E99"/>
    <w:rsid w:val="006F10F4"/>
    <w:rsid w:val="006F140D"/>
    <w:rsid w:val="006F1602"/>
    <w:rsid w:val="006F1C40"/>
    <w:rsid w:val="006F1E79"/>
    <w:rsid w:val="006F20D0"/>
    <w:rsid w:val="006F24BF"/>
    <w:rsid w:val="006F2E99"/>
    <w:rsid w:val="006F2FB1"/>
    <w:rsid w:val="006F30FC"/>
    <w:rsid w:val="006F3552"/>
    <w:rsid w:val="006F36C6"/>
    <w:rsid w:val="006F3808"/>
    <w:rsid w:val="006F3B01"/>
    <w:rsid w:val="006F3BBC"/>
    <w:rsid w:val="006F4054"/>
    <w:rsid w:val="006F4600"/>
    <w:rsid w:val="006F4770"/>
    <w:rsid w:val="006F4C47"/>
    <w:rsid w:val="006F5458"/>
    <w:rsid w:val="006F5D2F"/>
    <w:rsid w:val="006F5D31"/>
    <w:rsid w:val="006F5E04"/>
    <w:rsid w:val="006F6A14"/>
    <w:rsid w:val="006F6A73"/>
    <w:rsid w:val="0070041C"/>
    <w:rsid w:val="00700C67"/>
    <w:rsid w:val="00700DE1"/>
    <w:rsid w:val="00700ED0"/>
    <w:rsid w:val="0070137D"/>
    <w:rsid w:val="00701570"/>
    <w:rsid w:val="00701752"/>
    <w:rsid w:val="0070183D"/>
    <w:rsid w:val="00701ABF"/>
    <w:rsid w:val="00702082"/>
    <w:rsid w:val="00702240"/>
    <w:rsid w:val="00702262"/>
    <w:rsid w:val="007026B8"/>
    <w:rsid w:val="007026E1"/>
    <w:rsid w:val="00702954"/>
    <w:rsid w:val="00702C4D"/>
    <w:rsid w:val="00702C97"/>
    <w:rsid w:val="00702EBA"/>
    <w:rsid w:val="00703372"/>
    <w:rsid w:val="00704767"/>
    <w:rsid w:val="00704868"/>
    <w:rsid w:val="007048F5"/>
    <w:rsid w:val="00704BBF"/>
    <w:rsid w:val="0070554D"/>
    <w:rsid w:val="0070599A"/>
    <w:rsid w:val="00705AD1"/>
    <w:rsid w:val="00706198"/>
    <w:rsid w:val="00706508"/>
    <w:rsid w:val="007067C8"/>
    <w:rsid w:val="00707202"/>
    <w:rsid w:val="00707214"/>
    <w:rsid w:val="00707675"/>
    <w:rsid w:val="0071036C"/>
    <w:rsid w:val="007107FA"/>
    <w:rsid w:val="00710AB0"/>
    <w:rsid w:val="00711046"/>
    <w:rsid w:val="00711209"/>
    <w:rsid w:val="007112CA"/>
    <w:rsid w:val="007117A4"/>
    <w:rsid w:val="00711B84"/>
    <w:rsid w:val="00711E83"/>
    <w:rsid w:val="00712146"/>
    <w:rsid w:val="007121A7"/>
    <w:rsid w:val="00712BDC"/>
    <w:rsid w:val="00712C0E"/>
    <w:rsid w:val="00712DED"/>
    <w:rsid w:val="00712F53"/>
    <w:rsid w:val="0071345C"/>
    <w:rsid w:val="0071353A"/>
    <w:rsid w:val="0071381B"/>
    <w:rsid w:val="00713AEE"/>
    <w:rsid w:val="00713BB5"/>
    <w:rsid w:val="00714729"/>
    <w:rsid w:val="00714ABC"/>
    <w:rsid w:val="0071555A"/>
    <w:rsid w:val="00715B1A"/>
    <w:rsid w:val="00715F05"/>
    <w:rsid w:val="007160D8"/>
    <w:rsid w:val="00716140"/>
    <w:rsid w:val="00716381"/>
    <w:rsid w:val="0071761F"/>
    <w:rsid w:val="0071778D"/>
    <w:rsid w:val="0071785C"/>
    <w:rsid w:val="00717B01"/>
    <w:rsid w:val="0072093D"/>
    <w:rsid w:val="00720C05"/>
    <w:rsid w:val="00720C1F"/>
    <w:rsid w:val="00721405"/>
    <w:rsid w:val="00721406"/>
    <w:rsid w:val="00721B6F"/>
    <w:rsid w:val="00721BA5"/>
    <w:rsid w:val="00721D20"/>
    <w:rsid w:val="00721E0F"/>
    <w:rsid w:val="00721F0B"/>
    <w:rsid w:val="007222E0"/>
    <w:rsid w:val="00722449"/>
    <w:rsid w:val="00722B04"/>
    <w:rsid w:val="007231FA"/>
    <w:rsid w:val="0072325A"/>
    <w:rsid w:val="0072326C"/>
    <w:rsid w:val="0072339C"/>
    <w:rsid w:val="00723F1C"/>
    <w:rsid w:val="007241C0"/>
    <w:rsid w:val="00724531"/>
    <w:rsid w:val="0072456F"/>
    <w:rsid w:val="007245EE"/>
    <w:rsid w:val="00724A2C"/>
    <w:rsid w:val="0072512D"/>
    <w:rsid w:val="00725155"/>
    <w:rsid w:val="0072578F"/>
    <w:rsid w:val="00725C82"/>
    <w:rsid w:val="00725DF2"/>
    <w:rsid w:val="00726408"/>
    <w:rsid w:val="0072722F"/>
    <w:rsid w:val="00727271"/>
    <w:rsid w:val="00727980"/>
    <w:rsid w:val="007279B4"/>
    <w:rsid w:val="00727A04"/>
    <w:rsid w:val="00727CDF"/>
    <w:rsid w:val="00730008"/>
    <w:rsid w:val="007300F0"/>
    <w:rsid w:val="00730702"/>
    <w:rsid w:val="00731068"/>
    <w:rsid w:val="007311B1"/>
    <w:rsid w:val="007314C7"/>
    <w:rsid w:val="00731C95"/>
    <w:rsid w:val="00731FA5"/>
    <w:rsid w:val="007320CD"/>
    <w:rsid w:val="00732ECF"/>
    <w:rsid w:val="00732F5A"/>
    <w:rsid w:val="007330D5"/>
    <w:rsid w:val="0073359B"/>
    <w:rsid w:val="00733C39"/>
    <w:rsid w:val="00733D6A"/>
    <w:rsid w:val="00733E6C"/>
    <w:rsid w:val="007348F6"/>
    <w:rsid w:val="00734A3B"/>
    <w:rsid w:val="00734A73"/>
    <w:rsid w:val="00734C6D"/>
    <w:rsid w:val="00734CEC"/>
    <w:rsid w:val="00734DF1"/>
    <w:rsid w:val="00734DF4"/>
    <w:rsid w:val="00734F18"/>
    <w:rsid w:val="0073501A"/>
    <w:rsid w:val="00735023"/>
    <w:rsid w:val="0073538D"/>
    <w:rsid w:val="007359FB"/>
    <w:rsid w:val="00735AE8"/>
    <w:rsid w:val="00735BF6"/>
    <w:rsid w:val="00736083"/>
    <w:rsid w:val="00736182"/>
    <w:rsid w:val="00736E61"/>
    <w:rsid w:val="00737018"/>
    <w:rsid w:val="00737374"/>
    <w:rsid w:val="00737587"/>
    <w:rsid w:val="00737636"/>
    <w:rsid w:val="0073794A"/>
    <w:rsid w:val="00737973"/>
    <w:rsid w:val="00737A10"/>
    <w:rsid w:val="007405B4"/>
    <w:rsid w:val="0074077C"/>
    <w:rsid w:val="007409F5"/>
    <w:rsid w:val="00740AD3"/>
    <w:rsid w:val="00740B4A"/>
    <w:rsid w:val="00740B67"/>
    <w:rsid w:val="00740CB1"/>
    <w:rsid w:val="00740FDD"/>
    <w:rsid w:val="0074135E"/>
    <w:rsid w:val="00741569"/>
    <w:rsid w:val="007415B4"/>
    <w:rsid w:val="00741829"/>
    <w:rsid w:val="00741934"/>
    <w:rsid w:val="00741DFC"/>
    <w:rsid w:val="00741E0C"/>
    <w:rsid w:val="007424B4"/>
    <w:rsid w:val="007431FB"/>
    <w:rsid w:val="007432F1"/>
    <w:rsid w:val="00743405"/>
    <w:rsid w:val="00743431"/>
    <w:rsid w:val="007436CC"/>
    <w:rsid w:val="007436CE"/>
    <w:rsid w:val="0074377E"/>
    <w:rsid w:val="007437A8"/>
    <w:rsid w:val="0074391E"/>
    <w:rsid w:val="00743A2D"/>
    <w:rsid w:val="00743C55"/>
    <w:rsid w:val="00743D37"/>
    <w:rsid w:val="00743E63"/>
    <w:rsid w:val="00744013"/>
    <w:rsid w:val="007440A9"/>
    <w:rsid w:val="007449ED"/>
    <w:rsid w:val="00745240"/>
    <w:rsid w:val="007459EC"/>
    <w:rsid w:val="00745B63"/>
    <w:rsid w:val="00745C43"/>
    <w:rsid w:val="00745EC8"/>
    <w:rsid w:val="00745F01"/>
    <w:rsid w:val="00745F41"/>
    <w:rsid w:val="0074608F"/>
    <w:rsid w:val="0074678A"/>
    <w:rsid w:val="00746937"/>
    <w:rsid w:val="00746A60"/>
    <w:rsid w:val="00746DA7"/>
    <w:rsid w:val="00746E5C"/>
    <w:rsid w:val="00746FB7"/>
    <w:rsid w:val="00747177"/>
    <w:rsid w:val="00747608"/>
    <w:rsid w:val="00747730"/>
    <w:rsid w:val="007500BD"/>
    <w:rsid w:val="007501B5"/>
    <w:rsid w:val="00750279"/>
    <w:rsid w:val="0075050D"/>
    <w:rsid w:val="007505CF"/>
    <w:rsid w:val="0075064D"/>
    <w:rsid w:val="0075074F"/>
    <w:rsid w:val="00750B62"/>
    <w:rsid w:val="00750B67"/>
    <w:rsid w:val="00750DA3"/>
    <w:rsid w:val="00751713"/>
    <w:rsid w:val="0075184E"/>
    <w:rsid w:val="00751C4E"/>
    <w:rsid w:val="00751E6F"/>
    <w:rsid w:val="0075211B"/>
    <w:rsid w:val="00752341"/>
    <w:rsid w:val="007524BC"/>
    <w:rsid w:val="00752978"/>
    <w:rsid w:val="00752A34"/>
    <w:rsid w:val="00752E91"/>
    <w:rsid w:val="007530C3"/>
    <w:rsid w:val="00753483"/>
    <w:rsid w:val="00753E0E"/>
    <w:rsid w:val="00753E72"/>
    <w:rsid w:val="00754748"/>
    <w:rsid w:val="00754A9B"/>
    <w:rsid w:val="00754B2C"/>
    <w:rsid w:val="00754FA3"/>
    <w:rsid w:val="007553E9"/>
    <w:rsid w:val="00755AD2"/>
    <w:rsid w:val="00755F2B"/>
    <w:rsid w:val="00756222"/>
    <w:rsid w:val="007566A9"/>
    <w:rsid w:val="00756CA2"/>
    <w:rsid w:val="0075714E"/>
    <w:rsid w:val="00757389"/>
    <w:rsid w:val="007573D5"/>
    <w:rsid w:val="0075758F"/>
    <w:rsid w:val="00757667"/>
    <w:rsid w:val="00757A0B"/>
    <w:rsid w:val="007600FD"/>
    <w:rsid w:val="007602C4"/>
    <w:rsid w:val="007608A0"/>
    <w:rsid w:val="00760E17"/>
    <w:rsid w:val="00760E34"/>
    <w:rsid w:val="007615A1"/>
    <w:rsid w:val="0076168D"/>
    <w:rsid w:val="00761BFD"/>
    <w:rsid w:val="00761E22"/>
    <w:rsid w:val="007623A0"/>
    <w:rsid w:val="007625E9"/>
    <w:rsid w:val="00762877"/>
    <w:rsid w:val="00762E72"/>
    <w:rsid w:val="007632AB"/>
    <w:rsid w:val="00763796"/>
    <w:rsid w:val="0076398B"/>
    <w:rsid w:val="007639F6"/>
    <w:rsid w:val="00763B4D"/>
    <w:rsid w:val="0076419F"/>
    <w:rsid w:val="007644D1"/>
    <w:rsid w:val="00764629"/>
    <w:rsid w:val="00764A69"/>
    <w:rsid w:val="00764B21"/>
    <w:rsid w:val="00764DA0"/>
    <w:rsid w:val="0076515F"/>
    <w:rsid w:val="007656B7"/>
    <w:rsid w:val="007657FF"/>
    <w:rsid w:val="00765C59"/>
    <w:rsid w:val="00766A0E"/>
    <w:rsid w:val="007670FB"/>
    <w:rsid w:val="007674A1"/>
    <w:rsid w:val="00767A26"/>
    <w:rsid w:val="00770099"/>
    <w:rsid w:val="007701DB"/>
    <w:rsid w:val="007701F3"/>
    <w:rsid w:val="0077026C"/>
    <w:rsid w:val="00770BBA"/>
    <w:rsid w:val="00770FA3"/>
    <w:rsid w:val="00771290"/>
    <w:rsid w:val="007716BC"/>
    <w:rsid w:val="007717EF"/>
    <w:rsid w:val="00771898"/>
    <w:rsid w:val="0077249A"/>
    <w:rsid w:val="00772555"/>
    <w:rsid w:val="00772589"/>
    <w:rsid w:val="00772611"/>
    <w:rsid w:val="0077266E"/>
    <w:rsid w:val="00772804"/>
    <w:rsid w:val="00772B6A"/>
    <w:rsid w:val="007733C1"/>
    <w:rsid w:val="007736E8"/>
    <w:rsid w:val="0077371E"/>
    <w:rsid w:val="007737D1"/>
    <w:rsid w:val="00773F06"/>
    <w:rsid w:val="007747B0"/>
    <w:rsid w:val="007749C1"/>
    <w:rsid w:val="00774F62"/>
    <w:rsid w:val="00775251"/>
    <w:rsid w:val="007757EF"/>
    <w:rsid w:val="007759C5"/>
    <w:rsid w:val="00775C90"/>
    <w:rsid w:val="00775C93"/>
    <w:rsid w:val="00775D49"/>
    <w:rsid w:val="00775E6F"/>
    <w:rsid w:val="00775F68"/>
    <w:rsid w:val="00775FB9"/>
    <w:rsid w:val="007760EA"/>
    <w:rsid w:val="0077610A"/>
    <w:rsid w:val="00776953"/>
    <w:rsid w:val="00776ABE"/>
    <w:rsid w:val="00776B53"/>
    <w:rsid w:val="00776D00"/>
    <w:rsid w:val="00776D36"/>
    <w:rsid w:val="00777029"/>
    <w:rsid w:val="007772C1"/>
    <w:rsid w:val="00777314"/>
    <w:rsid w:val="00777721"/>
    <w:rsid w:val="007777A8"/>
    <w:rsid w:val="00777C2B"/>
    <w:rsid w:val="00780227"/>
    <w:rsid w:val="00780288"/>
    <w:rsid w:val="00780449"/>
    <w:rsid w:val="00780A82"/>
    <w:rsid w:val="00780AE1"/>
    <w:rsid w:val="00780F41"/>
    <w:rsid w:val="0078106B"/>
    <w:rsid w:val="007810F9"/>
    <w:rsid w:val="00781783"/>
    <w:rsid w:val="00781BD8"/>
    <w:rsid w:val="00781D77"/>
    <w:rsid w:val="00782A44"/>
    <w:rsid w:val="00782A53"/>
    <w:rsid w:val="00783A61"/>
    <w:rsid w:val="00783AD3"/>
    <w:rsid w:val="00783BDE"/>
    <w:rsid w:val="00783C02"/>
    <w:rsid w:val="0078457E"/>
    <w:rsid w:val="007849DA"/>
    <w:rsid w:val="00784ED4"/>
    <w:rsid w:val="007851CE"/>
    <w:rsid w:val="00785208"/>
    <w:rsid w:val="007856B9"/>
    <w:rsid w:val="0078572E"/>
    <w:rsid w:val="0078579A"/>
    <w:rsid w:val="007859D4"/>
    <w:rsid w:val="007869B8"/>
    <w:rsid w:val="00786A8B"/>
    <w:rsid w:val="00786BA5"/>
    <w:rsid w:val="00786C5A"/>
    <w:rsid w:val="00786EA5"/>
    <w:rsid w:val="00787498"/>
    <w:rsid w:val="0078757C"/>
    <w:rsid w:val="0078779D"/>
    <w:rsid w:val="00787918"/>
    <w:rsid w:val="00787CBB"/>
    <w:rsid w:val="00787D9A"/>
    <w:rsid w:val="00790133"/>
    <w:rsid w:val="007907AF"/>
    <w:rsid w:val="00790A67"/>
    <w:rsid w:val="00790F7B"/>
    <w:rsid w:val="00791476"/>
    <w:rsid w:val="00791828"/>
    <w:rsid w:val="007919C6"/>
    <w:rsid w:val="00791D08"/>
    <w:rsid w:val="00791F5F"/>
    <w:rsid w:val="00791F95"/>
    <w:rsid w:val="00791FB1"/>
    <w:rsid w:val="00792017"/>
    <w:rsid w:val="007921D7"/>
    <w:rsid w:val="007922EF"/>
    <w:rsid w:val="007922FA"/>
    <w:rsid w:val="00792481"/>
    <w:rsid w:val="00792D58"/>
    <w:rsid w:val="00792D82"/>
    <w:rsid w:val="00792E9C"/>
    <w:rsid w:val="0079356D"/>
    <w:rsid w:val="0079377E"/>
    <w:rsid w:val="00793956"/>
    <w:rsid w:val="0079398F"/>
    <w:rsid w:val="00793D72"/>
    <w:rsid w:val="00793E20"/>
    <w:rsid w:val="00794264"/>
    <w:rsid w:val="00794A9C"/>
    <w:rsid w:val="00794D74"/>
    <w:rsid w:val="00794EF7"/>
    <w:rsid w:val="00795080"/>
    <w:rsid w:val="00795520"/>
    <w:rsid w:val="0079638A"/>
    <w:rsid w:val="007963CF"/>
    <w:rsid w:val="0079698C"/>
    <w:rsid w:val="007969B6"/>
    <w:rsid w:val="00797645"/>
    <w:rsid w:val="0079764A"/>
    <w:rsid w:val="00797BA2"/>
    <w:rsid w:val="00797DFF"/>
    <w:rsid w:val="007A0339"/>
    <w:rsid w:val="007A0576"/>
    <w:rsid w:val="007A0883"/>
    <w:rsid w:val="007A0897"/>
    <w:rsid w:val="007A0CBE"/>
    <w:rsid w:val="007A13E9"/>
    <w:rsid w:val="007A1571"/>
    <w:rsid w:val="007A1AAC"/>
    <w:rsid w:val="007A1F05"/>
    <w:rsid w:val="007A20F1"/>
    <w:rsid w:val="007A242A"/>
    <w:rsid w:val="007A2ACD"/>
    <w:rsid w:val="007A2B6C"/>
    <w:rsid w:val="007A2D50"/>
    <w:rsid w:val="007A2DC7"/>
    <w:rsid w:val="007A2E60"/>
    <w:rsid w:val="007A319B"/>
    <w:rsid w:val="007A3360"/>
    <w:rsid w:val="007A33D8"/>
    <w:rsid w:val="007A38BA"/>
    <w:rsid w:val="007A3A61"/>
    <w:rsid w:val="007A3B1C"/>
    <w:rsid w:val="007A3D12"/>
    <w:rsid w:val="007A3D4D"/>
    <w:rsid w:val="007A4349"/>
    <w:rsid w:val="007A4AEA"/>
    <w:rsid w:val="007A4CA0"/>
    <w:rsid w:val="007A4D15"/>
    <w:rsid w:val="007A4DDF"/>
    <w:rsid w:val="007A4E57"/>
    <w:rsid w:val="007A5074"/>
    <w:rsid w:val="007A5238"/>
    <w:rsid w:val="007A5268"/>
    <w:rsid w:val="007A5725"/>
    <w:rsid w:val="007A5BDC"/>
    <w:rsid w:val="007A611B"/>
    <w:rsid w:val="007A6CDE"/>
    <w:rsid w:val="007A7099"/>
    <w:rsid w:val="007A70AA"/>
    <w:rsid w:val="007A7B22"/>
    <w:rsid w:val="007A7BA1"/>
    <w:rsid w:val="007B011C"/>
    <w:rsid w:val="007B029F"/>
    <w:rsid w:val="007B0EC4"/>
    <w:rsid w:val="007B125B"/>
    <w:rsid w:val="007B1355"/>
    <w:rsid w:val="007B1876"/>
    <w:rsid w:val="007B1964"/>
    <w:rsid w:val="007B1E80"/>
    <w:rsid w:val="007B1ED3"/>
    <w:rsid w:val="007B274A"/>
    <w:rsid w:val="007B274D"/>
    <w:rsid w:val="007B2798"/>
    <w:rsid w:val="007B2C99"/>
    <w:rsid w:val="007B3496"/>
    <w:rsid w:val="007B3A38"/>
    <w:rsid w:val="007B3DC6"/>
    <w:rsid w:val="007B421E"/>
    <w:rsid w:val="007B4443"/>
    <w:rsid w:val="007B4858"/>
    <w:rsid w:val="007B5250"/>
    <w:rsid w:val="007B54AF"/>
    <w:rsid w:val="007B553F"/>
    <w:rsid w:val="007B5749"/>
    <w:rsid w:val="007B582B"/>
    <w:rsid w:val="007B5BA3"/>
    <w:rsid w:val="007B5F7A"/>
    <w:rsid w:val="007B62DE"/>
    <w:rsid w:val="007B6E61"/>
    <w:rsid w:val="007B701A"/>
    <w:rsid w:val="007B76BB"/>
    <w:rsid w:val="007B7881"/>
    <w:rsid w:val="007C0174"/>
    <w:rsid w:val="007C0593"/>
    <w:rsid w:val="007C0BF3"/>
    <w:rsid w:val="007C0C1C"/>
    <w:rsid w:val="007C104C"/>
    <w:rsid w:val="007C13AA"/>
    <w:rsid w:val="007C158E"/>
    <w:rsid w:val="007C1695"/>
    <w:rsid w:val="007C1B72"/>
    <w:rsid w:val="007C1DC6"/>
    <w:rsid w:val="007C1E19"/>
    <w:rsid w:val="007C26FF"/>
    <w:rsid w:val="007C28BC"/>
    <w:rsid w:val="007C2920"/>
    <w:rsid w:val="007C2BED"/>
    <w:rsid w:val="007C3098"/>
    <w:rsid w:val="007C313B"/>
    <w:rsid w:val="007C36ED"/>
    <w:rsid w:val="007C39F3"/>
    <w:rsid w:val="007C3D78"/>
    <w:rsid w:val="007C4924"/>
    <w:rsid w:val="007C4A35"/>
    <w:rsid w:val="007C4CDA"/>
    <w:rsid w:val="007C5302"/>
    <w:rsid w:val="007C5650"/>
    <w:rsid w:val="007C56B5"/>
    <w:rsid w:val="007C58F7"/>
    <w:rsid w:val="007C682D"/>
    <w:rsid w:val="007C6D92"/>
    <w:rsid w:val="007C6DD9"/>
    <w:rsid w:val="007C6EA8"/>
    <w:rsid w:val="007C6F61"/>
    <w:rsid w:val="007C70D7"/>
    <w:rsid w:val="007C7199"/>
    <w:rsid w:val="007C728C"/>
    <w:rsid w:val="007C74FB"/>
    <w:rsid w:val="007C7C02"/>
    <w:rsid w:val="007D058D"/>
    <w:rsid w:val="007D07B6"/>
    <w:rsid w:val="007D0D6C"/>
    <w:rsid w:val="007D1945"/>
    <w:rsid w:val="007D1E24"/>
    <w:rsid w:val="007D1EC2"/>
    <w:rsid w:val="007D25CF"/>
    <w:rsid w:val="007D2632"/>
    <w:rsid w:val="007D26A5"/>
    <w:rsid w:val="007D28A8"/>
    <w:rsid w:val="007D2E84"/>
    <w:rsid w:val="007D2F00"/>
    <w:rsid w:val="007D31BE"/>
    <w:rsid w:val="007D3250"/>
    <w:rsid w:val="007D3528"/>
    <w:rsid w:val="007D361C"/>
    <w:rsid w:val="007D3B30"/>
    <w:rsid w:val="007D3DA6"/>
    <w:rsid w:val="007D3DAB"/>
    <w:rsid w:val="007D42FF"/>
    <w:rsid w:val="007D43B1"/>
    <w:rsid w:val="007D4430"/>
    <w:rsid w:val="007D46E2"/>
    <w:rsid w:val="007D4A8F"/>
    <w:rsid w:val="007D503E"/>
    <w:rsid w:val="007D5263"/>
    <w:rsid w:val="007D5569"/>
    <w:rsid w:val="007D59D0"/>
    <w:rsid w:val="007D5E94"/>
    <w:rsid w:val="007D6567"/>
    <w:rsid w:val="007D6603"/>
    <w:rsid w:val="007D6DB0"/>
    <w:rsid w:val="007D70E5"/>
    <w:rsid w:val="007D7105"/>
    <w:rsid w:val="007D7433"/>
    <w:rsid w:val="007D7449"/>
    <w:rsid w:val="007D76EE"/>
    <w:rsid w:val="007D77EC"/>
    <w:rsid w:val="007D7997"/>
    <w:rsid w:val="007E12E3"/>
    <w:rsid w:val="007E1421"/>
    <w:rsid w:val="007E1664"/>
    <w:rsid w:val="007E1711"/>
    <w:rsid w:val="007E180B"/>
    <w:rsid w:val="007E1E5D"/>
    <w:rsid w:val="007E2264"/>
    <w:rsid w:val="007E2630"/>
    <w:rsid w:val="007E2891"/>
    <w:rsid w:val="007E34CD"/>
    <w:rsid w:val="007E3523"/>
    <w:rsid w:val="007E354C"/>
    <w:rsid w:val="007E3A12"/>
    <w:rsid w:val="007E3BF0"/>
    <w:rsid w:val="007E446B"/>
    <w:rsid w:val="007E4719"/>
    <w:rsid w:val="007E4AC4"/>
    <w:rsid w:val="007E556B"/>
    <w:rsid w:val="007E5B85"/>
    <w:rsid w:val="007E653E"/>
    <w:rsid w:val="007E6BA7"/>
    <w:rsid w:val="007E6EC3"/>
    <w:rsid w:val="007E6F15"/>
    <w:rsid w:val="007E7067"/>
    <w:rsid w:val="007E70DD"/>
    <w:rsid w:val="007E7581"/>
    <w:rsid w:val="007E78B7"/>
    <w:rsid w:val="007E7BEF"/>
    <w:rsid w:val="007E7E9E"/>
    <w:rsid w:val="007F00CD"/>
    <w:rsid w:val="007F06A6"/>
    <w:rsid w:val="007F0820"/>
    <w:rsid w:val="007F0943"/>
    <w:rsid w:val="007F0AF6"/>
    <w:rsid w:val="007F0B03"/>
    <w:rsid w:val="007F0FBE"/>
    <w:rsid w:val="007F1243"/>
    <w:rsid w:val="007F15A4"/>
    <w:rsid w:val="007F183C"/>
    <w:rsid w:val="007F1848"/>
    <w:rsid w:val="007F1867"/>
    <w:rsid w:val="007F227A"/>
    <w:rsid w:val="007F2D03"/>
    <w:rsid w:val="007F3724"/>
    <w:rsid w:val="007F3B38"/>
    <w:rsid w:val="007F3BF9"/>
    <w:rsid w:val="007F414E"/>
    <w:rsid w:val="007F441B"/>
    <w:rsid w:val="007F4BC6"/>
    <w:rsid w:val="007F4EBE"/>
    <w:rsid w:val="007F5036"/>
    <w:rsid w:val="007F50B9"/>
    <w:rsid w:val="007F53F0"/>
    <w:rsid w:val="007F55F0"/>
    <w:rsid w:val="007F5F35"/>
    <w:rsid w:val="007F6553"/>
    <w:rsid w:val="007F6863"/>
    <w:rsid w:val="007F69AF"/>
    <w:rsid w:val="007F6A5A"/>
    <w:rsid w:val="007F6C7C"/>
    <w:rsid w:val="007F6C84"/>
    <w:rsid w:val="007F70D6"/>
    <w:rsid w:val="007F751A"/>
    <w:rsid w:val="007F754F"/>
    <w:rsid w:val="007F7840"/>
    <w:rsid w:val="007F7AFB"/>
    <w:rsid w:val="007F7FDE"/>
    <w:rsid w:val="0080002F"/>
    <w:rsid w:val="008002CB"/>
    <w:rsid w:val="008003A6"/>
    <w:rsid w:val="00800BD8"/>
    <w:rsid w:val="00800C52"/>
    <w:rsid w:val="0080119F"/>
    <w:rsid w:val="0080125B"/>
    <w:rsid w:val="00801B02"/>
    <w:rsid w:val="00801D20"/>
    <w:rsid w:val="00801DEB"/>
    <w:rsid w:val="00801E88"/>
    <w:rsid w:val="00802439"/>
    <w:rsid w:val="00802564"/>
    <w:rsid w:val="008025E0"/>
    <w:rsid w:val="00802A80"/>
    <w:rsid w:val="00802B96"/>
    <w:rsid w:val="00803341"/>
    <w:rsid w:val="0080334B"/>
    <w:rsid w:val="008036B5"/>
    <w:rsid w:val="00803700"/>
    <w:rsid w:val="0080375D"/>
    <w:rsid w:val="00803B4B"/>
    <w:rsid w:val="00803CD6"/>
    <w:rsid w:val="008042D8"/>
    <w:rsid w:val="008045F0"/>
    <w:rsid w:val="0080467B"/>
    <w:rsid w:val="00804D32"/>
    <w:rsid w:val="0080515A"/>
    <w:rsid w:val="0080529A"/>
    <w:rsid w:val="00805A57"/>
    <w:rsid w:val="00805F8D"/>
    <w:rsid w:val="00806181"/>
    <w:rsid w:val="008062AD"/>
    <w:rsid w:val="00806350"/>
    <w:rsid w:val="008065E4"/>
    <w:rsid w:val="00806A7F"/>
    <w:rsid w:val="00806AFB"/>
    <w:rsid w:val="00806C1D"/>
    <w:rsid w:val="00807180"/>
    <w:rsid w:val="0080727F"/>
    <w:rsid w:val="00807338"/>
    <w:rsid w:val="00807C2B"/>
    <w:rsid w:val="00810EC1"/>
    <w:rsid w:val="00810F2B"/>
    <w:rsid w:val="0081176C"/>
    <w:rsid w:val="00811788"/>
    <w:rsid w:val="008117BD"/>
    <w:rsid w:val="00811914"/>
    <w:rsid w:val="0081193B"/>
    <w:rsid w:val="00811A46"/>
    <w:rsid w:val="00811C13"/>
    <w:rsid w:val="00811E5A"/>
    <w:rsid w:val="008120BD"/>
    <w:rsid w:val="0081226B"/>
    <w:rsid w:val="008123C4"/>
    <w:rsid w:val="00812662"/>
    <w:rsid w:val="00812824"/>
    <w:rsid w:val="00812A39"/>
    <w:rsid w:val="00812CAB"/>
    <w:rsid w:val="00812DE6"/>
    <w:rsid w:val="0081324E"/>
    <w:rsid w:val="008135DF"/>
    <w:rsid w:val="008139BB"/>
    <w:rsid w:val="00813B33"/>
    <w:rsid w:val="00813BFC"/>
    <w:rsid w:val="00813CE8"/>
    <w:rsid w:val="00813D49"/>
    <w:rsid w:val="00813D66"/>
    <w:rsid w:val="00813F12"/>
    <w:rsid w:val="00813F71"/>
    <w:rsid w:val="00814090"/>
    <w:rsid w:val="008143C3"/>
    <w:rsid w:val="008145FD"/>
    <w:rsid w:val="008147C4"/>
    <w:rsid w:val="00814F05"/>
    <w:rsid w:val="00814F5D"/>
    <w:rsid w:val="00815350"/>
    <w:rsid w:val="00816000"/>
    <w:rsid w:val="00816DB4"/>
    <w:rsid w:val="00817036"/>
    <w:rsid w:val="0081780E"/>
    <w:rsid w:val="00817A18"/>
    <w:rsid w:val="00817BF3"/>
    <w:rsid w:val="00820105"/>
    <w:rsid w:val="008204F1"/>
    <w:rsid w:val="00820A37"/>
    <w:rsid w:val="008210FF"/>
    <w:rsid w:val="008213E3"/>
    <w:rsid w:val="008216A6"/>
    <w:rsid w:val="008219B4"/>
    <w:rsid w:val="00821EEC"/>
    <w:rsid w:val="008228EE"/>
    <w:rsid w:val="0082295C"/>
    <w:rsid w:val="00822E85"/>
    <w:rsid w:val="008233BA"/>
    <w:rsid w:val="008233C9"/>
    <w:rsid w:val="008238AE"/>
    <w:rsid w:val="00823F09"/>
    <w:rsid w:val="008247A2"/>
    <w:rsid w:val="008251D8"/>
    <w:rsid w:val="00825A9D"/>
    <w:rsid w:val="00825D53"/>
    <w:rsid w:val="00826107"/>
    <w:rsid w:val="0082637D"/>
    <w:rsid w:val="0082643F"/>
    <w:rsid w:val="00826673"/>
    <w:rsid w:val="00826695"/>
    <w:rsid w:val="008266A5"/>
    <w:rsid w:val="0082690C"/>
    <w:rsid w:val="00826BF2"/>
    <w:rsid w:val="00826DD4"/>
    <w:rsid w:val="00826FA2"/>
    <w:rsid w:val="00827119"/>
    <w:rsid w:val="00827519"/>
    <w:rsid w:val="008276E6"/>
    <w:rsid w:val="008279A2"/>
    <w:rsid w:val="00827FCE"/>
    <w:rsid w:val="00830242"/>
    <w:rsid w:val="008304C2"/>
    <w:rsid w:val="00830774"/>
    <w:rsid w:val="008309DB"/>
    <w:rsid w:val="00830AF3"/>
    <w:rsid w:val="00830C65"/>
    <w:rsid w:val="00830C68"/>
    <w:rsid w:val="00830CC6"/>
    <w:rsid w:val="00830F53"/>
    <w:rsid w:val="00830FB6"/>
    <w:rsid w:val="0083149D"/>
    <w:rsid w:val="008318FC"/>
    <w:rsid w:val="00831960"/>
    <w:rsid w:val="00831A82"/>
    <w:rsid w:val="00832116"/>
    <w:rsid w:val="008322A8"/>
    <w:rsid w:val="00832DAD"/>
    <w:rsid w:val="0083434E"/>
    <w:rsid w:val="008345A4"/>
    <w:rsid w:val="00834CBF"/>
    <w:rsid w:val="00834D89"/>
    <w:rsid w:val="00834F25"/>
    <w:rsid w:val="008353DA"/>
    <w:rsid w:val="00835499"/>
    <w:rsid w:val="008357E9"/>
    <w:rsid w:val="00835D40"/>
    <w:rsid w:val="00835D45"/>
    <w:rsid w:val="00835E6A"/>
    <w:rsid w:val="00836B73"/>
    <w:rsid w:val="00836F9B"/>
    <w:rsid w:val="0083702C"/>
    <w:rsid w:val="00837161"/>
    <w:rsid w:val="00837238"/>
    <w:rsid w:val="00837415"/>
    <w:rsid w:val="00837562"/>
    <w:rsid w:val="00837B13"/>
    <w:rsid w:val="00837C6E"/>
    <w:rsid w:val="008406B9"/>
    <w:rsid w:val="008406D7"/>
    <w:rsid w:val="00840810"/>
    <w:rsid w:val="00840B0A"/>
    <w:rsid w:val="0084128F"/>
    <w:rsid w:val="00841555"/>
    <w:rsid w:val="00841657"/>
    <w:rsid w:val="00841B4E"/>
    <w:rsid w:val="00842D1E"/>
    <w:rsid w:val="00842DF0"/>
    <w:rsid w:val="00842EC1"/>
    <w:rsid w:val="00842EEF"/>
    <w:rsid w:val="00842FE1"/>
    <w:rsid w:val="0084316E"/>
    <w:rsid w:val="008437E3"/>
    <w:rsid w:val="00843D1E"/>
    <w:rsid w:val="008441BB"/>
    <w:rsid w:val="00844CCF"/>
    <w:rsid w:val="00845390"/>
    <w:rsid w:val="00845582"/>
    <w:rsid w:val="008457FD"/>
    <w:rsid w:val="008458F7"/>
    <w:rsid w:val="00845EC2"/>
    <w:rsid w:val="0084657A"/>
    <w:rsid w:val="00846669"/>
    <w:rsid w:val="00846C02"/>
    <w:rsid w:val="0084725E"/>
    <w:rsid w:val="0084794E"/>
    <w:rsid w:val="00847B16"/>
    <w:rsid w:val="00847D34"/>
    <w:rsid w:val="00850311"/>
    <w:rsid w:val="008503F3"/>
    <w:rsid w:val="0085069D"/>
    <w:rsid w:val="00850B3F"/>
    <w:rsid w:val="008512D2"/>
    <w:rsid w:val="008514C5"/>
    <w:rsid w:val="008518DF"/>
    <w:rsid w:val="00851EAA"/>
    <w:rsid w:val="008521A7"/>
    <w:rsid w:val="008526C5"/>
    <w:rsid w:val="008527AF"/>
    <w:rsid w:val="008527E1"/>
    <w:rsid w:val="0085299A"/>
    <w:rsid w:val="008529FB"/>
    <w:rsid w:val="0085315E"/>
    <w:rsid w:val="00853330"/>
    <w:rsid w:val="008534E4"/>
    <w:rsid w:val="0085457B"/>
    <w:rsid w:val="008548F3"/>
    <w:rsid w:val="00854B1D"/>
    <w:rsid w:val="00854EAB"/>
    <w:rsid w:val="00855415"/>
    <w:rsid w:val="0085586C"/>
    <w:rsid w:val="0085629E"/>
    <w:rsid w:val="0085637C"/>
    <w:rsid w:val="00856877"/>
    <w:rsid w:val="008568E8"/>
    <w:rsid w:val="008568ED"/>
    <w:rsid w:val="00856B51"/>
    <w:rsid w:val="00856C63"/>
    <w:rsid w:val="008571DA"/>
    <w:rsid w:val="008575CE"/>
    <w:rsid w:val="00860292"/>
    <w:rsid w:val="008602D8"/>
    <w:rsid w:val="00860B3E"/>
    <w:rsid w:val="00860F99"/>
    <w:rsid w:val="00861291"/>
    <w:rsid w:val="00861500"/>
    <w:rsid w:val="00861703"/>
    <w:rsid w:val="0086181A"/>
    <w:rsid w:val="00861A79"/>
    <w:rsid w:val="00861CC3"/>
    <w:rsid w:val="00861D80"/>
    <w:rsid w:val="00862657"/>
    <w:rsid w:val="008627E6"/>
    <w:rsid w:val="0086282B"/>
    <w:rsid w:val="00862B90"/>
    <w:rsid w:val="00862F15"/>
    <w:rsid w:val="0086383D"/>
    <w:rsid w:val="00863B01"/>
    <w:rsid w:val="00863BF0"/>
    <w:rsid w:val="00863E0C"/>
    <w:rsid w:val="00863F14"/>
    <w:rsid w:val="00864203"/>
    <w:rsid w:val="0086422A"/>
    <w:rsid w:val="00864455"/>
    <w:rsid w:val="0086454D"/>
    <w:rsid w:val="0086458B"/>
    <w:rsid w:val="008649A5"/>
    <w:rsid w:val="00864B18"/>
    <w:rsid w:val="00864B92"/>
    <w:rsid w:val="00864E77"/>
    <w:rsid w:val="00864F56"/>
    <w:rsid w:val="008650D8"/>
    <w:rsid w:val="008650D9"/>
    <w:rsid w:val="008651E5"/>
    <w:rsid w:val="0086578B"/>
    <w:rsid w:val="00865DB5"/>
    <w:rsid w:val="00866C19"/>
    <w:rsid w:val="00866E7C"/>
    <w:rsid w:val="00866E7D"/>
    <w:rsid w:val="00867064"/>
    <w:rsid w:val="00867673"/>
    <w:rsid w:val="008676AA"/>
    <w:rsid w:val="008678B7"/>
    <w:rsid w:val="008679E0"/>
    <w:rsid w:val="00870012"/>
    <w:rsid w:val="00870390"/>
    <w:rsid w:val="008703E2"/>
    <w:rsid w:val="00870990"/>
    <w:rsid w:val="00870A84"/>
    <w:rsid w:val="00870C8F"/>
    <w:rsid w:val="00870D3C"/>
    <w:rsid w:val="00870DDB"/>
    <w:rsid w:val="0087123E"/>
    <w:rsid w:val="00871C51"/>
    <w:rsid w:val="008724E0"/>
    <w:rsid w:val="008727A1"/>
    <w:rsid w:val="008732B0"/>
    <w:rsid w:val="0087361A"/>
    <w:rsid w:val="00874C11"/>
    <w:rsid w:val="0087519E"/>
    <w:rsid w:val="008751C0"/>
    <w:rsid w:val="00875E98"/>
    <w:rsid w:val="0087655B"/>
    <w:rsid w:val="00876600"/>
    <w:rsid w:val="00876797"/>
    <w:rsid w:val="00876972"/>
    <w:rsid w:val="008769EB"/>
    <w:rsid w:val="00876C3C"/>
    <w:rsid w:val="00876EAA"/>
    <w:rsid w:val="0087702D"/>
    <w:rsid w:val="00877098"/>
    <w:rsid w:val="00877216"/>
    <w:rsid w:val="008774A0"/>
    <w:rsid w:val="008778B4"/>
    <w:rsid w:val="00877909"/>
    <w:rsid w:val="00877994"/>
    <w:rsid w:val="00877C99"/>
    <w:rsid w:val="008802C9"/>
    <w:rsid w:val="008808B8"/>
    <w:rsid w:val="008809F5"/>
    <w:rsid w:val="00880A51"/>
    <w:rsid w:val="00881193"/>
    <w:rsid w:val="008813AE"/>
    <w:rsid w:val="00881848"/>
    <w:rsid w:val="0088189A"/>
    <w:rsid w:val="00881E63"/>
    <w:rsid w:val="008820F3"/>
    <w:rsid w:val="00882299"/>
    <w:rsid w:val="0088232B"/>
    <w:rsid w:val="008826FC"/>
    <w:rsid w:val="0088272B"/>
    <w:rsid w:val="00882985"/>
    <w:rsid w:val="00882B7C"/>
    <w:rsid w:val="00882BD6"/>
    <w:rsid w:val="00882D83"/>
    <w:rsid w:val="00882F85"/>
    <w:rsid w:val="00883048"/>
    <w:rsid w:val="00883068"/>
    <w:rsid w:val="008830D1"/>
    <w:rsid w:val="00883ACB"/>
    <w:rsid w:val="00883F73"/>
    <w:rsid w:val="00884A7A"/>
    <w:rsid w:val="00884BBB"/>
    <w:rsid w:val="00884D28"/>
    <w:rsid w:val="008850BE"/>
    <w:rsid w:val="008851A6"/>
    <w:rsid w:val="0088540E"/>
    <w:rsid w:val="00885715"/>
    <w:rsid w:val="0088585D"/>
    <w:rsid w:val="008858F3"/>
    <w:rsid w:val="00885D11"/>
    <w:rsid w:val="00885D64"/>
    <w:rsid w:val="00886309"/>
    <w:rsid w:val="0088636A"/>
    <w:rsid w:val="008863C3"/>
    <w:rsid w:val="008866DA"/>
    <w:rsid w:val="00886902"/>
    <w:rsid w:val="008869AA"/>
    <w:rsid w:val="00887FE1"/>
    <w:rsid w:val="0089015B"/>
    <w:rsid w:val="008906EC"/>
    <w:rsid w:val="008909B2"/>
    <w:rsid w:val="008909F7"/>
    <w:rsid w:val="0089123E"/>
    <w:rsid w:val="008913B1"/>
    <w:rsid w:val="008913C2"/>
    <w:rsid w:val="008914B3"/>
    <w:rsid w:val="00891B5F"/>
    <w:rsid w:val="00892190"/>
    <w:rsid w:val="008921F6"/>
    <w:rsid w:val="008928F9"/>
    <w:rsid w:val="008929B8"/>
    <w:rsid w:val="00892A6D"/>
    <w:rsid w:val="00892B13"/>
    <w:rsid w:val="00892FAB"/>
    <w:rsid w:val="00893B62"/>
    <w:rsid w:val="00893C5A"/>
    <w:rsid w:val="00893EB1"/>
    <w:rsid w:val="0089431F"/>
    <w:rsid w:val="0089495C"/>
    <w:rsid w:val="00894DD1"/>
    <w:rsid w:val="00894DE4"/>
    <w:rsid w:val="00894EB8"/>
    <w:rsid w:val="0089532D"/>
    <w:rsid w:val="008954DD"/>
    <w:rsid w:val="008954E3"/>
    <w:rsid w:val="008956C5"/>
    <w:rsid w:val="00895E42"/>
    <w:rsid w:val="00896797"/>
    <w:rsid w:val="00896D70"/>
    <w:rsid w:val="008A0095"/>
    <w:rsid w:val="008A07B6"/>
    <w:rsid w:val="008A083A"/>
    <w:rsid w:val="008A093B"/>
    <w:rsid w:val="008A0ADC"/>
    <w:rsid w:val="008A0CCD"/>
    <w:rsid w:val="008A0DFA"/>
    <w:rsid w:val="008A1168"/>
    <w:rsid w:val="008A14FD"/>
    <w:rsid w:val="008A158D"/>
    <w:rsid w:val="008A1B2C"/>
    <w:rsid w:val="008A1C1B"/>
    <w:rsid w:val="008A1C56"/>
    <w:rsid w:val="008A2018"/>
    <w:rsid w:val="008A224C"/>
    <w:rsid w:val="008A25F0"/>
    <w:rsid w:val="008A2A39"/>
    <w:rsid w:val="008A2ACF"/>
    <w:rsid w:val="008A2CBD"/>
    <w:rsid w:val="008A309F"/>
    <w:rsid w:val="008A3104"/>
    <w:rsid w:val="008A343A"/>
    <w:rsid w:val="008A3DE3"/>
    <w:rsid w:val="008A3EEF"/>
    <w:rsid w:val="008A4237"/>
    <w:rsid w:val="008A4557"/>
    <w:rsid w:val="008A4614"/>
    <w:rsid w:val="008A4A8E"/>
    <w:rsid w:val="008A4AD6"/>
    <w:rsid w:val="008A4D1E"/>
    <w:rsid w:val="008A4F74"/>
    <w:rsid w:val="008A5012"/>
    <w:rsid w:val="008A502B"/>
    <w:rsid w:val="008A5040"/>
    <w:rsid w:val="008A5202"/>
    <w:rsid w:val="008A52C6"/>
    <w:rsid w:val="008A536F"/>
    <w:rsid w:val="008A5B1D"/>
    <w:rsid w:val="008A5BF5"/>
    <w:rsid w:val="008A6567"/>
    <w:rsid w:val="008A6724"/>
    <w:rsid w:val="008A68DB"/>
    <w:rsid w:val="008A6E54"/>
    <w:rsid w:val="008A7F66"/>
    <w:rsid w:val="008B010A"/>
    <w:rsid w:val="008B01D2"/>
    <w:rsid w:val="008B0D83"/>
    <w:rsid w:val="008B0EAB"/>
    <w:rsid w:val="008B18F5"/>
    <w:rsid w:val="008B19E2"/>
    <w:rsid w:val="008B1A86"/>
    <w:rsid w:val="008B1ABB"/>
    <w:rsid w:val="008B1CDB"/>
    <w:rsid w:val="008B1FE1"/>
    <w:rsid w:val="008B2985"/>
    <w:rsid w:val="008B2D4E"/>
    <w:rsid w:val="008B2DCA"/>
    <w:rsid w:val="008B32D0"/>
    <w:rsid w:val="008B39DE"/>
    <w:rsid w:val="008B3A7B"/>
    <w:rsid w:val="008B52B5"/>
    <w:rsid w:val="008B540E"/>
    <w:rsid w:val="008B5723"/>
    <w:rsid w:val="008B5817"/>
    <w:rsid w:val="008B5EA1"/>
    <w:rsid w:val="008B5F20"/>
    <w:rsid w:val="008B651F"/>
    <w:rsid w:val="008B6683"/>
    <w:rsid w:val="008B695F"/>
    <w:rsid w:val="008B6E05"/>
    <w:rsid w:val="008B70C8"/>
    <w:rsid w:val="008B7167"/>
    <w:rsid w:val="008B718F"/>
    <w:rsid w:val="008B7691"/>
    <w:rsid w:val="008B7775"/>
    <w:rsid w:val="008B78B6"/>
    <w:rsid w:val="008B7A30"/>
    <w:rsid w:val="008C09B2"/>
    <w:rsid w:val="008C0B08"/>
    <w:rsid w:val="008C0E52"/>
    <w:rsid w:val="008C10E1"/>
    <w:rsid w:val="008C1564"/>
    <w:rsid w:val="008C19AD"/>
    <w:rsid w:val="008C1A86"/>
    <w:rsid w:val="008C1EE8"/>
    <w:rsid w:val="008C228E"/>
    <w:rsid w:val="008C229A"/>
    <w:rsid w:val="008C2460"/>
    <w:rsid w:val="008C2653"/>
    <w:rsid w:val="008C2A96"/>
    <w:rsid w:val="008C311A"/>
    <w:rsid w:val="008C36A6"/>
    <w:rsid w:val="008C385A"/>
    <w:rsid w:val="008C39A0"/>
    <w:rsid w:val="008C4010"/>
    <w:rsid w:val="008C43D8"/>
    <w:rsid w:val="008C4485"/>
    <w:rsid w:val="008C44C2"/>
    <w:rsid w:val="008C45DA"/>
    <w:rsid w:val="008C4EFC"/>
    <w:rsid w:val="008C4F1C"/>
    <w:rsid w:val="008C5259"/>
    <w:rsid w:val="008C52DC"/>
    <w:rsid w:val="008C56AD"/>
    <w:rsid w:val="008C5AB2"/>
    <w:rsid w:val="008C5BB6"/>
    <w:rsid w:val="008C5E66"/>
    <w:rsid w:val="008C5F31"/>
    <w:rsid w:val="008C6D38"/>
    <w:rsid w:val="008C72E2"/>
    <w:rsid w:val="008C76AC"/>
    <w:rsid w:val="008D0560"/>
    <w:rsid w:val="008D0817"/>
    <w:rsid w:val="008D0B7E"/>
    <w:rsid w:val="008D0CC8"/>
    <w:rsid w:val="008D1203"/>
    <w:rsid w:val="008D1802"/>
    <w:rsid w:val="008D1CD9"/>
    <w:rsid w:val="008D1DC1"/>
    <w:rsid w:val="008D1DCA"/>
    <w:rsid w:val="008D2255"/>
    <w:rsid w:val="008D22DA"/>
    <w:rsid w:val="008D2900"/>
    <w:rsid w:val="008D2BAE"/>
    <w:rsid w:val="008D33FC"/>
    <w:rsid w:val="008D376D"/>
    <w:rsid w:val="008D39F2"/>
    <w:rsid w:val="008D3B0A"/>
    <w:rsid w:val="008D3C00"/>
    <w:rsid w:val="008D3CD7"/>
    <w:rsid w:val="008D49E5"/>
    <w:rsid w:val="008D49EC"/>
    <w:rsid w:val="008D4B66"/>
    <w:rsid w:val="008D4F95"/>
    <w:rsid w:val="008D4FE7"/>
    <w:rsid w:val="008D5894"/>
    <w:rsid w:val="008D5F3C"/>
    <w:rsid w:val="008D6195"/>
    <w:rsid w:val="008D6348"/>
    <w:rsid w:val="008D6379"/>
    <w:rsid w:val="008D6794"/>
    <w:rsid w:val="008D6DC9"/>
    <w:rsid w:val="008D7243"/>
    <w:rsid w:val="008D75BC"/>
    <w:rsid w:val="008D7833"/>
    <w:rsid w:val="008D7985"/>
    <w:rsid w:val="008D7B18"/>
    <w:rsid w:val="008D7C58"/>
    <w:rsid w:val="008E05BA"/>
    <w:rsid w:val="008E06AD"/>
    <w:rsid w:val="008E07DC"/>
    <w:rsid w:val="008E1757"/>
    <w:rsid w:val="008E188C"/>
    <w:rsid w:val="008E1A4A"/>
    <w:rsid w:val="008E200B"/>
    <w:rsid w:val="008E21E7"/>
    <w:rsid w:val="008E234F"/>
    <w:rsid w:val="008E266E"/>
    <w:rsid w:val="008E293E"/>
    <w:rsid w:val="008E29F3"/>
    <w:rsid w:val="008E2C16"/>
    <w:rsid w:val="008E2E08"/>
    <w:rsid w:val="008E2ECD"/>
    <w:rsid w:val="008E2F06"/>
    <w:rsid w:val="008E2F9B"/>
    <w:rsid w:val="008E305A"/>
    <w:rsid w:val="008E3366"/>
    <w:rsid w:val="008E3375"/>
    <w:rsid w:val="008E3415"/>
    <w:rsid w:val="008E349C"/>
    <w:rsid w:val="008E3DFD"/>
    <w:rsid w:val="008E3E46"/>
    <w:rsid w:val="008E40A8"/>
    <w:rsid w:val="008E40CA"/>
    <w:rsid w:val="008E49B8"/>
    <w:rsid w:val="008E4A95"/>
    <w:rsid w:val="008E4BAD"/>
    <w:rsid w:val="008E4CEC"/>
    <w:rsid w:val="008E4FCF"/>
    <w:rsid w:val="008E5115"/>
    <w:rsid w:val="008E531C"/>
    <w:rsid w:val="008E539D"/>
    <w:rsid w:val="008E5664"/>
    <w:rsid w:val="008E56A8"/>
    <w:rsid w:val="008E58C4"/>
    <w:rsid w:val="008E5D11"/>
    <w:rsid w:val="008E6197"/>
    <w:rsid w:val="008E64A5"/>
    <w:rsid w:val="008E6691"/>
    <w:rsid w:val="008E6766"/>
    <w:rsid w:val="008E6A4B"/>
    <w:rsid w:val="008E6B83"/>
    <w:rsid w:val="008E6E28"/>
    <w:rsid w:val="008E6FEB"/>
    <w:rsid w:val="008E733D"/>
    <w:rsid w:val="008E7844"/>
    <w:rsid w:val="008E7FFD"/>
    <w:rsid w:val="008F04FF"/>
    <w:rsid w:val="008F0744"/>
    <w:rsid w:val="008F0775"/>
    <w:rsid w:val="008F07BC"/>
    <w:rsid w:val="008F0ABE"/>
    <w:rsid w:val="008F1068"/>
    <w:rsid w:val="008F1764"/>
    <w:rsid w:val="008F188D"/>
    <w:rsid w:val="008F1F89"/>
    <w:rsid w:val="008F2228"/>
    <w:rsid w:val="008F239B"/>
    <w:rsid w:val="008F27C3"/>
    <w:rsid w:val="008F2CEB"/>
    <w:rsid w:val="008F3449"/>
    <w:rsid w:val="008F3893"/>
    <w:rsid w:val="008F3BF0"/>
    <w:rsid w:val="008F3C19"/>
    <w:rsid w:val="008F3CD5"/>
    <w:rsid w:val="008F3F18"/>
    <w:rsid w:val="008F3F1D"/>
    <w:rsid w:val="008F47DA"/>
    <w:rsid w:val="008F4952"/>
    <w:rsid w:val="008F4D94"/>
    <w:rsid w:val="008F4DEE"/>
    <w:rsid w:val="008F52EB"/>
    <w:rsid w:val="008F531B"/>
    <w:rsid w:val="008F5566"/>
    <w:rsid w:val="008F5713"/>
    <w:rsid w:val="008F5A1C"/>
    <w:rsid w:val="008F5BB8"/>
    <w:rsid w:val="008F5E96"/>
    <w:rsid w:val="008F6135"/>
    <w:rsid w:val="008F616A"/>
    <w:rsid w:val="008F6A7C"/>
    <w:rsid w:val="008F6C91"/>
    <w:rsid w:val="008F707C"/>
    <w:rsid w:val="008F7363"/>
    <w:rsid w:val="008F7CE4"/>
    <w:rsid w:val="008F7D5B"/>
    <w:rsid w:val="008F7DA7"/>
    <w:rsid w:val="0090018F"/>
    <w:rsid w:val="0090047B"/>
    <w:rsid w:val="00900570"/>
    <w:rsid w:val="00900CAB"/>
    <w:rsid w:val="00900E10"/>
    <w:rsid w:val="00900F15"/>
    <w:rsid w:val="00901143"/>
    <w:rsid w:val="0090141A"/>
    <w:rsid w:val="009014F3"/>
    <w:rsid w:val="00901651"/>
    <w:rsid w:val="00901702"/>
    <w:rsid w:val="0090190E"/>
    <w:rsid w:val="00901934"/>
    <w:rsid w:val="00901DDE"/>
    <w:rsid w:val="0090205A"/>
    <w:rsid w:val="00902670"/>
    <w:rsid w:val="009027B8"/>
    <w:rsid w:val="00902809"/>
    <w:rsid w:val="00902B19"/>
    <w:rsid w:val="0090305A"/>
    <w:rsid w:val="009031B6"/>
    <w:rsid w:val="009031FB"/>
    <w:rsid w:val="0090321C"/>
    <w:rsid w:val="0090334D"/>
    <w:rsid w:val="00903717"/>
    <w:rsid w:val="00904519"/>
    <w:rsid w:val="00904592"/>
    <w:rsid w:val="00904C9B"/>
    <w:rsid w:val="00904D64"/>
    <w:rsid w:val="0090534B"/>
    <w:rsid w:val="0090542F"/>
    <w:rsid w:val="00905498"/>
    <w:rsid w:val="00905754"/>
    <w:rsid w:val="00905878"/>
    <w:rsid w:val="00905C2F"/>
    <w:rsid w:val="00905FA1"/>
    <w:rsid w:val="009062D3"/>
    <w:rsid w:val="009063C2"/>
    <w:rsid w:val="009066F3"/>
    <w:rsid w:val="00906C0F"/>
    <w:rsid w:val="00906E0D"/>
    <w:rsid w:val="0090716D"/>
    <w:rsid w:val="0090726B"/>
    <w:rsid w:val="00907438"/>
    <w:rsid w:val="00907819"/>
    <w:rsid w:val="00907E10"/>
    <w:rsid w:val="00910704"/>
    <w:rsid w:val="009107CF"/>
    <w:rsid w:val="009108C8"/>
    <w:rsid w:val="00910EEA"/>
    <w:rsid w:val="0091100C"/>
    <w:rsid w:val="00911A4A"/>
    <w:rsid w:val="00911B77"/>
    <w:rsid w:val="0091251C"/>
    <w:rsid w:val="00912BB0"/>
    <w:rsid w:val="00912D73"/>
    <w:rsid w:val="00912DAD"/>
    <w:rsid w:val="00912E31"/>
    <w:rsid w:val="00913143"/>
    <w:rsid w:val="00913305"/>
    <w:rsid w:val="009135AB"/>
    <w:rsid w:val="0091387B"/>
    <w:rsid w:val="00913933"/>
    <w:rsid w:val="00913963"/>
    <w:rsid w:val="00913ADF"/>
    <w:rsid w:val="00913B1C"/>
    <w:rsid w:val="00913B68"/>
    <w:rsid w:val="00913CFB"/>
    <w:rsid w:val="00913D98"/>
    <w:rsid w:val="0091425E"/>
    <w:rsid w:val="009143B1"/>
    <w:rsid w:val="009147D5"/>
    <w:rsid w:val="00914801"/>
    <w:rsid w:val="00914938"/>
    <w:rsid w:val="00914CF5"/>
    <w:rsid w:val="00914F7D"/>
    <w:rsid w:val="009152D4"/>
    <w:rsid w:val="00915846"/>
    <w:rsid w:val="00915C6F"/>
    <w:rsid w:val="00916400"/>
    <w:rsid w:val="00916A6B"/>
    <w:rsid w:val="00916B94"/>
    <w:rsid w:val="00916C46"/>
    <w:rsid w:val="00916F4D"/>
    <w:rsid w:val="00916FD1"/>
    <w:rsid w:val="00917822"/>
    <w:rsid w:val="00917A40"/>
    <w:rsid w:val="00917C4C"/>
    <w:rsid w:val="00917D28"/>
    <w:rsid w:val="00920507"/>
    <w:rsid w:val="0092091B"/>
    <w:rsid w:val="00921061"/>
    <w:rsid w:val="009212B5"/>
    <w:rsid w:val="009214A4"/>
    <w:rsid w:val="00921E2B"/>
    <w:rsid w:val="009221D0"/>
    <w:rsid w:val="0092249C"/>
    <w:rsid w:val="0092281F"/>
    <w:rsid w:val="0092294A"/>
    <w:rsid w:val="00922DAF"/>
    <w:rsid w:val="009231A1"/>
    <w:rsid w:val="00923248"/>
    <w:rsid w:val="00923A3B"/>
    <w:rsid w:val="00924B7D"/>
    <w:rsid w:val="0092558B"/>
    <w:rsid w:val="00925BF1"/>
    <w:rsid w:val="00925F61"/>
    <w:rsid w:val="009262E3"/>
    <w:rsid w:val="009263C2"/>
    <w:rsid w:val="009264F6"/>
    <w:rsid w:val="00926C34"/>
    <w:rsid w:val="00927012"/>
    <w:rsid w:val="00927655"/>
    <w:rsid w:val="00930113"/>
    <w:rsid w:val="00930427"/>
    <w:rsid w:val="009307B3"/>
    <w:rsid w:val="009309F8"/>
    <w:rsid w:val="00930E89"/>
    <w:rsid w:val="009311BD"/>
    <w:rsid w:val="00931385"/>
    <w:rsid w:val="00931861"/>
    <w:rsid w:val="00931A7B"/>
    <w:rsid w:val="00932050"/>
    <w:rsid w:val="00932A2A"/>
    <w:rsid w:val="009331FA"/>
    <w:rsid w:val="009337B9"/>
    <w:rsid w:val="00933856"/>
    <w:rsid w:val="00933AEB"/>
    <w:rsid w:val="00933C82"/>
    <w:rsid w:val="00933CA4"/>
    <w:rsid w:val="00933CB3"/>
    <w:rsid w:val="00933FB8"/>
    <w:rsid w:val="0093472E"/>
    <w:rsid w:val="00934930"/>
    <w:rsid w:val="00934F5F"/>
    <w:rsid w:val="00935572"/>
    <w:rsid w:val="009364C0"/>
    <w:rsid w:val="00936982"/>
    <w:rsid w:val="00936C89"/>
    <w:rsid w:val="00936D13"/>
    <w:rsid w:val="00937587"/>
    <w:rsid w:val="0093761C"/>
    <w:rsid w:val="0093766A"/>
    <w:rsid w:val="0093789E"/>
    <w:rsid w:val="009379A6"/>
    <w:rsid w:val="00937E2A"/>
    <w:rsid w:val="00937F26"/>
    <w:rsid w:val="009401C2"/>
    <w:rsid w:val="00940364"/>
    <w:rsid w:val="009403AA"/>
    <w:rsid w:val="0094080A"/>
    <w:rsid w:val="00940B67"/>
    <w:rsid w:val="00941041"/>
    <w:rsid w:val="009418E3"/>
    <w:rsid w:val="009419FE"/>
    <w:rsid w:val="00942398"/>
    <w:rsid w:val="00942601"/>
    <w:rsid w:val="0094286F"/>
    <w:rsid w:val="00942AE4"/>
    <w:rsid w:val="00942BBA"/>
    <w:rsid w:val="00942C4B"/>
    <w:rsid w:val="00942F3D"/>
    <w:rsid w:val="00943074"/>
    <w:rsid w:val="00943130"/>
    <w:rsid w:val="00943264"/>
    <w:rsid w:val="00943F2F"/>
    <w:rsid w:val="00944107"/>
    <w:rsid w:val="00944296"/>
    <w:rsid w:val="00944492"/>
    <w:rsid w:val="00944A4C"/>
    <w:rsid w:val="00944AF7"/>
    <w:rsid w:val="00944CC5"/>
    <w:rsid w:val="0094514A"/>
    <w:rsid w:val="009456DA"/>
    <w:rsid w:val="00945C90"/>
    <w:rsid w:val="00945E34"/>
    <w:rsid w:val="00945ED0"/>
    <w:rsid w:val="00945EFC"/>
    <w:rsid w:val="009461CB"/>
    <w:rsid w:val="009464A6"/>
    <w:rsid w:val="00946637"/>
    <w:rsid w:val="00946769"/>
    <w:rsid w:val="00946AE4"/>
    <w:rsid w:val="00946B29"/>
    <w:rsid w:val="00946CA2"/>
    <w:rsid w:val="00947764"/>
    <w:rsid w:val="00947914"/>
    <w:rsid w:val="00947EDA"/>
    <w:rsid w:val="00950B67"/>
    <w:rsid w:val="0095141D"/>
    <w:rsid w:val="009515B6"/>
    <w:rsid w:val="00951722"/>
    <w:rsid w:val="009517E3"/>
    <w:rsid w:val="0095199F"/>
    <w:rsid w:val="00951EFC"/>
    <w:rsid w:val="0095254F"/>
    <w:rsid w:val="00952658"/>
    <w:rsid w:val="00952DBA"/>
    <w:rsid w:val="00953011"/>
    <w:rsid w:val="00953C32"/>
    <w:rsid w:val="00953FC4"/>
    <w:rsid w:val="009541E8"/>
    <w:rsid w:val="009542AA"/>
    <w:rsid w:val="009542CF"/>
    <w:rsid w:val="009544A0"/>
    <w:rsid w:val="009547C2"/>
    <w:rsid w:val="00954883"/>
    <w:rsid w:val="00954A4C"/>
    <w:rsid w:val="00954DFD"/>
    <w:rsid w:val="00955115"/>
    <w:rsid w:val="0095521E"/>
    <w:rsid w:val="009557DF"/>
    <w:rsid w:val="0095598A"/>
    <w:rsid w:val="0095602B"/>
    <w:rsid w:val="0095728C"/>
    <w:rsid w:val="009574D1"/>
    <w:rsid w:val="00957563"/>
    <w:rsid w:val="00957FE6"/>
    <w:rsid w:val="0096037D"/>
    <w:rsid w:val="00960480"/>
    <w:rsid w:val="009605FA"/>
    <w:rsid w:val="00960921"/>
    <w:rsid w:val="00961C26"/>
    <w:rsid w:val="00961DE4"/>
    <w:rsid w:val="00961FDE"/>
    <w:rsid w:val="0096262E"/>
    <w:rsid w:val="00963B5E"/>
    <w:rsid w:val="00963B7E"/>
    <w:rsid w:val="00963E36"/>
    <w:rsid w:val="00963F7A"/>
    <w:rsid w:val="0096421B"/>
    <w:rsid w:val="009646A2"/>
    <w:rsid w:val="009647F8"/>
    <w:rsid w:val="00964A88"/>
    <w:rsid w:val="00964F68"/>
    <w:rsid w:val="009651D8"/>
    <w:rsid w:val="009659C7"/>
    <w:rsid w:val="00966D26"/>
    <w:rsid w:val="00966ECD"/>
    <w:rsid w:val="00967210"/>
    <w:rsid w:val="00967376"/>
    <w:rsid w:val="00967D58"/>
    <w:rsid w:val="00967FF9"/>
    <w:rsid w:val="00970A23"/>
    <w:rsid w:val="00970C47"/>
    <w:rsid w:val="00970C8E"/>
    <w:rsid w:val="00971145"/>
    <w:rsid w:val="009711B6"/>
    <w:rsid w:val="009713F6"/>
    <w:rsid w:val="00971AD8"/>
    <w:rsid w:val="00971F1A"/>
    <w:rsid w:val="00972166"/>
    <w:rsid w:val="009726F5"/>
    <w:rsid w:val="00972A43"/>
    <w:rsid w:val="00972C29"/>
    <w:rsid w:val="009739EB"/>
    <w:rsid w:val="00973C87"/>
    <w:rsid w:val="0097463D"/>
    <w:rsid w:val="00974898"/>
    <w:rsid w:val="009748CD"/>
    <w:rsid w:val="00974A58"/>
    <w:rsid w:val="00974D62"/>
    <w:rsid w:val="00974F13"/>
    <w:rsid w:val="00974F1E"/>
    <w:rsid w:val="009750AD"/>
    <w:rsid w:val="009753CB"/>
    <w:rsid w:val="0097582D"/>
    <w:rsid w:val="009759C9"/>
    <w:rsid w:val="009761A8"/>
    <w:rsid w:val="00976636"/>
    <w:rsid w:val="009769E6"/>
    <w:rsid w:val="00976B4D"/>
    <w:rsid w:val="00976DC5"/>
    <w:rsid w:val="0097742D"/>
    <w:rsid w:val="009800E7"/>
    <w:rsid w:val="00980491"/>
    <w:rsid w:val="00980706"/>
    <w:rsid w:val="00980B95"/>
    <w:rsid w:val="009811D3"/>
    <w:rsid w:val="00981460"/>
    <w:rsid w:val="009816B4"/>
    <w:rsid w:val="00981FB3"/>
    <w:rsid w:val="00982092"/>
    <w:rsid w:val="00982588"/>
    <w:rsid w:val="00982C4A"/>
    <w:rsid w:val="00982D38"/>
    <w:rsid w:val="00982EB6"/>
    <w:rsid w:val="00982ECA"/>
    <w:rsid w:val="0098329A"/>
    <w:rsid w:val="00983924"/>
    <w:rsid w:val="00983BEB"/>
    <w:rsid w:val="00983C75"/>
    <w:rsid w:val="00983F32"/>
    <w:rsid w:val="0098421E"/>
    <w:rsid w:val="009846B0"/>
    <w:rsid w:val="0098475B"/>
    <w:rsid w:val="00984B5C"/>
    <w:rsid w:val="00984C33"/>
    <w:rsid w:val="00984D3B"/>
    <w:rsid w:val="0098530F"/>
    <w:rsid w:val="00985435"/>
    <w:rsid w:val="00985543"/>
    <w:rsid w:val="00985843"/>
    <w:rsid w:val="009859AF"/>
    <w:rsid w:val="00985BDB"/>
    <w:rsid w:val="00985BF5"/>
    <w:rsid w:val="00985D96"/>
    <w:rsid w:val="00985F44"/>
    <w:rsid w:val="0098612A"/>
    <w:rsid w:val="009866CE"/>
    <w:rsid w:val="009869E4"/>
    <w:rsid w:val="00986D8E"/>
    <w:rsid w:val="00986F70"/>
    <w:rsid w:val="009872D4"/>
    <w:rsid w:val="009873B0"/>
    <w:rsid w:val="0099070F"/>
    <w:rsid w:val="00990796"/>
    <w:rsid w:val="0099082F"/>
    <w:rsid w:val="0099116A"/>
    <w:rsid w:val="009913D3"/>
    <w:rsid w:val="00991A16"/>
    <w:rsid w:val="00991B05"/>
    <w:rsid w:val="00991CBF"/>
    <w:rsid w:val="00991ECF"/>
    <w:rsid w:val="00992406"/>
    <w:rsid w:val="0099258F"/>
    <w:rsid w:val="009926BE"/>
    <w:rsid w:val="00992A0B"/>
    <w:rsid w:val="00992C04"/>
    <w:rsid w:val="00992D14"/>
    <w:rsid w:val="0099310E"/>
    <w:rsid w:val="0099341A"/>
    <w:rsid w:val="009937A8"/>
    <w:rsid w:val="00993AC7"/>
    <w:rsid w:val="00993E57"/>
    <w:rsid w:val="009947FF"/>
    <w:rsid w:val="00994ECB"/>
    <w:rsid w:val="009950C9"/>
    <w:rsid w:val="009951B3"/>
    <w:rsid w:val="00995253"/>
    <w:rsid w:val="00995455"/>
    <w:rsid w:val="0099579B"/>
    <w:rsid w:val="009957AC"/>
    <w:rsid w:val="009959E6"/>
    <w:rsid w:val="009968B2"/>
    <w:rsid w:val="0099693B"/>
    <w:rsid w:val="00996C2C"/>
    <w:rsid w:val="00996DCE"/>
    <w:rsid w:val="00996F08"/>
    <w:rsid w:val="00997112"/>
    <w:rsid w:val="00997204"/>
    <w:rsid w:val="0099735D"/>
    <w:rsid w:val="009975EB"/>
    <w:rsid w:val="00997FD0"/>
    <w:rsid w:val="009A0D78"/>
    <w:rsid w:val="009A0F04"/>
    <w:rsid w:val="009A16F8"/>
    <w:rsid w:val="009A1977"/>
    <w:rsid w:val="009A1B70"/>
    <w:rsid w:val="009A1C8D"/>
    <w:rsid w:val="009A1D34"/>
    <w:rsid w:val="009A1DB7"/>
    <w:rsid w:val="009A1E6A"/>
    <w:rsid w:val="009A26F7"/>
    <w:rsid w:val="009A2BAD"/>
    <w:rsid w:val="009A2CBF"/>
    <w:rsid w:val="009A312D"/>
    <w:rsid w:val="009A316E"/>
    <w:rsid w:val="009A36C4"/>
    <w:rsid w:val="009A3A4C"/>
    <w:rsid w:val="009A3D86"/>
    <w:rsid w:val="009A3DD6"/>
    <w:rsid w:val="009A40B8"/>
    <w:rsid w:val="009A40E7"/>
    <w:rsid w:val="009A41B6"/>
    <w:rsid w:val="009A42FC"/>
    <w:rsid w:val="009A4576"/>
    <w:rsid w:val="009A46EE"/>
    <w:rsid w:val="009A488B"/>
    <w:rsid w:val="009A48B6"/>
    <w:rsid w:val="009A4BEB"/>
    <w:rsid w:val="009A4C0E"/>
    <w:rsid w:val="009A4C9A"/>
    <w:rsid w:val="009A5503"/>
    <w:rsid w:val="009A5806"/>
    <w:rsid w:val="009A5987"/>
    <w:rsid w:val="009A5B7E"/>
    <w:rsid w:val="009A5C54"/>
    <w:rsid w:val="009A5EA8"/>
    <w:rsid w:val="009A6034"/>
    <w:rsid w:val="009A691F"/>
    <w:rsid w:val="009A6957"/>
    <w:rsid w:val="009A6D4E"/>
    <w:rsid w:val="009A6E29"/>
    <w:rsid w:val="009A7013"/>
    <w:rsid w:val="009A7BEB"/>
    <w:rsid w:val="009A7D5F"/>
    <w:rsid w:val="009B00EE"/>
    <w:rsid w:val="009B03B7"/>
    <w:rsid w:val="009B05E6"/>
    <w:rsid w:val="009B097D"/>
    <w:rsid w:val="009B0B75"/>
    <w:rsid w:val="009B0F0A"/>
    <w:rsid w:val="009B11F8"/>
    <w:rsid w:val="009B18D3"/>
    <w:rsid w:val="009B1B26"/>
    <w:rsid w:val="009B2147"/>
    <w:rsid w:val="009B2173"/>
    <w:rsid w:val="009B236E"/>
    <w:rsid w:val="009B24C7"/>
    <w:rsid w:val="009B276E"/>
    <w:rsid w:val="009B2A48"/>
    <w:rsid w:val="009B2D02"/>
    <w:rsid w:val="009B38A1"/>
    <w:rsid w:val="009B3DBD"/>
    <w:rsid w:val="009B3EF6"/>
    <w:rsid w:val="009B4701"/>
    <w:rsid w:val="009B4C16"/>
    <w:rsid w:val="009B4E23"/>
    <w:rsid w:val="009B56A6"/>
    <w:rsid w:val="009B586B"/>
    <w:rsid w:val="009B605B"/>
    <w:rsid w:val="009B65DE"/>
    <w:rsid w:val="009B697C"/>
    <w:rsid w:val="009B6A43"/>
    <w:rsid w:val="009B6ABE"/>
    <w:rsid w:val="009B6F88"/>
    <w:rsid w:val="009B7412"/>
    <w:rsid w:val="009B754B"/>
    <w:rsid w:val="009B7721"/>
    <w:rsid w:val="009C07E3"/>
    <w:rsid w:val="009C0D32"/>
    <w:rsid w:val="009C0E76"/>
    <w:rsid w:val="009C120F"/>
    <w:rsid w:val="009C122C"/>
    <w:rsid w:val="009C161D"/>
    <w:rsid w:val="009C16B9"/>
    <w:rsid w:val="009C177A"/>
    <w:rsid w:val="009C1858"/>
    <w:rsid w:val="009C1B1F"/>
    <w:rsid w:val="009C1B7F"/>
    <w:rsid w:val="009C1B86"/>
    <w:rsid w:val="009C1C3A"/>
    <w:rsid w:val="009C1F4C"/>
    <w:rsid w:val="009C2171"/>
    <w:rsid w:val="009C2514"/>
    <w:rsid w:val="009C2BA7"/>
    <w:rsid w:val="009C3390"/>
    <w:rsid w:val="009C3A00"/>
    <w:rsid w:val="009C3B6D"/>
    <w:rsid w:val="009C3D82"/>
    <w:rsid w:val="009C42DF"/>
    <w:rsid w:val="009C438F"/>
    <w:rsid w:val="009C49FD"/>
    <w:rsid w:val="009C4A68"/>
    <w:rsid w:val="009C4BBA"/>
    <w:rsid w:val="009C4DDA"/>
    <w:rsid w:val="009C50A1"/>
    <w:rsid w:val="009C515D"/>
    <w:rsid w:val="009C5286"/>
    <w:rsid w:val="009C534D"/>
    <w:rsid w:val="009C58BF"/>
    <w:rsid w:val="009C599E"/>
    <w:rsid w:val="009C66B7"/>
    <w:rsid w:val="009C671A"/>
    <w:rsid w:val="009C673A"/>
    <w:rsid w:val="009C6984"/>
    <w:rsid w:val="009C764C"/>
    <w:rsid w:val="009C78A4"/>
    <w:rsid w:val="009C7939"/>
    <w:rsid w:val="009C7BE3"/>
    <w:rsid w:val="009D01CA"/>
    <w:rsid w:val="009D0806"/>
    <w:rsid w:val="009D0E59"/>
    <w:rsid w:val="009D0ECC"/>
    <w:rsid w:val="009D109E"/>
    <w:rsid w:val="009D1594"/>
    <w:rsid w:val="009D15F8"/>
    <w:rsid w:val="009D1A39"/>
    <w:rsid w:val="009D20E9"/>
    <w:rsid w:val="009D23BD"/>
    <w:rsid w:val="009D2949"/>
    <w:rsid w:val="009D2AED"/>
    <w:rsid w:val="009D2AFA"/>
    <w:rsid w:val="009D305B"/>
    <w:rsid w:val="009D3126"/>
    <w:rsid w:val="009D3671"/>
    <w:rsid w:val="009D3946"/>
    <w:rsid w:val="009D40AC"/>
    <w:rsid w:val="009D4197"/>
    <w:rsid w:val="009D4347"/>
    <w:rsid w:val="009D43BD"/>
    <w:rsid w:val="009D468F"/>
    <w:rsid w:val="009D485B"/>
    <w:rsid w:val="009D4A00"/>
    <w:rsid w:val="009D4D7D"/>
    <w:rsid w:val="009D4F11"/>
    <w:rsid w:val="009D5795"/>
    <w:rsid w:val="009D5AC6"/>
    <w:rsid w:val="009D5AE6"/>
    <w:rsid w:val="009D5B47"/>
    <w:rsid w:val="009D5DA2"/>
    <w:rsid w:val="009D5E26"/>
    <w:rsid w:val="009D6374"/>
    <w:rsid w:val="009D64D2"/>
    <w:rsid w:val="009D6714"/>
    <w:rsid w:val="009D6CA9"/>
    <w:rsid w:val="009D74BC"/>
    <w:rsid w:val="009D756C"/>
    <w:rsid w:val="009D78FE"/>
    <w:rsid w:val="009D7EA2"/>
    <w:rsid w:val="009E0070"/>
    <w:rsid w:val="009E02B4"/>
    <w:rsid w:val="009E0541"/>
    <w:rsid w:val="009E082D"/>
    <w:rsid w:val="009E084D"/>
    <w:rsid w:val="009E16BA"/>
    <w:rsid w:val="009E1A5E"/>
    <w:rsid w:val="009E1B39"/>
    <w:rsid w:val="009E1D6C"/>
    <w:rsid w:val="009E1EE4"/>
    <w:rsid w:val="009E21FC"/>
    <w:rsid w:val="009E2DF8"/>
    <w:rsid w:val="009E32AE"/>
    <w:rsid w:val="009E3369"/>
    <w:rsid w:val="009E34A7"/>
    <w:rsid w:val="009E36C3"/>
    <w:rsid w:val="009E39C2"/>
    <w:rsid w:val="009E3A21"/>
    <w:rsid w:val="009E3BCF"/>
    <w:rsid w:val="009E3BF2"/>
    <w:rsid w:val="009E3C2A"/>
    <w:rsid w:val="009E419E"/>
    <w:rsid w:val="009E43E0"/>
    <w:rsid w:val="009E4F8C"/>
    <w:rsid w:val="009E5007"/>
    <w:rsid w:val="009E5416"/>
    <w:rsid w:val="009E5BF1"/>
    <w:rsid w:val="009E61FA"/>
    <w:rsid w:val="009E6215"/>
    <w:rsid w:val="009E689A"/>
    <w:rsid w:val="009E6964"/>
    <w:rsid w:val="009E6969"/>
    <w:rsid w:val="009E6A5B"/>
    <w:rsid w:val="009E70C2"/>
    <w:rsid w:val="009E732A"/>
    <w:rsid w:val="009E77DE"/>
    <w:rsid w:val="009F0030"/>
    <w:rsid w:val="009F0441"/>
    <w:rsid w:val="009F0554"/>
    <w:rsid w:val="009F0717"/>
    <w:rsid w:val="009F09C2"/>
    <w:rsid w:val="009F0E42"/>
    <w:rsid w:val="009F1626"/>
    <w:rsid w:val="009F1B65"/>
    <w:rsid w:val="009F22FC"/>
    <w:rsid w:val="009F26CF"/>
    <w:rsid w:val="009F287F"/>
    <w:rsid w:val="009F2A81"/>
    <w:rsid w:val="009F2B75"/>
    <w:rsid w:val="009F2FB0"/>
    <w:rsid w:val="009F30D1"/>
    <w:rsid w:val="009F323C"/>
    <w:rsid w:val="009F3978"/>
    <w:rsid w:val="009F3DCD"/>
    <w:rsid w:val="009F4062"/>
    <w:rsid w:val="009F422D"/>
    <w:rsid w:val="009F437F"/>
    <w:rsid w:val="009F4868"/>
    <w:rsid w:val="009F48AE"/>
    <w:rsid w:val="009F4C6F"/>
    <w:rsid w:val="009F5124"/>
    <w:rsid w:val="009F57DA"/>
    <w:rsid w:val="009F582A"/>
    <w:rsid w:val="009F6219"/>
    <w:rsid w:val="009F6261"/>
    <w:rsid w:val="009F6530"/>
    <w:rsid w:val="009F65E7"/>
    <w:rsid w:val="009F6772"/>
    <w:rsid w:val="009F685B"/>
    <w:rsid w:val="009F7016"/>
    <w:rsid w:val="009F793A"/>
    <w:rsid w:val="009F7CD4"/>
    <w:rsid w:val="009F7E74"/>
    <w:rsid w:val="009F7EAA"/>
    <w:rsid w:val="009F7F72"/>
    <w:rsid w:val="00A002FA"/>
    <w:rsid w:val="00A0043B"/>
    <w:rsid w:val="00A00554"/>
    <w:rsid w:val="00A014FB"/>
    <w:rsid w:val="00A01762"/>
    <w:rsid w:val="00A017A0"/>
    <w:rsid w:val="00A019EE"/>
    <w:rsid w:val="00A01D08"/>
    <w:rsid w:val="00A01E13"/>
    <w:rsid w:val="00A02239"/>
    <w:rsid w:val="00A0239D"/>
    <w:rsid w:val="00A02587"/>
    <w:rsid w:val="00A026BC"/>
    <w:rsid w:val="00A02845"/>
    <w:rsid w:val="00A029C8"/>
    <w:rsid w:val="00A02CBF"/>
    <w:rsid w:val="00A035DC"/>
    <w:rsid w:val="00A035EA"/>
    <w:rsid w:val="00A036D5"/>
    <w:rsid w:val="00A03988"/>
    <w:rsid w:val="00A03C30"/>
    <w:rsid w:val="00A044B9"/>
    <w:rsid w:val="00A04958"/>
    <w:rsid w:val="00A052EB"/>
    <w:rsid w:val="00A057A3"/>
    <w:rsid w:val="00A05944"/>
    <w:rsid w:val="00A059E5"/>
    <w:rsid w:val="00A05B34"/>
    <w:rsid w:val="00A05CE0"/>
    <w:rsid w:val="00A05DE6"/>
    <w:rsid w:val="00A065EA"/>
    <w:rsid w:val="00A06B25"/>
    <w:rsid w:val="00A07001"/>
    <w:rsid w:val="00A072BA"/>
    <w:rsid w:val="00A07A64"/>
    <w:rsid w:val="00A07BF2"/>
    <w:rsid w:val="00A07D5E"/>
    <w:rsid w:val="00A10067"/>
    <w:rsid w:val="00A1013A"/>
    <w:rsid w:val="00A10559"/>
    <w:rsid w:val="00A1070C"/>
    <w:rsid w:val="00A1123C"/>
    <w:rsid w:val="00A112A4"/>
    <w:rsid w:val="00A11477"/>
    <w:rsid w:val="00A115A2"/>
    <w:rsid w:val="00A11744"/>
    <w:rsid w:val="00A118A3"/>
    <w:rsid w:val="00A119A7"/>
    <w:rsid w:val="00A119EA"/>
    <w:rsid w:val="00A11C2B"/>
    <w:rsid w:val="00A11EFC"/>
    <w:rsid w:val="00A12017"/>
    <w:rsid w:val="00A1232C"/>
    <w:rsid w:val="00A12358"/>
    <w:rsid w:val="00A1242B"/>
    <w:rsid w:val="00A129E1"/>
    <w:rsid w:val="00A131B9"/>
    <w:rsid w:val="00A13AF6"/>
    <w:rsid w:val="00A14BFD"/>
    <w:rsid w:val="00A14DBA"/>
    <w:rsid w:val="00A1576C"/>
    <w:rsid w:val="00A15989"/>
    <w:rsid w:val="00A15D23"/>
    <w:rsid w:val="00A15F36"/>
    <w:rsid w:val="00A164F3"/>
    <w:rsid w:val="00A1702E"/>
    <w:rsid w:val="00A170B4"/>
    <w:rsid w:val="00A171B8"/>
    <w:rsid w:val="00A172E7"/>
    <w:rsid w:val="00A173F0"/>
    <w:rsid w:val="00A174DF"/>
    <w:rsid w:val="00A17573"/>
    <w:rsid w:val="00A1763A"/>
    <w:rsid w:val="00A17A16"/>
    <w:rsid w:val="00A202E7"/>
    <w:rsid w:val="00A2071E"/>
    <w:rsid w:val="00A20AFC"/>
    <w:rsid w:val="00A20D80"/>
    <w:rsid w:val="00A2110F"/>
    <w:rsid w:val="00A21229"/>
    <w:rsid w:val="00A2148F"/>
    <w:rsid w:val="00A21857"/>
    <w:rsid w:val="00A22767"/>
    <w:rsid w:val="00A22808"/>
    <w:rsid w:val="00A22A91"/>
    <w:rsid w:val="00A233BE"/>
    <w:rsid w:val="00A2366A"/>
    <w:rsid w:val="00A23CD9"/>
    <w:rsid w:val="00A24748"/>
    <w:rsid w:val="00A249CF"/>
    <w:rsid w:val="00A2523B"/>
    <w:rsid w:val="00A25280"/>
    <w:rsid w:val="00A252FC"/>
    <w:rsid w:val="00A2557B"/>
    <w:rsid w:val="00A255F6"/>
    <w:rsid w:val="00A2642A"/>
    <w:rsid w:val="00A269B7"/>
    <w:rsid w:val="00A26DA4"/>
    <w:rsid w:val="00A26E9E"/>
    <w:rsid w:val="00A2742B"/>
    <w:rsid w:val="00A276AE"/>
    <w:rsid w:val="00A276D4"/>
    <w:rsid w:val="00A27B83"/>
    <w:rsid w:val="00A30C28"/>
    <w:rsid w:val="00A31A7B"/>
    <w:rsid w:val="00A31BAA"/>
    <w:rsid w:val="00A32F4C"/>
    <w:rsid w:val="00A32FD6"/>
    <w:rsid w:val="00A33597"/>
    <w:rsid w:val="00A33DEF"/>
    <w:rsid w:val="00A3454D"/>
    <w:rsid w:val="00A35041"/>
    <w:rsid w:val="00A35583"/>
    <w:rsid w:val="00A35618"/>
    <w:rsid w:val="00A3563F"/>
    <w:rsid w:val="00A357B2"/>
    <w:rsid w:val="00A35DB5"/>
    <w:rsid w:val="00A3606E"/>
    <w:rsid w:val="00A361C5"/>
    <w:rsid w:val="00A367D6"/>
    <w:rsid w:val="00A3689A"/>
    <w:rsid w:val="00A36C87"/>
    <w:rsid w:val="00A3779C"/>
    <w:rsid w:val="00A40359"/>
    <w:rsid w:val="00A406C2"/>
    <w:rsid w:val="00A407CE"/>
    <w:rsid w:val="00A40932"/>
    <w:rsid w:val="00A40D95"/>
    <w:rsid w:val="00A40E36"/>
    <w:rsid w:val="00A41555"/>
    <w:rsid w:val="00A42091"/>
    <w:rsid w:val="00A42598"/>
    <w:rsid w:val="00A42757"/>
    <w:rsid w:val="00A427A1"/>
    <w:rsid w:val="00A43798"/>
    <w:rsid w:val="00A43977"/>
    <w:rsid w:val="00A43D60"/>
    <w:rsid w:val="00A43E2E"/>
    <w:rsid w:val="00A4426C"/>
    <w:rsid w:val="00A44E65"/>
    <w:rsid w:val="00A457EE"/>
    <w:rsid w:val="00A45DDC"/>
    <w:rsid w:val="00A4641E"/>
    <w:rsid w:val="00A464BC"/>
    <w:rsid w:val="00A46F5D"/>
    <w:rsid w:val="00A475B4"/>
    <w:rsid w:val="00A47BDD"/>
    <w:rsid w:val="00A47DAB"/>
    <w:rsid w:val="00A50936"/>
    <w:rsid w:val="00A50A45"/>
    <w:rsid w:val="00A50F11"/>
    <w:rsid w:val="00A51147"/>
    <w:rsid w:val="00A5143F"/>
    <w:rsid w:val="00A51A45"/>
    <w:rsid w:val="00A52295"/>
    <w:rsid w:val="00A528A6"/>
    <w:rsid w:val="00A52965"/>
    <w:rsid w:val="00A529D0"/>
    <w:rsid w:val="00A530AE"/>
    <w:rsid w:val="00A53160"/>
    <w:rsid w:val="00A532A5"/>
    <w:rsid w:val="00A5369C"/>
    <w:rsid w:val="00A53E0F"/>
    <w:rsid w:val="00A543AB"/>
    <w:rsid w:val="00A544AE"/>
    <w:rsid w:val="00A5470A"/>
    <w:rsid w:val="00A54860"/>
    <w:rsid w:val="00A54C0F"/>
    <w:rsid w:val="00A54C24"/>
    <w:rsid w:val="00A54EB9"/>
    <w:rsid w:val="00A54EE9"/>
    <w:rsid w:val="00A55A04"/>
    <w:rsid w:val="00A55A1C"/>
    <w:rsid w:val="00A55AEC"/>
    <w:rsid w:val="00A55C0E"/>
    <w:rsid w:val="00A55E2A"/>
    <w:rsid w:val="00A55ED9"/>
    <w:rsid w:val="00A56598"/>
    <w:rsid w:val="00A566FC"/>
    <w:rsid w:val="00A56D46"/>
    <w:rsid w:val="00A56E62"/>
    <w:rsid w:val="00A571C4"/>
    <w:rsid w:val="00A57AE9"/>
    <w:rsid w:val="00A57E2D"/>
    <w:rsid w:val="00A57E41"/>
    <w:rsid w:val="00A57EB6"/>
    <w:rsid w:val="00A60327"/>
    <w:rsid w:val="00A60470"/>
    <w:rsid w:val="00A604AD"/>
    <w:rsid w:val="00A60618"/>
    <w:rsid w:val="00A60716"/>
    <w:rsid w:val="00A6077E"/>
    <w:rsid w:val="00A607B4"/>
    <w:rsid w:val="00A6099C"/>
    <w:rsid w:val="00A60DD9"/>
    <w:rsid w:val="00A6134E"/>
    <w:rsid w:val="00A61727"/>
    <w:rsid w:val="00A61755"/>
    <w:rsid w:val="00A61911"/>
    <w:rsid w:val="00A61B82"/>
    <w:rsid w:val="00A62176"/>
    <w:rsid w:val="00A622EE"/>
    <w:rsid w:val="00A624C8"/>
    <w:rsid w:val="00A625B9"/>
    <w:rsid w:val="00A62B1B"/>
    <w:rsid w:val="00A62D42"/>
    <w:rsid w:val="00A62D8C"/>
    <w:rsid w:val="00A63439"/>
    <w:rsid w:val="00A63528"/>
    <w:rsid w:val="00A63B8B"/>
    <w:rsid w:val="00A63BBC"/>
    <w:rsid w:val="00A63D85"/>
    <w:rsid w:val="00A63DB1"/>
    <w:rsid w:val="00A645D9"/>
    <w:rsid w:val="00A64784"/>
    <w:rsid w:val="00A650D3"/>
    <w:rsid w:val="00A65E3C"/>
    <w:rsid w:val="00A6642A"/>
    <w:rsid w:val="00A6653E"/>
    <w:rsid w:val="00A666DB"/>
    <w:rsid w:val="00A6688E"/>
    <w:rsid w:val="00A67207"/>
    <w:rsid w:val="00A67333"/>
    <w:rsid w:val="00A674A9"/>
    <w:rsid w:val="00A6765D"/>
    <w:rsid w:val="00A67A3C"/>
    <w:rsid w:val="00A67C18"/>
    <w:rsid w:val="00A7058E"/>
    <w:rsid w:val="00A70611"/>
    <w:rsid w:val="00A70A50"/>
    <w:rsid w:val="00A70BC8"/>
    <w:rsid w:val="00A70C23"/>
    <w:rsid w:val="00A71171"/>
    <w:rsid w:val="00A716CF"/>
    <w:rsid w:val="00A71798"/>
    <w:rsid w:val="00A71B91"/>
    <w:rsid w:val="00A71BCE"/>
    <w:rsid w:val="00A720A0"/>
    <w:rsid w:val="00A726E3"/>
    <w:rsid w:val="00A7270A"/>
    <w:rsid w:val="00A72CCF"/>
    <w:rsid w:val="00A72D8B"/>
    <w:rsid w:val="00A72DF0"/>
    <w:rsid w:val="00A72F2D"/>
    <w:rsid w:val="00A7328C"/>
    <w:rsid w:val="00A73458"/>
    <w:rsid w:val="00A73671"/>
    <w:rsid w:val="00A73FF5"/>
    <w:rsid w:val="00A74364"/>
    <w:rsid w:val="00A7460A"/>
    <w:rsid w:val="00A74B6F"/>
    <w:rsid w:val="00A74C8E"/>
    <w:rsid w:val="00A74D0E"/>
    <w:rsid w:val="00A75045"/>
    <w:rsid w:val="00A75080"/>
    <w:rsid w:val="00A750A3"/>
    <w:rsid w:val="00A75272"/>
    <w:rsid w:val="00A7569E"/>
    <w:rsid w:val="00A75CFE"/>
    <w:rsid w:val="00A75F89"/>
    <w:rsid w:val="00A76005"/>
    <w:rsid w:val="00A761C8"/>
    <w:rsid w:val="00A763EB"/>
    <w:rsid w:val="00A7658C"/>
    <w:rsid w:val="00A76844"/>
    <w:rsid w:val="00A7717A"/>
    <w:rsid w:val="00A77AB1"/>
    <w:rsid w:val="00A77E5C"/>
    <w:rsid w:val="00A80186"/>
    <w:rsid w:val="00A80758"/>
    <w:rsid w:val="00A80DED"/>
    <w:rsid w:val="00A810E5"/>
    <w:rsid w:val="00A81952"/>
    <w:rsid w:val="00A81A58"/>
    <w:rsid w:val="00A81AC2"/>
    <w:rsid w:val="00A82304"/>
    <w:rsid w:val="00A82466"/>
    <w:rsid w:val="00A82C8F"/>
    <w:rsid w:val="00A838D0"/>
    <w:rsid w:val="00A8398B"/>
    <w:rsid w:val="00A83B58"/>
    <w:rsid w:val="00A84395"/>
    <w:rsid w:val="00A84757"/>
    <w:rsid w:val="00A84F36"/>
    <w:rsid w:val="00A851AC"/>
    <w:rsid w:val="00A852BC"/>
    <w:rsid w:val="00A860D8"/>
    <w:rsid w:val="00A8621B"/>
    <w:rsid w:val="00A8668B"/>
    <w:rsid w:val="00A867FC"/>
    <w:rsid w:val="00A87031"/>
    <w:rsid w:val="00A8724D"/>
    <w:rsid w:val="00A872C5"/>
    <w:rsid w:val="00A87586"/>
    <w:rsid w:val="00A87AA2"/>
    <w:rsid w:val="00A9034F"/>
    <w:rsid w:val="00A909FD"/>
    <w:rsid w:val="00A90DD9"/>
    <w:rsid w:val="00A90E9E"/>
    <w:rsid w:val="00A91368"/>
    <w:rsid w:val="00A9184C"/>
    <w:rsid w:val="00A91D8B"/>
    <w:rsid w:val="00A93124"/>
    <w:rsid w:val="00A93177"/>
    <w:rsid w:val="00A93660"/>
    <w:rsid w:val="00A93AA1"/>
    <w:rsid w:val="00A93AB1"/>
    <w:rsid w:val="00A93F0F"/>
    <w:rsid w:val="00A93FD4"/>
    <w:rsid w:val="00A94967"/>
    <w:rsid w:val="00A94C18"/>
    <w:rsid w:val="00A94E43"/>
    <w:rsid w:val="00A95170"/>
    <w:rsid w:val="00A952FC"/>
    <w:rsid w:val="00A95434"/>
    <w:rsid w:val="00A95D28"/>
    <w:rsid w:val="00A962FB"/>
    <w:rsid w:val="00A965D4"/>
    <w:rsid w:val="00A968FF"/>
    <w:rsid w:val="00A9690E"/>
    <w:rsid w:val="00A9694B"/>
    <w:rsid w:val="00A96A51"/>
    <w:rsid w:val="00A973B5"/>
    <w:rsid w:val="00A978EA"/>
    <w:rsid w:val="00A97D49"/>
    <w:rsid w:val="00A97F7A"/>
    <w:rsid w:val="00AA00C5"/>
    <w:rsid w:val="00AA03C5"/>
    <w:rsid w:val="00AA0442"/>
    <w:rsid w:val="00AA09DC"/>
    <w:rsid w:val="00AA0AB2"/>
    <w:rsid w:val="00AA0BA2"/>
    <w:rsid w:val="00AA0D29"/>
    <w:rsid w:val="00AA0FBC"/>
    <w:rsid w:val="00AA10CB"/>
    <w:rsid w:val="00AA11FE"/>
    <w:rsid w:val="00AA19DD"/>
    <w:rsid w:val="00AA1E52"/>
    <w:rsid w:val="00AA1F0D"/>
    <w:rsid w:val="00AA24F8"/>
    <w:rsid w:val="00AA2588"/>
    <w:rsid w:val="00AA2A7F"/>
    <w:rsid w:val="00AA2BB5"/>
    <w:rsid w:val="00AA37F7"/>
    <w:rsid w:val="00AA3FAD"/>
    <w:rsid w:val="00AA46FF"/>
    <w:rsid w:val="00AA5190"/>
    <w:rsid w:val="00AA53A1"/>
    <w:rsid w:val="00AA57CA"/>
    <w:rsid w:val="00AA5FB7"/>
    <w:rsid w:val="00AA711A"/>
    <w:rsid w:val="00AA7307"/>
    <w:rsid w:val="00AA746E"/>
    <w:rsid w:val="00AA7CAA"/>
    <w:rsid w:val="00AB0008"/>
    <w:rsid w:val="00AB020A"/>
    <w:rsid w:val="00AB088D"/>
    <w:rsid w:val="00AB0D3C"/>
    <w:rsid w:val="00AB1014"/>
    <w:rsid w:val="00AB13F0"/>
    <w:rsid w:val="00AB1BBB"/>
    <w:rsid w:val="00AB23CD"/>
    <w:rsid w:val="00AB2B76"/>
    <w:rsid w:val="00AB2BBF"/>
    <w:rsid w:val="00AB2E9E"/>
    <w:rsid w:val="00AB2EDC"/>
    <w:rsid w:val="00AB2FE1"/>
    <w:rsid w:val="00AB3483"/>
    <w:rsid w:val="00AB3606"/>
    <w:rsid w:val="00AB3714"/>
    <w:rsid w:val="00AB3843"/>
    <w:rsid w:val="00AB3C9E"/>
    <w:rsid w:val="00AB3D22"/>
    <w:rsid w:val="00AB3DD6"/>
    <w:rsid w:val="00AB4ACB"/>
    <w:rsid w:val="00AB4B83"/>
    <w:rsid w:val="00AB51E4"/>
    <w:rsid w:val="00AB52D8"/>
    <w:rsid w:val="00AB574E"/>
    <w:rsid w:val="00AB5CF9"/>
    <w:rsid w:val="00AB6984"/>
    <w:rsid w:val="00AB6E0F"/>
    <w:rsid w:val="00AB71AE"/>
    <w:rsid w:val="00AB71C9"/>
    <w:rsid w:val="00AB761E"/>
    <w:rsid w:val="00AB766F"/>
    <w:rsid w:val="00AB7684"/>
    <w:rsid w:val="00AB78FA"/>
    <w:rsid w:val="00AB7A43"/>
    <w:rsid w:val="00AB7DE8"/>
    <w:rsid w:val="00AC0AB1"/>
    <w:rsid w:val="00AC0CAD"/>
    <w:rsid w:val="00AC1B4E"/>
    <w:rsid w:val="00AC1C53"/>
    <w:rsid w:val="00AC21AB"/>
    <w:rsid w:val="00AC21E0"/>
    <w:rsid w:val="00AC25F9"/>
    <w:rsid w:val="00AC26D0"/>
    <w:rsid w:val="00AC2A11"/>
    <w:rsid w:val="00AC2B0B"/>
    <w:rsid w:val="00AC2F76"/>
    <w:rsid w:val="00AC2FB6"/>
    <w:rsid w:val="00AC319F"/>
    <w:rsid w:val="00AC34FF"/>
    <w:rsid w:val="00AC394E"/>
    <w:rsid w:val="00AC395C"/>
    <w:rsid w:val="00AC3F37"/>
    <w:rsid w:val="00AC4497"/>
    <w:rsid w:val="00AC48F9"/>
    <w:rsid w:val="00AC4A37"/>
    <w:rsid w:val="00AC5002"/>
    <w:rsid w:val="00AC501B"/>
    <w:rsid w:val="00AC514A"/>
    <w:rsid w:val="00AC549B"/>
    <w:rsid w:val="00AC55ED"/>
    <w:rsid w:val="00AC5CE0"/>
    <w:rsid w:val="00AC5FEF"/>
    <w:rsid w:val="00AC6A9E"/>
    <w:rsid w:val="00AC6C86"/>
    <w:rsid w:val="00AC6FA6"/>
    <w:rsid w:val="00AC710E"/>
    <w:rsid w:val="00AC716E"/>
    <w:rsid w:val="00AC7487"/>
    <w:rsid w:val="00AC76D5"/>
    <w:rsid w:val="00AC76EE"/>
    <w:rsid w:val="00AC779E"/>
    <w:rsid w:val="00AC7AF8"/>
    <w:rsid w:val="00AC7DD3"/>
    <w:rsid w:val="00AC7F24"/>
    <w:rsid w:val="00AD0550"/>
    <w:rsid w:val="00AD0929"/>
    <w:rsid w:val="00AD0CCC"/>
    <w:rsid w:val="00AD13D2"/>
    <w:rsid w:val="00AD1A70"/>
    <w:rsid w:val="00AD20A8"/>
    <w:rsid w:val="00AD22D9"/>
    <w:rsid w:val="00AD244E"/>
    <w:rsid w:val="00AD2779"/>
    <w:rsid w:val="00AD2A54"/>
    <w:rsid w:val="00AD2F2F"/>
    <w:rsid w:val="00AD3095"/>
    <w:rsid w:val="00AD3C58"/>
    <w:rsid w:val="00AD3D47"/>
    <w:rsid w:val="00AD426C"/>
    <w:rsid w:val="00AD4350"/>
    <w:rsid w:val="00AD4511"/>
    <w:rsid w:val="00AD45CE"/>
    <w:rsid w:val="00AD4B6D"/>
    <w:rsid w:val="00AD504E"/>
    <w:rsid w:val="00AD5261"/>
    <w:rsid w:val="00AD583A"/>
    <w:rsid w:val="00AD5CA7"/>
    <w:rsid w:val="00AD5DBE"/>
    <w:rsid w:val="00AD61CB"/>
    <w:rsid w:val="00AD6237"/>
    <w:rsid w:val="00AD69CE"/>
    <w:rsid w:val="00AD6C41"/>
    <w:rsid w:val="00AD6F1F"/>
    <w:rsid w:val="00AD6F5F"/>
    <w:rsid w:val="00AD7105"/>
    <w:rsid w:val="00AD71E4"/>
    <w:rsid w:val="00AD7C03"/>
    <w:rsid w:val="00AD7ECF"/>
    <w:rsid w:val="00AE012F"/>
    <w:rsid w:val="00AE0562"/>
    <w:rsid w:val="00AE0B03"/>
    <w:rsid w:val="00AE155C"/>
    <w:rsid w:val="00AE157E"/>
    <w:rsid w:val="00AE16C0"/>
    <w:rsid w:val="00AE18D9"/>
    <w:rsid w:val="00AE2A14"/>
    <w:rsid w:val="00AE3329"/>
    <w:rsid w:val="00AE338D"/>
    <w:rsid w:val="00AE34FA"/>
    <w:rsid w:val="00AE3A86"/>
    <w:rsid w:val="00AE3B70"/>
    <w:rsid w:val="00AE40E2"/>
    <w:rsid w:val="00AE4C01"/>
    <w:rsid w:val="00AE4FED"/>
    <w:rsid w:val="00AE575A"/>
    <w:rsid w:val="00AE57BD"/>
    <w:rsid w:val="00AE6EE6"/>
    <w:rsid w:val="00AE742D"/>
    <w:rsid w:val="00AE75F9"/>
    <w:rsid w:val="00AE76D8"/>
    <w:rsid w:val="00AE7813"/>
    <w:rsid w:val="00AE7DE6"/>
    <w:rsid w:val="00AE7E7C"/>
    <w:rsid w:val="00AF01E2"/>
    <w:rsid w:val="00AF0258"/>
    <w:rsid w:val="00AF0416"/>
    <w:rsid w:val="00AF053A"/>
    <w:rsid w:val="00AF08B2"/>
    <w:rsid w:val="00AF0A2D"/>
    <w:rsid w:val="00AF0AEE"/>
    <w:rsid w:val="00AF0B5A"/>
    <w:rsid w:val="00AF0CB3"/>
    <w:rsid w:val="00AF0D43"/>
    <w:rsid w:val="00AF0E4B"/>
    <w:rsid w:val="00AF1C69"/>
    <w:rsid w:val="00AF2142"/>
    <w:rsid w:val="00AF22E8"/>
    <w:rsid w:val="00AF2564"/>
    <w:rsid w:val="00AF279C"/>
    <w:rsid w:val="00AF29B4"/>
    <w:rsid w:val="00AF2AAC"/>
    <w:rsid w:val="00AF2D01"/>
    <w:rsid w:val="00AF3010"/>
    <w:rsid w:val="00AF3116"/>
    <w:rsid w:val="00AF33ED"/>
    <w:rsid w:val="00AF388B"/>
    <w:rsid w:val="00AF4834"/>
    <w:rsid w:val="00AF496D"/>
    <w:rsid w:val="00AF4B32"/>
    <w:rsid w:val="00AF4CFD"/>
    <w:rsid w:val="00AF504D"/>
    <w:rsid w:val="00AF50E4"/>
    <w:rsid w:val="00AF5352"/>
    <w:rsid w:val="00AF535B"/>
    <w:rsid w:val="00AF546C"/>
    <w:rsid w:val="00AF5752"/>
    <w:rsid w:val="00AF580B"/>
    <w:rsid w:val="00AF5E16"/>
    <w:rsid w:val="00AF6111"/>
    <w:rsid w:val="00AF701F"/>
    <w:rsid w:val="00AF72DF"/>
    <w:rsid w:val="00AF754E"/>
    <w:rsid w:val="00AF75A7"/>
    <w:rsid w:val="00AF7BF2"/>
    <w:rsid w:val="00AF7C80"/>
    <w:rsid w:val="00AF7F49"/>
    <w:rsid w:val="00B00212"/>
    <w:rsid w:val="00B005D4"/>
    <w:rsid w:val="00B00A26"/>
    <w:rsid w:val="00B00CAB"/>
    <w:rsid w:val="00B00DC7"/>
    <w:rsid w:val="00B00E86"/>
    <w:rsid w:val="00B01237"/>
    <w:rsid w:val="00B01604"/>
    <w:rsid w:val="00B01605"/>
    <w:rsid w:val="00B0161D"/>
    <w:rsid w:val="00B0172C"/>
    <w:rsid w:val="00B01B69"/>
    <w:rsid w:val="00B01CD9"/>
    <w:rsid w:val="00B01DDB"/>
    <w:rsid w:val="00B021C7"/>
    <w:rsid w:val="00B022B8"/>
    <w:rsid w:val="00B0278E"/>
    <w:rsid w:val="00B02B37"/>
    <w:rsid w:val="00B02C57"/>
    <w:rsid w:val="00B02F26"/>
    <w:rsid w:val="00B030B8"/>
    <w:rsid w:val="00B03E53"/>
    <w:rsid w:val="00B03E65"/>
    <w:rsid w:val="00B041FA"/>
    <w:rsid w:val="00B043A9"/>
    <w:rsid w:val="00B04619"/>
    <w:rsid w:val="00B04FE0"/>
    <w:rsid w:val="00B052C4"/>
    <w:rsid w:val="00B05B55"/>
    <w:rsid w:val="00B05C74"/>
    <w:rsid w:val="00B06BEB"/>
    <w:rsid w:val="00B07E6A"/>
    <w:rsid w:val="00B10392"/>
    <w:rsid w:val="00B10833"/>
    <w:rsid w:val="00B108A7"/>
    <w:rsid w:val="00B10F47"/>
    <w:rsid w:val="00B1101A"/>
    <w:rsid w:val="00B11ABD"/>
    <w:rsid w:val="00B11C12"/>
    <w:rsid w:val="00B11C30"/>
    <w:rsid w:val="00B11D64"/>
    <w:rsid w:val="00B11EEC"/>
    <w:rsid w:val="00B129CD"/>
    <w:rsid w:val="00B12C20"/>
    <w:rsid w:val="00B13265"/>
    <w:rsid w:val="00B13749"/>
    <w:rsid w:val="00B13962"/>
    <w:rsid w:val="00B13D2B"/>
    <w:rsid w:val="00B13E50"/>
    <w:rsid w:val="00B140B9"/>
    <w:rsid w:val="00B142B9"/>
    <w:rsid w:val="00B14468"/>
    <w:rsid w:val="00B14E06"/>
    <w:rsid w:val="00B150B0"/>
    <w:rsid w:val="00B15334"/>
    <w:rsid w:val="00B15593"/>
    <w:rsid w:val="00B15D37"/>
    <w:rsid w:val="00B160FD"/>
    <w:rsid w:val="00B161B4"/>
    <w:rsid w:val="00B16881"/>
    <w:rsid w:val="00B1720D"/>
    <w:rsid w:val="00B17479"/>
    <w:rsid w:val="00B17598"/>
    <w:rsid w:val="00B1783D"/>
    <w:rsid w:val="00B17F90"/>
    <w:rsid w:val="00B207F9"/>
    <w:rsid w:val="00B20EEB"/>
    <w:rsid w:val="00B216A9"/>
    <w:rsid w:val="00B21AF8"/>
    <w:rsid w:val="00B21C5F"/>
    <w:rsid w:val="00B21D15"/>
    <w:rsid w:val="00B22548"/>
    <w:rsid w:val="00B22A7E"/>
    <w:rsid w:val="00B22A8F"/>
    <w:rsid w:val="00B22B2E"/>
    <w:rsid w:val="00B22EE2"/>
    <w:rsid w:val="00B232BA"/>
    <w:rsid w:val="00B24808"/>
    <w:rsid w:val="00B24C74"/>
    <w:rsid w:val="00B24E0A"/>
    <w:rsid w:val="00B24FF1"/>
    <w:rsid w:val="00B25333"/>
    <w:rsid w:val="00B25361"/>
    <w:rsid w:val="00B25474"/>
    <w:rsid w:val="00B25785"/>
    <w:rsid w:val="00B2594B"/>
    <w:rsid w:val="00B259E1"/>
    <w:rsid w:val="00B25AB3"/>
    <w:rsid w:val="00B25C8B"/>
    <w:rsid w:val="00B25D69"/>
    <w:rsid w:val="00B26048"/>
    <w:rsid w:val="00B262E9"/>
    <w:rsid w:val="00B26832"/>
    <w:rsid w:val="00B268C4"/>
    <w:rsid w:val="00B26B83"/>
    <w:rsid w:val="00B26E55"/>
    <w:rsid w:val="00B26F4C"/>
    <w:rsid w:val="00B270F6"/>
    <w:rsid w:val="00B272EC"/>
    <w:rsid w:val="00B2782C"/>
    <w:rsid w:val="00B27BFD"/>
    <w:rsid w:val="00B300D9"/>
    <w:rsid w:val="00B3025B"/>
    <w:rsid w:val="00B306AE"/>
    <w:rsid w:val="00B30CDC"/>
    <w:rsid w:val="00B31A15"/>
    <w:rsid w:val="00B31C03"/>
    <w:rsid w:val="00B32921"/>
    <w:rsid w:val="00B32996"/>
    <w:rsid w:val="00B329B7"/>
    <w:rsid w:val="00B32A68"/>
    <w:rsid w:val="00B330B2"/>
    <w:rsid w:val="00B33188"/>
    <w:rsid w:val="00B33362"/>
    <w:rsid w:val="00B33545"/>
    <w:rsid w:val="00B3361F"/>
    <w:rsid w:val="00B33D61"/>
    <w:rsid w:val="00B34174"/>
    <w:rsid w:val="00B3433D"/>
    <w:rsid w:val="00B3477B"/>
    <w:rsid w:val="00B347C5"/>
    <w:rsid w:val="00B34B5D"/>
    <w:rsid w:val="00B34CB5"/>
    <w:rsid w:val="00B357C3"/>
    <w:rsid w:val="00B359BF"/>
    <w:rsid w:val="00B35C1D"/>
    <w:rsid w:val="00B35C5C"/>
    <w:rsid w:val="00B365D6"/>
    <w:rsid w:val="00B365FF"/>
    <w:rsid w:val="00B36C04"/>
    <w:rsid w:val="00B37546"/>
    <w:rsid w:val="00B37A19"/>
    <w:rsid w:val="00B400AE"/>
    <w:rsid w:val="00B4026C"/>
    <w:rsid w:val="00B40562"/>
    <w:rsid w:val="00B4074B"/>
    <w:rsid w:val="00B40A53"/>
    <w:rsid w:val="00B40CEF"/>
    <w:rsid w:val="00B40EA7"/>
    <w:rsid w:val="00B41217"/>
    <w:rsid w:val="00B41C31"/>
    <w:rsid w:val="00B41DE0"/>
    <w:rsid w:val="00B4231E"/>
    <w:rsid w:val="00B4245B"/>
    <w:rsid w:val="00B425C3"/>
    <w:rsid w:val="00B42B0E"/>
    <w:rsid w:val="00B42BD0"/>
    <w:rsid w:val="00B434DD"/>
    <w:rsid w:val="00B4350D"/>
    <w:rsid w:val="00B43C7A"/>
    <w:rsid w:val="00B4441D"/>
    <w:rsid w:val="00B4453C"/>
    <w:rsid w:val="00B44A96"/>
    <w:rsid w:val="00B44F88"/>
    <w:rsid w:val="00B451BD"/>
    <w:rsid w:val="00B4575A"/>
    <w:rsid w:val="00B459F7"/>
    <w:rsid w:val="00B45AC3"/>
    <w:rsid w:val="00B45F63"/>
    <w:rsid w:val="00B46505"/>
    <w:rsid w:val="00B46A52"/>
    <w:rsid w:val="00B47076"/>
    <w:rsid w:val="00B47E5C"/>
    <w:rsid w:val="00B5003B"/>
    <w:rsid w:val="00B5081F"/>
    <w:rsid w:val="00B508EB"/>
    <w:rsid w:val="00B51021"/>
    <w:rsid w:val="00B51092"/>
    <w:rsid w:val="00B51175"/>
    <w:rsid w:val="00B51194"/>
    <w:rsid w:val="00B51A0D"/>
    <w:rsid w:val="00B51DFD"/>
    <w:rsid w:val="00B522AD"/>
    <w:rsid w:val="00B524F9"/>
    <w:rsid w:val="00B5259A"/>
    <w:rsid w:val="00B52EE0"/>
    <w:rsid w:val="00B52F8D"/>
    <w:rsid w:val="00B52F9B"/>
    <w:rsid w:val="00B5345F"/>
    <w:rsid w:val="00B5392C"/>
    <w:rsid w:val="00B5394A"/>
    <w:rsid w:val="00B53BAA"/>
    <w:rsid w:val="00B53DC2"/>
    <w:rsid w:val="00B541EC"/>
    <w:rsid w:val="00B54A8B"/>
    <w:rsid w:val="00B54BC3"/>
    <w:rsid w:val="00B55125"/>
    <w:rsid w:val="00B5529B"/>
    <w:rsid w:val="00B55560"/>
    <w:rsid w:val="00B556A5"/>
    <w:rsid w:val="00B55898"/>
    <w:rsid w:val="00B55EA6"/>
    <w:rsid w:val="00B5607F"/>
    <w:rsid w:val="00B56308"/>
    <w:rsid w:val="00B569B3"/>
    <w:rsid w:val="00B56CD0"/>
    <w:rsid w:val="00B56E74"/>
    <w:rsid w:val="00B56F58"/>
    <w:rsid w:val="00B57157"/>
    <w:rsid w:val="00B572C9"/>
    <w:rsid w:val="00B574FC"/>
    <w:rsid w:val="00B57832"/>
    <w:rsid w:val="00B57936"/>
    <w:rsid w:val="00B57BFD"/>
    <w:rsid w:val="00B603F0"/>
    <w:rsid w:val="00B604AD"/>
    <w:rsid w:val="00B60C43"/>
    <w:rsid w:val="00B6130C"/>
    <w:rsid w:val="00B61599"/>
    <w:rsid w:val="00B61B99"/>
    <w:rsid w:val="00B61FDE"/>
    <w:rsid w:val="00B6213E"/>
    <w:rsid w:val="00B6294D"/>
    <w:rsid w:val="00B62F0B"/>
    <w:rsid w:val="00B62F14"/>
    <w:rsid w:val="00B63106"/>
    <w:rsid w:val="00B63607"/>
    <w:rsid w:val="00B63677"/>
    <w:rsid w:val="00B63775"/>
    <w:rsid w:val="00B63806"/>
    <w:rsid w:val="00B6382D"/>
    <w:rsid w:val="00B64036"/>
    <w:rsid w:val="00B64358"/>
    <w:rsid w:val="00B64914"/>
    <w:rsid w:val="00B64C6A"/>
    <w:rsid w:val="00B65747"/>
    <w:rsid w:val="00B658FB"/>
    <w:rsid w:val="00B660EB"/>
    <w:rsid w:val="00B66534"/>
    <w:rsid w:val="00B666A1"/>
    <w:rsid w:val="00B668F6"/>
    <w:rsid w:val="00B66FFB"/>
    <w:rsid w:val="00B67587"/>
    <w:rsid w:val="00B6794A"/>
    <w:rsid w:val="00B67A30"/>
    <w:rsid w:val="00B67AEB"/>
    <w:rsid w:val="00B67BD4"/>
    <w:rsid w:val="00B67C29"/>
    <w:rsid w:val="00B70099"/>
    <w:rsid w:val="00B706DF"/>
    <w:rsid w:val="00B707A0"/>
    <w:rsid w:val="00B707E5"/>
    <w:rsid w:val="00B7084C"/>
    <w:rsid w:val="00B70E74"/>
    <w:rsid w:val="00B713EF"/>
    <w:rsid w:val="00B7192C"/>
    <w:rsid w:val="00B71E01"/>
    <w:rsid w:val="00B71FFC"/>
    <w:rsid w:val="00B72637"/>
    <w:rsid w:val="00B729C8"/>
    <w:rsid w:val="00B729E7"/>
    <w:rsid w:val="00B72D9D"/>
    <w:rsid w:val="00B72F6A"/>
    <w:rsid w:val="00B730B5"/>
    <w:rsid w:val="00B7343C"/>
    <w:rsid w:val="00B7346B"/>
    <w:rsid w:val="00B739CE"/>
    <w:rsid w:val="00B739D9"/>
    <w:rsid w:val="00B73D00"/>
    <w:rsid w:val="00B74901"/>
    <w:rsid w:val="00B7494C"/>
    <w:rsid w:val="00B74B3B"/>
    <w:rsid w:val="00B74CB9"/>
    <w:rsid w:val="00B74E5E"/>
    <w:rsid w:val="00B7508A"/>
    <w:rsid w:val="00B75314"/>
    <w:rsid w:val="00B755A0"/>
    <w:rsid w:val="00B756E3"/>
    <w:rsid w:val="00B75D91"/>
    <w:rsid w:val="00B75DEF"/>
    <w:rsid w:val="00B75EC2"/>
    <w:rsid w:val="00B75EF4"/>
    <w:rsid w:val="00B760B3"/>
    <w:rsid w:val="00B760D2"/>
    <w:rsid w:val="00B76758"/>
    <w:rsid w:val="00B76A19"/>
    <w:rsid w:val="00B76A3B"/>
    <w:rsid w:val="00B76CC0"/>
    <w:rsid w:val="00B77404"/>
    <w:rsid w:val="00B77487"/>
    <w:rsid w:val="00B77682"/>
    <w:rsid w:val="00B777A5"/>
    <w:rsid w:val="00B77F61"/>
    <w:rsid w:val="00B77FE3"/>
    <w:rsid w:val="00B81225"/>
    <w:rsid w:val="00B8195B"/>
    <w:rsid w:val="00B81A4E"/>
    <w:rsid w:val="00B81BF1"/>
    <w:rsid w:val="00B81FED"/>
    <w:rsid w:val="00B82031"/>
    <w:rsid w:val="00B82128"/>
    <w:rsid w:val="00B82AB9"/>
    <w:rsid w:val="00B82E3D"/>
    <w:rsid w:val="00B83342"/>
    <w:rsid w:val="00B837D9"/>
    <w:rsid w:val="00B8482B"/>
    <w:rsid w:val="00B84A08"/>
    <w:rsid w:val="00B84C6E"/>
    <w:rsid w:val="00B8508F"/>
    <w:rsid w:val="00B85676"/>
    <w:rsid w:val="00B8569C"/>
    <w:rsid w:val="00B85979"/>
    <w:rsid w:val="00B85A05"/>
    <w:rsid w:val="00B85DC5"/>
    <w:rsid w:val="00B86779"/>
    <w:rsid w:val="00B869FE"/>
    <w:rsid w:val="00B86AB2"/>
    <w:rsid w:val="00B872C8"/>
    <w:rsid w:val="00B876F8"/>
    <w:rsid w:val="00B877BA"/>
    <w:rsid w:val="00B87896"/>
    <w:rsid w:val="00B878B0"/>
    <w:rsid w:val="00B90023"/>
    <w:rsid w:val="00B902D7"/>
    <w:rsid w:val="00B90335"/>
    <w:rsid w:val="00B9039A"/>
    <w:rsid w:val="00B9138A"/>
    <w:rsid w:val="00B9191D"/>
    <w:rsid w:val="00B9192B"/>
    <w:rsid w:val="00B91B54"/>
    <w:rsid w:val="00B91B6D"/>
    <w:rsid w:val="00B91BE6"/>
    <w:rsid w:val="00B91C55"/>
    <w:rsid w:val="00B91EE8"/>
    <w:rsid w:val="00B92080"/>
    <w:rsid w:val="00B92229"/>
    <w:rsid w:val="00B922E5"/>
    <w:rsid w:val="00B92421"/>
    <w:rsid w:val="00B92448"/>
    <w:rsid w:val="00B9267D"/>
    <w:rsid w:val="00B92DB7"/>
    <w:rsid w:val="00B93052"/>
    <w:rsid w:val="00B932E4"/>
    <w:rsid w:val="00B9381C"/>
    <w:rsid w:val="00B93990"/>
    <w:rsid w:val="00B93BDA"/>
    <w:rsid w:val="00B93ED2"/>
    <w:rsid w:val="00B94A27"/>
    <w:rsid w:val="00B9519B"/>
    <w:rsid w:val="00B95846"/>
    <w:rsid w:val="00B9592A"/>
    <w:rsid w:val="00B95D1B"/>
    <w:rsid w:val="00B96190"/>
    <w:rsid w:val="00B96206"/>
    <w:rsid w:val="00B96296"/>
    <w:rsid w:val="00B96978"/>
    <w:rsid w:val="00B96995"/>
    <w:rsid w:val="00B96B54"/>
    <w:rsid w:val="00B96B6B"/>
    <w:rsid w:val="00B972EA"/>
    <w:rsid w:val="00B974B9"/>
    <w:rsid w:val="00B977DB"/>
    <w:rsid w:val="00B97BF2"/>
    <w:rsid w:val="00B97FFA"/>
    <w:rsid w:val="00BA0130"/>
    <w:rsid w:val="00BA0A8F"/>
    <w:rsid w:val="00BA0F29"/>
    <w:rsid w:val="00BA1042"/>
    <w:rsid w:val="00BA1383"/>
    <w:rsid w:val="00BA1A3E"/>
    <w:rsid w:val="00BA2040"/>
    <w:rsid w:val="00BA2219"/>
    <w:rsid w:val="00BA27A6"/>
    <w:rsid w:val="00BA285A"/>
    <w:rsid w:val="00BA34FD"/>
    <w:rsid w:val="00BA36EF"/>
    <w:rsid w:val="00BA37D8"/>
    <w:rsid w:val="00BA3990"/>
    <w:rsid w:val="00BA3AAC"/>
    <w:rsid w:val="00BA3ED9"/>
    <w:rsid w:val="00BA42BD"/>
    <w:rsid w:val="00BA4A6D"/>
    <w:rsid w:val="00BA4C27"/>
    <w:rsid w:val="00BA4F52"/>
    <w:rsid w:val="00BA57D7"/>
    <w:rsid w:val="00BA5828"/>
    <w:rsid w:val="00BA5A7D"/>
    <w:rsid w:val="00BA5BF3"/>
    <w:rsid w:val="00BA626F"/>
    <w:rsid w:val="00BA64AB"/>
    <w:rsid w:val="00BA660B"/>
    <w:rsid w:val="00BA66F1"/>
    <w:rsid w:val="00BA6C1D"/>
    <w:rsid w:val="00BA6F8E"/>
    <w:rsid w:val="00BA6FDA"/>
    <w:rsid w:val="00BA6FE3"/>
    <w:rsid w:val="00BA7037"/>
    <w:rsid w:val="00BA76EF"/>
    <w:rsid w:val="00BA7703"/>
    <w:rsid w:val="00BA7789"/>
    <w:rsid w:val="00BA7A14"/>
    <w:rsid w:val="00BA7C02"/>
    <w:rsid w:val="00BA7F55"/>
    <w:rsid w:val="00BB0D1B"/>
    <w:rsid w:val="00BB1002"/>
    <w:rsid w:val="00BB12BF"/>
    <w:rsid w:val="00BB1603"/>
    <w:rsid w:val="00BB1F39"/>
    <w:rsid w:val="00BB2085"/>
    <w:rsid w:val="00BB2091"/>
    <w:rsid w:val="00BB2233"/>
    <w:rsid w:val="00BB25C0"/>
    <w:rsid w:val="00BB2853"/>
    <w:rsid w:val="00BB2DA0"/>
    <w:rsid w:val="00BB2F9D"/>
    <w:rsid w:val="00BB3113"/>
    <w:rsid w:val="00BB43A3"/>
    <w:rsid w:val="00BB4482"/>
    <w:rsid w:val="00BB4CE4"/>
    <w:rsid w:val="00BB4E9F"/>
    <w:rsid w:val="00BB4F3F"/>
    <w:rsid w:val="00BB511D"/>
    <w:rsid w:val="00BB54DD"/>
    <w:rsid w:val="00BB558B"/>
    <w:rsid w:val="00BB5947"/>
    <w:rsid w:val="00BB5A63"/>
    <w:rsid w:val="00BB6084"/>
    <w:rsid w:val="00BB6BF3"/>
    <w:rsid w:val="00BB6F62"/>
    <w:rsid w:val="00BB6F98"/>
    <w:rsid w:val="00BB73F7"/>
    <w:rsid w:val="00BB7B56"/>
    <w:rsid w:val="00BB7D3C"/>
    <w:rsid w:val="00BB7EC5"/>
    <w:rsid w:val="00BC0ED5"/>
    <w:rsid w:val="00BC1337"/>
    <w:rsid w:val="00BC13E2"/>
    <w:rsid w:val="00BC150D"/>
    <w:rsid w:val="00BC1D68"/>
    <w:rsid w:val="00BC2107"/>
    <w:rsid w:val="00BC2217"/>
    <w:rsid w:val="00BC23DF"/>
    <w:rsid w:val="00BC2808"/>
    <w:rsid w:val="00BC29F2"/>
    <w:rsid w:val="00BC2B72"/>
    <w:rsid w:val="00BC2BA4"/>
    <w:rsid w:val="00BC31AD"/>
    <w:rsid w:val="00BC344B"/>
    <w:rsid w:val="00BC36AA"/>
    <w:rsid w:val="00BC36B4"/>
    <w:rsid w:val="00BC372F"/>
    <w:rsid w:val="00BC3880"/>
    <w:rsid w:val="00BC3DB1"/>
    <w:rsid w:val="00BC4205"/>
    <w:rsid w:val="00BC46E2"/>
    <w:rsid w:val="00BC4854"/>
    <w:rsid w:val="00BC4F93"/>
    <w:rsid w:val="00BC5D56"/>
    <w:rsid w:val="00BC6089"/>
    <w:rsid w:val="00BC6444"/>
    <w:rsid w:val="00BC649C"/>
    <w:rsid w:val="00BC68A7"/>
    <w:rsid w:val="00BC6F91"/>
    <w:rsid w:val="00BC78B9"/>
    <w:rsid w:val="00BD0338"/>
    <w:rsid w:val="00BD0516"/>
    <w:rsid w:val="00BD0D41"/>
    <w:rsid w:val="00BD0E1B"/>
    <w:rsid w:val="00BD1497"/>
    <w:rsid w:val="00BD1B5B"/>
    <w:rsid w:val="00BD20C1"/>
    <w:rsid w:val="00BD28E9"/>
    <w:rsid w:val="00BD2C24"/>
    <w:rsid w:val="00BD2D1C"/>
    <w:rsid w:val="00BD313F"/>
    <w:rsid w:val="00BD354A"/>
    <w:rsid w:val="00BD3713"/>
    <w:rsid w:val="00BD38D8"/>
    <w:rsid w:val="00BD438C"/>
    <w:rsid w:val="00BD4816"/>
    <w:rsid w:val="00BD4835"/>
    <w:rsid w:val="00BD4990"/>
    <w:rsid w:val="00BD4DBD"/>
    <w:rsid w:val="00BD4F93"/>
    <w:rsid w:val="00BD54E2"/>
    <w:rsid w:val="00BD58E4"/>
    <w:rsid w:val="00BD5BDA"/>
    <w:rsid w:val="00BD6600"/>
    <w:rsid w:val="00BD78E7"/>
    <w:rsid w:val="00BD7C4E"/>
    <w:rsid w:val="00BE004F"/>
    <w:rsid w:val="00BE0492"/>
    <w:rsid w:val="00BE08BD"/>
    <w:rsid w:val="00BE09CB"/>
    <w:rsid w:val="00BE0A94"/>
    <w:rsid w:val="00BE156C"/>
    <w:rsid w:val="00BE1C19"/>
    <w:rsid w:val="00BE1D67"/>
    <w:rsid w:val="00BE227B"/>
    <w:rsid w:val="00BE280F"/>
    <w:rsid w:val="00BE2CBF"/>
    <w:rsid w:val="00BE35A9"/>
    <w:rsid w:val="00BE3927"/>
    <w:rsid w:val="00BE39E2"/>
    <w:rsid w:val="00BE3A5F"/>
    <w:rsid w:val="00BE3BB1"/>
    <w:rsid w:val="00BE4130"/>
    <w:rsid w:val="00BE4491"/>
    <w:rsid w:val="00BE4518"/>
    <w:rsid w:val="00BE4608"/>
    <w:rsid w:val="00BE461C"/>
    <w:rsid w:val="00BE4B46"/>
    <w:rsid w:val="00BE4DA0"/>
    <w:rsid w:val="00BE548B"/>
    <w:rsid w:val="00BE55D4"/>
    <w:rsid w:val="00BE5764"/>
    <w:rsid w:val="00BE57C7"/>
    <w:rsid w:val="00BE5A8E"/>
    <w:rsid w:val="00BE644D"/>
    <w:rsid w:val="00BE7305"/>
    <w:rsid w:val="00BE7523"/>
    <w:rsid w:val="00BE76FD"/>
    <w:rsid w:val="00BE7760"/>
    <w:rsid w:val="00BE7D7B"/>
    <w:rsid w:val="00BE7E7F"/>
    <w:rsid w:val="00BE7FAE"/>
    <w:rsid w:val="00BF0198"/>
    <w:rsid w:val="00BF0292"/>
    <w:rsid w:val="00BF04B5"/>
    <w:rsid w:val="00BF0554"/>
    <w:rsid w:val="00BF0929"/>
    <w:rsid w:val="00BF09C0"/>
    <w:rsid w:val="00BF17C8"/>
    <w:rsid w:val="00BF1AAD"/>
    <w:rsid w:val="00BF1ABB"/>
    <w:rsid w:val="00BF1C4D"/>
    <w:rsid w:val="00BF1F08"/>
    <w:rsid w:val="00BF1FAB"/>
    <w:rsid w:val="00BF2450"/>
    <w:rsid w:val="00BF29FA"/>
    <w:rsid w:val="00BF2A1F"/>
    <w:rsid w:val="00BF2B15"/>
    <w:rsid w:val="00BF30C4"/>
    <w:rsid w:val="00BF343C"/>
    <w:rsid w:val="00BF357E"/>
    <w:rsid w:val="00BF3CE9"/>
    <w:rsid w:val="00BF413C"/>
    <w:rsid w:val="00BF4418"/>
    <w:rsid w:val="00BF44F8"/>
    <w:rsid w:val="00BF44FE"/>
    <w:rsid w:val="00BF45DA"/>
    <w:rsid w:val="00BF489B"/>
    <w:rsid w:val="00BF4A83"/>
    <w:rsid w:val="00BF5721"/>
    <w:rsid w:val="00BF585A"/>
    <w:rsid w:val="00BF58F6"/>
    <w:rsid w:val="00BF5C24"/>
    <w:rsid w:val="00BF609C"/>
    <w:rsid w:val="00BF637C"/>
    <w:rsid w:val="00BF64EE"/>
    <w:rsid w:val="00BF67AD"/>
    <w:rsid w:val="00BF67E5"/>
    <w:rsid w:val="00BF6875"/>
    <w:rsid w:val="00BF687B"/>
    <w:rsid w:val="00BF70FC"/>
    <w:rsid w:val="00BF76AF"/>
    <w:rsid w:val="00BF7720"/>
    <w:rsid w:val="00BF779C"/>
    <w:rsid w:val="00BF7A07"/>
    <w:rsid w:val="00BF7A34"/>
    <w:rsid w:val="00BF7AC7"/>
    <w:rsid w:val="00BF7D4D"/>
    <w:rsid w:val="00C00082"/>
    <w:rsid w:val="00C00262"/>
    <w:rsid w:val="00C002DD"/>
    <w:rsid w:val="00C00AB1"/>
    <w:rsid w:val="00C00B7B"/>
    <w:rsid w:val="00C00E43"/>
    <w:rsid w:val="00C00EFE"/>
    <w:rsid w:val="00C01235"/>
    <w:rsid w:val="00C015B6"/>
    <w:rsid w:val="00C01CE9"/>
    <w:rsid w:val="00C01CF9"/>
    <w:rsid w:val="00C01D6D"/>
    <w:rsid w:val="00C020FC"/>
    <w:rsid w:val="00C02322"/>
    <w:rsid w:val="00C02DD9"/>
    <w:rsid w:val="00C03451"/>
    <w:rsid w:val="00C035CC"/>
    <w:rsid w:val="00C04081"/>
    <w:rsid w:val="00C046D3"/>
    <w:rsid w:val="00C053A9"/>
    <w:rsid w:val="00C05C99"/>
    <w:rsid w:val="00C06629"/>
    <w:rsid w:val="00C06A10"/>
    <w:rsid w:val="00C07105"/>
    <w:rsid w:val="00C073DF"/>
    <w:rsid w:val="00C07538"/>
    <w:rsid w:val="00C07C2A"/>
    <w:rsid w:val="00C103FE"/>
    <w:rsid w:val="00C10474"/>
    <w:rsid w:val="00C10C1C"/>
    <w:rsid w:val="00C11266"/>
    <w:rsid w:val="00C1173F"/>
    <w:rsid w:val="00C117A6"/>
    <w:rsid w:val="00C11C4A"/>
    <w:rsid w:val="00C11CB1"/>
    <w:rsid w:val="00C11FF9"/>
    <w:rsid w:val="00C1215C"/>
    <w:rsid w:val="00C121E5"/>
    <w:rsid w:val="00C12542"/>
    <w:rsid w:val="00C126A4"/>
    <w:rsid w:val="00C12970"/>
    <w:rsid w:val="00C12F90"/>
    <w:rsid w:val="00C12FCA"/>
    <w:rsid w:val="00C141CE"/>
    <w:rsid w:val="00C141E4"/>
    <w:rsid w:val="00C143C3"/>
    <w:rsid w:val="00C14675"/>
    <w:rsid w:val="00C146CE"/>
    <w:rsid w:val="00C14BB9"/>
    <w:rsid w:val="00C14BFC"/>
    <w:rsid w:val="00C14ED7"/>
    <w:rsid w:val="00C14FA9"/>
    <w:rsid w:val="00C14FDA"/>
    <w:rsid w:val="00C156D8"/>
    <w:rsid w:val="00C1652F"/>
    <w:rsid w:val="00C1678C"/>
    <w:rsid w:val="00C16848"/>
    <w:rsid w:val="00C16865"/>
    <w:rsid w:val="00C16F59"/>
    <w:rsid w:val="00C17203"/>
    <w:rsid w:val="00C1755A"/>
    <w:rsid w:val="00C17FF8"/>
    <w:rsid w:val="00C20659"/>
    <w:rsid w:val="00C20D6C"/>
    <w:rsid w:val="00C20DBF"/>
    <w:rsid w:val="00C21840"/>
    <w:rsid w:val="00C218AA"/>
    <w:rsid w:val="00C219EA"/>
    <w:rsid w:val="00C21C11"/>
    <w:rsid w:val="00C21C14"/>
    <w:rsid w:val="00C220D7"/>
    <w:rsid w:val="00C220DF"/>
    <w:rsid w:val="00C22282"/>
    <w:rsid w:val="00C22460"/>
    <w:rsid w:val="00C22787"/>
    <w:rsid w:val="00C2301F"/>
    <w:rsid w:val="00C237EA"/>
    <w:rsid w:val="00C23ACC"/>
    <w:rsid w:val="00C24423"/>
    <w:rsid w:val="00C244DB"/>
    <w:rsid w:val="00C24A77"/>
    <w:rsid w:val="00C2527E"/>
    <w:rsid w:val="00C25716"/>
    <w:rsid w:val="00C25885"/>
    <w:rsid w:val="00C2589C"/>
    <w:rsid w:val="00C2593C"/>
    <w:rsid w:val="00C25E5D"/>
    <w:rsid w:val="00C261A6"/>
    <w:rsid w:val="00C2648D"/>
    <w:rsid w:val="00C26867"/>
    <w:rsid w:val="00C268A3"/>
    <w:rsid w:val="00C26D97"/>
    <w:rsid w:val="00C26F85"/>
    <w:rsid w:val="00C26FF6"/>
    <w:rsid w:val="00C2739F"/>
    <w:rsid w:val="00C27442"/>
    <w:rsid w:val="00C2780E"/>
    <w:rsid w:val="00C27B29"/>
    <w:rsid w:val="00C305B4"/>
    <w:rsid w:val="00C30732"/>
    <w:rsid w:val="00C30733"/>
    <w:rsid w:val="00C30ADA"/>
    <w:rsid w:val="00C30E5D"/>
    <w:rsid w:val="00C30F8A"/>
    <w:rsid w:val="00C3107C"/>
    <w:rsid w:val="00C31468"/>
    <w:rsid w:val="00C31A69"/>
    <w:rsid w:val="00C31DC6"/>
    <w:rsid w:val="00C32937"/>
    <w:rsid w:val="00C336D9"/>
    <w:rsid w:val="00C33B4F"/>
    <w:rsid w:val="00C33C1A"/>
    <w:rsid w:val="00C342E1"/>
    <w:rsid w:val="00C343F7"/>
    <w:rsid w:val="00C34EE0"/>
    <w:rsid w:val="00C35BC1"/>
    <w:rsid w:val="00C35CAE"/>
    <w:rsid w:val="00C361C4"/>
    <w:rsid w:val="00C3625B"/>
    <w:rsid w:val="00C363D5"/>
    <w:rsid w:val="00C37412"/>
    <w:rsid w:val="00C37E82"/>
    <w:rsid w:val="00C40512"/>
    <w:rsid w:val="00C4075A"/>
    <w:rsid w:val="00C40842"/>
    <w:rsid w:val="00C40994"/>
    <w:rsid w:val="00C40A2E"/>
    <w:rsid w:val="00C40F0F"/>
    <w:rsid w:val="00C411F8"/>
    <w:rsid w:val="00C41211"/>
    <w:rsid w:val="00C4171D"/>
    <w:rsid w:val="00C41FD7"/>
    <w:rsid w:val="00C4232B"/>
    <w:rsid w:val="00C424CD"/>
    <w:rsid w:val="00C428C2"/>
    <w:rsid w:val="00C42AAA"/>
    <w:rsid w:val="00C42CF5"/>
    <w:rsid w:val="00C43279"/>
    <w:rsid w:val="00C433DB"/>
    <w:rsid w:val="00C434CA"/>
    <w:rsid w:val="00C437B8"/>
    <w:rsid w:val="00C4414E"/>
    <w:rsid w:val="00C4424B"/>
    <w:rsid w:val="00C44416"/>
    <w:rsid w:val="00C446B3"/>
    <w:rsid w:val="00C44D49"/>
    <w:rsid w:val="00C452AF"/>
    <w:rsid w:val="00C4580A"/>
    <w:rsid w:val="00C45882"/>
    <w:rsid w:val="00C45E94"/>
    <w:rsid w:val="00C468E4"/>
    <w:rsid w:val="00C46ADD"/>
    <w:rsid w:val="00C46AE6"/>
    <w:rsid w:val="00C46C2B"/>
    <w:rsid w:val="00C47A2D"/>
    <w:rsid w:val="00C47C4C"/>
    <w:rsid w:val="00C47CDF"/>
    <w:rsid w:val="00C47F31"/>
    <w:rsid w:val="00C50374"/>
    <w:rsid w:val="00C504A4"/>
    <w:rsid w:val="00C505FC"/>
    <w:rsid w:val="00C50675"/>
    <w:rsid w:val="00C50FA2"/>
    <w:rsid w:val="00C5154C"/>
    <w:rsid w:val="00C5198F"/>
    <w:rsid w:val="00C51C44"/>
    <w:rsid w:val="00C51ED1"/>
    <w:rsid w:val="00C522B3"/>
    <w:rsid w:val="00C5230D"/>
    <w:rsid w:val="00C526FD"/>
    <w:rsid w:val="00C527E1"/>
    <w:rsid w:val="00C52841"/>
    <w:rsid w:val="00C52FFC"/>
    <w:rsid w:val="00C53101"/>
    <w:rsid w:val="00C53232"/>
    <w:rsid w:val="00C53346"/>
    <w:rsid w:val="00C534DD"/>
    <w:rsid w:val="00C53906"/>
    <w:rsid w:val="00C53D1A"/>
    <w:rsid w:val="00C53FCE"/>
    <w:rsid w:val="00C54171"/>
    <w:rsid w:val="00C54C89"/>
    <w:rsid w:val="00C552B7"/>
    <w:rsid w:val="00C56110"/>
    <w:rsid w:val="00C567D7"/>
    <w:rsid w:val="00C56904"/>
    <w:rsid w:val="00C56E60"/>
    <w:rsid w:val="00C57100"/>
    <w:rsid w:val="00C573DA"/>
    <w:rsid w:val="00C57803"/>
    <w:rsid w:val="00C57A7E"/>
    <w:rsid w:val="00C57C29"/>
    <w:rsid w:val="00C600AB"/>
    <w:rsid w:val="00C60960"/>
    <w:rsid w:val="00C60965"/>
    <w:rsid w:val="00C60B0B"/>
    <w:rsid w:val="00C613C3"/>
    <w:rsid w:val="00C61A59"/>
    <w:rsid w:val="00C61D6E"/>
    <w:rsid w:val="00C6245A"/>
    <w:rsid w:val="00C62C3F"/>
    <w:rsid w:val="00C62CD1"/>
    <w:rsid w:val="00C63083"/>
    <w:rsid w:val="00C6311D"/>
    <w:rsid w:val="00C6388E"/>
    <w:rsid w:val="00C63E6B"/>
    <w:rsid w:val="00C64C36"/>
    <w:rsid w:val="00C64E69"/>
    <w:rsid w:val="00C658E1"/>
    <w:rsid w:val="00C65A15"/>
    <w:rsid w:val="00C65C0B"/>
    <w:rsid w:val="00C667BF"/>
    <w:rsid w:val="00C66817"/>
    <w:rsid w:val="00C66C80"/>
    <w:rsid w:val="00C66D52"/>
    <w:rsid w:val="00C66ECB"/>
    <w:rsid w:val="00C6732E"/>
    <w:rsid w:val="00C67394"/>
    <w:rsid w:val="00C673EC"/>
    <w:rsid w:val="00C67435"/>
    <w:rsid w:val="00C676E3"/>
    <w:rsid w:val="00C677BA"/>
    <w:rsid w:val="00C67825"/>
    <w:rsid w:val="00C67A49"/>
    <w:rsid w:val="00C67BA5"/>
    <w:rsid w:val="00C67C02"/>
    <w:rsid w:val="00C70161"/>
    <w:rsid w:val="00C7035B"/>
    <w:rsid w:val="00C70712"/>
    <w:rsid w:val="00C70BDC"/>
    <w:rsid w:val="00C711A1"/>
    <w:rsid w:val="00C711B5"/>
    <w:rsid w:val="00C7122D"/>
    <w:rsid w:val="00C71974"/>
    <w:rsid w:val="00C719C5"/>
    <w:rsid w:val="00C71FE2"/>
    <w:rsid w:val="00C7244A"/>
    <w:rsid w:val="00C72541"/>
    <w:rsid w:val="00C72A2B"/>
    <w:rsid w:val="00C72BE9"/>
    <w:rsid w:val="00C731F1"/>
    <w:rsid w:val="00C731FF"/>
    <w:rsid w:val="00C7361F"/>
    <w:rsid w:val="00C738C2"/>
    <w:rsid w:val="00C742A6"/>
    <w:rsid w:val="00C74550"/>
    <w:rsid w:val="00C7514A"/>
    <w:rsid w:val="00C75455"/>
    <w:rsid w:val="00C75A42"/>
    <w:rsid w:val="00C75C9A"/>
    <w:rsid w:val="00C760F9"/>
    <w:rsid w:val="00C7625A"/>
    <w:rsid w:val="00C76496"/>
    <w:rsid w:val="00C76815"/>
    <w:rsid w:val="00C773A1"/>
    <w:rsid w:val="00C77411"/>
    <w:rsid w:val="00C77523"/>
    <w:rsid w:val="00C777CF"/>
    <w:rsid w:val="00C779A9"/>
    <w:rsid w:val="00C77BF6"/>
    <w:rsid w:val="00C77FCF"/>
    <w:rsid w:val="00C800F0"/>
    <w:rsid w:val="00C80305"/>
    <w:rsid w:val="00C80A5C"/>
    <w:rsid w:val="00C80D9D"/>
    <w:rsid w:val="00C80E90"/>
    <w:rsid w:val="00C80F5E"/>
    <w:rsid w:val="00C80F72"/>
    <w:rsid w:val="00C80F84"/>
    <w:rsid w:val="00C8144D"/>
    <w:rsid w:val="00C815AB"/>
    <w:rsid w:val="00C81699"/>
    <w:rsid w:val="00C82833"/>
    <w:rsid w:val="00C82951"/>
    <w:rsid w:val="00C829F5"/>
    <w:rsid w:val="00C8333D"/>
    <w:rsid w:val="00C83351"/>
    <w:rsid w:val="00C83492"/>
    <w:rsid w:val="00C83670"/>
    <w:rsid w:val="00C83928"/>
    <w:rsid w:val="00C83A56"/>
    <w:rsid w:val="00C83EFB"/>
    <w:rsid w:val="00C842F0"/>
    <w:rsid w:val="00C84523"/>
    <w:rsid w:val="00C84A5A"/>
    <w:rsid w:val="00C84AA8"/>
    <w:rsid w:val="00C856C6"/>
    <w:rsid w:val="00C8605E"/>
    <w:rsid w:val="00C8619F"/>
    <w:rsid w:val="00C86558"/>
    <w:rsid w:val="00C867B2"/>
    <w:rsid w:val="00C86A46"/>
    <w:rsid w:val="00C87179"/>
    <w:rsid w:val="00C87359"/>
    <w:rsid w:val="00C87A83"/>
    <w:rsid w:val="00C87FC4"/>
    <w:rsid w:val="00C9045A"/>
    <w:rsid w:val="00C9082A"/>
    <w:rsid w:val="00C90877"/>
    <w:rsid w:val="00C90C43"/>
    <w:rsid w:val="00C90E78"/>
    <w:rsid w:val="00C911E1"/>
    <w:rsid w:val="00C913A3"/>
    <w:rsid w:val="00C91523"/>
    <w:rsid w:val="00C917FA"/>
    <w:rsid w:val="00C9187A"/>
    <w:rsid w:val="00C91A9D"/>
    <w:rsid w:val="00C91B92"/>
    <w:rsid w:val="00C91FE6"/>
    <w:rsid w:val="00C920E4"/>
    <w:rsid w:val="00C929BC"/>
    <w:rsid w:val="00C933E3"/>
    <w:rsid w:val="00C93A3B"/>
    <w:rsid w:val="00C93A48"/>
    <w:rsid w:val="00C94281"/>
    <w:rsid w:val="00C946B0"/>
    <w:rsid w:val="00C94784"/>
    <w:rsid w:val="00C94C02"/>
    <w:rsid w:val="00C94E85"/>
    <w:rsid w:val="00C95616"/>
    <w:rsid w:val="00C95687"/>
    <w:rsid w:val="00C95A81"/>
    <w:rsid w:val="00C95B93"/>
    <w:rsid w:val="00C9604A"/>
    <w:rsid w:val="00C964A2"/>
    <w:rsid w:val="00C96878"/>
    <w:rsid w:val="00C968AB"/>
    <w:rsid w:val="00C96993"/>
    <w:rsid w:val="00C96BB8"/>
    <w:rsid w:val="00C96D38"/>
    <w:rsid w:val="00C96DE8"/>
    <w:rsid w:val="00C97005"/>
    <w:rsid w:val="00C9784C"/>
    <w:rsid w:val="00C97F29"/>
    <w:rsid w:val="00CA1422"/>
    <w:rsid w:val="00CA1437"/>
    <w:rsid w:val="00CA19C3"/>
    <w:rsid w:val="00CA1C69"/>
    <w:rsid w:val="00CA1EBE"/>
    <w:rsid w:val="00CA1ED7"/>
    <w:rsid w:val="00CA1F51"/>
    <w:rsid w:val="00CA1F9D"/>
    <w:rsid w:val="00CA23F5"/>
    <w:rsid w:val="00CA2547"/>
    <w:rsid w:val="00CA2C2B"/>
    <w:rsid w:val="00CA2E3E"/>
    <w:rsid w:val="00CA2ECC"/>
    <w:rsid w:val="00CA30FF"/>
    <w:rsid w:val="00CA3139"/>
    <w:rsid w:val="00CA352E"/>
    <w:rsid w:val="00CA3726"/>
    <w:rsid w:val="00CA40B4"/>
    <w:rsid w:val="00CA4702"/>
    <w:rsid w:val="00CA4B39"/>
    <w:rsid w:val="00CA4C0D"/>
    <w:rsid w:val="00CA51E9"/>
    <w:rsid w:val="00CA5295"/>
    <w:rsid w:val="00CA57CE"/>
    <w:rsid w:val="00CA5BD4"/>
    <w:rsid w:val="00CA5E2D"/>
    <w:rsid w:val="00CA62B7"/>
    <w:rsid w:val="00CA6460"/>
    <w:rsid w:val="00CA649F"/>
    <w:rsid w:val="00CA661B"/>
    <w:rsid w:val="00CA67DC"/>
    <w:rsid w:val="00CA6DD7"/>
    <w:rsid w:val="00CA6EB9"/>
    <w:rsid w:val="00CA7260"/>
    <w:rsid w:val="00CA74B6"/>
    <w:rsid w:val="00CA7867"/>
    <w:rsid w:val="00CA7B18"/>
    <w:rsid w:val="00CA7CEC"/>
    <w:rsid w:val="00CA7E66"/>
    <w:rsid w:val="00CA7EB0"/>
    <w:rsid w:val="00CA7F81"/>
    <w:rsid w:val="00CB02BF"/>
    <w:rsid w:val="00CB02F8"/>
    <w:rsid w:val="00CB0300"/>
    <w:rsid w:val="00CB0328"/>
    <w:rsid w:val="00CB0CBE"/>
    <w:rsid w:val="00CB0E4D"/>
    <w:rsid w:val="00CB1001"/>
    <w:rsid w:val="00CB1109"/>
    <w:rsid w:val="00CB1494"/>
    <w:rsid w:val="00CB170F"/>
    <w:rsid w:val="00CB178A"/>
    <w:rsid w:val="00CB1915"/>
    <w:rsid w:val="00CB1945"/>
    <w:rsid w:val="00CB1B37"/>
    <w:rsid w:val="00CB1E9D"/>
    <w:rsid w:val="00CB26D4"/>
    <w:rsid w:val="00CB2797"/>
    <w:rsid w:val="00CB2A35"/>
    <w:rsid w:val="00CB2BAA"/>
    <w:rsid w:val="00CB2C3C"/>
    <w:rsid w:val="00CB302A"/>
    <w:rsid w:val="00CB31D3"/>
    <w:rsid w:val="00CB3432"/>
    <w:rsid w:val="00CB361B"/>
    <w:rsid w:val="00CB3738"/>
    <w:rsid w:val="00CB3826"/>
    <w:rsid w:val="00CB3F11"/>
    <w:rsid w:val="00CB43CF"/>
    <w:rsid w:val="00CB4ADE"/>
    <w:rsid w:val="00CB511F"/>
    <w:rsid w:val="00CB53E1"/>
    <w:rsid w:val="00CB56B1"/>
    <w:rsid w:val="00CB57D8"/>
    <w:rsid w:val="00CB59FF"/>
    <w:rsid w:val="00CB5A98"/>
    <w:rsid w:val="00CB5AE2"/>
    <w:rsid w:val="00CB5B7B"/>
    <w:rsid w:val="00CB5E7F"/>
    <w:rsid w:val="00CB621B"/>
    <w:rsid w:val="00CB6A7D"/>
    <w:rsid w:val="00CB6F49"/>
    <w:rsid w:val="00CB713B"/>
    <w:rsid w:val="00CB72F3"/>
    <w:rsid w:val="00CB75BC"/>
    <w:rsid w:val="00CB769E"/>
    <w:rsid w:val="00CB7E21"/>
    <w:rsid w:val="00CC0014"/>
    <w:rsid w:val="00CC082B"/>
    <w:rsid w:val="00CC0D84"/>
    <w:rsid w:val="00CC0EDC"/>
    <w:rsid w:val="00CC106F"/>
    <w:rsid w:val="00CC1116"/>
    <w:rsid w:val="00CC14EA"/>
    <w:rsid w:val="00CC17E1"/>
    <w:rsid w:val="00CC17EE"/>
    <w:rsid w:val="00CC19D4"/>
    <w:rsid w:val="00CC2068"/>
    <w:rsid w:val="00CC2142"/>
    <w:rsid w:val="00CC279E"/>
    <w:rsid w:val="00CC2BC4"/>
    <w:rsid w:val="00CC2C9E"/>
    <w:rsid w:val="00CC3455"/>
    <w:rsid w:val="00CC35CF"/>
    <w:rsid w:val="00CC3A82"/>
    <w:rsid w:val="00CC3B12"/>
    <w:rsid w:val="00CC3C20"/>
    <w:rsid w:val="00CC3D9B"/>
    <w:rsid w:val="00CC3FB0"/>
    <w:rsid w:val="00CC4B56"/>
    <w:rsid w:val="00CC4D2A"/>
    <w:rsid w:val="00CC4FB4"/>
    <w:rsid w:val="00CC5035"/>
    <w:rsid w:val="00CC548C"/>
    <w:rsid w:val="00CC54C4"/>
    <w:rsid w:val="00CC57DE"/>
    <w:rsid w:val="00CC63F6"/>
    <w:rsid w:val="00CC654E"/>
    <w:rsid w:val="00CC65A7"/>
    <w:rsid w:val="00CC6631"/>
    <w:rsid w:val="00CC6A2C"/>
    <w:rsid w:val="00CC6B20"/>
    <w:rsid w:val="00CC6CB8"/>
    <w:rsid w:val="00CC6E35"/>
    <w:rsid w:val="00CC72B8"/>
    <w:rsid w:val="00CC7357"/>
    <w:rsid w:val="00CC757A"/>
    <w:rsid w:val="00CC76E0"/>
    <w:rsid w:val="00CC77C5"/>
    <w:rsid w:val="00CC7C7E"/>
    <w:rsid w:val="00CD01EA"/>
    <w:rsid w:val="00CD02AF"/>
    <w:rsid w:val="00CD0F1C"/>
    <w:rsid w:val="00CD14D3"/>
    <w:rsid w:val="00CD1821"/>
    <w:rsid w:val="00CD18BE"/>
    <w:rsid w:val="00CD1AAD"/>
    <w:rsid w:val="00CD1BF4"/>
    <w:rsid w:val="00CD1C12"/>
    <w:rsid w:val="00CD1EB8"/>
    <w:rsid w:val="00CD22A1"/>
    <w:rsid w:val="00CD2422"/>
    <w:rsid w:val="00CD2577"/>
    <w:rsid w:val="00CD2DD7"/>
    <w:rsid w:val="00CD3280"/>
    <w:rsid w:val="00CD35B0"/>
    <w:rsid w:val="00CD3832"/>
    <w:rsid w:val="00CD3D70"/>
    <w:rsid w:val="00CD45D6"/>
    <w:rsid w:val="00CD48D5"/>
    <w:rsid w:val="00CD499D"/>
    <w:rsid w:val="00CD4C58"/>
    <w:rsid w:val="00CD4E73"/>
    <w:rsid w:val="00CD507D"/>
    <w:rsid w:val="00CD53D1"/>
    <w:rsid w:val="00CD55C7"/>
    <w:rsid w:val="00CD56CE"/>
    <w:rsid w:val="00CD691D"/>
    <w:rsid w:val="00CD6A4A"/>
    <w:rsid w:val="00CD6B54"/>
    <w:rsid w:val="00CD6DCA"/>
    <w:rsid w:val="00CD708E"/>
    <w:rsid w:val="00CD73A9"/>
    <w:rsid w:val="00CD74B7"/>
    <w:rsid w:val="00CD765A"/>
    <w:rsid w:val="00CE093C"/>
    <w:rsid w:val="00CE0DEF"/>
    <w:rsid w:val="00CE10A9"/>
    <w:rsid w:val="00CE17EF"/>
    <w:rsid w:val="00CE1ECB"/>
    <w:rsid w:val="00CE2117"/>
    <w:rsid w:val="00CE2C9A"/>
    <w:rsid w:val="00CE2EE3"/>
    <w:rsid w:val="00CE2FBF"/>
    <w:rsid w:val="00CE358F"/>
    <w:rsid w:val="00CE366B"/>
    <w:rsid w:val="00CE3853"/>
    <w:rsid w:val="00CE38B7"/>
    <w:rsid w:val="00CE39BD"/>
    <w:rsid w:val="00CE3BD3"/>
    <w:rsid w:val="00CE3E79"/>
    <w:rsid w:val="00CE42AC"/>
    <w:rsid w:val="00CE44E3"/>
    <w:rsid w:val="00CE47A8"/>
    <w:rsid w:val="00CE57F0"/>
    <w:rsid w:val="00CE622B"/>
    <w:rsid w:val="00CE67A5"/>
    <w:rsid w:val="00CE685B"/>
    <w:rsid w:val="00CE70DD"/>
    <w:rsid w:val="00CE734C"/>
    <w:rsid w:val="00CE7FD4"/>
    <w:rsid w:val="00CF008A"/>
    <w:rsid w:val="00CF00CC"/>
    <w:rsid w:val="00CF02DF"/>
    <w:rsid w:val="00CF0B6E"/>
    <w:rsid w:val="00CF0FB8"/>
    <w:rsid w:val="00CF12DF"/>
    <w:rsid w:val="00CF1CA0"/>
    <w:rsid w:val="00CF28A5"/>
    <w:rsid w:val="00CF2DC0"/>
    <w:rsid w:val="00CF3392"/>
    <w:rsid w:val="00CF3B71"/>
    <w:rsid w:val="00CF3C84"/>
    <w:rsid w:val="00CF3F83"/>
    <w:rsid w:val="00CF4314"/>
    <w:rsid w:val="00CF44BE"/>
    <w:rsid w:val="00CF48FC"/>
    <w:rsid w:val="00CF4C2C"/>
    <w:rsid w:val="00CF5361"/>
    <w:rsid w:val="00CF53BE"/>
    <w:rsid w:val="00CF59E1"/>
    <w:rsid w:val="00CF5A0C"/>
    <w:rsid w:val="00CF5B58"/>
    <w:rsid w:val="00CF5F09"/>
    <w:rsid w:val="00CF64D5"/>
    <w:rsid w:val="00CF6E68"/>
    <w:rsid w:val="00CF6F33"/>
    <w:rsid w:val="00CF6FF8"/>
    <w:rsid w:val="00CF7320"/>
    <w:rsid w:val="00CF73A7"/>
    <w:rsid w:val="00CF75A5"/>
    <w:rsid w:val="00CF7AA8"/>
    <w:rsid w:val="00D00063"/>
    <w:rsid w:val="00D001AF"/>
    <w:rsid w:val="00D001FF"/>
    <w:rsid w:val="00D00339"/>
    <w:rsid w:val="00D00804"/>
    <w:rsid w:val="00D00FF3"/>
    <w:rsid w:val="00D010B5"/>
    <w:rsid w:val="00D01130"/>
    <w:rsid w:val="00D0206C"/>
    <w:rsid w:val="00D025A9"/>
    <w:rsid w:val="00D0280F"/>
    <w:rsid w:val="00D02923"/>
    <w:rsid w:val="00D029D1"/>
    <w:rsid w:val="00D02B38"/>
    <w:rsid w:val="00D02D6A"/>
    <w:rsid w:val="00D031A6"/>
    <w:rsid w:val="00D03485"/>
    <w:rsid w:val="00D0368F"/>
    <w:rsid w:val="00D03708"/>
    <w:rsid w:val="00D0389D"/>
    <w:rsid w:val="00D03B1E"/>
    <w:rsid w:val="00D03B20"/>
    <w:rsid w:val="00D04137"/>
    <w:rsid w:val="00D041F4"/>
    <w:rsid w:val="00D047C9"/>
    <w:rsid w:val="00D04F2E"/>
    <w:rsid w:val="00D060A4"/>
    <w:rsid w:val="00D061AB"/>
    <w:rsid w:val="00D063FB"/>
    <w:rsid w:val="00D06664"/>
    <w:rsid w:val="00D06BBC"/>
    <w:rsid w:val="00D0746A"/>
    <w:rsid w:val="00D074A5"/>
    <w:rsid w:val="00D07950"/>
    <w:rsid w:val="00D07951"/>
    <w:rsid w:val="00D07954"/>
    <w:rsid w:val="00D0795B"/>
    <w:rsid w:val="00D07F2B"/>
    <w:rsid w:val="00D109B0"/>
    <w:rsid w:val="00D10F01"/>
    <w:rsid w:val="00D10F12"/>
    <w:rsid w:val="00D113DE"/>
    <w:rsid w:val="00D12E10"/>
    <w:rsid w:val="00D13117"/>
    <w:rsid w:val="00D132F6"/>
    <w:rsid w:val="00D13414"/>
    <w:rsid w:val="00D136E9"/>
    <w:rsid w:val="00D138DC"/>
    <w:rsid w:val="00D13A2A"/>
    <w:rsid w:val="00D13A9F"/>
    <w:rsid w:val="00D13F54"/>
    <w:rsid w:val="00D148C5"/>
    <w:rsid w:val="00D14D2D"/>
    <w:rsid w:val="00D14E1B"/>
    <w:rsid w:val="00D14E4B"/>
    <w:rsid w:val="00D15688"/>
    <w:rsid w:val="00D1578B"/>
    <w:rsid w:val="00D15A06"/>
    <w:rsid w:val="00D15C12"/>
    <w:rsid w:val="00D15EC2"/>
    <w:rsid w:val="00D16466"/>
    <w:rsid w:val="00D1671A"/>
    <w:rsid w:val="00D177BA"/>
    <w:rsid w:val="00D177E0"/>
    <w:rsid w:val="00D17D78"/>
    <w:rsid w:val="00D20019"/>
    <w:rsid w:val="00D200B2"/>
    <w:rsid w:val="00D200F8"/>
    <w:rsid w:val="00D203B0"/>
    <w:rsid w:val="00D2064F"/>
    <w:rsid w:val="00D20921"/>
    <w:rsid w:val="00D2109F"/>
    <w:rsid w:val="00D21B24"/>
    <w:rsid w:val="00D22278"/>
    <w:rsid w:val="00D223B8"/>
    <w:rsid w:val="00D227CC"/>
    <w:rsid w:val="00D230AF"/>
    <w:rsid w:val="00D23253"/>
    <w:rsid w:val="00D23485"/>
    <w:rsid w:val="00D23492"/>
    <w:rsid w:val="00D23502"/>
    <w:rsid w:val="00D23521"/>
    <w:rsid w:val="00D236F9"/>
    <w:rsid w:val="00D23E39"/>
    <w:rsid w:val="00D23F47"/>
    <w:rsid w:val="00D23F75"/>
    <w:rsid w:val="00D23FC0"/>
    <w:rsid w:val="00D24F4B"/>
    <w:rsid w:val="00D24FA2"/>
    <w:rsid w:val="00D25E62"/>
    <w:rsid w:val="00D25F68"/>
    <w:rsid w:val="00D2668B"/>
    <w:rsid w:val="00D26724"/>
    <w:rsid w:val="00D2772F"/>
    <w:rsid w:val="00D27B2A"/>
    <w:rsid w:val="00D27B72"/>
    <w:rsid w:val="00D27E9B"/>
    <w:rsid w:val="00D3021C"/>
    <w:rsid w:val="00D30735"/>
    <w:rsid w:val="00D3079F"/>
    <w:rsid w:val="00D309B0"/>
    <w:rsid w:val="00D309C0"/>
    <w:rsid w:val="00D312D9"/>
    <w:rsid w:val="00D31763"/>
    <w:rsid w:val="00D31CCE"/>
    <w:rsid w:val="00D3284C"/>
    <w:rsid w:val="00D329AF"/>
    <w:rsid w:val="00D32BD9"/>
    <w:rsid w:val="00D33993"/>
    <w:rsid w:val="00D3443D"/>
    <w:rsid w:val="00D34819"/>
    <w:rsid w:val="00D34834"/>
    <w:rsid w:val="00D34ABD"/>
    <w:rsid w:val="00D350B8"/>
    <w:rsid w:val="00D352C6"/>
    <w:rsid w:val="00D354B2"/>
    <w:rsid w:val="00D358D1"/>
    <w:rsid w:val="00D35A45"/>
    <w:rsid w:val="00D35BB5"/>
    <w:rsid w:val="00D35CE4"/>
    <w:rsid w:val="00D3601C"/>
    <w:rsid w:val="00D36364"/>
    <w:rsid w:val="00D3676B"/>
    <w:rsid w:val="00D36DC7"/>
    <w:rsid w:val="00D37AA2"/>
    <w:rsid w:val="00D4015B"/>
    <w:rsid w:val="00D40336"/>
    <w:rsid w:val="00D4034E"/>
    <w:rsid w:val="00D406CC"/>
    <w:rsid w:val="00D40E72"/>
    <w:rsid w:val="00D40FE3"/>
    <w:rsid w:val="00D410AC"/>
    <w:rsid w:val="00D416B4"/>
    <w:rsid w:val="00D41D2E"/>
    <w:rsid w:val="00D4248E"/>
    <w:rsid w:val="00D4261D"/>
    <w:rsid w:val="00D4285E"/>
    <w:rsid w:val="00D428B1"/>
    <w:rsid w:val="00D42B13"/>
    <w:rsid w:val="00D43567"/>
    <w:rsid w:val="00D43664"/>
    <w:rsid w:val="00D438E1"/>
    <w:rsid w:val="00D43953"/>
    <w:rsid w:val="00D43B98"/>
    <w:rsid w:val="00D43C89"/>
    <w:rsid w:val="00D43D0F"/>
    <w:rsid w:val="00D43DDF"/>
    <w:rsid w:val="00D43E1B"/>
    <w:rsid w:val="00D4467C"/>
    <w:rsid w:val="00D44A8F"/>
    <w:rsid w:val="00D44CB3"/>
    <w:rsid w:val="00D44EAA"/>
    <w:rsid w:val="00D45182"/>
    <w:rsid w:val="00D452E3"/>
    <w:rsid w:val="00D4565F"/>
    <w:rsid w:val="00D45C4A"/>
    <w:rsid w:val="00D45ED9"/>
    <w:rsid w:val="00D45F3C"/>
    <w:rsid w:val="00D462D1"/>
    <w:rsid w:val="00D465F9"/>
    <w:rsid w:val="00D46D5C"/>
    <w:rsid w:val="00D4706C"/>
    <w:rsid w:val="00D471EC"/>
    <w:rsid w:val="00D47928"/>
    <w:rsid w:val="00D47CC4"/>
    <w:rsid w:val="00D500E5"/>
    <w:rsid w:val="00D5062C"/>
    <w:rsid w:val="00D50C8F"/>
    <w:rsid w:val="00D5186E"/>
    <w:rsid w:val="00D5187B"/>
    <w:rsid w:val="00D51AFB"/>
    <w:rsid w:val="00D51C53"/>
    <w:rsid w:val="00D51EF4"/>
    <w:rsid w:val="00D52112"/>
    <w:rsid w:val="00D522B3"/>
    <w:rsid w:val="00D52378"/>
    <w:rsid w:val="00D5251F"/>
    <w:rsid w:val="00D52BB3"/>
    <w:rsid w:val="00D52CF7"/>
    <w:rsid w:val="00D52E0C"/>
    <w:rsid w:val="00D52F92"/>
    <w:rsid w:val="00D53067"/>
    <w:rsid w:val="00D534D4"/>
    <w:rsid w:val="00D537E2"/>
    <w:rsid w:val="00D53C40"/>
    <w:rsid w:val="00D53D1D"/>
    <w:rsid w:val="00D53EAB"/>
    <w:rsid w:val="00D54052"/>
    <w:rsid w:val="00D54115"/>
    <w:rsid w:val="00D54319"/>
    <w:rsid w:val="00D54636"/>
    <w:rsid w:val="00D54C42"/>
    <w:rsid w:val="00D54D42"/>
    <w:rsid w:val="00D54DF8"/>
    <w:rsid w:val="00D54FBB"/>
    <w:rsid w:val="00D550A4"/>
    <w:rsid w:val="00D552F7"/>
    <w:rsid w:val="00D556F1"/>
    <w:rsid w:val="00D5670F"/>
    <w:rsid w:val="00D567E7"/>
    <w:rsid w:val="00D56C9C"/>
    <w:rsid w:val="00D56DFA"/>
    <w:rsid w:val="00D579F6"/>
    <w:rsid w:val="00D57C10"/>
    <w:rsid w:val="00D60302"/>
    <w:rsid w:val="00D60759"/>
    <w:rsid w:val="00D609A4"/>
    <w:rsid w:val="00D60AB2"/>
    <w:rsid w:val="00D614A7"/>
    <w:rsid w:val="00D61A5A"/>
    <w:rsid w:val="00D61F33"/>
    <w:rsid w:val="00D62651"/>
    <w:rsid w:val="00D62900"/>
    <w:rsid w:val="00D62C5E"/>
    <w:rsid w:val="00D63482"/>
    <w:rsid w:val="00D634BA"/>
    <w:rsid w:val="00D635C5"/>
    <w:rsid w:val="00D6361F"/>
    <w:rsid w:val="00D636CB"/>
    <w:rsid w:val="00D63949"/>
    <w:rsid w:val="00D639FD"/>
    <w:rsid w:val="00D63D4A"/>
    <w:rsid w:val="00D63F3C"/>
    <w:rsid w:val="00D64085"/>
    <w:rsid w:val="00D64551"/>
    <w:rsid w:val="00D64C3F"/>
    <w:rsid w:val="00D64D9C"/>
    <w:rsid w:val="00D64EA6"/>
    <w:rsid w:val="00D64F45"/>
    <w:rsid w:val="00D65065"/>
    <w:rsid w:val="00D65181"/>
    <w:rsid w:val="00D65425"/>
    <w:rsid w:val="00D655D7"/>
    <w:rsid w:val="00D65689"/>
    <w:rsid w:val="00D658F1"/>
    <w:rsid w:val="00D65CA3"/>
    <w:rsid w:val="00D65EB0"/>
    <w:rsid w:val="00D664A3"/>
    <w:rsid w:val="00D6663C"/>
    <w:rsid w:val="00D674AB"/>
    <w:rsid w:val="00D674DA"/>
    <w:rsid w:val="00D67733"/>
    <w:rsid w:val="00D67AFB"/>
    <w:rsid w:val="00D67C25"/>
    <w:rsid w:val="00D70802"/>
    <w:rsid w:val="00D70AC4"/>
    <w:rsid w:val="00D70C33"/>
    <w:rsid w:val="00D70F9F"/>
    <w:rsid w:val="00D70FE8"/>
    <w:rsid w:val="00D72B4E"/>
    <w:rsid w:val="00D72F35"/>
    <w:rsid w:val="00D730FF"/>
    <w:rsid w:val="00D7338A"/>
    <w:rsid w:val="00D7397C"/>
    <w:rsid w:val="00D743DD"/>
    <w:rsid w:val="00D74986"/>
    <w:rsid w:val="00D74BD5"/>
    <w:rsid w:val="00D74C23"/>
    <w:rsid w:val="00D74FDE"/>
    <w:rsid w:val="00D750D4"/>
    <w:rsid w:val="00D754C6"/>
    <w:rsid w:val="00D754F7"/>
    <w:rsid w:val="00D75637"/>
    <w:rsid w:val="00D75F04"/>
    <w:rsid w:val="00D760E1"/>
    <w:rsid w:val="00D76814"/>
    <w:rsid w:val="00D76B9E"/>
    <w:rsid w:val="00D76F32"/>
    <w:rsid w:val="00D76F5A"/>
    <w:rsid w:val="00D770F5"/>
    <w:rsid w:val="00D772B5"/>
    <w:rsid w:val="00D77402"/>
    <w:rsid w:val="00D776AA"/>
    <w:rsid w:val="00D778D1"/>
    <w:rsid w:val="00D77EB4"/>
    <w:rsid w:val="00D8025A"/>
    <w:rsid w:val="00D80458"/>
    <w:rsid w:val="00D804B4"/>
    <w:rsid w:val="00D809C7"/>
    <w:rsid w:val="00D80A54"/>
    <w:rsid w:val="00D80CDB"/>
    <w:rsid w:val="00D80D84"/>
    <w:rsid w:val="00D8118F"/>
    <w:rsid w:val="00D81ECE"/>
    <w:rsid w:val="00D820D4"/>
    <w:rsid w:val="00D82335"/>
    <w:rsid w:val="00D82367"/>
    <w:rsid w:val="00D825DC"/>
    <w:rsid w:val="00D82976"/>
    <w:rsid w:val="00D82AD4"/>
    <w:rsid w:val="00D8324C"/>
    <w:rsid w:val="00D83896"/>
    <w:rsid w:val="00D83BBD"/>
    <w:rsid w:val="00D83EA1"/>
    <w:rsid w:val="00D83FF7"/>
    <w:rsid w:val="00D8500C"/>
    <w:rsid w:val="00D85E4E"/>
    <w:rsid w:val="00D862BD"/>
    <w:rsid w:val="00D8672E"/>
    <w:rsid w:val="00D86947"/>
    <w:rsid w:val="00D86B2C"/>
    <w:rsid w:val="00D86E02"/>
    <w:rsid w:val="00D86F4F"/>
    <w:rsid w:val="00D872D2"/>
    <w:rsid w:val="00D875D9"/>
    <w:rsid w:val="00D877C2"/>
    <w:rsid w:val="00D878AA"/>
    <w:rsid w:val="00D87F69"/>
    <w:rsid w:val="00D90223"/>
    <w:rsid w:val="00D90232"/>
    <w:rsid w:val="00D902A2"/>
    <w:rsid w:val="00D904BA"/>
    <w:rsid w:val="00D90620"/>
    <w:rsid w:val="00D906D7"/>
    <w:rsid w:val="00D90C13"/>
    <w:rsid w:val="00D90F66"/>
    <w:rsid w:val="00D911E4"/>
    <w:rsid w:val="00D914C8"/>
    <w:rsid w:val="00D9150F"/>
    <w:rsid w:val="00D916D8"/>
    <w:rsid w:val="00D91AF1"/>
    <w:rsid w:val="00D923F0"/>
    <w:rsid w:val="00D92A38"/>
    <w:rsid w:val="00D92EDC"/>
    <w:rsid w:val="00D930A2"/>
    <w:rsid w:val="00D93165"/>
    <w:rsid w:val="00D932B9"/>
    <w:rsid w:val="00D933BA"/>
    <w:rsid w:val="00D935E2"/>
    <w:rsid w:val="00D936CC"/>
    <w:rsid w:val="00D93AFF"/>
    <w:rsid w:val="00D94E11"/>
    <w:rsid w:val="00D94F2F"/>
    <w:rsid w:val="00D95151"/>
    <w:rsid w:val="00D95181"/>
    <w:rsid w:val="00D95512"/>
    <w:rsid w:val="00D95869"/>
    <w:rsid w:val="00D959D6"/>
    <w:rsid w:val="00D9613E"/>
    <w:rsid w:val="00D96149"/>
    <w:rsid w:val="00D9624C"/>
    <w:rsid w:val="00D9682A"/>
    <w:rsid w:val="00D96FAD"/>
    <w:rsid w:val="00D9731E"/>
    <w:rsid w:val="00D979AC"/>
    <w:rsid w:val="00D97ABF"/>
    <w:rsid w:val="00D97D1D"/>
    <w:rsid w:val="00DA065D"/>
    <w:rsid w:val="00DA08F7"/>
    <w:rsid w:val="00DA0B04"/>
    <w:rsid w:val="00DA0C34"/>
    <w:rsid w:val="00DA0C7E"/>
    <w:rsid w:val="00DA0D2C"/>
    <w:rsid w:val="00DA102B"/>
    <w:rsid w:val="00DA104A"/>
    <w:rsid w:val="00DA1095"/>
    <w:rsid w:val="00DA10A9"/>
    <w:rsid w:val="00DA1286"/>
    <w:rsid w:val="00DA13A1"/>
    <w:rsid w:val="00DA1441"/>
    <w:rsid w:val="00DA1D85"/>
    <w:rsid w:val="00DA22D6"/>
    <w:rsid w:val="00DA23F7"/>
    <w:rsid w:val="00DA2631"/>
    <w:rsid w:val="00DA26CC"/>
    <w:rsid w:val="00DA278A"/>
    <w:rsid w:val="00DA2DA5"/>
    <w:rsid w:val="00DA2FDE"/>
    <w:rsid w:val="00DA3008"/>
    <w:rsid w:val="00DA3B9F"/>
    <w:rsid w:val="00DA3DCA"/>
    <w:rsid w:val="00DA4123"/>
    <w:rsid w:val="00DA4357"/>
    <w:rsid w:val="00DA4426"/>
    <w:rsid w:val="00DA4538"/>
    <w:rsid w:val="00DA4594"/>
    <w:rsid w:val="00DA47C9"/>
    <w:rsid w:val="00DA48D5"/>
    <w:rsid w:val="00DA4933"/>
    <w:rsid w:val="00DA4B44"/>
    <w:rsid w:val="00DA51A6"/>
    <w:rsid w:val="00DA5268"/>
    <w:rsid w:val="00DA52EA"/>
    <w:rsid w:val="00DA537A"/>
    <w:rsid w:val="00DA5769"/>
    <w:rsid w:val="00DA5D4B"/>
    <w:rsid w:val="00DA5DFA"/>
    <w:rsid w:val="00DA5E02"/>
    <w:rsid w:val="00DA5ED3"/>
    <w:rsid w:val="00DA5F29"/>
    <w:rsid w:val="00DA5F59"/>
    <w:rsid w:val="00DA614D"/>
    <w:rsid w:val="00DA6181"/>
    <w:rsid w:val="00DA63D4"/>
    <w:rsid w:val="00DA6A6D"/>
    <w:rsid w:val="00DA6CBA"/>
    <w:rsid w:val="00DA6D1A"/>
    <w:rsid w:val="00DA6FD3"/>
    <w:rsid w:val="00DA7623"/>
    <w:rsid w:val="00DA770B"/>
    <w:rsid w:val="00DA775B"/>
    <w:rsid w:val="00DA7AD4"/>
    <w:rsid w:val="00DB0668"/>
    <w:rsid w:val="00DB07FD"/>
    <w:rsid w:val="00DB0A59"/>
    <w:rsid w:val="00DB0A83"/>
    <w:rsid w:val="00DB0C7F"/>
    <w:rsid w:val="00DB1019"/>
    <w:rsid w:val="00DB116C"/>
    <w:rsid w:val="00DB1345"/>
    <w:rsid w:val="00DB13D4"/>
    <w:rsid w:val="00DB14C9"/>
    <w:rsid w:val="00DB14E7"/>
    <w:rsid w:val="00DB1650"/>
    <w:rsid w:val="00DB17EC"/>
    <w:rsid w:val="00DB1823"/>
    <w:rsid w:val="00DB1A2A"/>
    <w:rsid w:val="00DB1CBC"/>
    <w:rsid w:val="00DB1E29"/>
    <w:rsid w:val="00DB2666"/>
    <w:rsid w:val="00DB2DCF"/>
    <w:rsid w:val="00DB3018"/>
    <w:rsid w:val="00DB312E"/>
    <w:rsid w:val="00DB3C78"/>
    <w:rsid w:val="00DB3E0D"/>
    <w:rsid w:val="00DB45E2"/>
    <w:rsid w:val="00DB47F7"/>
    <w:rsid w:val="00DB4810"/>
    <w:rsid w:val="00DB4ACE"/>
    <w:rsid w:val="00DB4BE3"/>
    <w:rsid w:val="00DB513D"/>
    <w:rsid w:val="00DB5646"/>
    <w:rsid w:val="00DB59AA"/>
    <w:rsid w:val="00DB5BF9"/>
    <w:rsid w:val="00DB5DC9"/>
    <w:rsid w:val="00DB60E7"/>
    <w:rsid w:val="00DB6479"/>
    <w:rsid w:val="00DB6584"/>
    <w:rsid w:val="00DB6904"/>
    <w:rsid w:val="00DB6A11"/>
    <w:rsid w:val="00DB6F6B"/>
    <w:rsid w:val="00DB74BC"/>
    <w:rsid w:val="00DB76D3"/>
    <w:rsid w:val="00DC04D5"/>
    <w:rsid w:val="00DC071E"/>
    <w:rsid w:val="00DC09BA"/>
    <w:rsid w:val="00DC0AA9"/>
    <w:rsid w:val="00DC0FA4"/>
    <w:rsid w:val="00DC1802"/>
    <w:rsid w:val="00DC21C1"/>
    <w:rsid w:val="00DC22F7"/>
    <w:rsid w:val="00DC2778"/>
    <w:rsid w:val="00DC331C"/>
    <w:rsid w:val="00DC3379"/>
    <w:rsid w:val="00DC36F5"/>
    <w:rsid w:val="00DC3AEB"/>
    <w:rsid w:val="00DC3C4D"/>
    <w:rsid w:val="00DC3F85"/>
    <w:rsid w:val="00DC40D4"/>
    <w:rsid w:val="00DC40F7"/>
    <w:rsid w:val="00DC418B"/>
    <w:rsid w:val="00DC42B3"/>
    <w:rsid w:val="00DC42DA"/>
    <w:rsid w:val="00DC45FC"/>
    <w:rsid w:val="00DC492E"/>
    <w:rsid w:val="00DC493E"/>
    <w:rsid w:val="00DC4BD7"/>
    <w:rsid w:val="00DC50BB"/>
    <w:rsid w:val="00DC54C9"/>
    <w:rsid w:val="00DC5EF2"/>
    <w:rsid w:val="00DC61B2"/>
    <w:rsid w:val="00DC6900"/>
    <w:rsid w:val="00DC6B74"/>
    <w:rsid w:val="00DC735B"/>
    <w:rsid w:val="00DC7597"/>
    <w:rsid w:val="00DC7617"/>
    <w:rsid w:val="00DC7A59"/>
    <w:rsid w:val="00DC7C16"/>
    <w:rsid w:val="00DD0142"/>
    <w:rsid w:val="00DD049C"/>
    <w:rsid w:val="00DD0513"/>
    <w:rsid w:val="00DD0F45"/>
    <w:rsid w:val="00DD1188"/>
    <w:rsid w:val="00DD1265"/>
    <w:rsid w:val="00DD15CA"/>
    <w:rsid w:val="00DD24A5"/>
    <w:rsid w:val="00DD24CB"/>
    <w:rsid w:val="00DD2723"/>
    <w:rsid w:val="00DD2C1D"/>
    <w:rsid w:val="00DD2E81"/>
    <w:rsid w:val="00DD3A6D"/>
    <w:rsid w:val="00DD3B20"/>
    <w:rsid w:val="00DD3E9A"/>
    <w:rsid w:val="00DD4061"/>
    <w:rsid w:val="00DD4137"/>
    <w:rsid w:val="00DD42D5"/>
    <w:rsid w:val="00DD440E"/>
    <w:rsid w:val="00DD4444"/>
    <w:rsid w:val="00DD467A"/>
    <w:rsid w:val="00DD495D"/>
    <w:rsid w:val="00DD4A1D"/>
    <w:rsid w:val="00DD4C3A"/>
    <w:rsid w:val="00DD4DAE"/>
    <w:rsid w:val="00DD500F"/>
    <w:rsid w:val="00DD5061"/>
    <w:rsid w:val="00DD5537"/>
    <w:rsid w:val="00DD59CD"/>
    <w:rsid w:val="00DD5ACA"/>
    <w:rsid w:val="00DD5C0D"/>
    <w:rsid w:val="00DD60C8"/>
    <w:rsid w:val="00DD69CD"/>
    <w:rsid w:val="00DD6A46"/>
    <w:rsid w:val="00DD6B9D"/>
    <w:rsid w:val="00DD6FF6"/>
    <w:rsid w:val="00DD7303"/>
    <w:rsid w:val="00DD7393"/>
    <w:rsid w:val="00DD78C8"/>
    <w:rsid w:val="00DD79E5"/>
    <w:rsid w:val="00DD7ECC"/>
    <w:rsid w:val="00DE0021"/>
    <w:rsid w:val="00DE04E6"/>
    <w:rsid w:val="00DE04EC"/>
    <w:rsid w:val="00DE09C6"/>
    <w:rsid w:val="00DE0BB6"/>
    <w:rsid w:val="00DE0BDC"/>
    <w:rsid w:val="00DE0F65"/>
    <w:rsid w:val="00DE1240"/>
    <w:rsid w:val="00DE1465"/>
    <w:rsid w:val="00DE1757"/>
    <w:rsid w:val="00DE1CA7"/>
    <w:rsid w:val="00DE2324"/>
    <w:rsid w:val="00DE245A"/>
    <w:rsid w:val="00DE345E"/>
    <w:rsid w:val="00DE34D9"/>
    <w:rsid w:val="00DE3BBA"/>
    <w:rsid w:val="00DE4786"/>
    <w:rsid w:val="00DE4A00"/>
    <w:rsid w:val="00DE5078"/>
    <w:rsid w:val="00DE5D3F"/>
    <w:rsid w:val="00DE71DE"/>
    <w:rsid w:val="00DE7BA5"/>
    <w:rsid w:val="00DE7D91"/>
    <w:rsid w:val="00DE7DDA"/>
    <w:rsid w:val="00DF0096"/>
    <w:rsid w:val="00DF0633"/>
    <w:rsid w:val="00DF07FA"/>
    <w:rsid w:val="00DF0AF8"/>
    <w:rsid w:val="00DF0BD4"/>
    <w:rsid w:val="00DF0BE0"/>
    <w:rsid w:val="00DF0CDD"/>
    <w:rsid w:val="00DF0E52"/>
    <w:rsid w:val="00DF1214"/>
    <w:rsid w:val="00DF14ED"/>
    <w:rsid w:val="00DF14FF"/>
    <w:rsid w:val="00DF1511"/>
    <w:rsid w:val="00DF1FBB"/>
    <w:rsid w:val="00DF21E5"/>
    <w:rsid w:val="00DF23D1"/>
    <w:rsid w:val="00DF25CD"/>
    <w:rsid w:val="00DF26E7"/>
    <w:rsid w:val="00DF2F38"/>
    <w:rsid w:val="00DF3A1D"/>
    <w:rsid w:val="00DF3B9F"/>
    <w:rsid w:val="00DF419E"/>
    <w:rsid w:val="00DF49A4"/>
    <w:rsid w:val="00DF4D79"/>
    <w:rsid w:val="00DF4E39"/>
    <w:rsid w:val="00DF51BD"/>
    <w:rsid w:val="00DF5317"/>
    <w:rsid w:val="00DF5361"/>
    <w:rsid w:val="00DF59A5"/>
    <w:rsid w:val="00DF59E0"/>
    <w:rsid w:val="00DF5C8D"/>
    <w:rsid w:val="00DF64D3"/>
    <w:rsid w:val="00DF6717"/>
    <w:rsid w:val="00DF6C04"/>
    <w:rsid w:val="00DF6D2B"/>
    <w:rsid w:val="00DF6F20"/>
    <w:rsid w:val="00DF744C"/>
    <w:rsid w:val="00DF76B1"/>
    <w:rsid w:val="00DF76FC"/>
    <w:rsid w:val="00DF789E"/>
    <w:rsid w:val="00DF78CF"/>
    <w:rsid w:val="00E000F1"/>
    <w:rsid w:val="00E009E2"/>
    <w:rsid w:val="00E00F4B"/>
    <w:rsid w:val="00E01347"/>
    <w:rsid w:val="00E01773"/>
    <w:rsid w:val="00E017A7"/>
    <w:rsid w:val="00E018AF"/>
    <w:rsid w:val="00E01AF5"/>
    <w:rsid w:val="00E026C2"/>
    <w:rsid w:val="00E02B48"/>
    <w:rsid w:val="00E02DAE"/>
    <w:rsid w:val="00E02E11"/>
    <w:rsid w:val="00E03096"/>
    <w:rsid w:val="00E03313"/>
    <w:rsid w:val="00E039C1"/>
    <w:rsid w:val="00E03E40"/>
    <w:rsid w:val="00E03EF5"/>
    <w:rsid w:val="00E03FE2"/>
    <w:rsid w:val="00E0410B"/>
    <w:rsid w:val="00E0443A"/>
    <w:rsid w:val="00E049DE"/>
    <w:rsid w:val="00E04AB6"/>
    <w:rsid w:val="00E04C01"/>
    <w:rsid w:val="00E04C1A"/>
    <w:rsid w:val="00E051E1"/>
    <w:rsid w:val="00E0522C"/>
    <w:rsid w:val="00E0548D"/>
    <w:rsid w:val="00E05918"/>
    <w:rsid w:val="00E05B7B"/>
    <w:rsid w:val="00E05F57"/>
    <w:rsid w:val="00E06199"/>
    <w:rsid w:val="00E06BF7"/>
    <w:rsid w:val="00E06C4A"/>
    <w:rsid w:val="00E06DCE"/>
    <w:rsid w:val="00E071F4"/>
    <w:rsid w:val="00E077DB"/>
    <w:rsid w:val="00E07B57"/>
    <w:rsid w:val="00E07F73"/>
    <w:rsid w:val="00E07F89"/>
    <w:rsid w:val="00E102FC"/>
    <w:rsid w:val="00E10466"/>
    <w:rsid w:val="00E107C5"/>
    <w:rsid w:val="00E1087B"/>
    <w:rsid w:val="00E10D08"/>
    <w:rsid w:val="00E10F22"/>
    <w:rsid w:val="00E10FA3"/>
    <w:rsid w:val="00E112B8"/>
    <w:rsid w:val="00E11D6E"/>
    <w:rsid w:val="00E12141"/>
    <w:rsid w:val="00E12148"/>
    <w:rsid w:val="00E1219F"/>
    <w:rsid w:val="00E125FC"/>
    <w:rsid w:val="00E126DC"/>
    <w:rsid w:val="00E12BA2"/>
    <w:rsid w:val="00E12E93"/>
    <w:rsid w:val="00E12F9A"/>
    <w:rsid w:val="00E131A5"/>
    <w:rsid w:val="00E131C7"/>
    <w:rsid w:val="00E1342F"/>
    <w:rsid w:val="00E13509"/>
    <w:rsid w:val="00E13AC0"/>
    <w:rsid w:val="00E141B0"/>
    <w:rsid w:val="00E143C3"/>
    <w:rsid w:val="00E1449C"/>
    <w:rsid w:val="00E148F8"/>
    <w:rsid w:val="00E14D4C"/>
    <w:rsid w:val="00E14D4F"/>
    <w:rsid w:val="00E1549B"/>
    <w:rsid w:val="00E15675"/>
    <w:rsid w:val="00E160D9"/>
    <w:rsid w:val="00E16254"/>
    <w:rsid w:val="00E16662"/>
    <w:rsid w:val="00E16B36"/>
    <w:rsid w:val="00E16CB0"/>
    <w:rsid w:val="00E16FF4"/>
    <w:rsid w:val="00E17005"/>
    <w:rsid w:val="00E1718B"/>
    <w:rsid w:val="00E1736E"/>
    <w:rsid w:val="00E175F3"/>
    <w:rsid w:val="00E17884"/>
    <w:rsid w:val="00E17967"/>
    <w:rsid w:val="00E17A83"/>
    <w:rsid w:val="00E17F7D"/>
    <w:rsid w:val="00E2058D"/>
    <w:rsid w:val="00E2096C"/>
    <w:rsid w:val="00E20F5B"/>
    <w:rsid w:val="00E20FE0"/>
    <w:rsid w:val="00E214C0"/>
    <w:rsid w:val="00E216F4"/>
    <w:rsid w:val="00E2278C"/>
    <w:rsid w:val="00E228BF"/>
    <w:rsid w:val="00E228EF"/>
    <w:rsid w:val="00E22A71"/>
    <w:rsid w:val="00E22D89"/>
    <w:rsid w:val="00E23A6E"/>
    <w:rsid w:val="00E23E6E"/>
    <w:rsid w:val="00E2413C"/>
    <w:rsid w:val="00E2528B"/>
    <w:rsid w:val="00E25429"/>
    <w:rsid w:val="00E256E7"/>
    <w:rsid w:val="00E25B1E"/>
    <w:rsid w:val="00E25D50"/>
    <w:rsid w:val="00E260A7"/>
    <w:rsid w:val="00E26B18"/>
    <w:rsid w:val="00E27519"/>
    <w:rsid w:val="00E27C23"/>
    <w:rsid w:val="00E27CE8"/>
    <w:rsid w:val="00E300BA"/>
    <w:rsid w:val="00E301F6"/>
    <w:rsid w:val="00E3038D"/>
    <w:rsid w:val="00E303C8"/>
    <w:rsid w:val="00E3048E"/>
    <w:rsid w:val="00E310A9"/>
    <w:rsid w:val="00E318D0"/>
    <w:rsid w:val="00E31998"/>
    <w:rsid w:val="00E31B3B"/>
    <w:rsid w:val="00E3205D"/>
    <w:rsid w:val="00E32D59"/>
    <w:rsid w:val="00E32DFB"/>
    <w:rsid w:val="00E33309"/>
    <w:rsid w:val="00E33ADC"/>
    <w:rsid w:val="00E33EF8"/>
    <w:rsid w:val="00E3438E"/>
    <w:rsid w:val="00E3464A"/>
    <w:rsid w:val="00E34A34"/>
    <w:rsid w:val="00E34AF2"/>
    <w:rsid w:val="00E34CF7"/>
    <w:rsid w:val="00E34F28"/>
    <w:rsid w:val="00E35463"/>
    <w:rsid w:val="00E35513"/>
    <w:rsid w:val="00E3569D"/>
    <w:rsid w:val="00E35AB7"/>
    <w:rsid w:val="00E35ABF"/>
    <w:rsid w:val="00E35CC5"/>
    <w:rsid w:val="00E35E38"/>
    <w:rsid w:val="00E35F76"/>
    <w:rsid w:val="00E362FD"/>
    <w:rsid w:val="00E36441"/>
    <w:rsid w:val="00E36916"/>
    <w:rsid w:val="00E37081"/>
    <w:rsid w:val="00E370D2"/>
    <w:rsid w:val="00E3734B"/>
    <w:rsid w:val="00E3771D"/>
    <w:rsid w:val="00E377F1"/>
    <w:rsid w:val="00E37C6C"/>
    <w:rsid w:val="00E37E82"/>
    <w:rsid w:val="00E402C6"/>
    <w:rsid w:val="00E40436"/>
    <w:rsid w:val="00E407E5"/>
    <w:rsid w:val="00E40946"/>
    <w:rsid w:val="00E40C60"/>
    <w:rsid w:val="00E40D5D"/>
    <w:rsid w:val="00E41043"/>
    <w:rsid w:val="00E41437"/>
    <w:rsid w:val="00E414EA"/>
    <w:rsid w:val="00E41AFE"/>
    <w:rsid w:val="00E41C1D"/>
    <w:rsid w:val="00E41C9B"/>
    <w:rsid w:val="00E41C9E"/>
    <w:rsid w:val="00E424FC"/>
    <w:rsid w:val="00E4250E"/>
    <w:rsid w:val="00E428CD"/>
    <w:rsid w:val="00E42B50"/>
    <w:rsid w:val="00E42D33"/>
    <w:rsid w:val="00E43162"/>
    <w:rsid w:val="00E43457"/>
    <w:rsid w:val="00E43809"/>
    <w:rsid w:val="00E43892"/>
    <w:rsid w:val="00E43B5C"/>
    <w:rsid w:val="00E43C4D"/>
    <w:rsid w:val="00E43CE1"/>
    <w:rsid w:val="00E4407A"/>
    <w:rsid w:val="00E44253"/>
    <w:rsid w:val="00E446B3"/>
    <w:rsid w:val="00E44944"/>
    <w:rsid w:val="00E44B9C"/>
    <w:rsid w:val="00E44E94"/>
    <w:rsid w:val="00E4507A"/>
    <w:rsid w:val="00E453B6"/>
    <w:rsid w:val="00E457E6"/>
    <w:rsid w:val="00E45815"/>
    <w:rsid w:val="00E45CA5"/>
    <w:rsid w:val="00E45CA9"/>
    <w:rsid w:val="00E45FEB"/>
    <w:rsid w:val="00E46340"/>
    <w:rsid w:val="00E4641D"/>
    <w:rsid w:val="00E4670C"/>
    <w:rsid w:val="00E469DB"/>
    <w:rsid w:val="00E479A3"/>
    <w:rsid w:val="00E50378"/>
    <w:rsid w:val="00E503BF"/>
    <w:rsid w:val="00E5053D"/>
    <w:rsid w:val="00E50A07"/>
    <w:rsid w:val="00E50D55"/>
    <w:rsid w:val="00E51474"/>
    <w:rsid w:val="00E517B4"/>
    <w:rsid w:val="00E5181F"/>
    <w:rsid w:val="00E522A2"/>
    <w:rsid w:val="00E523DB"/>
    <w:rsid w:val="00E52693"/>
    <w:rsid w:val="00E527C4"/>
    <w:rsid w:val="00E527C8"/>
    <w:rsid w:val="00E52CA8"/>
    <w:rsid w:val="00E530B9"/>
    <w:rsid w:val="00E53386"/>
    <w:rsid w:val="00E534F0"/>
    <w:rsid w:val="00E53549"/>
    <w:rsid w:val="00E53944"/>
    <w:rsid w:val="00E53BE2"/>
    <w:rsid w:val="00E53D83"/>
    <w:rsid w:val="00E543D5"/>
    <w:rsid w:val="00E54DDC"/>
    <w:rsid w:val="00E54F66"/>
    <w:rsid w:val="00E54F89"/>
    <w:rsid w:val="00E5553E"/>
    <w:rsid w:val="00E556EF"/>
    <w:rsid w:val="00E559AF"/>
    <w:rsid w:val="00E55BE7"/>
    <w:rsid w:val="00E5624D"/>
    <w:rsid w:val="00E56413"/>
    <w:rsid w:val="00E5648D"/>
    <w:rsid w:val="00E56629"/>
    <w:rsid w:val="00E569C7"/>
    <w:rsid w:val="00E56A93"/>
    <w:rsid w:val="00E56F07"/>
    <w:rsid w:val="00E56FE0"/>
    <w:rsid w:val="00E57999"/>
    <w:rsid w:val="00E57E5B"/>
    <w:rsid w:val="00E57FE5"/>
    <w:rsid w:val="00E60C64"/>
    <w:rsid w:val="00E61074"/>
    <w:rsid w:val="00E610D8"/>
    <w:rsid w:val="00E612B0"/>
    <w:rsid w:val="00E61A05"/>
    <w:rsid w:val="00E61A4E"/>
    <w:rsid w:val="00E61BD1"/>
    <w:rsid w:val="00E6229E"/>
    <w:rsid w:val="00E62300"/>
    <w:rsid w:val="00E62426"/>
    <w:rsid w:val="00E634BE"/>
    <w:rsid w:val="00E6355E"/>
    <w:rsid w:val="00E63923"/>
    <w:rsid w:val="00E63C52"/>
    <w:rsid w:val="00E640BC"/>
    <w:rsid w:val="00E640F5"/>
    <w:rsid w:val="00E64233"/>
    <w:rsid w:val="00E64761"/>
    <w:rsid w:val="00E647D4"/>
    <w:rsid w:val="00E64D23"/>
    <w:rsid w:val="00E64E46"/>
    <w:rsid w:val="00E650A4"/>
    <w:rsid w:val="00E65B65"/>
    <w:rsid w:val="00E65CF5"/>
    <w:rsid w:val="00E65D99"/>
    <w:rsid w:val="00E66458"/>
    <w:rsid w:val="00E668D7"/>
    <w:rsid w:val="00E66B94"/>
    <w:rsid w:val="00E670DE"/>
    <w:rsid w:val="00E67105"/>
    <w:rsid w:val="00E6737E"/>
    <w:rsid w:val="00E67694"/>
    <w:rsid w:val="00E67AC3"/>
    <w:rsid w:val="00E67B39"/>
    <w:rsid w:val="00E67E43"/>
    <w:rsid w:val="00E67EA3"/>
    <w:rsid w:val="00E67FB7"/>
    <w:rsid w:val="00E7028D"/>
    <w:rsid w:val="00E704A2"/>
    <w:rsid w:val="00E711F6"/>
    <w:rsid w:val="00E71763"/>
    <w:rsid w:val="00E71820"/>
    <w:rsid w:val="00E719A7"/>
    <w:rsid w:val="00E71E92"/>
    <w:rsid w:val="00E71EB7"/>
    <w:rsid w:val="00E71EE0"/>
    <w:rsid w:val="00E72369"/>
    <w:rsid w:val="00E72B3C"/>
    <w:rsid w:val="00E72F22"/>
    <w:rsid w:val="00E7318A"/>
    <w:rsid w:val="00E731CD"/>
    <w:rsid w:val="00E7325A"/>
    <w:rsid w:val="00E73604"/>
    <w:rsid w:val="00E73658"/>
    <w:rsid w:val="00E73881"/>
    <w:rsid w:val="00E73D0A"/>
    <w:rsid w:val="00E7407E"/>
    <w:rsid w:val="00E74333"/>
    <w:rsid w:val="00E74664"/>
    <w:rsid w:val="00E7555A"/>
    <w:rsid w:val="00E75C01"/>
    <w:rsid w:val="00E76066"/>
    <w:rsid w:val="00E76634"/>
    <w:rsid w:val="00E76EC5"/>
    <w:rsid w:val="00E76FA3"/>
    <w:rsid w:val="00E7706F"/>
    <w:rsid w:val="00E77675"/>
    <w:rsid w:val="00E803B8"/>
    <w:rsid w:val="00E80565"/>
    <w:rsid w:val="00E80B79"/>
    <w:rsid w:val="00E80D4E"/>
    <w:rsid w:val="00E8128E"/>
    <w:rsid w:val="00E81498"/>
    <w:rsid w:val="00E81681"/>
    <w:rsid w:val="00E81E04"/>
    <w:rsid w:val="00E82679"/>
    <w:rsid w:val="00E828C8"/>
    <w:rsid w:val="00E82BE7"/>
    <w:rsid w:val="00E8318E"/>
    <w:rsid w:val="00E83483"/>
    <w:rsid w:val="00E83516"/>
    <w:rsid w:val="00E83582"/>
    <w:rsid w:val="00E835D9"/>
    <w:rsid w:val="00E83A48"/>
    <w:rsid w:val="00E83A4A"/>
    <w:rsid w:val="00E83B71"/>
    <w:rsid w:val="00E84007"/>
    <w:rsid w:val="00E8434C"/>
    <w:rsid w:val="00E84390"/>
    <w:rsid w:val="00E84B45"/>
    <w:rsid w:val="00E84CFD"/>
    <w:rsid w:val="00E84E26"/>
    <w:rsid w:val="00E853D9"/>
    <w:rsid w:val="00E85832"/>
    <w:rsid w:val="00E8597B"/>
    <w:rsid w:val="00E86688"/>
    <w:rsid w:val="00E86A0C"/>
    <w:rsid w:val="00E86AD9"/>
    <w:rsid w:val="00E871A8"/>
    <w:rsid w:val="00E87207"/>
    <w:rsid w:val="00E87378"/>
    <w:rsid w:val="00E87506"/>
    <w:rsid w:val="00E87983"/>
    <w:rsid w:val="00E87BE5"/>
    <w:rsid w:val="00E87FBE"/>
    <w:rsid w:val="00E902EF"/>
    <w:rsid w:val="00E904D4"/>
    <w:rsid w:val="00E9071D"/>
    <w:rsid w:val="00E90A85"/>
    <w:rsid w:val="00E91246"/>
    <w:rsid w:val="00E912E5"/>
    <w:rsid w:val="00E914A1"/>
    <w:rsid w:val="00E917B5"/>
    <w:rsid w:val="00E91F8D"/>
    <w:rsid w:val="00E91FA1"/>
    <w:rsid w:val="00E924D2"/>
    <w:rsid w:val="00E926E7"/>
    <w:rsid w:val="00E92778"/>
    <w:rsid w:val="00E92A2A"/>
    <w:rsid w:val="00E92EC8"/>
    <w:rsid w:val="00E93243"/>
    <w:rsid w:val="00E9385F"/>
    <w:rsid w:val="00E9393C"/>
    <w:rsid w:val="00E940F4"/>
    <w:rsid w:val="00E94259"/>
    <w:rsid w:val="00E94288"/>
    <w:rsid w:val="00E9473D"/>
    <w:rsid w:val="00E94D4E"/>
    <w:rsid w:val="00E95175"/>
    <w:rsid w:val="00E9550F"/>
    <w:rsid w:val="00E95641"/>
    <w:rsid w:val="00E95681"/>
    <w:rsid w:val="00E958A3"/>
    <w:rsid w:val="00E95D3E"/>
    <w:rsid w:val="00E95E3A"/>
    <w:rsid w:val="00E95E58"/>
    <w:rsid w:val="00E95F03"/>
    <w:rsid w:val="00E9648B"/>
    <w:rsid w:val="00E968C3"/>
    <w:rsid w:val="00E968DF"/>
    <w:rsid w:val="00E96CB8"/>
    <w:rsid w:val="00E96D41"/>
    <w:rsid w:val="00E97384"/>
    <w:rsid w:val="00E973E5"/>
    <w:rsid w:val="00E973ED"/>
    <w:rsid w:val="00E97816"/>
    <w:rsid w:val="00EA0575"/>
    <w:rsid w:val="00EA0F7E"/>
    <w:rsid w:val="00EA1142"/>
    <w:rsid w:val="00EA1627"/>
    <w:rsid w:val="00EA1770"/>
    <w:rsid w:val="00EA1957"/>
    <w:rsid w:val="00EA19F9"/>
    <w:rsid w:val="00EA1DFE"/>
    <w:rsid w:val="00EA22D6"/>
    <w:rsid w:val="00EA25E6"/>
    <w:rsid w:val="00EA28CF"/>
    <w:rsid w:val="00EA2DB6"/>
    <w:rsid w:val="00EA36B0"/>
    <w:rsid w:val="00EA3C80"/>
    <w:rsid w:val="00EA3DC7"/>
    <w:rsid w:val="00EA40C5"/>
    <w:rsid w:val="00EA41ED"/>
    <w:rsid w:val="00EA4684"/>
    <w:rsid w:val="00EA482F"/>
    <w:rsid w:val="00EA48D7"/>
    <w:rsid w:val="00EA4EDA"/>
    <w:rsid w:val="00EA550A"/>
    <w:rsid w:val="00EA58F9"/>
    <w:rsid w:val="00EA5947"/>
    <w:rsid w:val="00EA5C81"/>
    <w:rsid w:val="00EA5CB6"/>
    <w:rsid w:val="00EA5F65"/>
    <w:rsid w:val="00EA60DD"/>
    <w:rsid w:val="00EA6947"/>
    <w:rsid w:val="00EA6BFB"/>
    <w:rsid w:val="00EA6DE4"/>
    <w:rsid w:val="00EA70E0"/>
    <w:rsid w:val="00EA72BD"/>
    <w:rsid w:val="00EA734F"/>
    <w:rsid w:val="00EA7598"/>
    <w:rsid w:val="00EA7A64"/>
    <w:rsid w:val="00EA7AC3"/>
    <w:rsid w:val="00EA7E2F"/>
    <w:rsid w:val="00EB05A5"/>
    <w:rsid w:val="00EB0E1F"/>
    <w:rsid w:val="00EB0E43"/>
    <w:rsid w:val="00EB0E83"/>
    <w:rsid w:val="00EB1AAE"/>
    <w:rsid w:val="00EB1B13"/>
    <w:rsid w:val="00EB1C35"/>
    <w:rsid w:val="00EB1F83"/>
    <w:rsid w:val="00EB283E"/>
    <w:rsid w:val="00EB3260"/>
    <w:rsid w:val="00EB330A"/>
    <w:rsid w:val="00EB3515"/>
    <w:rsid w:val="00EB3674"/>
    <w:rsid w:val="00EB389A"/>
    <w:rsid w:val="00EB3AF2"/>
    <w:rsid w:val="00EB3C4E"/>
    <w:rsid w:val="00EB4681"/>
    <w:rsid w:val="00EB472A"/>
    <w:rsid w:val="00EB48B6"/>
    <w:rsid w:val="00EB495E"/>
    <w:rsid w:val="00EB4F9B"/>
    <w:rsid w:val="00EB572F"/>
    <w:rsid w:val="00EB5795"/>
    <w:rsid w:val="00EB582D"/>
    <w:rsid w:val="00EB5992"/>
    <w:rsid w:val="00EB5A17"/>
    <w:rsid w:val="00EB5AD7"/>
    <w:rsid w:val="00EB5E23"/>
    <w:rsid w:val="00EB601F"/>
    <w:rsid w:val="00EB626A"/>
    <w:rsid w:val="00EB6695"/>
    <w:rsid w:val="00EB66D4"/>
    <w:rsid w:val="00EB6703"/>
    <w:rsid w:val="00EB67A1"/>
    <w:rsid w:val="00EB686C"/>
    <w:rsid w:val="00EB6871"/>
    <w:rsid w:val="00EB6D9C"/>
    <w:rsid w:val="00EB708C"/>
    <w:rsid w:val="00EC00A8"/>
    <w:rsid w:val="00EC011F"/>
    <w:rsid w:val="00EC02D4"/>
    <w:rsid w:val="00EC0CC3"/>
    <w:rsid w:val="00EC1201"/>
    <w:rsid w:val="00EC13B0"/>
    <w:rsid w:val="00EC1956"/>
    <w:rsid w:val="00EC1A60"/>
    <w:rsid w:val="00EC1F13"/>
    <w:rsid w:val="00EC21B3"/>
    <w:rsid w:val="00EC2513"/>
    <w:rsid w:val="00EC2537"/>
    <w:rsid w:val="00EC258D"/>
    <w:rsid w:val="00EC3110"/>
    <w:rsid w:val="00EC339A"/>
    <w:rsid w:val="00EC3B95"/>
    <w:rsid w:val="00EC3EE5"/>
    <w:rsid w:val="00EC42BB"/>
    <w:rsid w:val="00EC4418"/>
    <w:rsid w:val="00EC44DB"/>
    <w:rsid w:val="00EC48A2"/>
    <w:rsid w:val="00EC4956"/>
    <w:rsid w:val="00EC5912"/>
    <w:rsid w:val="00EC5DE6"/>
    <w:rsid w:val="00EC64F9"/>
    <w:rsid w:val="00EC6658"/>
    <w:rsid w:val="00EC6693"/>
    <w:rsid w:val="00EC7209"/>
    <w:rsid w:val="00EC7E70"/>
    <w:rsid w:val="00ED00A0"/>
    <w:rsid w:val="00ED014F"/>
    <w:rsid w:val="00ED0629"/>
    <w:rsid w:val="00ED07F2"/>
    <w:rsid w:val="00ED0A4F"/>
    <w:rsid w:val="00ED0A8A"/>
    <w:rsid w:val="00ED0DBB"/>
    <w:rsid w:val="00ED0E0B"/>
    <w:rsid w:val="00ED106F"/>
    <w:rsid w:val="00ED1165"/>
    <w:rsid w:val="00ED1610"/>
    <w:rsid w:val="00ED17AB"/>
    <w:rsid w:val="00ED17CC"/>
    <w:rsid w:val="00ED1B98"/>
    <w:rsid w:val="00ED1E43"/>
    <w:rsid w:val="00ED2154"/>
    <w:rsid w:val="00ED273C"/>
    <w:rsid w:val="00ED2AA0"/>
    <w:rsid w:val="00ED2B18"/>
    <w:rsid w:val="00ED2B23"/>
    <w:rsid w:val="00ED2C90"/>
    <w:rsid w:val="00ED3A18"/>
    <w:rsid w:val="00ED3F9F"/>
    <w:rsid w:val="00ED4085"/>
    <w:rsid w:val="00ED40DE"/>
    <w:rsid w:val="00ED42D3"/>
    <w:rsid w:val="00ED465A"/>
    <w:rsid w:val="00ED49F9"/>
    <w:rsid w:val="00ED4C70"/>
    <w:rsid w:val="00ED50DB"/>
    <w:rsid w:val="00ED5544"/>
    <w:rsid w:val="00ED564C"/>
    <w:rsid w:val="00ED5763"/>
    <w:rsid w:val="00ED596F"/>
    <w:rsid w:val="00ED5B0B"/>
    <w:rsid w:val="00ED6AAE"/>
    <w:rsid w:val="00ED6FDC"/>
    <w:rsid w:val="00ED7549"/>
    <w:rsid w:val="00ED7658"/>
    <w:rsid w:val="00ED7960"/>
    <w:rsid w:val="00ED7F4D"/>
    <w:rsid w:val="00EE07F2"/>
    <w:rsid w:val="00EE12B6"/>
    <w:rsid w:val="00EE188E"/>
    <w:rsid w:val="00EE1EBD"/>
    <w:rsid w:val="00EE213D"/>
    <w:rsid w:val="00EE2441"/>
    <w:rsid w:val="00EE24CB"/>
    <w:rsid w:val="00EE2DCE"/>
    <w:rsid w:val="00EE34AA"/>
    <w:rsid w:val="00EE3A1D"/>
    <w:rsid w:val="00EE3B34"/>
    <w:rsid w:val="00EE3D0B"/>
    <w:rsid w:val="00EE3D98"/>
    <w:rsid w:val="00EE3D9D"/>
    <w:rsid w:val="00EE4195"/>
    <w:rsid w:val="00EE42B4"/>
    <w:rsid w:val="00EE4974"/>
    <w:rsid w:val="00EE4B0D"/>
    <w:rsid w:val="00EE503C"/>
    <w:rsid w:val="00EE5160"/>
    <w:rsid w:val="00EE5A62"/>
    <w:rsid w:val="00EE5A9F"/>
    <w:rsid w:val="00EE6047"/>
    <w:rsid w:val="00EE673F"/>
    <w:rsid w:val="00EE6AF1"/>
    <w:rsid w:val="00EE700A"/>
    <w:rsid w:val="00EE749E"/>
    <w:rsid w:val="00EE7E67"/>
    <w:rsid w:val="00EF068F"/>
    <w:rsid w:val="00EF06DC"/>
    <w:rsid w:val="00EF09D5"/>
    <w:rsid w:val="00EF10DB"/>
    <w:rsid w:val="00EF1475"/>
    <w:rsid w:val="00EF2029"/>
    <w:rsid w:val="00EF2310"/>
    <w:rsid w:val="00EF29EE"/>
    <w:rsid w:val="00EF2D48"/>
    <w:rsid w:val="00EF2DA0"/>
    <w:rsid w:val="00EF3050"/>
    <w:rsid w:val="00EF30C4"/>
    <w:rsid w:val="00EF30E0"/>
    <w:rsid w:val="00EF349F"/>
    <w:rsid w:val="00EF37DF"/>
    <w:rsid w:val="00EF3861"/>
    <w:rsid w:val="00EF39A8"/>
    <w:rsid w:val="00EF4865"/>
    <w:rsid w:val="00EF4D9E"/>
    <w:rsid w:val="00EF5032"/>
    <w:rsid w:val="00EF505C"/>
    <w:rsid w:val="00EF5418"/>
    <w:rsid w:val="00EF5909"/>
    <w:rsid w:val="00EF59EC"/>
    <w:rsid w:val="00EF5CA1"/>
    <w:rsid w:val="00EF60D2"/>
    <w:rsid w:val="00EF6102"/>
    <w:rsid w:val="00EF65A3"/>
    <w:rsid w:val="00EF6798"/>
    <w:rsid w:val="00EF6ED3"/>
    <w:rsid w:val="00EF70CA"/>
    <w:rsid w:val="00EF7755"/>
    <w:rsid w:val="00EF77B1"/>
    <w:rsid w:val="00EF7971"/>
    <w:rsid w:val="00EF7F19"/>
    <w:rsid w:val="00F002C3"/>
    <w:rsid w:val="00F00578"/>
    <w:rsid w:val="00F007C4"/>
    <w:rsid w:val="00F0084A"/>
    <w:rsid w:val="00F00A9D"/>
    <w:rsid w:val="00F00F5E"/>
    <w:rsid w:val="00F0101F"/>
    <w:rsid w:val="00F014FB"/>
    <w:rsid w:val="00F01AF5"/>
    <w:rsid w:val="00F0219C"/>
    <w:rsid w:val="00F02388"/>
    <w:rsid w:val="00F02947"/>
    <w:rsid w:val="00F02EC8"/>
    <w:rsid w:val="00F03088"/>
    <w:rsid w:val="00F038AC"/>
    <w:rsid w:val="00F038C4"/>
    <w:rsid w:val="00F03AEB"/>
    <w:rsid w:val="00F0446E"/>
    <w:rsid w:val="00F0497D"/>
    <w:rsid w:val="00F04BED"/>
    <w:rsid w:val="00F0560B"/>
    <w:rsid w:val="00F056D8"/>
    <w:rsid w:val="00F059F7"/>
    <w:rsid w:val="00F0615D"/>
    <w:rsid w:val="00F06BB6"/>
    <w:rsid w:val="00F06BCD"/>
    <w:rsid w:val="00F06CBA"/>
    <w:rsid w:val="00F06DA7"/>
    <w:rsid w:val="00F06E2F"/>
    <w:rsid w:val="00F07F4C"/>
    <w:rsid w:val="00F1055D"/>
    <w:rsid w:val="00F109FF"/>
    <w:rsid w:val="00F10B32"/>
    <w:rsid w:val="00F110C6"/>
    <w:rsid w:val="00F110E8"/>
    <w:rsid w:val="00F1169F"/>
    <w:rsid w:val="00F119CB"/>
    <w:rsid w:val="00F11EE3"/>
    <w:rsid w:val="00F12846"/>
    <w:rsid w:val="00F12A45"/>
    <w:rsid w:val="00F12D3B"/>
    <w:rsid w:val="00F12D40"/>
    <w:rsid w:val="00F12E62"/>
    <w:rsid w:val="00F1342A"/>
    <w:rsid w:val="00F13DE9"/>
    <w:rsid w:val="00F14492"/>
    <w:rsid w:val="00F146C5"/>
    <w:rsid w:val="00F14D60"/>
    <w:rsid w:val="00F14EBD"/>
    <w:rsid w:val="00F14EF1"/>
    <w:rsid w:val="00F14FDC"/>
    <w:rsid w:val="00F1522C"/>
    <w:rsid w:val="00F16141"/>
    <w:rsid w:val="00F16226"/>
    <w:rsid w:val="00F1694C"/>
    <w:rsid w:val="00F16C1B"/>
    <w:rsid w:val="00F16DD6"/>
    <w:rsid w:val="00F16EC3"/>
    <w:rsid w:val="00F16F0C"/>
    <w:rsid w:val="00F17192"/>
    <w:rsid w:val="00F17653"/>
    <w:rsid w:val="00F17B6A"/>
    <w:rsid w:val="00F17B7E"/>
    <w:rsid w:val="00F17C08"/>
    <w:rsid w:val="00F17DC1"/>
    <w:rsid w:val="00F20678"/>
    <w:rsid w:val="00F21552"/>
    <w:rsid w:val="00F215DB"/>
    <w:rsid w:val="00F2251D"/>
    <w:rsid w:val="00F2289F"/>
    <w:rsid w:val="00F2318C"/>
    <w:rsid w:val="00F231EB"/>
    <w:rsid w:val="00F23428"/>
    <w:rsid w:val="00F24A16"/>
    <w:rsid w:val="00F2559A"/>
    <w:rsid w:val="00F25AF8"/>
    <w:rsid w:val="00F25E1E"/>
    <w:rsid w:val="00F25ED5"/>
    <w:rsid w:val="00F262A0"/>
    <w:rsid w:val="00F262B8"/>
    <w:rsid w:val="00F262B9"/>
    <w:rsid w:val="00F26513"/>
    <w:rsid w:val="00F26EE3"/>
    <w:rsid w:val="00F27121"/>
    <w:rsid w:val="00F2717B"/>
    <w:rsid w:val="00F27869"/>
    <w:rsid w:val="00F278BC"/>
    <w:rsid w:val="00F2799C"/>
    <w:rsid w:val="00F27CE0"/>
    <w:rsid w:val="00F3002C"/>
    <w:rsid w:val="00F302DA"/>
    <w:rsid w:val="00F305CB"/>
    <w:rsid w:val="00F3095E"/>
    <w:rsid w:val="00F30A3C"/>
    <w:rsid w:val="00F311BD"/>
    <w:rsid w:val="00F31250"/>
    <w:rsid w:val="00F3155E"/>
    <w:rsid w:val="00F317D7"/>
    <w:rsid w:val="00F31954"/>
    <w:rsid w:val="00F31AD1"/>
    <w:rsid w:val="00F31CF4"/>
    <w:rsid w:val="00F31DAE"/>
    <w:rsid w:val="00F31E75"/>
    <w:rsid w:val="00F32145"/>
    <w:rsid w:val="00F321D7"/>
    <w:rsid w:val="00F325C8"/>
    <w:rsid w:val="00F326AC"/>
    <w:rsid w:val="00F326E1"/>
    <w:rsid w:val="00F32A0D"/>
    <w:rsid w:val="00F32A71"/>
    <w:rsid w:val="00F331EB"/>
    <w:rsid w:val="00F33301"/>
    <w:rsid w:val="00F336F4"/>
    <w:rsid w:val="00F33878"/>
    <w:rsid w:val="00F338BB"/>
    <w:rsid w:val="00F33BDF"/>
    <w:rsid w:val="00F34481"/>
    <w:rsid w:val="00F345C3"/>
    <w:rsid w:val="00F34651"/>
    <w:rsid w:val="00F349CF"/>
    <w:rsid w:val="00F34F4C"/>
    <w:rsid w:val="00F3509D"/>
    <w:rsid w:val="00F354AD"/>
    <w:rsid w:val="00F35529"/>
    <w:rsid w:val="00F36013"/>
    <w:rsid w:val="00F360A9"/>
    <w:rsid w:val="00F360AF"/>
    <w:rsid w:val="00F36257"/>
    <w:rsid w:val="00F36343"/>
    <w:rsid w:val="00F3647E"/>
    <w:rsid w:val="00F364DC"/>
    <w:rsid w:val="00F36DA0"/>
    <w:rsid w:val="00F37702"/>
    <w:rsid w:val="00F37951"/>
    <w:rsid w:val="00F37D10"/>
    <w:rsid w:val="00F4036D"/>
    <w:rsid w:val="00F407C3"/>
    <w:rsid w:val="00F40A11"/>
    <w:rsid w:val="00F40B37"/>
    <w:rsid w:val="00F40F77"/>
    <w:rsid w:val="00F411E8"/>
    <w:rsid w:val="00F412B8"/>
    <w:rsid w:val="00F4132A"/>
    <w:rsid w:val="00F41338"/>
    <w:rsid w:val="00F41913"/>
    <w:rsid w:val="00F420E6"/>
    <w:rsid w:val="00F42280"/>
    <w:rsid w:val="00F423E4"/>
    <w:rsid w:val="00F4362E"/>
    <w:rsid w:val="00F43818"/>
    <w:rsid w:val="00F43A99"/>
    <w:rsid w:val="00F43CA3"/>
    <w:rsid w:val="00F43D7E"/>
    <w:rsid w:val="00F43EEE"/>
    <w:rsid w:val="00F43FD8"/>
    <w:rsid w:val="00F446AB"/>
    <w:rsid w:val="00F448DD"/>
    <w:rsid w:val="00F44C59"/>
    <w:rsid w:val="00F45472"/>
    <w:rsid w:val="00F45657"/>
    <w:rsid w:val="00F45672"/>
    <w:rsid w:val="00F45C92"/>
    <w:rsid w:val="00F461D1"/>
    <w:rsid w:val="00F46C54"/>
    <w:rsid w:val="00F46E80"/>
    <w:rsid w:val="00F46F71"/>
    <w:rsid w:val="00F474E1"/>
    <w:rsid w:val="00F4750E"/>
    <w:rsid w:val="00F47691"/>
    <w:rsid w:val="00F47830"/>
    <w:rsid w:val="00F47E77"/>
    <w:rsid w:val="00F47EEB"/>
    <w:rsid w:val="00F5049F"/>
    <w:rsid w:val="00F50581"/>
    <w:rsid w:val="00F50582"/>
    <w:rsid w:val="00F50759"/>
    <w:rsid w:val="00F50ED8"/>
    <w:rsid w:val="00F512CC"/>
    <w:rsid w:val="00F5159C"/>
    <w:rsid w:val="00F518F9"/>
    <w:rsid w:val="00F51E7D"/>
    <w:rsid w:val="00F51F9F"/>
    <w:rsid w:val="00F52459"/>
    <w:rsid w:val="00F5254C"/>
    <w:rsid w:val="00F527C4"/>
    <w:rsid w:val="00F528CB"/>
    <w:rsid w:val="00F52B6C"/>
    <w:rsid w:val="00F52FFA"/>
    <w:rsid w:val="00F536FE"/>
    <w:rsid w:val="00F539AF"/>
    <w:rsid w:val="00F53FF6"/>
    <w:rsid w:val="00F541C5"/>
    <w:rsid w:val="00F547F0"/>
    <w:rsid w:val="00F54A55"/>
    <w:rsid w:val="00F55804"/>
    <w:rsid w:val="00F55B34"/>
    <w:rsid w:val="00F56348"/>
    <w:rsid w:val="00F56351"/>
    <w:rsid w:val="00F5679C"/>
    <w:rsid w:val="00F5695E"/>
    <w:rsid w:val="00F5702F"/>
    <w:rsid w:val="00F57264"/>
    <w:rsid w:val="00F572E2"/>
    <w:rsid w:val="00F57B22"/>
    <w:rsid w:val="00F60040"/>
    <w:rsid w:val="00F6010F"/>
    <w:rsid w:val="00F60A4E"/>
    <w:rsid w:val="00F60BEE"/>
    <w:rsid w:val="00F60DCE"/>
    <w:rsid w:val="00F6114E"/>
    <w:rsid w:val="00F6121C"/>
    <w:rsid w:val="00F61227"/>
    <w:rsid w:val="00F615CE"/>
    <w:rsid w:val="00F62522"/>
    <w:rsid w:val="00F627FC"/>
    <w:rsid w:val="00F62DD4"/>
    <w:rsid w:val="00F62DE8"/>
    <w:rsid w:val="00F6303C"/>
    <w:rsid w:val="00F632AC"/>
    <w:rsid w:val="00F637CE"/>
    <w:rsid w:val="00F63B05"/>
    <w:rsid w:val="00F63D29"/>
    <w:rsid w:val="00F63DE0"/>
    <w:rsid w:val="00F63EB0"/>
    <w:rsid w:val="00F64231"/>
    <w:rsid w:val="00F642FE"/>
    <w:rsid w:val="00F64635"/>
    <w:rsid w:val="00F64F25"/>
    <w:rsid w:val="00F65130"/>
    <w:rsid w:val="00F65D4A"/>
    <w:rsid w:val="00F65F1C"/>
    <w:rsid w:val="00F66A8C"/>
    <w:rsid w:val="00F67250"/>
    <w:rsid w:val="00F672D7"/>
    <w:rsid w:val="00F67310"/>
    <w:rsid w:val="00F67AF3"/>
    <w:rsid w:val="00F67DC0"/>
    <w:rsid w:val="00F70000"/>
    <w:rsid w:val="00F705AD"/>
    <w:rsid w:val="00F70959"/>
    <w:rsid w:val="00F70A69"/>
    <w:rsid w:val="00F70CB4"/>
    <w:rsid w:val="00F71125"/>
    <w:rsid w:val="00F71806"/>
    <w:rsid w:val="00F71E35"/>
    <w:rsid w:val="00F720C9"/>
    <w:rsid w:val="00F721F0"/>
    <w:rsid w:val="00F72A53"/>
    <w:rsid w:val="00F72F22"/>
    <w:rsid w:val="00F73ABF"/>
    <w:rsid w:val="00F73D8C"/>
    <w:rsid w:val="00F73F12"/>
    <w:rsid w:val="00F742AA"/>
    <w:rsid w:val="00F74337"/>
    <w:rsid w:val="00F747C4"/>
    <w:rsid w:val="00F749F3"/>
    <w:rsid w:val="00F74F16"/>
    <w:rsid w:val="00F75093"/>
    <w:rsid w:val="00F7513E"/>
    <w:rsid w:val="00F7544D"/>
    <w:rsid w:val="00F754F7"/>
    <w:rsid w:val="00F755BB"/>
    <w:rsid w:val="00F757F3"/>
    <w:rsid w:val="00F75A10"/>
    <w:rsid w:val="00F76C04"/>
    <w:rsid w:val="00F77031"/>
    <w:rsid w:val="00F77314"/>
    <w:rsid w:val="00F777A9"/>
    <w:rsid w:val="00F77891"/>
    <w:rsid w:val="00F778A0"/>
    <w:rsid w:val="00F77C14"/>
    <w:rsid w:val="00F77C65"/>
    <w:rsid w:val="00F77D43"/>
    <w:rsid w:val="00F8025D"/>
    <w:rsid w:val="00F805C7"/>
    <w:rsid w:val="00F80CCB"/>
    <w:rsid w:val="00F81150"/>
    <w:rsid w:val="00F8162C"/>
    <w:rsid w:val="00F81864"/>
    <w:rsid w:val="00F81ABF"/>
    <w:rsid w:val="00F81B0E"/>
    <w:rsid w:val="00F81BEC"/>
    <w:rsid w:val="00F827C1"/>
    <w:rsid w:val="00F828AF"/>
    <w:rsid w:val="00F82ACD"/>
    <w:rsid w:val="00F82B72"/>
    <w:rsid w:val="00F82C2B"/>
    <w:rsid w:val="00F82E75"/>
    <w:rsid w:val="00F830C4"/>
    <w:rsid w:val="00F83226"/>
    <w:rsid w:val="00F8338A"/>
    <w:rsid w:val="00F835F7"/>
    <w:rsid w:val="00F837A7"/>
    <w:rsid w:val="00F849EE"/>
    <w:rsid w:val="00F84E00"/>
    <w:rsid w:val="00F8506B"/>
    <w:rsid w:val="00F852CB"/>
    <w:rsid w:val="00F85632"/>
    <w:rsid w:val="00F85903"/>
    <w:rsid w:val="00F85F9C"/>
    <w:rsid w:val="00F86243"/>
    <w:rsid w:val="00F865CC"/>
    <w:rsid w:val="00F86C9F"/>
    <w:rsid w:val="00F86F1F"/>
    <w:rsid w:val="00F86FE6"/>
    <w:rsid w:val="00F87117"/>
    <w:rsid w:val="00F872A4"/>
    <w:rsid w:val="00F87841"/>
    <w:rsid w:val="00F87C3F"/>
    <w:rsid w:val="00F87C63"/>
    <w:rsid w:val="00F905F1"/>
    <w:rsid w:val="00F9061A"/>
    <w:rsid w:val="00F906E1"/>
    <w:rsid w:val="00F90CDA"/>
    <w:rsid w:val="00F9103F"/>
    <w:rsid w:val="00F91046"/>
    <w:rsid w:val="00F91615"/>
    <w:rsid w:val="00F91621"/>
    <w:rsid w:val="00F9190C"/>
    <w:rsid w:val="00F91940"/>
    <w:rsid w:val="00F91F00"/>
    <w:rsid w:val="00F92234"/>
    <w:rsid w:val="00F92329"/>
    <w:rsid w:val="00F923CD"/>
    <w:rsid w:val="00F92694"/>
    <w:rsid w:val="00F92742"/>
    <w:rsid w:val="00F928C2"/>
    <w:rsid w:val="00F92B53"/>
    <w:rsid w:val="00F92E43"/>
    <w:rsid w:val="00F9304B"/>
    <w:rsid w:val="00F9316B"/>
    <w:rsid w:val="00F93193"/>
    <w:rsid w:val="00F932EB"/>
    <w:rsid w:val="00F93EE5"/>
    <w:rsid w:val="00F940A2"/>
    <w:rsid w:val="00F942AB"/>
    <w:rsid w:val="00F947F2"/>
    <w:rsid w:val="00F94C13"/>
    <w:rsid w:val="00F95038"/>
    <w:rsid w:val="00F952D0"/>
    <w:rsid w:val="00F95A61"/>
    <w:rsid w:val="00F95B9B"/>
    <w:rsid w:val="00F95E37"/>
    <w:rsid w:val="00F9652A"/>
    <w:rsid w:val="00F9673A"/>
    <w:rsid w:val="00F96B03"/>
    <w:rsid w:val="00F96B17"/>
    <w:rsid w:val="00F96B57"/>
    <w:rsid w:val="00F96E12"/>
    <w:rsid w:val="00F9717A"/>
    <w:rsid w:val="00F971D1"/>
    <w:rsid w:val="00F977D0"/>
    <w:rsid w:val="00F97A1F"/>
    <w:rsid w:val="00FA00DD"/>
    <w:rsid w:val="00FA02D8"/>
    <w:rsid w:val="00FA06D1"/>
    <w:rsid w:val="00FA07E6"/>
    <w:rsid w:val="00FA0881"/>
    <w:rsid w:val="00FA0C19"/>
    <w:rsid w:val="00FA0F99"/>
    <w:rsid w:val="00FA14D5"/>
    <w:rsid w:val="00FA1640"/>
    <w:rsid w:val="00FA16A3"/>
    <w:rsid w:val="00FA194C"/>
    <w:rsid w:val="00FA1ABF"/>
    <w:rsid w:val="00FA1B64"/>
    <w:rsid w:val="00FA1C8E"/>
    <w:rsid w:val="00FA270A"/>
    <w:rsid w:val="00FA2873"/>
    <w:rsid w:val="00FA2FE2"/>
    <w:rsid w:val="00FA316F"/>
    <w:rsid w:val="00FA369E"/>
    <w:rsid w:val="00FA36BD"/>
    <w:rsid w:val="00FA37A9"/>
    <w:rsid w:val="00FA387C"/>
    <w:rsid w:val="00FA3A0E"/>
    <w:rsid w:val="00FA3D15"/>
    <w:rsid w:val="00FA3D3C"/>
    <w:rsid w:val="00FA400D"/>
    <w:rsid w:val="00FA4695"/>
    <w:rsid w:val="00FA4A26"/>
    <w:rsid w:val="00FA4B31"/>
    <w:rsid w:val="00FA4CAD"/>
    <w:rsid w:val="00FA4DC9"/>
    <w:rsid w:val="00FA4F47"/>
    <w:rsid w:val="00FA528A"/>
    <w:rsid w:val="00FA5C8A"/>
    <w:rsid w:val="00FA5CF9"/>
    <w:rsid w:val="00FA5DA7"/>
    <w:rsid w:val="00FA5EBF"/>
    <w:rsid w:val="00FA62AD"/>
    <w:rsid w:val="00FA630D"/>
    <w:rsid w:val="00FA66AF"/>
    <w:rsid w:val="00FA6775"/>
    <w:rsid w:val="00FA683D"/>
    <w:rsid w:val="00FA693F"/>
    <w:rsid w:val="00FA75F3"/>
    <w:rsid w:val="00FA7A6A"/>
    <w:rsid w:val="00FB0D20"/>
    <w:rsid w:val="00FB0EC5"/>
    <w:rsid w:val="00FB116F"/>
    <w:rsid w:val="00FB11FE"/>
    <w:rsid w:val="00FB193C"/>
    <w:rsid w:val="00FB1CC1"/>
    <w:rsid w:val="00FB1CF4"/>
    <w:rsid w:val="00FB1FEE"/>
    <w:rsid w:val="00FB2855"/>
    <w:rsid w:val="00FB2DC5"/>
    <w:rsid w:val="00FB2E26"/>
    <w:rsid w:val="00FB2F89"/>
    <w:rsid w:val="00FB2FE0"/>
    <w:rsid w:val="00FB3188"/>
    <w:rsid w:val="00FB343C"/>
    <w:rsid w:val="00FB3528"/>
    <w:rsid w:val="00FB3FB0"/>
    <w:rsid w:val="00FB40FF"/>
    <w:rsid w:val="00FB4246"/>
    <w:rsid w:val="00FB46D6"/>
    <w:rsid w:val="00FB5906"/>
    <w:rsid w:val="00FB5F81"/>
    <w:rsid w:val="00FB6B67"/>
    <w:rsid w:val="00FB704A"/>
    <w:rsid w:val="00FB7720"/>
    <w:rsid w:val="00FB7FAB"/>
    <w:rsid w:val="00FC13E3"/>
    <w:rsid w:val="00FC1644"/>
    <w:rsid w:val="00FC18DD"/>
    <w:rsid w:val="00FC191B"/>
    <w:rsid w:val="00FC1A1D"/>
    <w:rsid w:val="00FC1B9B"/>
    <w:rsid w:val="00FC1C4E"/>
    <w:rsid w:val="00FC22F0"/>
    <w:rsid w:val="00FC34E4"/>
    <w:rsid w:val="00FC3962"/>
    <w:rsid w:val="00FC3AEE"/>
    <w:rsid w:val="00FC3B40"/>
    <w:rsid w:val="00FC3CAB"/>
    <w:rsid w:val="00FC3CD0"/>
    <w:rsid w:val="00FC3CFE"/>
    <w:rsid w:val="00FC3E18"/>
    <w:rsid w:val="00FC3E82"/>
    <w:rsid w:val="00FC3EFC"/>
    <w:rsid w:val="00FC4452"/>
    <w:rsid w:val="00FC4EA9"/>
    <w:rsid w:val="00FC5049"/>
    <w:rsid w:val="00FC53C4"/>
    <w:rsid w:val="00FC5C6A"/>
    <w:rsid w:val="00FC5F48"/>
    <w:rsid w:val="00FC61D9"/>
    <w:rsid w:val="00FC68F1"/>
    <w:rsid w:val="00FC69E5"/>
    <w:rsid w:val="00FC69F3"/>
    <w:rsid w:val="00FC6AD3"/>
    <w:rsid w:val="00FC701B"/>
    <w:rsid w:val="00FC7251"/>
    <w:rsid w:val="00FC77A5"/>
    <w:rsid w:val="00FC7B62"/>
    <w:rsid w:val="00FD01E1"/>
    <w:rsid w:val="00FD0368"/>
    <w:rsid w:val="00FD041C"/>
    <w:rsid w:val="00FD0692"/>
    <w:rsid w:val="00FD09C2"/>
    <w:rsid w:val="00FD0A1F"/>
    <w:rsid w:val="00FD1254"/>
    <w:rsid w:val="00FD14AA"/>
    <w:rsid w:val="00FD14E0"/>
    <w:rsid w:val="00FD1AB0"/>
    <w:rsid w:val="00FD1E3B"/>
    <w:rsid w:val="00FD26D6"/>
    <w:rsid w:val="00FD2A5A"/>
    <w:rsid w:val="00FD2EA0"/>
    <w:rsid w:val="00FD2FBF"/>
    <w:rsid w:val="00FD321E"/>
    <w:rsid w:val="00FD3AFB"/>
    <w:rsid w:val="00FD4034"/>
    <w:rsid w:val="00FD4040"/>
    <w:rsid w:val="00FD4281"/>
    <w:rsid w:val="00FD439E"/>
    <w:rsid w:val="00FD4523"/>
    <w:rsid w:val="00FD46A0"/>
    <w:rsid w:val="00FD47E4"/>
    <w:rsid w:val="00FD4CFF"/>
    <w:rsid w:val="00FD5390"/>
    <w:rsid w:val="00FD542C"/>
    <w:rsid w:val="00FD5685"/>
    <w:rsid w:val="00FD583F"/>
    <w:rsid w:val="00FD5C0D"/>
    <w:rsid w:val="00FD5C94"/>
    <w:rsid w:val="00FD5DB2"/>
    <w:rsid w:val="00FD615B"/>
    <w:rsid w:val="00FD6285"/>
    <w:rsid w:val="00FD63B7"/>
    <w:rsid w:val="00FD6495"/>
    <w:rsid w:val="00FD6AA5"/>
    <w:rsid w:val="00FD6C77"/>
    <w:rsid w:val="00FD6FB7"/>
    <w:rsid w:val="00FD72D7"/>
    <w:rsid w:val="00FD7582"/>
    <w:rsid w:val="00FD79AA"/>
    <w:rsid w:val="00FD7D00"/>
    <w:rsid w:val="00FD7D37"/>
    <w:rsid w:val="00FE05BB"/>
    <w:rsid w:val="00FE062A"/>
    <w:rsid w:val="00FE07CC"/>
    <w:rsid w:val="00FE098C"/>
    <w:rsid w:val="00FE0C19"/>
    <w:rsid w:val="00FE0E21"/>
    <w:rsid w:val="00FE0EBE"/>
    <w:rsid w:val="00FE0EC4"/>
    <w:rsid w:val="00FE10D4"/>
    <w:rsid w:val="00FE111B"/>
    <w:rsid w:val="00FE157E"/>
    <w:rsid w:val="00FE1B9C"/>
    <w:rsid w:val="00FE1E77"/>
    <w:rsid w:val="00FE2023"/>
    <w:rsid w:val="00FE202E"/>
    <w:rsid w:val="00FE23C5"/>
    <w:rsid w:val="00FE24E8"/>
    <w:rsid w:val="00FE290F"/>
    <w:rsid w:val="00FE2A8D"/>
    <w:rsid w:val="00FE2FC5"/>
    <w:rsid w:val="00FE30DE"/>
    <w:rsid w:val="00FE3A13"/>
    <w:rsid w:val="00FE3E6E"/>
    <w:rsid w:val="00FE46AB"/>
    <w:rsid w:val="00FE4803"/>
    <w:rsid w:val="00FE4AA8"/>
    <w:rsid w:val="00FE4C68"/>
    <w:rsid w:val="00FE4F68"/>
    <w:rsid w:val="00FE51D5"/>
    <w:rsid w:val="00FE5365"/>
    <w:rsid w:val="00FE539D"/>
    <w:rsid w:val="00FE539E"/>
    <w:rsid w:val="00FE545C"/>
    <w:rsid w:val="00FE599A"/>
    <w:rsid w:val="00FE5B28"/>
    <w:rsid w:val="00FE5CCC"/>
    <w:rsid w:val="00FE5E61"/>
    <w:rsid w:val="00FE606C"/>
    <w:rsid w:val="00FE60B7"/>
    <w:rsid w:val="00FE61E9"/>
    <w:rsid w:val="00FE6541"/>
    <w:rsid w:val="00FE692C"/>
    <w:rsid w:val="00FE70DE"/>
    <w:rsid w:val="00FE728D"/>
    <w:rsid w:val="00FE76A1"/>
    <w:rsid w:val="00FE774B"/>
    <w:rsid w:val="00FE7996"/>
    <w:rsid w:val="00FE7BC5"/>
    <w:rsid w:val="00FF0A33"/>
    <w:rsid w:val="00FF118E"/>
    <w:rsid w:val="00FF15E7"/>
    <w:rsid w:val="00FF17F1"/>
    <w:rsid w:val="00FF1A73"/>
    <w:rsid w:val="00FF202B"/>
    <w:rsid w:val="00FF2062"/>
    <w:rsid w:val="00FF22F9"/>
    <w:rsid w:val="00FF271B"/>
    <w:rsid w:val="00FF2F16"/>
    <w:rsid w:val="00FF306A"/>
    <w:rsid w:val="00FF3587"/>
    <w:rsid w:val="00FF3817"/>
    <w:rsid w:val="00FF3866"/>
    <w:rsid w:val="00FF46F3"/>
    <w:rsid w:val="00FF473C"/>
    <w:rsid w:val="00FF47A9"/>
    <w:rsid w:val="00FF4995"/>
    <w:rsid w:val="00FF4A01"/>
    <w:rsid w:val="00FF4A41"/>
    <w:rsid w:val="00FF4AE3"/>
    <w:rsid w:val="00FF4C0A"/>
    <w:rsid w:val="00FF4D0C"/>
    <w:rsid w:val="00FF51E4"/>
    <w:rsid w:val="00FF53E6"/>
    <w:rsid w:val="00FF556B"/>
    <w:rsid w:val="00FF585B"/>
    <w:rsid w:val="00FF5942"/>
    <w:rsid w:val="00FF5FA8"/>
    <w:rsid w:val="00FF67E4"/>
    <w:rsid w:val="00FF68D6"/>
    <w:rsid w:val="00FF6D59"/>
    <w:rsid w:val="00FF6E05"/>
    <w:rsid w:val="00FF7174"/>
    <w:rsid w:val="00FF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D0FA7"/>
  <w15:docId w15:val="{7A28B5EC-686E-4453-A03D-4717748D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C26"/>
    <w:pPr>
      <w:widowControl w:val="0"/>
      <w:jc w:val="both"/>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3C26"/>
    <w:rPr>
      <w:color w:val="0000FF" w:themeColor="hyperlink"/>
      <w:u w:val="single"/>
    </w:rPr>
  </w:style>
  <w:style w:type="paragraph" w:styleId="a4">
    <w:name w:val="List Paragraph"/>
    <w:basedOn w:val="a"/>
    <w:uiPriority w:val="34"/>
    <w:qFormat/>
    <w:rsid w:val="00023C26"/>
    <w:pPr>
      <w:ind w:leftChars="400" w:left="840"/>
    </w:pPr>
  </w:style>
  <w:style w:type="paragraph" w:styleId="a5">
    <w:name w:val="header"/>
    <w:basedOn w:val="a"/>
    <w:link w:val="a6"/>
    <w:uiPriority w:val="99"/>
    <w:unhideWhenUsed/>
    <w:rsid w:val="0093761C"/>
    <w:pPr>
      <w:tabs>
        <w:tab w:val="center" w:pos="4252"/>
        <w:tab w:val="right" w:pos="8504"/>
      </w:tabs>
      <w:snapToGrid w:val="0"/>
    </w:pPr>
  </w:style>
  <w:style w:type="character" w:customStyle="1" w:styleId="a6">
    <w:name w:val="ヘッダー (文字)"/>
    <w:basedOn w:val="a0"/>
    <w:link w:val="a5"/>
    <w:uiPriority w:val="99"/>
    <w:rsid w:val="0093761C"/>
    <w:rPr>
      <w:rFonts w:ascii="Arial" w:eastAsia="ＭＳ ゴシック" w:hAnsi="Arial"/>
    </w:rPr>
  </w:style>
  <w:style w:type="paragraph" w:styleId="a7">
    <w:name w:val="footer"/>
    <w:basedOn w:val="a"/>
    <w:link w:val="a8"/>
    <w:uiPriority w:val="99"/>
    <w:unhideWhenUsed/>
    <w:rsid w:val="0093761C"/>
    <w:pPr>
      <w:tabs>
        <w:tab w:val="center" w:pos="4252"/>
        <w:tab w:val="right" w:pos="8504"/>
      </w:tabs>
      <w:snapToGrid w:val="0"/>
    </w:pPr>
  </w:style>
  <w:style w:type="character" w:customStyle="1" w:styleId="a8">
    <w:name w:val="フッター (文字)"/>
    <w:basedOn w:val="a0"/>
    <w:link w:val="a7"/>
    <w:uiPriority w:val="99"/>
    <w:rsid w:val="0093761C"/>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A32-5C77-493E-8EDF-B2F7F2A5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95</Words>
  <Characters>54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mazaki</dc:creator>
  <cp:lastModifiedBy>三木 敏嗣</cp:lastModifiedBy>
  <cp:revision>16</cp:revision>
  <cp:lastPrinted>2020-09-03T03:54:00Z</cp:lastPrinted>
  <dcterms:created xsi:type="dcterms:W3CDTF">2020-09-02T05:20:00Z</dcterms:created>
  <dcterms:modified xsi:type="dcterms:W3CDTF">2020-09-03T03:58:00Z</dcterms:modified>
</cp:coreProperties>
</file>